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Pr="00E54A2B" w:rsidRDefault="009268BF" w:rsidP="009268BF">
      <w:pPr>
        <w:spacing w:after="0" w:line="288" w:lineRule="auto"/>
      </w:pPr>
      <w:r w:rsidRPr="00E54A2B">
        <w:rPr>
          <w:noProof/>
          <w:lang w:eastAsia="cs-CZ"/>
        </w:rPr>
        <mc:AlternateContent>
          <mc:Choice Requires="wps">
            <w:drawing>
              <wp:anchor distT="0" distB="0" distL="114300" distR="114300" simplePos="0" relativeHeight="251661312" behindDoc="0" locked="0" layoutInCell="1" allowOverlap="1" wp14:anchorId="00FAD56B" wp14:editId="31DA0CF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10" w:rsidRPr="009268BF" w:rsidRDefault="009A4B10"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9A4B10" w:rsidRPr="009268BF" w:rsidRDefault="009A4B10"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9A4B10" w:rsidRPr="009268BF" w:rsidRDefault="009A4B10"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9A4B10" w:rsidRPr="009268BF" w:rsidRDefault="009A4B10"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54A2B">
        <w:rPr>
          <w:noProof/>
          <w:lang w:eastAsia="cs-CZ"/>
        </w:rPr>
        <w:drawing>
          <wp:anchor distT="0" distB="0" distL="114300" distR="114300" simplePos="0" relativeHeight="251659264" behindDoc="0" locked="0" layoutInCell="1" allowOverlap="1" wp14:anchorId="4DEAC233" wp14:editId="4228F615">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436020">
      <w:pPr>
        <w:spacing w:after="0" w:line="240" w:lineRule="auto"/>
      </w:pPr>
    </w:p>
    <w:p w:rsidR="009268BF" w:rsidRPr="00EC626C" w:rsidRDefault="009268BF" w:rsidP="00436020">
      <w:pPr>
        <w:spacing w:after="0" w:line="240" w:lineRule="auto"/>
      </w:pPr>
    </w:p>
    <w:p w:rsidR="00436020" w:rsidRPr="00795ECE" w:rsidRDefault="00436020" w:rsidP="00436020">
      <w:pPr>
        <w:spacing w:after="0" w:line="240" w:lineRule="auto"/>
      </w:pPr>
    </w:p>
    <w:p w:rsidR="00436020" w:rsidRPr="00795ECE" w:rsidRDefault="00436020" w:rsidP="00436020">
      <w:pPr>
        <w:spacing w:after="0" w:line="240" w:lineRule="auto"/>
      </w:pPr>
    </w:p>
    <w:p w:rsidR="009268BF" w:rsidRPr="00795ECE" w:rsidRDefault="009268BF" w:rsidP="00436020">
      <w:pPr>
        <w:spacing w:after="0" w:line="240" w:lineRule="auto"/>
      </w:pPr>
    </w:p>
    <w:p w:rsidR="009268BF" w:rsidRPr="00795ECE" w:rsidRDefault="009268BF" w:rsidP="00436020">
      <w:pPr>
        <w:spacing w:after="0" w:line="240" w:lineRule="auto"/>
      </w:pPr>
    </w:p>
    <w:p w:rsidR="009268BF" w:rsidRPr="00795ECE" w:rsidRDefault="00C44B51" w:rsidP="00436020">
      <w:pPr>
        <w:spacing w:after="0" w:line="240" w:lineRule="auto"/>
        <w:jc w:val="center"/>
        <w:rPr>
          <w:b/>
          <w:sz w:val="72"/>
          <w:szCs w:val="72"/>
        </w:rPr>
      </w:pPr>
      <w:r w:rsidRPr="00795ECE">
        <w:rPr>
          <w:b/>
          <w:sz w:val="72"/>
          <w:szCs w:val="72"/>
        </w:rPr>
        <w:t>Měsíční statistická zpráva</w:t>
      </w:r>
    </w:p>
    <w:p w:rsidR="009268BF" w:rsidRPr="00795ECE" w:rsidRDefault="00F0734F" w:rsidP="00436020">
      <w:pPr>
        <w:spacing w:after="0" w:line="240" w:lineRule="auto"/>
        <w:jc w:val="center"/>
        <w:rPr>
          <w:b/>
          <w:sz w:val="48"/>
          <w:szCs w:val="48"/>
        </w:rPr>
      </w:pPr>
      <w:r w:rsidRPr="00795ECE">
        <w:rPr>
          <w:b/>
          <w:sz w:val="48"/>
          <w:szCs w:val="48"/>
        </w:rPr>
        <w:t>ŘÍ</w:t>
      </w:r>
      <w:r w:rsidR="0025684F" w:rsidRPr="00795ECE">
        <w:rPr>
          <w:b/>
          <w:sz w:val="48"/>
          <w:szCs w:val="48"/>
        </w:rPr>
        <w:t>JEN</w:t>
      </w:r>
      <w:r w:rsidR="00ED6D92" w:rsidRPr="00795ECE">
        <w:rPr>
          <w:b/>
          <w:sz w:val="48"/>
          <w:szCs w:val="48"/>
        </w:rPr>
        <w:t xml:space="preserve"> 2015</w:t>
      </w:r>
    </w:p>
    <w:p w:rsidR="009268BF" w:rsidRPr="00795ECE" w:rsidRDefault="009268BF" w:rsidP="00436020">
      <w:pPr>
        <w:spacing w:after="0" w:line="240" w:lineRule="auto"/>
      </w:pPr>
    </w:p>
    <w:p w:rsidR="009268BF" w:rsidRPr="00795ECE" w:rsidRDefault="009268BF" w:rsidP="00436020">
      <w:pPr>
        <w:spacing w:after="0" w:line="240" w:lineRule="auto"/>
      </w:pPr>
    </w:p>
    <w:p w:rsidR="009268BF" w:rsidRPr="00795ECE" w:rsidRDefault="009268BF" w:rsidP="00436020">
      <w:pPr>
        <w:spacing w:after="0" w:line="240" w:lineRule="auto"/>
      </w:pPr>
    </w:p>
    <w:p w:rsidR="00436020" w:rsidRPr="00795ECE" w:rsidRDefault="00436020" w:rsidP="00436020">
      <w:pPr>
        <w:spacing w:after="0" w:line="240" w:lineRule="auto"/>
      </w:pPr>
    </w:p>
    <w:p w:rsidR="00436020" w:rsidRPr="00795ECE" w:rsidRDefault="00436020" w:rsidP="00436020">
      <w:pPr>
        <w:spacing w:after="0" w:line="240" w:lineRule="auto"/>
      </w:pPr>
    </w:p>
    <w:p w:rsidR="009268BF" w:rsidRPr="00795ECE" w:rsidRDefault="009268BF" w:rsidP="00436020">
      <w:pPr>
        <w:spacing w:after="0" w:line="240" w:lineRule="auto"/>
      </w:pPr>
    </w:p>
    <w:p w:rsidR="009268BF" w:rsidRPr="00795ECE" w:rsidRDefault="009268BF" w:rsidP="00B64F20">
      <w:pPr>
        <w:spacing w:after="0" w:line="240" w:lineRule="auto"/>
        <w:jc w:val="center"/>
      </w:pPr>
      <w:r w:rsidRPr="00795ECE">
        <w:rPr>
          <w:noProof/>
          <w:lang w:eastAsia="cs-CZ"/>
        </w:rPr>
        <w:drawing>
          <wp:inline distT="0" distB="0" distL="0" distR="0" wp14:anchorId="0D12A13C" wp14:editId="1EC02ECD">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795ECE" w:rsidRDefault="009268BF" w:rsidP="00436020">
      <w:pPr>
        <w:spacing w:after="0" w:line="240" w:lineRule="auto"/>
      </w:pPr>
    </w:p>
    <w:p w:rsidR="009A3B5A" w:rsidRPr="00795ECE" w:rsidRDefault="009A3B5A" w:rsidP="00436020">
      <w:pPr>
        <w:spacing w:after="0" w:line="240" w:lineRule="auto"/>
      </w:pPr>
    </w:p>
    <w:p w:rsidR="009A3B5A" w:rsidRPr="00795ECE" w:rsidRDefault="009A3B5A" w:rsidP="00436020">
      <w:pPr>
        <w:spacing w:after="0" w:line="240" w:lineRule="auto"/>
      </w:pPr>
    </w:p>
    <w:p w:rsidR="00C44B51" w:rsidRPr="00795ECE" w:rsidRDefault="00C44B51" w:rsidP="00436020">
      <w:pPr>
        <w:spacing w:after="0" w:line="240" w:lineRule="auto"/>
      </w:pPr>
    </w:p>
    <w:p w:rsidR="00DC4C5A" w:rsidRPr="00795ECE" w:rsidRDefault="00DC4C5A" w:rsidP="00436020">
      <w:pPr>
        <w:spacing w:after="0" w:line="240" w:lineRule="auto"/>
      </w:pPr>
    </w:p>
    <w:p w:rsidR="009A3B5A" w:rsidRPr="00795ECE" w:rsidRDefault="00C44B51" w:rsidP="00436020">
      <w:pPr>
        <w:spacing w:after="0" w:line="240" w:lineRule="auto"/>
      </w:pPr>
      <w:r w:rsidRPr="00795ECE">
        <w:rPr>
          <w:b/>
        </w:rPr>
        <w:t xml:space="preserve">Zpracoval: </w:t>
      </w:r>
      <w:r w:rsidRPr="00795ECE">
        <w:t>Bc. Michal Tuček</w:t>
      </w:r>
    </w:p>
    <w:p w:rsidR="009A3B5A" w:rsidRPr="00795ECE" w:rsidRDefault="00DC5F90" w:rsidP="00436020">
      <w:pPr>
        <w:spacing w:after="0" w:line="240" w:lineRule="auto"/>
      </w:pPr>
      <w:hyperlink r:id="rId11" w:history="1">
        <w:r w:rsidR="00C44B51" w:rsidRPr="00795ECE">
          <w:rPr>
            <w:rStyle w:val="Hypertextovodkaz"/>
            <w:color w:val="auto"/>
          </w:rPr>
          <w:t>http://portal.mpsv.cz/upcr/kp/ulk/informace/bulletiny</w:t>
        </w:r>
      </w:hyperlink>
    </w:p>
    <w:p w:rsidR="00C44B51" w:rsidRPr="00795ECE" w:rsidRDefault="00C44B51" w:rsidP="00436020">
      <w:pPr>
        <w:spacing w:after="0" w:line="240" w:lineRule="auto"/>
        <w:rPr>
          <w:b/>
          <w:bCs/>
          <w:u w:val="single"/>
        </w:rPr>
      </w:pPr>
    </w:p>
    <w:p w:rsidR="00AB2108" w:rsidRPr="00795ECE" w:rsidRDefault="00AB2108" w:rsidP="00436020">
      <w:pPr>
        <w:spacing w:after="0" w:line="240" w:lineRule="auto"/>
        <w:rPr>
          <w:b/>
          <w:bCs/>
          <w:u w:val="single"/>
        </w:rPr>
      </w:pPr>
      <w:r w:rsidRPr="00795ECE">
        <w:rPr>
          <w:b/>
          <w:bCs/>
          <w:u w:val="single"/>
        </w:rPr>
        <w:lastRenderedPageBreak/>
        <w:t>Osnova:</w:t>
      </w:r>
    </w:p>
    <w:p w:rsidR="00F24DBC" w:rsidRPr="00795ECE" w:rsidRDefault="00F24DBC" w:rsidP="00436020">
      <w:pPr>
        <w:spacing w:after="0" w:line="240" w:lineRule="auto"/>
        <w:rPr>
          <w:b/>
        </w:rPr>
      </w:pPr>
    </w:p>
    <w:p w:rsidR="00436020" w:rsidRPr="00795ECE" w:rsidRDefault="00436020" w:rsidP="00436020">
      <w:pPr>
        <w:spacing w:after="0" w:line="240" w:lineRule="auto"/>
        <w:rPr>
          <w:b/>
        </w:rPr>
      </w:pPr>
    </w:p>
    <w:p w:rsidR="007F690C" w:rsidRPr="00795ECE" w:rsidRDefault="00AB2108">
      <w:pPr>
        <w:pStyle w:val="Obsah1"/>
        <w:rPr>
          <w:rFonts w:asciiTheme="minorHAnsi" w:eastAsiaTheme="minorEastAsia" w:hAnsiTheme="minorHAnsi" w:cstheme="minorBidi"/>
          <w:b w:val="0"/>
          <w:caps w:val="0"/>
          <w:color w:val="auto"/>
          <w:sz w:val="22"/>
          <w:szCs w:val="22"/>
        </w:rPr>
      </w:pPr>
      <w:r w:rsidRPr="00795ECE">
        <w:rPr>
          <w:rFonts w:asciiTheme="minorHAnsi" w:hAnsiTheme="minorHAnsi"/>
          <w:color w:val="auto"/>
          <w:sz w:val="22"/>
          <w:szCs w:val="22"/>
        </w:rPr>
        <w:fldChar w:fldCharType="begin"/>
      </w:r>
      <w:r w:rsidRPr="00795ECE">
        <w:rPr>
          <w:rFonts w:asciiTheme="minorHAnsi" w:hAnsiTheme="minorHAnsi"/>
          <w:color w:val="auto"/>
          <w:sz w:val="22"/>
          <w:szCs w:val="22"/>
        </w:rPr>
        <w:instrText xml:space="preserve"> TOC \o "1-2" \h \z \u </w:instrText>
      </w:r>
      <w:r w:rsidRPr="00795ECE">
        <w:rPr>
          <w:rFonts w:asciiTheme="minorHAnsi" w:hAnsiTheme="minorHAnsi"/>
          <w:color w:val="auto"/>
          <w:sz w:val="22"/>
          <w:szCs w:val="22"/>
        </w:rPr>
        <w:fldChar w:fldCharType="separate"/>
      </w:r>
      <w:hyperlink w:anchor="_Toc434832827" w:history="1">
        <w:r w:rsidR="007F690C" w:rsidRPr="00795ECE">
          <w:rPr>
            <w:rStyle w:val="Hypertextovodkaz"/>
            <w:rFonts w:asciiTheme="minorHAnsi" w:hAnsiTheme="minorHAnsi"/>
            <w:color w:val="auto"/>
            <w:sz w:val="22"/>
            <w:szCs w:val="22"/>
          </w:rPr>
          <w:t>1. informace o nezaměstnanosti v Ústeckém kraji k 31. 10. 2015</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27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2</w:t>
        </w:r>
        <w:r w:rsidR="007F690C" w:rsidRPr="00795ECE">
          <w:rPr>
            <w:rFonts w:asciiTheme="minorHAnsi" w:hAnsiTheme="minorHAnsi"/>
            <w:webHidden/>
            <w:color w:val="auto"/>
            <w:sz w:val="22"/>
            <w:szCs w:val="22"/>
          </w:rPr>
          <w:fldChar w:fldCharType="end"/>
        </w:r>
      </w:hyperlink>
    </w:p>
    <w:p w:rsidR="007F690C" w:rsidRPr="00795ECE" w:rsidRDefault="00DC5F90">
      <w:pPr>
        <w:pStyle w:val="Obsah1"/>
        <w:rPr>
          <w:rFonts w:asciiTheme="minorHAnsi" w:eastAsiaTheme="minorEastAsia" w:hAnsiTheme="minorHAnsi" w:cstheme="minorBidi"/>
          <w:b w:val="0"/>
          <w:caps w:val="0"/>
          <w:color w:val="auto"/>
          <w:sz w:val="22"/>
          <w:szCs w:val="22"/>
        </w:rPr>
      </w:pPr>
      <w:hyperlink w:anchor="_Toc434832828" w:history="1">
        <w:r w:rsidR="007F690C" w:rsidRPr="00795ECE">
          <w:rPr>
            <w:rStyle w:val="Hypertextovodkaz"/>
            <w:rFonts w:asciiTheme="minorHAnsi" w:hAnsiTheme="minorHAnsi"/>
            <w:color w:val="auto"/>
            <w:sz w:val="22"/>
            <w:szCs w:val="22"/>
          </w:rPr>
          <w:t>2. charakteristika vývoje nezaměstnanosti a volných pracovních míst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28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3</w:t>
        </w:r>
        <w:r w:rsidR="007F690C" w:rsidRPr="00795ECE">
          <w:rPr>
            <w:rFonts w:asciiTheme="minorHAnsi" w:hAnsiTheme="minorHAnsi"/>
            <w:webHidden/>
            <w:color w:val="auto"/>
            <w:sz w:val="22"/>
            <w:szCs w:val="22"/>
          </w:rPr>
          <w:fldChar w:fldCharType="end"/>
        </w:r>
      </w:hyperlink>
    </w:p>
    <w:p w:rsidR="007F690C" w:rsidRPr="00795ECE" w:rsidRDefault="00DC5F90">
      <w:pPr>
        <w:pStyle w:val="Obsah1"/>
        <w:rPr>
          <w:rFonts w:asciiTheme="minorHAnsi" w:eastAsiaTheme="minorEastAsia" w:hAnsiTheme="minorHAnsi" w:cstheme="minorBidi"/>
          <w:b w:val="0"/>
          <w:caps w:val="0"/>
          <w:color w:val="auto"/>
          <w:sz w:val="22"/>
          <w:szCs w:val="22"/>
        </w:rPr>
      </w:pPr>
      <w:hyperlink w:anchor="_Toc434832829" w:history="1">
        <w:r w:rsidR="007F690C" w:rsidRPr="00795ECE">
          <w:rPr>
            <w:rStyle w:val="Hypertextovodkaz"/>
            <w:rFonts w:asciiTheme="minorHAnsi" w:hAnsiTheme="minorHAnsi"/>
            <w:color w:val="auto"/>
            <w:sz w:val="22"/>
            <w:szCs w:val="22"/>
          </w:rPr>
          <w:t>3. REALIZACE AKTIVNÍ POLITIKY ZAMĚSTNANOSTI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29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7</w:t>
        </w:r>
        <w:r w:rsidR="007F690C" w:rsidRPr="00795ECE">
          <w:rPr>
            <w:rFonts w:asciiTheme="minorHAnsi" w:hAnsiTheme="minorHAnsi"/>
            <w:webHidden/>
            <w:color w:val="auto"/>
            <w:sz w:val="22"/>
            <w:szCs w:val="22"/>
          </w:rPr>
          <w:fldChar w:fldCharType="end"/>
        </w:r>
      </w:hyperlink>
    </w:p>
    <w:p w:rsidR="007F690C" w:rsidRPr="00795ECE" w:rsidRDefault="00DC5F90">
      <w:pPr>
        <w:pStyle w:val="Obsah1"/>
        <w:rPr>
          <w:rFonts w:asciiTheme="minorHAnsi" w:eastAsiaTheme="minorEastAsia" w:hAnsiTheme="minorHAnsi" w:cstheme="minorBidi"/>
          <w:b w:val="0"/>
          <w:caps w:val="0"/>
          <w:color w:val="auto"/>
          <w:sz w:val="22"/>
          <w:szCs w:val="22"/>
        </w:rPr>
      </w:pPr>
      <w:hyperlink w:anchor="_Toc434832830" w:history="1">
        <w:r w:rsidR="007F690C" w:rsidRPr="00795ECE">
          <w:rPr>
            <w:rStyle w:val="Hypertextovodkaz"/>
            <w:rFonts w:asciiTheme="minorHAnsi" w:hAnsiTheme="minorHAnsi"/>
            <w:color w:val="auto"/>
            <w:sz w:val="22"/>
            <w:szCs w:val="22"/>
          </w:rPr>
          <w:t>4. POSKYTNUTÉ nepojistné sociální dávky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0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9</w:t>
        </w:r>
        <w:r w:rsidR="007F690C" w:rsidRPr="00795ECE">
          <w:rPr>
            <w:rFonts w:asciiTheme="minorHAnsi" w:hAnsiTheme="minorHAnsi"/>
            <w:webHidden/>
            <w:color w:val="auto"/>
            <w:sz w:val="22"/>
            <w:szCs w:val="22"/>
          </w:rPr>
          <w:fldChar w:fldCharType="end"/>
        </w:r>
      </w:hyperlink>
    </w:p>
    <w:p w:rsidR="007F690C" w:rsidRPr="00795ECE" w:rsidRDefault="00DC5F90">
      <w:pPr>
        <w:pStyle w:val="Obsah1"/>
        <w:rPr>
          <w:rFonts w:asciiTheme="minorHAnsi" w:eastAsiaTheme="minorEastAsia" w:hAnsiTheme="minorHAnsi" w:cstheme="minorBidi"/>
          <w:b w:val="0"/>
          <w:caps w:val="0"/>
          <w:color w:val="auto"/>
          <w:sz w:val="22"/>
          <w:szCs w:val="22"/>
        </w:rPr>
      </w:pPr>
      <w:hyperlink w:anchor="_Toc434832831" w:history="1">
        <w:r w:rsidR="007F690C" w:rsidRPr="00795ECE">
          <w:rPr>
            <w:rStyle w:val="Hypertextovodkaz"/>
            <w:rFonts w:asciiTheme="minorHAnsi" w:hAnsiTheme="minorHAnsi"/>
            <w:color w:val="auto"/>
            <w:sz w:val="22"/>
            <w:szCs w:val="22"/>
          </w:rPr>
          <w:t>5. MAPOVÁNÍ PREDIKCE TRENDŮ ZAMĚSTNANOSTI A POTŘEB ZAMĚSTNAVATELŮ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1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1</w:t>
        </w:r>
        <w:r w:rsidR="007F690C" w:rsidRPr="00795ECE">
          <w:rPr>
            <w:rFonts w:asciiTheme="minorHAnsi" w:hAnsiTheme="minorHAnsi"/>
            <w:webHidden/>
            <w:color w:val="auto"/>
            <w:sz w:val="22"/>
            <w:szCs w:val="22"/>
          </w:rPr>
          <w:fldChar w:fldCharType="end"/>
        </w:r>
      </w:hyperlink>
    </w:p>
    <w:p w:rsidR="007F690C" w:rsidRPr="00795ECE" w:rsidRDefault="00DC5F90">
      <w:pPr>
        <w:pStyle w:val="Obsah1"/>
        <w:rPr>
          <w:rFonts w:asciiTheme="minorHAnsi" w:eastAsiaTheme="minorEastAsia" w:hAnsiTheme="minorHAnsi" w:cstheme="minorBidi"/>
          <w:b w:val="0"/>
          <w:caps w:val="0"/>
          <w:color w:val="auto"/>
          <w:sz w:val="22"/>
          <w:szCs w:val="22"/>
        </w:rPr>
      </w:pPr>
      <w:hyperlink w:anchor="_Toc434832832" w:history="1">
        <w:r w:rsidR="007F690C" w:rsidRPr="00795ECE">
          <w:rPr>
            <w:rStyle w:val="Hypertextovodkaz"/>
            <w:rFonts w:asciiTheme="minorHAnsi" w:hAnsiTheme="minorHAnsi"/>
            <w:color w:val="auto"/>
            <w:sz w:val="22"/>
            <w:szCs w:val="22"/>
          </w:rPr>
          <w:t>6. Veřejná služba realizovaná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2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2</w:t>
        </w:r>
        <w:r w:rsidR="007F690C" w:rsidRPr="00795ECE">
          <w:rPr>
            <w:rFonts w:asciiTheme="minorHAnsi" w:hAnsiTheme="minorHAnsi"/>
            <w:webHidden/>
            <w:color w:val="auto"/>
            <w:sz w:val="22"/>
            <w:szCs w:val="22"/>
          </w:rPr>
          <w:fldChar w:fldCharType="end"/>
        </w:r>
      </w:hyperlink>
    </w:p>
    <w:p w:rsidR="007F690C" w:rsidRPr="00795ECE" w:rsidRDefault="00DC5F90">
      <w:pPr>
        <w:pStyle w:val="Obsah1"/>
        <w:rPr>
          <w:rFonts w:asciiTheme="minorHAnsi" w:eastAsiaTheme="minorEastAsia" w:hAnsiTheme="minorHAnsi" w:cstheme="minorBidi"/>
          <w:b w:val="0"/>
          <w:caps w:val="0"/>
          <w:color w:val="auto"/>
          <w:sz w:val="22"/>
          <w:szCs w:val="22"/>
        </w:rPr>
      </w:pPr>
      <w:hyperlink w:anchor="_Toc434832833" w:history="1">
        <w:r w:rsidR="007F690C" w:rsidRPr="00795ECE">
          <w:rPr>
            <w:rStyle w:val="Hypertextovodkaz"/>
            <w:rFonts w:asciiTheme="minorHAnsi" w:hAnsiTheme="minorHAnsi"/>
            <w:color w:val="auto"/>
            <w:sz w:val="22"/>
            <w:szCs w:val="22"/>
          </w:rPr>
          <w:t>7. Aktivity eures poradce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3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2</w:t>
        </w:r>
        <w:r w:rsidR="007F690C" w:rsidRPr="00795ECE">
          <w:rPr>
            <w:rFonts w:asciiTheme="minorHAnsi" w:hAnsiTheme="minorHAnsi"/>
            <w:webHidden/>
            <w:color w:val="auto"/>
            <w:sz w:val="22"/>
            <w:szCs w:val="22"/>
          </w:rPr>
          <w:fldChar w:fldCharType="end"/>
        </w:r>
      </w:hyperlink>
    </w:p>
    <w:p w:rsidR="007F690C" w:rsidRPr="00795ECE" w:rsidRDefault="00DC5F90">
      <w:pPr>
        <w:pStyle w:val="Obsah1"/>
        <w:rPr>
          <w:rFonts w:asciiTheme="minorHAnsi" w:eastAsiaTheme="minorEastAsia" w:hAnsiTheme="minorHAnsi" w:cstheme="minorBidi"/>
          <w:b w:val="0"/>
          <w:caps w:val="0"/>
          <w:color w:val="auto"/>
          <w:sz w:val="22"/>
          <w:szCs w:val="22"/>
        </w:rPr>
      </w:pPr>
      <w:hyperlink w:anchor="_Toc434832834" w:history="1">
        <w:r w:rsidR="007F690C" w:rsidRPr="00795ECE">
          <w:rPr>
            <w:rStyle w:val="Hypertextovodkaz"/>
            <w:rFonts w:asciiTheme="minorHAnsi" w:hAnsiTheme="minorHAnsi"/>
            <w:color w:val="auto"/>
            <w:sz w:val="22"/>
            <w:szCs w:val="22"/>
          </w:rPr>
          <w:t>8. projekty spolufinancované z esf REALIZOVANÉ NA KRP ÚSTÍ NAD LABEM</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4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3</w:t>
        </w:r>
        <w:r w:rsidR="007F690C" w:rsidRPr="00795ECE">
          <w:rPr>
            <w:rFonts w:asciiTheme="minorHAnsi" w:hAnsiTheme="minorHAnsi"/>
            <w:webHidden/>
            <w:color w:val="auto"/>
            <w:sz w:val="22"/>
            <w:szCs w:val="22"/>
          </w:rPr>
          <w:fldChar w:fldCharType="end"/>
        </w:r>
      </w:hyperlink>
    </w:p>
    <w:p w:rsidR="007F690C" w:rsidRPr="00795ECE" w:rsidRDefault="00DC5F90">
      <w:pPr>
        <w:pStyle w:val="Obsah1"/>
        <w:rPr>
          <w:rFonts w:asciiTheme="minorHAnsi" w:eastAsiaTheme="minorEastAsia" w:hAnsiTheme="minorHAnsi" w:cstheme="minorBidi"/>
          <w:b w:val="0"/>
          <w:caps w:val="0"/>
          <w:color w:val="auto"/>
          <w:sz w:val="22"/>
          <w:szCs w:val="22"/>
        </w:rPr>
      </w:pPr>
      <w:hyperlink w:anchor="_Toc434832835" w:history="1">
        <w:r w:rsidR="007F690C" w:rsidRPr="00795ECE">
          <w:rPr>
            <w:rStyle w:val="Hypertextovodkaz"/>
            <w:rFonts w:asciiTheme="minorHAnsi" w:hAnsiTheme="minorHAnsi"/>
            <w:color w:val="auto"/>
            <w:sz w:val="22"/>
            <w:szCs w:val="22"/>
          </w:rPr>
          <w:t>9. Kontrolní a inspekční činnost NA KRP ÚSTÍ NAD lABEM</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5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4</w:t>
        </w:r>
        <w:r w:rsidR="007F690C" w:rsidRPr="00795ECE">
          <w:rPr>
            <w:rFonts w:asciiTheme="minorHAnsi" w:hAnsiTheme="minorHAnsi"/>
            <w:webHidden/>
            <w:color w:val="auto"/>
            <w:sz w:val="22"/>
            <w:szCs w:val="22"/>
          </w:rPr>
          <w:fldChar w:fldCharType="end"/>
        </w:r>
      </w:hyperlink>
    </w:p>
    <w:p w:rsidR="007F690C" w:rsidRPr="00795ECE" w:rsidRDefault="00DC5F90">
      <w:pPr>
        <w:pStyle w:val="Obsah1"/>
        <w:rPr>
          <w:rFonts w:asciiTheme="minorHAnsi" w:eastAsiaTheme="minorEastAsia" w:hAnsiTheme="minorHAnsi" w:cstheme="minorBidi"/>
          <w:b w:val="0"/>
          <w:caps w:val="0"/>
          <w:color w:val="auto"/>
          <w:sz w:val="22"/>
          <w:szCs w:val="22"/>
        </w:rPr>
      </w:pPr>
      <w:hyperlink w:anchor="_Toc434832836" w:history="1">
        <w:r w:rsidR="007F690C" w:rsidRPr="00795ECE">
          <w:rPr>
            <w:rStyle w:val="Hypertextovodkaz"/>
            <w:rFonts w:asciiTheme="minorHAnsi" w:hAnsiTheme="minorHAnsi"/>
            <w:color w:val="auto"/>
            <w:sz w:val="22"/>
            <w:szCs w:val="22"/>
          </w:rPr>
          <w:t>10. ZAHRANIČNÍ ZAMĚSTNANOST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6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5</w:t>
        </w:r>
        <w:r w:rsidR="007F690C" w:rsidRPr="00795ECE">
          <w:rPr>
            <w:rFonts w:asciiTheme="minorHAnsi" w:hAnsiTheme="minorHAnsi"/>
            <w:webHidden/>
            <w:color w:val="auto"/>
            <w:sz w:val="22"/>
            <w:szCs w:val="22"/>
          </w:rPr>
          <w:fldChar w:fldCharType="end"/>
        </w:r>
      </w:hyperlink>
    </w:p>
    <w:p w:rsidR="007F690C" w:rsidRPr="00795ECE" w:rsidRDefault="00DC5F90">
      <w:pPr>
        <w:pStyle w:val="Obsah1"/>
        <w:rPr>
          <w:rFonts w:asciiTheme="minorHAnsi" w:eastAsiaTheme="minorEastAsia" w:hAnsiTheme="minorHAnsi" w:cstheme="minorBidi"/>
          <w:b w:val="0"/>
          <w:caps w:val="0"/>
          <w:color w:val="auto"/>
          <w:sz w:val="22"/>
          <w:szCs w:val="22"/>
        </w:rPr>
      </w:pPr>
      <w:hyperlink w:anchor="_Toc434832837" w:history="1">
        <w:r w:rsidR="007F690C" w:rsidRPr="00795ECE">
          <w:rPr>
            <w:rStyle w:val="Hypertextovodkaz"/>
            <w:rFonts w:asciiTheme="minorHAnsi" w:hAnsiTheme="minorHAnsi"/>
            <w:color w:val="auto"/>
            <w:sz w:val="22"/>
            <w:szCs w:val="22"/>
          </w:rPr>
          <w:t>11. přílohy - podíl nezaměstnaných v obcích Ústeckého kraje k 31. 10. 2015</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7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6</w:t>
        </w:r>
        <w:r w:rsidR="007F690C" w:rsidRPr="00795ECE">
          <w:rPr>
            <w:rFonts w:asciiTheme="minorHAnsi" w:hAnsiTheme="minorHAnsi"/>
            <w:webHidden/>
            <w:color w:val="auto"/>
            <w:sz w:val="22"/>
            <w:szCs w:val="22"/>
          </w:rPr>
          <w:fldChar w:fldCharType="end"/>
        </w:r>
      </w:hyperlink>
    </w:p>
    <w:p w:rsidR="00AB2108" w:rsidRPr="00795ECE" w:rsidRDefault="00AB2108" w:rsidP="00436020">
      <w:pPr>
        <w:spacing w:after="0" w:line="240" w:lineRule="auto"/>
        <w:jc w:val="both"/>
      </w:pPr>
      <w:r w:rsidRPr="00795ECE">
        <w:fldChar w:fldCharType="end"/>
      </w:r>
    </w:p>
    <w:p w:rsidR="00AB2108" w:rsidRPr="00795ECE" w:rsidRDefault="00AB2108" w:rsidP="00390044">
      <w:pPr>
        <w:spacing w:after="0" w:line="240" w:lineRule="auto"/>
        <w:jc w:val="both"/>
      </w:pPr>
    </w:p>
    <w:p w:rsidR="00D903DC" w:rsidRPr="00795ECE" w:rsidRDefault="00D903DC" w:rsidP="00390044">
      <w:pPr>
        <w:spacing w:after="0" w:line="240" w:lineRule="auto"/>
        <w:jc w:val="both"/>
      </w:pPr>
    </w:p>
    <w:p w:rsidR="00417295" w:rsidRPr="00795ECE" w:rsidRDefault="00417295" w:rsidP="00390044">
      <w:pPr>
        <w:spacing w:after="0" w:line="240" w:lineRule="auto"/>
        <w:jc w:val="both"/>
      </w:pPr>
    </w:p>
    <w:p w:rsidR="00417295" w:rsidRPr="00795ECE" w:rsidRDefault="00417295" w:rsidP="00390044">
      <w:pPr>
        <w:spacing w:after="0" w:line="240" w:lineRule="auto"/>
        <w:jc w:val="both"/>
      </w:pPr>
    </w:p>
    <w:p w:rsidR="0059019B" w:rsidRPr="00795ECE" w:rsidRDefault="0059019B" w:rsidP="00390044">
      <w:pPr>
        <w:spacing w:after="0" w:line="240" w:lineRule="auto"/>
        <w:jc w:val="both"/>
      </w:pPr>
    </w:p>
    <w:p w:rsidR="0059019B" w:rsidRPr="00795ECE" w:rsidRDefault="0059019B" w:rsidP="00390044">
      <w:pPr>
        <w:spacing w:after="0" w:line="240" w:lineRule="auto"/>
        <w:jc w:val="both"/>
      </w:pPr>
    </w:p>
    <w:p w:rsidR="00C74778" w:rsidRPr="00795ECE" w:rsidRDefault="00C74778" w:rsidP="00390044">
      <w:pPr>
        <w:spacing w:after="0" w:line="240" w:lineRule="auto"/>
        <w:jc w:val="both"/>
      </w:pPr>
    </w:p>
    <w:p w:rsidR="00C74778" w:rsidRPr="00795ECE" w:rsidRDefault="00C74778" w:rsidP="00390044">
      <w:pPr>
        <w:spacing w:after="0" w:line="240" w:lineRule="auto"/>
        <w:jc w:val="both"/>
      </w:pPr>
    </w:p>
    <w:p w:rsidR="00C74778" w:rsidRPr="00795ECE" w:rsidRDefault="00C74778" w:rsidP="00390044">
      <w:pPr>
        <w:spacing w:after="0" w:line="240" w:lineRule="auto"/>
        <w:jc w:val="both"/>
      </w:pPr>
    </w:p>
    <w:p w:rsidR="00D903DC" w:rsidRPr="00795ECE" w:rsidRDefault="00D903DC" w:rsidP="00390044">
      <w:pPr>
        <w:spacing w:after="0" w:line="240" w:lineRule="auto"/>
        <w:jc w:val="both"/>
      </w:pPr>
    </w:p>
    <w:p w:rsidR="00D903DC" w:rsidRPr="00795ECE" w:rsidRDefault="00D903DC" w:rsidP="00390044">
      <w:pPr>
        <w:spacing w:after="0" w:line="240" w:lineRule="auto"/>
        <w:jc w:val="both"/>
      </w:pPr>
    </w:p>
    <w:p w:rsidR="00D903DC" w:rsidRPr="00795ECE" w:rsidRDefault="00D903DC" w:rsidP="00390044">
      <w:pPr>
        <w:spacing w:after="0" w:line="240" w:lineRule="auto"/>
        <w:jc w:val="both"/>
      </w:pPr>
    </w:p>
    <w:p w:rsidR="00D903DC" w:rsidRPr="00795ECE" w:rsidRDefault="00D903DC" w:rsidP="00390044">
      <w:pPr>
        <w:spacing w:after="0" w:line="240" w:lineRule="auto"/>
        <w:jc w:val="both"/>
      </w:pPr>
    </w:p>
    <w:p w:rsidR="00D903DC" w:rsidRPr="00795ECE" w:rsidRDefault="00D903DC" w:rsidP="00390044">
      <w:pPr>
        <w:spacing w:after="0" w:line="240" w:lineRule="auto"/>
        <w:jc w:val="both"/>
      </w:pPr>
    </w:p>
    <w:p w:rsidR="00D903DC" w:rsidRPr="00795ECE" w:rsidRDefault="00D903DC" w:rsidP="00F33A74">
      <w:pPr>
        <w:spacing w:after="0" w:line="240" w:lineRule="auto"/>
        <w:jc w:val="both"/>
      </w:pPr>
    </w:p>
    <w:p w:rsidR="00D903DC" w:rsidRPr="00795ECE" w:rsidRDefault="00D903DC" w:rsidP="00F33A74">
      <w:pPr>
        <w:spacing w:after="0" w:line="240" w:lineRule="auto"/>
        <w:jc w:val="both"/>
      </w:pPr>
    </w:p>
    <w:p w:rsidR="00D903DC" w:rsidRPr="00795ECE" w:rsidRDefault="00D903DC" w:rsidP="00F33A74">
      <w:pPr>
        <w:spacing w:after="0" w:line="240" w:lineRule="auto"/>
        <w:jc w:val="both"/>
      </w:pPr>
    </w:p>
    <w:p w:rsidR="00D903DC" w:rsidRPr="00795ECE" w:rsidRDefault="00D903DC" w:rsidP="00F33A74">
      <w:pPr>
        <w:spacing w:after="0" w:line="240" w:lineRule="auto"/>
        <w:jc w:val="both"/>
      </w:pPr>
    </w:p>
    <w:p w:rsidR="007447E3" w:rsidRPr="00795ECE" w:rsidRDefault="007447E3" w:rsidP="0051025A">
      <w:pPr>
        <w:pStyle w:val="Nadpis1"/>
        <w:rPr>
          <w:b/>
          <w:caps/>
          <w:szCs w:val="22"/>
        </w:rPr>
      </w:pPr>
      <w:bookmarkStart w:id="0" w:name="_Toc434832827"/>
      <w:r w:rsidRPr="00795ECE">
        <w:rPr>
          <w:b/>
          <w:caps/>
          <w:szCs w:val="22"/>
        </w:rPr>
        <w:lastRenderedPageBreak/>
        <w:t xml:space="preserve">1. </w:t>
      </w:r>
      <w:r w:rsidR="00C44B51" w:rsidRPr="00795ECE">
        <w:rPr>
          <w:b/>
          <w:caps/>
          <w:szCs w:val="22"/>
        </w:rPr>
        <w:t xml:space="preserve">informace o nezaměstnanosti v Ústeckém kraji </w:t>
      </w:r>
      <w:r w:rsidR="00293C3D" w:rsidRPr="00795ECE">
        <w:rPr>
          <w:b/>
          <w:caps/>
          <w:szCs w:val="22"/>
        </w:rPr>
        <w:t>k</w:t>
      </w:r>
      <w:r w:rsidR="00302D72" w:rsidRPr="00795ECE">
        <w:rPr>
          <w:b/>
          <w:caps/>
          <w:szCs w:val="22"/>
        </w:rPr>
        <w:t> 31. 10</w:t>
      </w:r>
      <w:r w:rsidR="00C44B51" w:rsidRPr="00795ECE">
        <w:rPr>
          <w:b/>
          <w:caps/>
          <w:szCs w:val="22"/>
        </w:rPr>
        <w:t>. 201</w:t>
      </w:r>
      <w:r w:rsidR="00ED6D92" w:rsidRPr="00795ECE">
        <w:rPr>
          <w:b/>
          <w:caps/>
          <w:szCs w:val="22"/>
        </w:rPr>
        <w:t>5</w:t>
      </w:r>
      <w:bookmarkEnd w:id="0"/>
    </w:p>
    <w:p w:rsidR="0033145A" w:rsidRPr="00795ECE" w:rsidRDefault="0033145A" w:rsidP="0051025A">
      <w:pPr>
        <w:spacing w:after="0" w:line="240" w:lineRule="auto"/>
        <w:jc w:val="both"/>
        <w:rPr>
          <w:rFonts w:cs="Arial"/>
        </w:rPr>
      </w:pPr>
    </w:p>
    <w:p w:rsidR="0051025A" w:rsidRPr="00795ECE" w:rsidRDefault="001D696B" w:rsidP="0051025A">
      <w:pPr>
        <w:spacing w:after="0" w:line="240" w:lineRule="auto"/>
        <w:ind w:firstLine="708"/>
        <w:jc w:val="both"/>
        <w:rPr>
          <w:rFonts w:cs="Arial"/>
          <w:bCs/>
        </w:rPr>
      </w:pPr>
      <w:r w:rsidRPr="00795ECE">
        <w:rPr>
          <w:rFonts w:cs="Arial"/>
        </w:rPr>
        <w:t>V </w:t>
      </w:r>
      <w:r w:rsidR="009A00F3" w:rsidRPr="00795ECE">
        <w:rPr>
          <w:rFonts w:cs="Arial"/>
        </w:rPr>
        <w:t>říjnu</w:t>
      </w:r>
      <w:r w:rsidR="0051025A" w:rsidRPr="00795ECE">
        <w:rPr>
          <w:rFonts w:cs="Arial"/>
        </w:rPr>
        <w:t xml:space="preserve"> celkový počet uchazečů o zaměstnání klesl </w:t>
      </w:r>
      <w:r w:rsidR="00975759" w:rsidRPr="00795ECE">
        <w:rPr>
          <w:rFonts w:cs="Arial"/>
        </w:rPr>
        <w:t xml:space="preserve">o </w:t>
      </w:r>
      <w:r w:rsidR="009A00F3" w:rsidRPr="00795ECE">
        <w:rPr>
          <w:rFonts w:cs="Arial"/>
        </w:rPr>
        <w:t>2,18</w:t>
      </w:r>
      <w:r w:rsidR="00335DF6" w:rsidRPr="00795ECE">
        <w:rPr>
          <w:rFonts w:cs="Arial"/>
        </w:rPr>
        <w:t xml:space="preserve"> % na </w:t>
      </w:r>
      <w:r w:rsidR="009A00F3" w:rsidRPr="00795ECE">
        <w:rPr>
          <w:rFonts w:cs="Arial"/>
        </w:rPr>
        <w:t>50 655</w:t>
      </w:r>
      <w:r w:rsidR="0051025A" w:rsidRPr="00795ECE">
        <w:rPr>
          <w:rFonts w:cs="Arial"/>
        </w:rPr>
        <w:t xml:space="preserve"> osob</w:t>
      </w:r>
      <w:r w:rsidR="0051025A" w:rsidRPr="00795ECE">
        <w:rPr>
          <w:bCs/>
        </w:rPr>
        <w:t>,</w:t>
      </w:r>
      <w:r w:rsidR="0051025A" w:rsidRPr="00795ECE">
        <w:rPr>
          <w:rFonts w:cs="Arial"/>
        </w:rPr>
        <w:t> počet hlášených volných pracovních míst</w:t>
      </w:r>
      <w:r w:rsidRPr="00795ECE">
        <w:rPr>
          <w:rFonts w:cs="Arial"/>
        </w:rPr>
        <w:t xml:space="preserve"> </w:t>
      </w:r>
      <w:r w:rsidR="009A00F3" w:rsidRPr="00795ECE">
        <w:rPr>
          <w:rFonts w:cs="Arial"/>
        </w:rPr>
        <w:t>se snížil</w:t>
      </w:r>
      <w:r w:rsidRPr="00795ECE">
        <w:rPr>
          <w:rFonts w:cs="Arial"/>
        </w:rPr>
        <w:t xml:space="preserve"> o </w:t>
      </w:r>
      <w:r w:rsidR="009A00F3" w:rsidRPr="00795ECE">
        <w:rPr>
          <w:rFonts w:cs="Arial"/>
        </w:rPr>
        <w:t>5,40</w:t>
      </w:r>
      <w:r w:rsidR="00335DF6" w:rsidRPr="00795ECE">
        <w:rPr>
          <w:rFonts w:cs="Arial"/>
        </w:rPr>
        <w:t xml:space="preserve"> </w:t>
      </w:r>
      <w:r w:rsidRPr="00795ECE">
        <w:rPr>
          <w:rFonts w:cs="Arial"/>
        </w:rPr>
        <w:t xml:space="preserve">% na </w:t>
      </w:r>
      <w:r w:rsidR="009A00F3" w:rsidRPr="00795ECE">
        <w:rPr>
          <w:rFonts w:cs="Arial"/>
        </w:rPr>
        <w:t>5 919</w:t>
      </w:r>
      <w:r w:rsidR="0051025A" w:rsidRPr="00795ECE">
        <w:rPr>
          <w:rFonts w:cs="Arial"/>
        </w:rPr>
        <w:t xml:space="preserve"> a podíl nezaměstnaných osob na obyvatel</w:t>
      </w:r>
      <w:r w:rsidR="00335DF6" w:rsidRPr="00795ECE">
        <w:rPr>
          <w:rFonts w:cs="Arial"/>
        </w:rPr>
        <w:t>stvu ve věku</w:t>
      </w:r>
      <w:r w:rsidR="00335DF6" w:rsidRPr="00795ECE">
        <w:rPr>
          <w:rFonts w:cs="Arial"/>
        </w:rPr>
        <w:br/>
      </w:r>
      <w:r w:rsidR="0051025A" w:rsidRPr="00795ECE">
        <w:rPr>
          <w:rFonts w:cs="Arial"/>
        </w:rPr>
        <w:t xml:space="preserve">15 - </w:t>
      </w:r>
      <w:r w:rsidR="009A00F3" w:rsidRPr="00795ECE">
        <w:rPr>
          <w:rFonts w:cs="Arial"/>
        </w:rPr>
        <w:t>64 let klesl na stávajících 8,8</w:t>
      </w:r>
      <w:r w:rsidR="009D78B1" w:rsidRPr="00795ECE">
        <w:rPr>
          <w:rFonts w:cs="Arial"/>
        </w:rPr>
        <w:t>6</w:t>
      </w:r>
      <w:r w:rsidR="0051025A" w:rsidRPr="00795ECE">
        <w:rPr>
          <w:rFonts w:cs="Arial"/>
        </w:rPr>
        <w:t> %. Nezaměstnanost v Ústeckém kraji tak</w:t>
      </w:r>
      <w:r w:rsidR="00335DF6" w:rsidRPr="00795ECE">
        <w:rPr>
          <w:rFonts w:cs="Arial"/>
        </w:rPr>
        <w:t xml:space="preserve"> </w:t>
      </w:r>
      <w:r w:rsidR="009D78B1" w:rsidRPr="00795ECE">
        <w:rPr>
          <w:rFonts w:cs="Arial"/>
        </w:rPr>
        <w:t>dle očekávání</w:t>
      </w:r>
      <w:r w:rsidR="00335DF6" w:rsidRPr="00795ECE">
        <w:rPr>
          <w:rFonts w:cs="Arial"/>
        </w:rPr>
        <w:t xml:space="preserve"> </w:t>
      </w:r>
      <w:r w:rsidR="0051025A" w:rsidRPr="00795ECE">
        <w:rPr>
          <w:rFonts w:cs="Arial"/>
        </w:rPr>
        <w:t xml:space="preserve">klesla. </w:t>
      </w:r>
      <w:r w:rsidR="009A00F3" w:rsidRPr="00795ECE">
        <w:rPr>
          <w:rFonts w:cs="Arial"/>
        </w:rPr>
        <w:t>Situace s přílivem absolventů do evidence ÚP po skončení letních prázdnin se uklidnila a meziměsíčně došlo k jejich poklesu. Zhoršení situace v nezaměstnanosti lze předpokládat s příchodem zimních měsíců a omezením prací ve stavebnictví a zemědělství.</w:t>
      </w:r>
    </w:p>
    <w:p w:rsidR="0051025A" w:rsidRPr="00795ECE" w:rsidRDefault="009A00F3" w:rsidP="0051025A">
      <w:pPr>
        <w:spacing w:after="0" w:line="240" w:lineRule="auto"/>
        <w:ind w:firstLine="708"/>
        <w:contextualSpacing/>
        <w:jc w:val="both"/>
        <w:rPr>
          <w:rFonts w:cs="Arial"/>
        </w:rPr>
      </w:pPr>
      <w:r w:rsidRPr="00795ECE">
        <w:rPr>
          <w:rFonts w:cs="Arial"/>
          <w:bCs/>
        </w:rPr>
        <w:t>K 31. 10</w:t>
      </w:r>
      <w:r w:rsidR="0051025A" w:rsidRPr="00795ECE">
        <w:rPr>
          <w:rFonts w:cs="Arial"/>
          <w:bCs/>
        </w:rPr>
        <w:t>. 2015 evidoval Úřad práce ČR (ÚP ČR), Krajská pobočka v Ústí nad Labem celkem</w:t>
      </w:r>
      <w:r w:rsidR="0051025A" w:rsidRPr="00795ECE">
        <w:rPr>
          <w:rFonts w:cs="Arial"/>
          <w:bCs/>
        </w:rPr>
        <w:br/>
      </w:r>
      <w:r w:rsidR="00745CFD" w:rsidRPr="00795ECE">
        <w:rPr>
          <w:rFonts w:cs="Arial"/>
          <w:b/>
          <w:bCs/>
        </w:rPr>
        <w:t>50 655</w:t>
      </w:r>
      <w:r w:rsidR="009D0A1E" w:rsidRPr="00795ECE">
        <w:rPr>
          <w:rFonts w:cs="Arial"/>
          <w:b/>
          <w:bCs/>
        </w:rPr>
        <w:t xml:space="preserve"> </w:t>
      </w:r>
      <w:r w:rsidR="0051025A" w:rsidRPr="00795ECE">
        <w:rPr>
          <w:rFonts w:cs="Arial"/>
          <w:b/>
          <w:bCs/>
        </w:rPr>
        <w:t>uchazečů o zaměstnání</w:t>
      </w:r>
      <w:r w:rsidR="0051025A" w:rsidRPr="00795ECE">
        <w:rPr>
          <w:rFonts w:cs="Arial"/>
        </w:rPr>
        <w:t xml:space="preserve">. Jejich počet byl o </w:t>
      </w:r>
      <w:r w:rsidR="00745CFD" w:rsidRPr="00795ECE">
        <w:rPr>
          <w:rFonts w:cs="Arial"/>
        </w:rPr>
        <w:t xml:space="preserve">1 127 </w:t>
      </w:r>
      <w:r w:rsidR="0051025A" w:rsidRPr="00795ECE">
        <w:rPr>
          <w:rFonts w:cs="Arial"/>
        </w:rPr>
        <w:t>nižší než na konci předchozího m</w:t>
      </w:r>
      <w:r w:rsidR="009533E5" w:rsidRPr="00795ECE">
        <w:rPr>
          <w:rFonts w:cs="Arial"/>
        </w:rPr>
        <w:t>ěsíce. Ve srovnání</w:t>
      </w:r>
      <w:r w:rsidR="009533E5" w:rsidRPr="00795ECE">
        <w:rPr>
          <w:rFonts w:cs="Arial"/>
        </w:rPr>
        <w:br/>
      </w:r>
      <w:r w:rsidR="0051025A" w:rsidRPr="00795ECE">
        <w:rPr>
          <w:rFonts w:cs="Arial"/>
        </w:rPr>
        <w:t xml:space="preserve">se stejným obdobím minulého roku je nižší o </w:t>
      </w:r>
      <w:r w:rsidR="00745CFD" w:rsidRPr="00795ECE">
        <w:rPr>
          <w:rFonts w:cs="Arial"/>
        </w:rPr>
        <w:t>9 363</w:t>
      </w:r>
      <w:r w:rsidR="0051025A" w:rsidRPr="00795ECE">
        <w:rPr>
          <w:rFonts w:cs="Arial"/>
        </w:rPr>
        <w:t xml:space="preserve"> osob. Z tohoto počtu bylo </w:t>
      </w:r>
      <w:r w:rsidR="00745CFD" w:rsidRPr="00795ECE">
        <w:rPr>
          <w:rFonts w:cs="Arial"/>
          <w:b/>
        </w:rPr>
        <w:t>48 687</w:t>
      </w:r>
      <w:r w:rsidR="0051025A" w:rsidRPr="00795ECE">
        <w:rPr>
          <w:rFonts w:cs="Arial"/>
          <w:b/>
        </w:rPr>
        <w:t xml:space="preserve"> </w:t>
      </w:r>
      <w:r w:rsidR="0051025A" w:rsidRPr="00795ECE">
        <w:rPr>
          <w:rFonts w:cs="Arial"/>
          <w:b/>
          <w:bCs/>
        </w:rPr>
        <w:t>dosažitelných</w:t>
      </w:r>
      <w:r w:rsidR="0051025A" w:rsidRPr="00795ECE">
        <w:rPr>
          <w:rFonts w:cs="Arial"/>
          <w:bCs/>
        </w:rPr>
        <w:t xml:space="preserve"> uchazečů o zaměstnání ve věku 15 - 64 let</w:t>
      </w:r>
      <w:r w:rsidR="0051025A" w:rsidRPr="00795ECE">
        <w:rPr>
          <w:rFonts w:cs="Arial"/>
        </w:rPr>
        <w:t>. Bylo to o </w:t>
      </w:r>
      <w:r w:rsidR="00745CFD" w:rsidRPr="00795ECE">
        <w:rPr>
          <w:rFonts w:cs="Arial"/>
        </w:rPr>
        <w:t>1 146</w:t>
      </w:r>
      <w:r w:rsidR="0051025A" w:rsidRPr="00795ECE">
        <w:rPr>
          <w:rFonts w:cs="Arial"/>
        </w:rPr>
        <w:t xml:space="preserve"> osob méně než na konci předchozího měsíce.</w:t>
      </w:r>
    </w:p>
    <w:p w:rsidR="0051025A" w:rsidRPr="00795ECE" w:rsidRDefault="009D0A1E" w:rsidP="004C2A49">
      <w:pPr>
        <w:spacing w:after="0" w:line="240" w:lineRule="auto"/>
        <w:ind w:firstLine="708"/>
        <w:contextualSpacing/>
        <w:jc w:val="both"/>
        <w:rPr>
          <w:rFonts w:cs="Arial"/>
        </w:rPr>
      </w:pPr>
      <w:r w:rsidRPr="00795ECE">
        <w:rPr>
          <w:rFonts w:cs="Arial"/>
          <w:bCs/>
        </w:rPr>
        <w:t xml:space="preserve">V průběhu </w:t>
      </w:r>
      <w:r w:rsidR="00B407B0" w:rsidRPr="00795ECE">
        <w:rPr>
          <w:rFonts w:cs="Arial"/>
          <w:bCs/>
        </w:rPr>
        <w:t>října</w:t>
      </w:r>
      <w:r w:rsidR="0051025A" w:rsidRPr="00795ECE">
        <w:rPr>
          <w:rFonts w:cs="Arial"/>
          <w:bCs/>
        </w:rPr>
        <w:t xml:space="preserve"> bylo nově zaevidováno </w:t>
      </w:r>
      <w:r w:rsidR="00B407B0" w:rsidRPr="00795ECE">
        <w:rPr>
          <w:rFonts w:cs="Arial"/>
          <w:bCs/>
        </w:rPr>
        <w:t>4 580</w:t>
      </w:r>
      <w:r w:rsidRPr="00795ECE">
        <w:rPr>
          <w:rFonts w:cs="Arial"/>
          <w:bCs/>
        </w:rPr>
        <w:t xml:space="preserve"> </w:t>
      </w:r>
      <w:r w:rsidR="0051025A" w:rsidRPr="00795ECE">
        <w:rPr>
          <w:rFonts w:cs="Arial"/>
          <w:bCs/>
        </w:rPr>
        <w:t>osob. Ve srovnání s minulým měsícem to bylo</w:t>
      </w:r>
      <w:r w:rsidR="001C330C" w:rsidRPr="00795ECE">
        <w:rPr>
          <w:rFonts w:cs="Arial"/>
          <w:bCs/>
        </w:rPr>
        <w:t xml:space="preserve"> </w:t>
      </w:r>
      <w:r w:rsidR="00B407B0" w:rsidRPr="00795ECE">
        <w:rPr>
          <w:rFonts w:cs="Arial"/>
          <w:bCs/>
        </w:rPr>
        <w:t>méně</w:t>
      </w:r>
      <w:r w:rsidR="009533E5" w:rsidRPr="00795ECE">
        <w:rPr>
          <w:rFonts w:cs="Arial"/>
          <w:bCs/>
        </w:rPr>
        <w:t xml:space="preserve"> </w:t>
      </w:r>
      <w:r w:rsidR="0051025A" w:rsidRPr="00795ECE">
        <w:rPr>
          <w:rFonts w:cs="Arial"/>
          <w:bCs/>
        </w:rPr>
        <w:t>o </w:t>
      </w:r>
      <w:r w:rsidR="009533E5" w:rsidRPr="00795ECE">
        <w:rPr>
          <w:rFonts w:cs="Arial"/>
          <w:bCs/>
        </w:rPr>
        <w:t>1 </w:t>
      </w:r>
      <w:r w:rsidR="00B407B0" w:rsidRPr="00795ECE">
        <w:rPr>
          <w:rFonts w:cs="Arial"/>
          <w:bCs/>
        </w:rPr>
        <w:t>233</w:t>
      </w:r>
      <w:r w:rsidR="009533E5" w:rsidRPr="00795ECE">
        <w:rPr>
          <w:rFonts w:cs="Arial"/>
          <w:bCs/>
        </w:rPr>
        <w:t xml:space="preserve"> </w:t>
      </w:r>
      <w:r w:rsidR="0051025A" w:rsidRPr="00795ECE">
        <w:rPr>
          <w:rFonts w:cs="Arial"/>
          <w:bCs/>
        </w:rPr>
        <w:t xml:space="preserve">osob a v porovnání se stejným obdobím předchozího roku to je </w:t>
      </w:r>
      <w:r w:rsidR="009533E5" w:rsidRPr="00795ECE">
        <w:rPr>
          <w:rFonts w:cs="Arial"/>
          <w:bCs/>
        </w:rPr>
        <w:t>méně</w:t>
      </w:r>
      <w:r w:rsidR="0051025A" w:rsidRPr="00795ECE">
        <w:rPr>
          <w:rFonts w:cs="Arial"/>
          <w:bCs/>
        </w:rPr>
        <w:t xml:space="preserve"> </w:t>
      </w:r>
      <w:r w:rsidRPr="00795ECE">
        <w:rPr>
          <w:rFonts w:cs="Arial"/>
        </w:rPr>
        <w:t>o </w:t>
      </w:r>
      <w:r w:rsidR="00B407B0" w:rsidRPr="00795ECE">
        <w:rPr>
          <w:rFonts w:cs="Arial"/>
        </w:rPr>
        <w:t>406</w:t>
      </w:r>
      <w:r w:rsidR="004C2A49" w:rsidRPr="00795ECE">
        <w:rPr>
          <w:rFonts w:cs="Arial"/>
        </w:rPr>
        <w:t xml:space="preserve"> osob. </w:t>
      </w:r>
      <w:r w:rsidR="00775040" w:rsidRPr="00795ECE">
        <w:rPr>
          <w:rFonts w:cs="Arial"/>
          <w:bCs/>
        </w:rPr>
        <w:t xml:space="preserve">Z evidence během měsíce </w:t>
      </w:r>
      <w:r w:rsidR="00B407B0" w:rsidRPr="00795ECE">
        <w:rPr>
          <w:rFonts w:cs="Arial"/>
          <w:bCs/>
        </w:rPr>
        <w:t>října</w:t>
      </w:r>
      <w:r w:rsidR="0051025A" w:rsidRPr="00795ECE">
        <w:rPr>
          <w:rFonts w:cs="Arial"/>
          <w:bCs/>
        </w:rPr>
        <w:t xml:space="preserve"> odešlo celkem </w:t>
      </w:r>
      <w:r w:rsidR="00B407B0" w:rsidRPr="00795ECE">
        <w:rPr>
          <w:rFonts w:cs="Arial"/>
          <w:bCs/>
        </w:rPr>
        <w:t>5 707</w:t>
      </w:r>
      <w:r w:rsidR="0051025A" w:rsidRPr="00795ECE">
        <w:rPr>
          <w:rFonts w:cs="Arial"/>
          <w:bCs/>
        </w:rPr>
        <w:t xml:space="preserve"> uchazečů </w:t>
      </w:r>
      <w:r w:rsidR="0051025A" w:rsidRPr="00795ECE">
        <w:rPr>
          <w:rFonts w:cs="Arial"/>
        </w:rPr>
        <w:t>(ukončená eviden</w:t>
      </w:r>
      <w:r w:rsidR="00AB7150" w:rsidRPr="00795ECE">
        <w:rPr>
          <w:rFonts w:cs="Arial"/>
        </w:rPr>
        <w:t>ce, vyřazení uchazeči). Bylo to</w:t>
      </w:r>
      <w:r w:rsidR="00AB7150" w:rsidRPr="00795ECE">
        <w:rPr>
          <w:rFonts w:cs="Arial"/>
        </w:rPr>
        <w:br/>
      </w:r>
      <w:r w:rsidR="0051025A" w:rsidRPr="00795ECE">
        <w:rPr>
          <w:rFonts w:cs="Arial"/>
        </w:rPr>
        <w:t xml:space="preserve">o </w:t>
      </w:r>
      <w:r w:rsidR="00B407B0" w:rsidRPr="00795ECE">
        <w:rPr>
          <w:rFonts w:cs="Arial"/>
        </w:rPr>
        <w:t>835</w:t>
      </w:r>
      <w:r w:rsidR="0051025A" w:rsidRPr="00795ECE">
        <w:rPr>
          <w:rFonts w:cs="Arial"/>
        </w:rPr>
        <w:t xml:space="preserve"> osob </w:t>
      </w:r>
      <w:r w:rsidR="00B407B0" w:rsidRPr="00795ECE">
        <w:rPr>
          <w:rFonts w:cs="Arial"/>
        </w:rPr>
        <w:t>méně</w:t>
      </w:r>
      <w:r w:rsidR="0051025A" w:rsidRPr="00795ECE">
        <w:rPr>
          <w:rFonts w:cs="Arial"/>
        </w:rPr>
        <w:t xml:space="preserve"> než před měsícem</w:t>
      </w:r>
      <w:r w:rsidR="00775040" w:rsidRPr="00795ECE">
        <w:rPr>
          <w:rFonts w:cs="Arial"/>
        </w:rPr>
        <w:t>,</w:t>
      </w:r>
      <w:r w:rsidR="0051025A" w:rsidRPr="00795ECE">
        <w:rPr>
          <w:rFonts w:cs="Arial"/>
        </w:rPr>
        <w:t xml:space="preserve"> a</w:t>
      </w:r>
      <w:r w:rsidR="00775040" w:rsidRPr="00795ECE">
        <w:rPr>
          <w:rFonts w:cs="Arial"/>
        </w:rPr>
        <w:t>le</w:t>
      </w:r>
      <w:r w:rsidR="0051025A" w:rsidRPr="00795ECE">
        <w:rPr>
          <w:rFonts w:cs="Arial"/>
        </w:rPr>
        <w:t xml:space="preserve"> o </w:t>
      </w:r>
      <w:r w:rsidR="00B407B0" w:rsidRPr="00795ECE">
        <w:rPr>
          <w:rFonts w:cs="Arial"/>
        </w:rPr>
        <w:t>30</w:t>
      </w:r>
      <w:r w:rsidR="0051025A" w:rsidRPr="00795ECE">
        <w:rPr>
          <w:rFonts w:cs="Arial"/>
        </w:rPr>
        <w:t xml:space="preserve"> osob </w:t>
      </w:r>
      <w:r w:rsidR="00B407B0" w:rsidRPr="00795ECE">
        <w:rPr>
          <w:rFonts w:cs="Arial"/>
        </w:rPr>
        <w:t>více</w:t>
      </w:r>
      <w:r w:rsidR="0051025A" w:rsidRPr="00795ECE">
        <w:rPr>
          <w:rFonts w:cs="Arial"/>
        </w:rPr>
        <w:t xml:space="preserve"> než ve stejném měsíci minulého r</w:t>
      </w:r>
      <w:r w:rsidR="00AB7150" w:rsidRPr="00795ECE">
        <w:rPr>
          <w:rFonts w:cs="Arial"/>
        </w:rPr>
        <w:t>oku.</w:t>
      </w:r>
      <w:r w:rsidR="00AB7150" w:rsidRPr="00795ECE">
        <w:rPr>
          <w:rFonts w:cs="Arial"/>
        </w:rPr>
        <w:br/>
      </w:r>
      <w:r w:rsidR="00775040" w:rsidRPr="00795ECE">
        <w:rPr>
          <w:rFonts w:cs="Arial"/>
        </w:rPr>
        <w:t>Do zaměstnání jich v</w:t>
      </w:r>
      <w:r w:rsidR="00B407B0" w:rsidRPr="00795ECE">
        <w:rPr>
          <w:rFonts w:cs="Arial"/>
        </w:rPr>
        <w:t xml:space="preserve"> říjnu </w:t>
      </w:r>
      <w:r w:rsidR="0051025A" w:rsidRPr="00795ECE">
        <w:rPr>
          <w:rFonts w:cs="Arial"/>
        </w:rPr>
        <w:t>nastoupilo 3</w:t>
      </w:r>
      <w:r w:rsidR="00B407B0" w:rsidRPr="00795ECE">
        <w:rPr>
          <w:rFonts w:cs="Arial"/>
        </w:rPr>
        <w:t> 650,</w:t>
      </w:r>
      <w:r w:rsidR="0051025A" w:rsidRPr="00795ECE">
        <w:rPr>
          <w:rFonts w:cs="Arial"/>
        </w:rPr>
        <w:t xml:space="preserve"> tj. o </w:t>
      </w:r>
      <w:r w:rsidR="00B407B0" w:rsidRPr="00795ECE">
        <w:rPr>
          <w:rFonts w:cs="Arial"/>
        </w:rPr>
        <w:t>345</w:t>
      </w:r>
      <w:r w:rsidR="0051025A" w:rsidRPr="00795ECE">
        <w:rPr>
          <w:rFonts w:cs="Arial"/>
        </w:rPr>
        <w:t xml:space="preserve"> </w:t>
      </w:r>
      <w:r w:rsidR="00B407B0" w:rsidRPr="00795ECE">
        <w:rPr>
          <w:rFonts w:cs="Arial"/>
        </w:rPr>
        <w:t>méně</w:t>
      </w:r>
      <w:r w:rsidR="00AB7150" w:rsidRPr="00795ECE">
        <w:rPr>
          <w:rFonts w:cs="Arial"/>
        </w:rPr>
        <w:t xml:space="preserve"> než </w:t>
      </w:r>
      <w:r w:rsidR="00B407B0" w:rsidRPr="00795ECE">
        <w:rPr>
          <w:rFonts w:cs="Arial"/>
        </w:rPr>
        <w:t>před měsícem,</w:t>
      </w:r>
      <w:r w:rsidR="00AB7150" w:rsidRPr="00795ECE">
        <w:rPr>
          <w:rFonts w:cs="Arial"/>
        </w:rPr>
        <w:t xml:space="preserve"> a</w:t>
      </w:r>
      <w:r w:rsidR="00B407B0" w:rsidRPr="00795ECE">
        <w:rPr>
          <w:rFonts w:cs="Arial"/>
        </w:rPr>
        <w:t>le o 253</w:t>
      </w:r>
      <w:r w:rsidR="00AB7150" w:rsidRPr="00795ECE">
        <w:rPr>
          <w:rFonts w:cs="Arial"/>
        </w:rPr>
        <w:t xml:space="preserve"> více </w:t>
      </w:r>
      <w:r w:rsidR="0051025A" w:rsidRPr="00795ECE">
        <w:rPr>
          <w:rFonts w:cs="Arial"/>
        </w:rPr>
        <w:t xml:space="preserve">než ve stejném měsíci minulého roku, 1 </w:t>
      </w:r>
      <w:r w:rsidR="00B407B0" w:rsidRPr="00795ECE">
        <w:rPr>
          <w:rFonts w:cs="Arial"/>
        </w:rPr>
        <w:t>139</w:t>
      </w:r>
      <w:r w:rsidR="0051025A" w:rsidRPr="00795ECE">
        <w:rPr>
          <w:rFonts w:cs="Arial"/>
        </w:rPr>
        <w:t xml:space="preserve"> uchazečů o zaměstnání bylo umí</w:t>
      </w:r>
      <w:r w:rsidR="00AB7150" w:rsidRPr="00795ECE">
        <w:rPr>
          <w:rFonts w:cs="Arial"/>
        </w:rPr>
        <w:t>st</w:t>
      </w:r>
      <w:r w:rsidR="00B407B0" w:rsidRPr="00795ECE">
        <w:rPr>
          <w:rFonts w:cs="Arial"/>
        </w:rPr>
        <w:t>ěno prostřednictvím ÚP ČR, 2 511</w:t>
      </w:r>
      <w:r w:rsidR="00775040" w:rsidRPr="00795ECE">
        <w:rPr>
          <w:rFonts w:cs="Arial"/>
        </w:rPr>
        <w:t xml:space="preserve"> umístěno jiným způsobem,</w:t>
      </w:r>
      <w:r w:rsidR="00B407B0" w:rsidRPr="00795ECE">
        <w:rPr>
          <w:rFonts w:cs="Arial"/>
        </w:rPr>
        <w:t xml:space="preserve"> 890</w:t>
      </w:r>
      <w:r w:rsidR="00AB7150" w:rsidRPr="00795ECE">
        <w:rPr>
          <w:rFonts w:cs="Arial"/>
        </w:rPr>
        <w:t xml:space="preserve"> vyřazeno sankčně a 1 </w:t>
      </w:r>
      <w:r w:rsidR="00B407B0" w:rsidRPr="00795ECE">
        <w:rPr>
          <w:rFonts w:cs="Arial"/>
        </w:rPr>
        <w:t>167</w:t>
      </w:r>
      <w:r w:rsidR="0051025A" w:rsidRPr="00795ECE">
        <w:rPr>
          <w:rFonts w:cs="Arial"/>
        </w:rPr>
        <w:t xml:space="preserve"> z jiných důvodů.</w:t>
      </w:r>
    </w:p>
    <w:p w:rsidR="0051025A" w:rsidRPr="00795ECE" w:rsidRDefault="0051025A" w:rsidP="0051025A">
      <w:pPr>
        <w:spacing w:after="0" w:line="240" w:lineRule="auto"/>
        <w:ind w:firstLine="708"/>
        <w:contextualSpacing/>
        <w:jc w:val="both"/>
        <w:rPr>
          <w:rFonts w:cs="Arial"/>
        </w:rPr>
      </w:pPr>
      <w:r w:rsidRPr="00795ECE">
        <w:rPr>
          <w:rFonts w:cs="Arial"/>
          <w:bCs/>
        </w:rPr>
        <w:t>Meziměsíční</w:t>
      </w:r>
      <w:r w:rsidRPr="00795ECE">
        <w:rPr>
          <w:rFonts w:cs="Arial"/>
        </w:rPr>
        <w:t xml:space="preserve"> pokles evidovaných uchazečů </w:t>
      </w:r>
      <w:r w:rsidRPr="00795ECE">
        <w:rPr>
          <w:rFonts w:cs="Arial"/>
          <w:bCs/>
        </w:rPr>
        <w:t xml:space="preserve">byl </w:t>
      </w:r>
      <w:r w:rsidRPr="00795ECE">
        <w:rPr>
          <w:rFonts w:cs="Arial"/>
        </w:rPr>
        <w:t xml:space="preserve">zaznamenán </w:t>
      </w:r>
      <w:r w:rsidR="00CA60B4" w:rsidRPr="00795ECE">
        <w:rPr>
          <w:rFonts w:cs="Arial"/>
        </w:rPr>
        <w:t>ve všech okresech</w:t>
      </w:r>
      <w:r w:rsidR="00677BF8" w:rsidRPr="00795ECE">
        <w:rPr>
          <w:rFonts w:cs="Arial"/>
        </w:rPr>
        <w:t xml:space="preserve"> Ústeckého kraje</w:t>
      </w:r>
      <w:r w:rsidRPr="00795ECE">
        <w:rPr>
          <w:rFonts w:cs="Arial"/>
        </w:rPr>
        <w:t xml:space="preserve">, přičemž největší připadal na okres </w:t>
      </w:r>
      <w:r w:rsidR="006A6E96" w:rsidRPr="00795ECE">
        <w:rPr>
          <w:rFonts w:cs="Arial"/>
        </w:rPr>
        <w:t>Litoměřice</w:t>
      </w:r>
      <w:r w:rsidRPr="00795ECE">
        <w:rPr>
          <w:rFonts w:cs="Arial"/>
        </w:rPr>
        <w:t xml:space="preserve"> (</w:t>
      </w:r>
      <w:r w:rsidR="00CA60B4" w:rsidRPr="00795ECE">
        <w:rPr>
          <w:rFonts w:cs="Arial"/>
        </w:rPr>
        <w:t>-</w:t>
      </w:r>
      <w:r w:rsidR="006A6E96" w:rsidRPr="00795ECE">
        <w:rPr>
          <w:rFonts w:cs="Arial"/>
        </w:rPr>
        <w:t>4,08</w:t>
      </w:r>
      <w:r w:rsidR="008854D1" w:rsidRPr="00795ECE">
        <w:rPr>
          <w:rFonts w:cs="Arial"/>
        </w:rPr>
        <w:t xml:space="preserve"> %, </w:t>
      </w:r>
      <w:r w:rsidR="006A6E96" w:rsidRPr="00795ECE">
        <w:rPr>
          <w:rFonts w:cs="Arial"/>
        </w:rPr>
        <w:t xml:space="preserve">5 698 </w:t>
      </w:r>
      <w:proofErr w:type="spellStart"/>
      <w:r w:rsidRPr="00795ECE">
        <w:rPr>
          <w:rFonts w:cs="Arial"/>
        </w:rPr>
        <w:t>UoZ</w:t>
      </w:r>
      <w:proofErr w:type="spellEnd"/>
      <w:r w:rsidRPr="00795ECE">
        <w:rPr>
          <w:rFonts w:cs="Arial"/>
        </w:rPr>
        <w:t>)</w:t>
      </w:r>
      <w:r w:rsidR="00CA60B4" w:rsidRPr="00795ECE">
        <w:rPr>
          <w:rFonts w:cs="Arial"/>
        </w:rPr>
        <w:t xml:space="preserve"> a nejmenší na okres </w:t>
      </w:r>
      <w:r w:rsidR="006A6E96" w:rsidRPr="00795ECE">
        <w:rPr>
          <w:rFonts w:cs="Arial"/>
        </w:rPr>
        <w:t>Ústí nad Labem</w:t>
      </w:r>
      <w:r w:rsidR="006A6E96" w:rsidRPr="00795ECE">
        <w:rPr>
          <w:rFonts w:cs="Arial"/>
        </w:rPr>
        <w:br/>
        <w:t>(-0,31</w:t>
      </w:r>
      <w:r w:rsidR="00677BF8" w:rsidRPr="00795ECE">
        <w:rPr>
          <w:rFonts w:cs="Arial"/>
        </w:rPr>
        <w:t xml:space="preserve"> %, </w:t>
      </w:r>
      <w:r w:rsidR="006A6E96" w:rsidRPr="00795ECE">
        <w:rPr>
          <w:rFonts w:cs="Arial"/>
        </w:rPr>
        <w:t>8 657</w:t>
      </w:r>
      <w:r w:rsidR="00677BF8" w:rsidRPr="00795ECE">
        <w:rPr>
          <w:rFonts w:cs="Arial"/>
        </w:rPr>
        <w:t xml:space="preserve"> </w:t>
      </w:r>
      <w:proofErr w:type="spellStart"/>
      <w:r w:rsidR="00677BF8" w:rsidRPr="00795ECE">
        <w:rPr>
          <w:rFonts w:cs="Arial"/>
        </w:rPr>
        <w:t>UoZ</w:t>
      </w:r>
      <w:proofErr w:type="spellEnd"/>
      <w:r w:rsidR="00677BF8" w:rsidRPr="00795ECE">
        <w:rPr>
          <w:rFonts w:cs="Arial"/>
        </w:rPr>
        <w:t>)</w:t>
      </w:r>
      <w:r w:rsidR="005C3C2D" w:rsidRPr="00795ECE">
        <w:rPr>
          <w:rFonts w:cs="Arial"/>
        </w:rPr>
        <w:t>.</w:t>
      </w:r>
      <w:r w:rsidRPr="00795ECE">
        <w:rPr>
          <w:rFonts w:cs="Arial"/>
        </w:rPr>
        <w:t xml:space="preserve"> </w:t>
      </w:r>
      <w:r w:rsidRPr="00795ECE">
        <w:rPr>
          <w:rFonts w:cs="Arial"/>
          <w:bCs/>
        </w:rPr>
        <w:t>Ke konci měsíce bylo evido</w:t>
      </w:r>
      <w:r w:rsidR="00677BF8" w:rsidRPr="00795ECE">
        <w:rPr>
          <w:rFonts w:cs="Arial"/>
          <w:bCs/>
        </w:rPr>
        <w:t xml:space="preserve">váno na ÚP ČR, </w:t>
      </w:r>
      <w:proofErr w:type="spellStart"/>
      <w:r w:rsidR="00677BF8" w:rsidRPr="00795ECE">
        <w:rPr>
          <w:rFonts w:cs="Arial"/>
          <w:bCs/>
        </w:rPr>
        <w:t>KrP</w:t>
      </w:r>
      <w:proofErr w:type="spellEnd"/>
      <w:r w:rsidR="00677BF8" w:rsidRPr="00795ECE">
        <w:rPr>
          <w:rFonts w:cs="Arial"/>
          <w:bCs/>
        </w:rPr>
        <w:t xml:space="preserve"> v Ústí n. L. </w:t>
      </w:r>
      <w:r w:rsidR="00CA60B4" w:rsidRPr="00795ECE">
        <w:rPr>
          <w:rFonts w:cs="Arial"/>
          <w:b/>
          <w:bCs/>
        </w:rPr>
        <w:t>26</w:t>
      </w:r>
      <w:r w:rsidR="006A6E96" w:rsidRPr="00795ECE">
        <w:rPr>
          <w:rFonts w:cs="Arial"/>
          <w:b/>
          <w:bCs/>
        </w:rPr>
        <w:t xml:space="preserve"> 397</w:t>
      </w:r>
      <w:r w:rsidRPr="00795ECE">
        <w:rPr>
          <w:rFonts w:cs="Arial"/>
          <w:b/>
          <w:bCs/>
        </w:rPr>
        <w:t xml:space="preserve"> žen</w:t>
      </w:r>
      <w:r w:rsidR="00012817" w:rsidRPr="00795ECE">
        <w:rPr>
          <w:rFonts w:cs="Arial"/>
        </w:rPr>
        <w:t>. Jejich podíl</w:t>
      </w:r>
      <w:r w:rsidR="00012817" w:rsidRPr="00795ECE">
        <w:rPr>
          <w:rFonts w:cs="Arial"/>
        </w:rPr>
        <w:br/>
      </w:r>
      <w:r w:rsidRPr="00795ECE">
        <w:rPr>
          <w:rFonts w:cs="Arial"/>
        </w:rPr>
        <w:t xml:space="preserve">na celkovém počtu uchazečů činil </w:t>
      </w:r>
      <w:r w:rsidR="009530C3" w:rsidRPr="00795ECE">
        <w:rPr>
          <w:rFonts w:cs="Arial"/>
        </w:rPr>
        <w:t>52,1</w:t>
      </w:r>
      <w:r w:rsidR="005C3C2D" w:rsidRPr="00795ECE">
        <w:rPr>
          <w:rFonts w:cs="Arial"/>
        </w:rPr>
        <w:t>1</w:t>
      </w:r>
      <w:r w:rsidRPr="00795ECE">
        <w:rPr>
          <w:rFonts w:cs="Arial"/>
        </w:rPr>
        <w:t xml:space="preserve"> %. </w:t>
      </w:r>
      <w:r w:rsidRPr="00795ECE">
        <w:rPr>
          <w:rFonts w:cs="Arial"/>
          <w:b/>
          <w:bCs/>
        </w:rPr>
        <w:t>Podporu v nezaměstnanosti</w:t>
      </w:r>
      <w:r w:rsidR="005C3C2D" w:rsidRPr="00795ECE">
        <w:rPr>
          <w:rFonts w:cs="Arial"/>
          <w:bCs/>
        </w:rPr>
        <w:t xml:space="preserve"> pobíralo </w:t>
      </w:r>
      <w:r w:rsidR="009530C3" w:rsidRPr="00795ECE">
        <w:rPr>
          <w:rFonts w:cs="Arial"/>
          <w:b/>
          <w:bCs/>
        </w:rPr>
        <w:t>7</w:t>
      </w:r>
      <w:r w:rsidR="006A6E96" w:rsidRPr="00795ECE">
        <w:rPr>
          <w:rFonts w:cs="Arial"/>
          <w:b/>
          <w:bCs/>
        </w:rPr>
        <w:t xml:space="preserve"> 582 </w:t>
      </w:r>
      <w:r w:rsidRPr="00795ECE">
        <w:rPr>
          <w:rFonts w:cs="Arial"/>
          <w:b/>
          <w:bCs/>
        </w:rPr>
        <w:t>uchazečů</w:t>
      </w:r>
      <w:r w:rsidR="005C3C2D" w:rsidRPr="00795ECE">
        <w:rPr>
          <w:rFonts w:cs="Arial"/>
        </w:rPr>
        <w:t xml:space="preserve"> </w:t>
      </w:r>
      <w:r w:rsidRPr="00795ECE">
        <w:rPr>
          <w:rFonts w:cs="Arial"/>
          <w:bCs/>
        </w:rPr>
        <w:t>o zaměstnání</w:t>
      </w:r>
      <w:r w:rsidRPr="00795ECE">
        <w:rPr>
          <w:rFonts w:cs="Arial"/>
        </w:rPr>
        <w:t>, tj. </w:t>
      </w:r>
      <w:r w:rsidR="006A6E96" w:rsidRPr="00795ECE">
        <w:rPr>
          <w:rFonts w:cs="Arial"/>
        </w:rPr>
        <w:t>14,97</w:t>
      </w:r>
      <w:r w:rsidRPr="00795ECE">
        <w:rPr>
          <w:rFonts w:cs="Arial"/>
        </w:rPr>
        <w:t xml:space="preserve"> % všech uchazečů v evidenci. V evidenci bylo celkem </w:t>
      </w:r>
      <w:r w:rsidR="006A6E96" w:rsidRPr="00795ECE">
        <w:rPr>
          <w:rFonts w:cs="Arial"/>
          <w:b/>
        </w:rPr>
        <w:t>6 662</w:t>
      </w:r>
      <w:r w:rsidRPr="00795ECE">
        <w:rPr>
          <w:rFonts w:cs="Arial"/>
          <w:b/>
        </w:rPr>
        <w:t> o</w:t>
      </w:r>
      <w:r w:rsidR="005C3C2D" w:rsidRPr="00795ECE">
        <w:rPr>
          <w:rFonts w:cs="Arial"/>
          <w:b/>
          <w:bCs/>
        </w:rPr>
        <w:t xml:space="preserve">sob </w:t>
      </w:r>
      <w:r w:rsidRPr="00795ECE">
        <w:rPr>
          <w:rFonts w:cs="Arial"/>
          <w:b/>
          <w:bCs/>
        </w:rPr>
        <w:t>se zdravotním postižením</w:t>
      </w:r>
      <w:r w:rsidRPr="00795ECE">
        <w:rPr>
          <w:rFonts w:cs="Arial"/>
        </w:rPr>
        <w:t xml:space="preserve">, což představovalo </w:t>
      </w:r>
      <w:r w:rsidR="006A6E96" w:rsidRPr="00795ECE">
        <w:rPr>
          <w:rFonts w:cs="Arial"/>
        </w:rPr>
        <w:t xml:space="preserve">13,15 </w:t>
      </w:r>
      <w:r w:rsidRPr="00795ECE">
        <w:rPr>
          <w:rFonts w:cs="Arial"/>
        </w:rPr>
        <w:t>% z celkového počtu nezaměstnaných.</w:t>
      </w:r>
    </w:p>
    <w:p w:rsidR="0051025A" w:rsidRPr="00795ECE" w:rsidRDefault="00B030A2" w:rsidP="0051025A">
      <w:pPr>
        <w:spacing w:after="0" w:line="240" w:lineRule="auto"/>
        <w:ind w:firstLine="708"/>
        <w:contextualSpacing/>
        <w:jc w:val="both"/>
        <w:rPr>
          <w:rFonts w:cs="Arial"/>
        </w:rPr>
      </w:pPr>
      <w:r w:rsidRPr="00795ECE">
        <w:rPr>
          <w:rFonts w:cs="Arial"/>
          <w:bCs/>
        </w:rPr>
        <w:t xml:space="preserve">Ke konci </w:t>
      </w:r>
      <w:r w:rsidR="006A6E96" w:rsidRPr="00795ECE">
        <w:rPr>
          <w:rFonts w:cs="Arial"/>
          <w:bCs/>
        </w:rPr>
        <w:t>října</w:t>
      </w:r>
      <w:r w:rsidR="0051025A" w:rsidRPr="00795ECE">
        <w:rPr>
          <w:rFonts w:cs="Arial"/>
          <w:bCs/>
        </w:rPr>
        <w:t xml:space="preserve"> bylo evidováno </w:t>
      </w:r>
      <w:r w:rsidR="000D5986" w:rsidRPr="00795ECE">
        <w:rPr>
          <w:rFonts w:cs="Arial"/>
          <w:b/>
          <w:bCs/>
        </w:rPr>
        <w:t xml:space="preserve">2 </w:t>
      </w:r>
      <w:r w:rsidR="007C0598" w:rsidRPr="00795ECE">
        <w:rPr>
          <w:rFonts w:cs="Arial"/>
          <w:b/>
          <w:bCs/>
        </w:rPr>
        <w:t>389</w:t>
      </w:r>
      <w:r w:rsidR="0051025A" w:rsidRPr="00795ECE">
        <w:rPr>
          <w:rFonts w:cs="Arial"/>
          <w:b/>
          <w:bCs/>
        </w:rPr>
        <w:t xml:space="preserve"> absolventů</w:t>
      </w:r>
      <w:r w:rsidR="0051025A" w:rsidRPr="00795ECE">
        <w:rPr>
          <w:rFonts w:cs="Arial"/>
          <w:bCs/>
        </w:rPr>
        <w:t xml:space="preserve"> škol</w:t>
      </w:r>
      <w:r w:rsidR="0051025A" w:rsidRPr="00795ECE">
        <w:rPr>
          <w:rFonts w:cs="Arial"/>
        </w:rPr>
        <w:t xml:space="preserve"> všech stupňů vzdělání </w:t>
      </w:r>
      <w:r w:rsidR="0051025A" w:rsidRPr="00795ECE">
        <w:rPr>
          <w:rFonts w:cs="Arial"/>
          <w:b/>
          <w:bCs/>
        </w:rPr>
        <w:t>a mladistvých</w:t>
      </w:r>
      <w:r w:rsidR="0051025A" w:rsidRPr="00795ECE">
        <w:rPr>
          <w:rFonts w:cs="Arial"/>
        </w:rPr>
        <w:t>,</w:t>
      </w:r>
      <w:r w:rsidR="0051025A" w:rsidRPr="00795ECE">
        <w:rPr>
          <w:rFonts w:cs="Arial"/>
        </w:rPr>
        <w:br/>
        <w:t xml:space="preserve">jejichž počet </w:t>
      </w:r>
      <w:r w:rsidR="007C0598" w:rsidRPr="00795ECE">
        <w:rPr>
          <w:rFonts w:cs="Arial"/>
        </w:rPr>
        <w:t>klesl</w:t>
      </w:r>
      <w:r w:rsidR="0051025A" w:rsidRPr="00795ECE">
        <w:rPr>
          <w:rFonts w:cs="Arial"/>
        </w:rPr>
        <w:t xml:space="preserve"> ve sro</w:t>
      </w:r>
      <w:r w:rsidR="00012817" w:rsidRPr="00795ECE">
        <w:rPr>
          <w:rFonts w:cs="Arial"/>
        </w:rPr>
        <w:t>vnání s předchozím měsícem o </w:t>
      </w:r>
      <w:r w:rsidR="007C0598" w:rsidRPr="00795ECE">
        <w:rPr>
          <w:rFonts w:cs="Arial"/>
        </w:rPr>
        <w:t>59 osob a</w:t>
      </w:r>
      <w:r w:rsidR="0051025A" w:rsidRPr="00795ECE">
        <w:rPr>
          <w:rFonts w:cs="Arial"/>
        </w:rPr>
        <w:t> ve srovnání se stejným měsícem minulého roku byl nižší o </w:t>
      </w:r>
      <w:r w:rsidR="007C0598" w:rsidRPr="00795ECE">
        <w:rPr>
          <w:rFonts w:cs="Arial"/>
        </w:rPr>
        <w:t>590</w:t>
      </w:r>
      <w:r w:rsidR="0051025A" w:rsidRPr="00795ECE">
        <w:rPr>
          <w:rFonts w:cs="Arial"/>
        </w:rPr>
        <w:t xml:space="preserve"> osob. Na celkové</w:t>
      </w:r>
      <w:r w:rsidR="00012817" w:rsidRPr="00795ECE">
        <w:rPr>
          <w:rFonts w:cs="Arial"/>
        </w:rPr>
        <w:t xml:space="preserve"> nezaměstnanosti se podíleli </w:t>
      </w:r>
      <w:r w:rsidR="007C0598" w:rsidRPr="00795ECE">
        <w:rPr>
          <w:rFonts w:cs="Arial"/>
        </w:rPr>
        <w:t>4,72</w:t>
      </w:r>
      <w:r w:rsidR="0051025A" w:rsidRPr="00795ECE">
        <w:rPr>
          <w:rFonts w:cs="Arial"/>
        </w:rPr>
        <w:t xml:space="preserve"> %. </w:t>
      </w:r>
    </w:p>
    <w:p w:rsidR="004E18CA" w:rsidRPr="00795ECE" w:rsidRDefault="0051025A" w:rsidP="004E18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795ECE">
        <w:rPr>
          <w:rFonts w:cs="Arial"/>
          <w:bCs/>
        </w:rPr>
        <w:tab/>
      </w:r>
      <w:r w:rsidRPr="00795ECE">
        <w:rPr>
          <w:rFonts w:cs="Arial"/>
          <w:b/>
          <w:bCs/>
        </w:rPr>
        <w:t>P</w:t>
      </w:r>
      <w:r w:rsidRPr="00795ECE">
        <w:rPr>
          <w:rFonts w:cs="Arial"/>
          <w:b/>
        </w:rPr>
        <w:t>odíl nezaměstnaných osob</w:t>
      </w:r>
      <w:r w:rsidRPr="00795ECE">
        <w:rPr>
          <w:rFonts w:cs="Arial"/>
        </w:rPr>
        <w:t xml:space="preserve">, tj. počet dosažitelných uchazečů o zaměstnání ve věku 15 - 64 let k obyvatelstvu stejného věku, </w:t>
      </w:r>
      <w:r w:rsidRPr="00795ECE">
        <w:rPr>
          <w:rFonts w:cs="Arial"/>
          <w:bCs/>
        </w:rPr>
        <w:t>klesl k</w:t>
      </w:r>
      <w:r w:rsidR="007C0598" w:rsidRPr="00795ECE">
        <w:rPr>
          <w:rFonts w:cs="Arial"/>
          <w:bCs/>
        </w:rPr>
        <w:t> 31. 10. 2015 o 0,20</w:t>
      </w:r>
      <w:r w:rsidRPr="00795ECE">
        <w:rPr>
          <w:rFonts w:cs="Arial"/>
          <w:bCs/>
        </w:rPr>
        <w:t xml:space="preserve"> % na stávajících </w:t>
      </w:r>
      <w:r w:rsidR="007C0598" w:rsidRPr="00795ECE">
        <w:rPr>
          <w:rFonts w:cs="Arial"/>
          <w:b/>
          <w:bCs/>
        </w:rPr>
        <w:t>8,8</w:t>
      </w:r>
      <w:r w:rsidR="00A278EB" w:rsidRPr="00795ECE">
        <w:rPr>
          <w:rFonts w:cs="Arial"/>
          <w:b/>
          <w:bCs/>
        </w:rPr>
        <w:t>6</w:t>
      </w:r>
      <w:r w:rsidRPr="00795ECE">
        <w:rPr>
          <w:rFonts w:cs="Arial"/>
          <w:b/>
          <w:bCs/>
        </w:rPr>
        <w:t> %.</w:t>
      </w:r>
      <w:r w:rsidRPr="00795ECE">
        <w:rPr>
          <w:rFonts w:cs="Arial"/>
        </w:rPr>
        <w:t xml:space="preserve"> </w:t>
      </w:r>
      <w:r w:rsidRPr="00795ECE">
        <w:rPr>
          <w:rFonts w:cs="Arial"/>
          <w:bCs/>
        </w:rPr>
        <w:t xml:space="preserve">Podíl nezaměstnaných žen </w:t>
      </w:r>
      <w:r w:rsidR="002842C1" w:rsidRPr="00795ECE">
        <w:rPr>
          <w:rFonts w:cs="Arial"/>
          <w:bCs/>
        </w:rPr>
        <w:t xml:space="preserve">klesl </w:t>
      </w:r>
      <w:r w:rsidRPr="00795ECE">
        <w:rPr>
          <w:rFonts w:cs="Arial"/>
          <w:bCs/>
        </w:rPr>
        <w:t xml:space="preserve">na </w:t>
      </w:r>
      <w:r w:rsidR="002842C1" w:rsidRPr="00795ECE">
        <w:rPr>
          <w:rFonts w:cs="Arial"/>
          <w:bCs/>
        </w:rPr>
        <w:t>9,</w:t>
      </w:r>
      <w:r w:rsidR="007C0598" w:rsidRPr="00795ECE">
        <w:rPr>
          <w:rFonts w:cs="Arial"/>
          <w:bCs/>
        </w:rPr>
        <w:t>44</w:t>
      </w:r>
      <w:r w:rsidRPr="00795ECE">
        <w:rPr>
          <w:rFonts w:cs="Arial"/>
          <w:bCs/>
        </w:rPr>
        <w:t xml:space="preserve"> % a podíl nezaměstnaných mužů </w:t>
      </w:r>
      <w:r w:rsidR="00646AF8" w:rsidRPr="00795ECE">
        <w:rPr>
          <w:rFonts w:cs="Arial"/>
          <w:bCs/>
        </w:rPr>
        <w:t xml:space="preserve">klesl </w:t>
      </w:r>
      <w:r w:rsidRPr="00795ECE">
        <w:rPr>
          <w:rFonts w:cs="Arial"/>
          <w:bCs/>
        </w:rPr>
        <w:t xml:space="preserve">na </w:t>
      </w:r>
      <w:r w:rsidR="007C0598" w:rsidRPr="00795ECE">
        <w:rPr>
          <w:rFonts w:cs="Arial"/>
          <w:bCs/>
        </w:rPr>
        <w:t>8,31</w:t>
      </w:r>
      <w:r w:rsidRPr="00795ECE">
        <w:rPr>
          <w:rFonts w:cs="Arial"/>
          <w:bCs/>
        </w:rPr>
        <w:t xml:space="preserve"> %.</w:t>
      </w:r>
      <w:r w:rsidRPr="00795ECE">
        <w:rPr>
          <w:rFonts w:cs="Arial"/>
        </w:rPr>
        <w:t xml:space="preserve"> Podíl nezaměstnaných stejný nebo </w:t>
      </w:r>
      <w:r w:rsidRPr="00795ECE">
        <w:rPr>
          <w:rFonts w:cs="Arial"/>
          <w:bCs/>
        </w:rPr>
        <w:t>vyšší</w:t>
      </w:r>
      <w:r w:rsidRPr="00795ECE">
        <w:rPr>
          <w:rFonts w:cs="Arial"/>
          <w:bCs/>
        </w:rPr>
        <w:br/>
        <w:t xml:space="preserve">než celokrajský průměr vykázaly tři okresy Ústeckého kraje, přičemž nejvyšší byl </w:t>
      </w:r>
      <w:r w:rsidR="00A278EB" w:rsidRPr="00795ECE">
        <w:rPr>
          <w:rFonts w:cs="Arial"/>
        </w:rPr>
        <w:t>v</w:t>
      </w:r>
      <w:r w:rsidR="007C0598" w:rsidRPr="00795ECE">
        <w:rPr>
          <w:rFonts w:cs="Arial"/>
        </w:rPr>
        <w:t> okresu Most (11,3</w:t>
      </w:r>
      <w:r w:rsidR="004E18CA" w:rsidRPr="00795ECE">
        <w:rPr>
          <w:rFonts w:cs="Arial"/>
        </w:rPr>
        <w:t>0 %)</w:t>
      </w:r>
      <w:r w:rsidR="004E18CA" w:rsidRPr="00795ECE">
        <w:rPr>
          <w:rFonts w:cs="Arial"/>
        </w:rPr>
        <w:br/>
        <w:t>a ne</w:t>
      </w:r>
      <w:r w:rsidR="007C0598" w:rsidRPr="00795ECE">
        <w:rPr>
          <w:rFonts w:cs="Arial"/>
        </w:rPr>
        <w:t>jnižší v okresu Litoměřice (7,14</w:t>
      </w:r>
      <w:r w:rsidR="004E18CA" w:rsidRPr="00795ECE">
        <w:rPr>
          <w:rFonts w:cs="Arial"/>
        </w:rPr>
        <w:t xml:space="preserve"> %).</w:t>
      </w:r>
    </w:p>
    <w:p w:rsidR="0051025A" w:rsidRPr="00795ECE"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795ECE">
        <w:rPr>
          <w:rFonts w:cs="Arial"/>
          <w:bCs/>
        </w:rPr>
        <w:tab/>
      </w:r>
      <w:proofErr w:type="spellStart"/>
      <w:r w:rsidRPr="00795ECE">
        <w:rPr>
          <w:rFonts w:cs="Arial"/>
          <w:bCs/>
        </w:rPr>
        <w:t>KrP</w:t>
      </w:r>
      <w:proofErr w:type="spellEnd"/>
      <w:r w:rsidRPr="00795ECE">
        <w:rPr>
          <w:rFonts w:cs="Arial"/>
          <w:bCs/>
        </w:rPr>
        <w:t xml:space="preserve"> Ústí nad Labem evidovala k</w:t>
      </w:r>
      <w:r w:rsidR="004E0891" w:rsidRPr="00795ECE">
        <w:rPr>
          <w:rFonts w:cs="Arial"/>
          <w:bCs/>
        </w:rPr>
        <w:t> 31. 10</w:t>
      </w:r>
      <w:r w:rsidR="008B5255" w:rsidRPr="00795ECE">
        <w:rPr>
          <w:rFonts w:cs="Arial"/>
          <w:bCs/>
        </w:rPr>
        <w:t>.</w:t>
      </w:r>
      <w:r w:rsidRPr="00795ECE">
        <w:rPr>
          <w:rFonts w:cs="Arial"/>
          <w:bCs/>
        </w:rPr>
        <w:t xml:space="preserve"> 2015 celkem </w:t>
      </w:r>
      <w:r w:rsidR="004E0891" w:rsidRPr="00795ECE">
        <w:rPr>
          <w:rFonts w:cs="Arial"/>
          <w:b/>
          <w:bCs/>
        </w:rPr>
        <w:t>5 919</w:t>
      </w:r>
      <w:r w:rsidRPr="00795ECE">
        <w:rPr>
          <w:rFonts w:cs="Arial"/>
          <w:b/>
          <w:bCs/>
        </w:rPr>
        <w:t xml:space="preserve"> volných pracovních míst</w:t>
      </w:r>
      <w:r w:rsidR="002842C1" w:rsidRPr="00795ECE">
        <w:rPr>
          <w:rFonts w:cs="Arial"/>
        </w:rPr>
        <w:t xml:space="preserve">. Jejich počet byl o </w:t>
      </w:r>
      <w:r w:rsidR="004E0891" w:rsidRPr="00795ECE">
        <w:rPr>
          <w:rFonts w:cs="Arial"/>
        </w:rPr>
        <w:t>338 nižší</w:t>
      </w:r>
      <w:r w:rsidRPr="00795ECE">
        <w:rPr>
          <w:rFonts w:cs="Arial"/>
        </w:rPr>
        <w:t xml:space="preserve"> n</w:t>
      </w:r>
      <w:r w:rsidR="004E0891" w:rsidRPr="00795ECE">
        <w:rPr>
          <w:rFonts w:cs="Arial"/>
        </w:rPr>
        <w:t>ež v předchozím měsíc, ale</w:t>
      </w:r>
      <w:r w:rsidR="00C73AFA" w:rsidRPr="00795ECE">
        <w:rPr>
          <w:rFonts w:cs="Arial"/>
        </w:rPr>
        <w:t xml:space="preserve"> o 2</w:t>
      </w:r>
      <w:r w:rsidR="004E0891" w:rsidRPr="00795ECE">
        <w:rPr>
          <w:rFonts w:cs="Arial"/>
        </w:rPr>
        <w:t xml:space="preserve"> 671</w:t>
      </w:r>
      <w:r w:rsidRPr="00795ECE">
        <w:rPr>
          <w:rFonts w:cs="Arial"/>
        </w:rPr>
        <w:t xml:space="preserve"> vyšší než ve stejném měsíci minulého roku. Na jedno volné pracovní místo připadalo v</w:t>
      </w:r>
      <w:r w:rsidR="00C73AFA" w:rsidRPr="00795ECE">
        <w:rPr>
          <w:rFonts w:cs="Arial"/>
        </w:rPr>
        <w:t xml:space="preserve"> průměru </w:t>
      </w:r>
      <w:r w:rsidR="004E0891" w:rsidRPr="00795ECE">
        <w:rPr>
          <w:rFonts w:cs="Arial"/>
        </w:rPr>
        <w:t>8,56</w:t>
      </w:r>
      <w:r w:rsidRPr="00795ECE">
        <w:rPr>
          <w:rFonts w:cs="Arial"/>
        </w:rPr>
        <w:t xml:space="preserve"> uchazeče, z toho nejvíc</w:t>
      </w:r>
      <w:r w:rsidR="00C73AFA" w:rsidRPr="00795ECE">
        <w:rPr>
          <w:rFonts w:cs="Arial"/>
        </w:rPr>
        <w:t>e v okrese Ústí nad Labem (</w:t>
      </w:r>
      <w:r w:rsidR="004E0891" w:rsidRPr="00795ECE">
        <w:rPr>
          <w:rFonts w:cs="Arial"/>
        </w:rPr>
        <w:t>15,43</w:t>
      </w:r>
      <w:r w:rsidRPr="00795ECE">
        <w:rPr>
          <w:rFonts w:cs="Arial"/>
        </w:rPr>
        <w:t xml:space="preserve"> </w:t>
      </w:r>
      <w:proofErr w:type="spellStart"/>
      <w:r w:rsidRPr="00795ECE">
        <w:rPr>
          <w:rFonts w:cs="Arial"/>
        </w:rPr>
        <w:t>UoZ</w:t>
      </w:r>
      <w:proofErr w:type="spellEnd"/>
      <w:r w:rsidRPr="00795ECE">
        <w:rPr>
          <w:rFonts w:cs="Arial"/>
        </w:rPr>
        <w:t>), nejméně v okresu Teplice (</w:t>
      </w:r>
      <w:r w:rsidR="004E0891" w:rsidRPr="00795ECE">
        <w:rPr>
          <w:rFonts w:cs="Arial"/>
        </w:rPr>
        <w:t>4,67</w:t>
      </w:r>
      <w:r w:rsidRPr="00795ECE">
        <w:rPr>
          <w:rFonts w:cs="Arial"/>
        </w:rPr>
        <w:t xml:space="preserve"> </w:t>
      </w:r>
      <w:proofErr w:type="spellStart"/>
      <w:r w:rsidRPr="00795ECE">
        <w:rPr>
          <w:rFonts w:cs="Arial"/>
        </w:rPr>
        <w:t>UoZ</w:t>
      </w:r>
      <w:proofErr w:type="spellEnd"/>
      <w:r w:rsidRPr="00795ECE">
        <w:rPr>
          <w:rFonts w:cs="Arial"/>
        </w:rPr>
        <w:t>). Z celkového</w:t>
      </w:r>
      <w:r w:rsidR="00C73AFA" w:rsidRPr="00795ECE">
        <w:rPr>
          <w:rFonts w:cs="Arial"/>
        </w:rPr>
        <w:t xml:space="preserve"> počtu nahlášených míst bylo </w:t>
      </w:r>
      <w:r w:rsidR="004E0891" w:rsidRPr="00795ECE">
        <w:rPr>
          <w:rFonts w:cs="Arial"/>
        </w:rPr>
        <w:t>91</w:t>
      </w:r>
      <w:r w:rsidR="004765A2" w:rsidRPr="00795ECE">
        <w:rPr>
          <w:rFonts w:cs="Arial"/>
        </w:rPr>
        <w:t>8</w:t>
      </w:r>
      <w:r w:rsidRPr="00795ECE">
        <w:rPr>
          <w:rFonts w:cs="Arial"/>
        </w:rPr>
        <w:t xml:space="preserve"> vhodných pro OZP,</w:t>
      </w:r>
      <w:r w:rsidRPr="00795ECE">
        <w:rPr>
          <w:rFonts w:cs="Arial"/>
        </w:rPr>
        <w:br/>
        <w:t>na jedno volné p</w:t>
      </w:r>
      <w:r w:rsidR="00C73AFA" w:rsidRPr="00795ECE">
        <w:rPr>
          <w:rFonts w:cs="Arial"/>
        </w:rPr>
        <w:t xml:space="preserve">racovní místo tak připadalo </w:t>
      </w:r>
      <w:r w:rsidR="004E0891" w:rsidRPr="00795ECE">
        <w:rPr>
          <w:rFonts w:cs="Arial"/>
        </w:rPr>
        <w:t>7,26</w:t>
      </w:r>
      <w:r w:rsidRPr="00795ECE">
        <w:rPr>
          <w:rFonts w:cs="Arial"/>
        </w:rPr>
        <w:t xml:space="preserve"> těchto osob. Volných pracovních míst pro absolventy a mladistvé bylo registrováno </w:t>
      </w:r>
      <w:r w:rsidR="00C436B2" w:rsidRPr="00795ECE">
        <w:rPr>
          <w:rFonts w:cs="Arial"/>
        </w:rPr>
        <w:t xml:space="preserve">1 </w:t>
      </w:r>
      <w:r w:rsidR="004E0891" w:rsidRPr="00795ECE">
        <w:rPr>
          <w:rFonts w:cs="Arial"/>
        </w:rPr>
        <w:t>756</w:t>
      </w:r>
      <w:r w:rsidRPr="00795ECE">
        <w:rPr>
          <w:rFonts w:cs="Arial"/>
        </w:rPr>
        <w:t xml:space="preserve">, na </w:t>
      </w:r>
      <w:r w:rsidR="001F21EA" w:rsidRPr="00795ECE">
        <w:rPr>
          <w:rFonts w:cs="Arial"/>
        </w:rPr>
        <w:t>jedno volné místo připadalo 1,36</w:t>
      </w:r>
      <w:r w:rsidRPr="00795ECE">
        <w:rPr>
          <w:rFonts w:cs="Arial"/>
        </w:rPr>
        <w:t xml:space="preserve"> uchazečů této kategorie. </w:t>
      </w:r>
    </w:p>
    <w:p w:rsidR="0051025A" w:rsidRPr="00795ECE"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795ECE">
        <w:rPr>
          <w:rFonts w:cs="Arial"/>
        </w:rPr>
        <w:tab/>
        <w:t xml:space="preserve">V rámci aktivní politiky </w:t>
      </w:r>
      <w:r w:rsidR="008B5255" w:rsidRPr="00795ECE">
        <w:rPr>
          <w:rFonts w:cs="Arial"/>
        </w:rPr>
        <w:t>zaměstn</w:t>
      </w:r>
      <w:r w:rsidR="00C436B2" w:rsidRPr="00795ECE">
        <w:rPr>
          <w:rFonts w:ascii="Calibri" w:hAnsi="Calibri" w:cs="Arial"/>
        </w:rPr>
        <w:t>anosti (APZ) bylo k</w:t>
      </w:r>
      <w:r w:rsidR="001F21EA" w:rsidRPr="00795ECE">
        <w:rPr>
          <w:rFonts w:ascii="Calibri" w:hAnsi="Calibri" w:cs="Arial"/>
        </w:rPr>
        <w:t> 31. 10</w:t>
      </w:r>
      <w:r w:rsidRPr="00795ECE">
        <w:rPr>
          <w:rFonts w:ascii="Calibri" w:hAnsi="Calibri" w:cs="Arial"/>
        </w:rPr>
        <w:t xml:space="preserve">. 2015 podpořeno </w:t>
      </w:r>
      <w:r w:rsidR="00F7086E" w:rsidRPr="00795ECE">
        <w:rPr>
          <w:rFonts w:ascii="Calibri" w:hAnsi="Calibri" w:cs="Arial"/>
        </w:rPr>
        <w:t xml:space="preserve">8 </w:t>
      </w:r>
      <w:r w:rsidR="001F21EA" w:rsidRPr="00795ECE">
        <w:rPr>
          <w:rFonts w:ascii="Calibri" w:hAnsi="Calibri" w:cs="Arial"/>
        </w:rPr>
        <w:t>225</w:t>
      </w:r>
      <w:r w:rsidR="007D4D30" w:rsidRPr="00795ECE">
        <w:rPr>
          <w:rFonts w:ascii="Calibri" w:hAnsi="Calibri" w:cs="Arial"/>
        </w:rPr>
        <w:t xml:space="preserve"> uchazečů.</w:t>
      </w:r>
      <w:r w:rsidRPr="00795ECE">
        <w:rPr>
          <w:rFonts w:ascii="Calibri" w:hAnsi="Calibri" w:cs="Arial"/>
        </w:rPr>
        <w:t xml:space="preserve"> V případě vyhrazených SÚPM se jednalo především o podporu administrativních pracovníků</w:t>
      </w:r>
      <w:r w:rsidR="00A93821" w:rsidRPr="00795ECE">
        <w:rPr>
          <w:rFonts w:ascii="Calibri" w:hAnsi="Calibri" w:cs="Arial"/>
        </w:rPr>
        <w:t>,</w:t>
      </w:r>
      <w:r w:rsidR="00136600" w:rsidRPr="00795ECE">
        <w:rPr>
          <w:rFonts w:ascii="Calibri" w:hAnsi="Calibri" w:cs="Arial"/>
        </w:rPr>
        <w:t xml:space="preserve"> </w:t>
      </w:r>
      <w:r w:rsidR="00803534" w:rsidRPr="00795ECE">
        <w:rPr>
          <w:rFonts w:ascii="Calibri" w:hAnsi="Calibri" w:cs="Arial"/>
        </w:rPr>
        <w:t xml:space="preserve">prodavačů, </w:t>
      </w:r>
      <w:r w:rsidR="0036551C" w:rsidRPr="00795ECE">
        <w:rPr>
          <w:rFonts w:ascii="Calibri" w:hAnsi="Calibri" w:cs="Arial"/>
        </w:rPr>
        <w:t xml:space="preserve">skladníků, </w:t>
      </w:r>
      <w:r w:rsidR="00A93821" w:rsidRPr="00795ECE">
        <w:rPr>
          <w:rFonts w:ascii="Calibri" w:hAnsi="Calibri" w:cs="Arial"/>
        </w:rPr>
        <w:t>kuchařů</w:t>
      </w:r>
      <w:r w:rsidR="00803534" w:rsidRPr="00795ECE">
        <w:rPr>
          <w:rFonts w:ascii="Calibri" w:hAnsi="Calibri" w:cs="Arial"/>
        </w:rPr>
        <w:t xml:space="preserve">, </w:t>
      </w:r>
      <w:r w:rsidRPr="00795ECE">
        <w:rPr>
          <w:rFonts w:ascii="Calibri" w:hAnsi="Calibri" w:cs="Arial"/>
        </w:rPr>
        <w:t xml:space="preserve">číšníků/servírek, </w:t>
      </w:r>
      <w:r w:rsidR="00136600" w:rsidRPr="00795ECE">
        <w:rPr>
          <w:rFonts w:ascii="Calibri" w:hAnsi="Calibri" w:cs="Arial"/>
        </w:rPr>
        <w:t>uklízečů</w:t>
      </w:r>
      <w:r w:rsidR="00803534" w:rsidRPr="00795ECE">
        <w:rPr>
          <w:rFonts w:ascii="Calibri" w:hAnsi="Calibri" w:cs="Arial"/>
        </w:rPr>
        <w:t xml:space="preserve">, </w:t>
      </w:r>
      <w:r w:rsidR="00A93821" w:rsidRPr="00795ECE">
        <w:rPr>
          <w:rFonts w:ascii="Calibri" w:hAnsi="Calibri" w:cs="Arial"/>
        </w:rPr>
        <w:t xml:space="preserve">pomocných dělníků </w:t>
      </w:r>
      <w:r w:rsidRPr="00795ECE">
        <w:rPr>
          <w:rFonts w:ascii="Calibri" w:hAnsi="Calibri" w:cs="Arial"/>
        </w:rPr>
        <w:t>apod. V případě SVČ to byla podpora velkoobchodu a maloobchodu</w:t>
      </w:r>
      <w:r w:rsidR="0036551C" w:rsidRPr="00795ECE">
        <w:rPr>
          <w:rFonts w:ascii="Calibri" w:hAnsi="Calibri" w:cs="Arial"/>
        </w:rPr>
        <w:t xml:space="preserve"> (prodavači)</w:t>
      </w:r>
      <w:r w:rsidRPr="00795ECE">
        <w:rPr>
          <w:rFonts w:ascii="Calibri" w:hAnsi="Calibri" w:cs="Arial"/>
        </w:rPr>
        <w:t>, osobních služeb (kadeřnictví</w:t>
      </w:r>
      <w:r w:rsidR="00136600" w:rsidRPr="00795ECE">
        <w:rPr>
          <w:rFonts w:ascii="Calibri" w:hAnsi="Calibri" w:cs="Arial"/>
        </w:rPr>
        <w:t xml:space="preserve">, </w:t>
      </w:r>
      <w:r w:rsidR="0036551C" w:rsidRPr="00795ECE">
        <w:rPr>
          <w:rFonts w:ascii="Calibri" w:hAnsi="Calibri" w:cs="Arial"/>
        </w:rPr>
        <w:t>manikúra a pedikúra, tetování</w:t>
      </w:r>
      <w:r w:rsidRPr="00795ECE">
        <w:rPr>
          <w:rFonts w:ascii="Calibri" w:hAnsi="Calibri" w:cs="Arial"/>
        </w:rPr>
        <w:t xml:space="preserve">), </w:t>
      </w:r>
      <w:r w:rsidR="00136600" w:rsidRPr="00795ECE">
        <w:rPr>
          <w:rFonts w:ascii="Calibri" w:hAnsi="Calibri" w:cs="Arial"/>
        </w:rPr>
        <w:t>administrativy (</w:t>
      </w:r>
      <w:r w:rsidR="0036551C" w:rsidRPr="00795ECE">
        <w:rPr>
          <w:rFonts w:ascii="Calibri" w:hAnsi="Calibri" w:cs="Arial"/>
        </w:rPr>
        <w:t xml:space="preserve">ú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r w:rsidR="00A93821" w:rsidRPr="00795ECE">
        <w:rPr>
          <w:rFonts w:ascii="Calibri" w:hAnsi="Calibri" w:cs="Arial"/>
        </w:rPr>
        <w:t>ví (zedník, truhlář</w:t>
      </w:r>
      <w:r w:rsidR="0036551C" w:rsidRPr="00795ECE">
        <w:rPr>
          <w:rFonts w:ascii="Calibri" w:hAnsi="Calibri" w:cs="Arial"/>
        </w:rPr>
        <w:t>), zemědělství či</w:t>
      </w:r>
      <w:r w:rsidRPr="00795ECE">
        <w:rPr>
          <w:rFonts w:ascii="Calibri" w:hAnsi="Calibri" w:cs="Arial"/>
        </w:rPr>
        <w:t xml:space="preserve"> lesnictví</w:t>
      </w:r>
      <w:r w:rsidR="0036551C" w:rsidRPr="00795ECE">
        <w:rPr>
          <w:rFonts w:ascii="Calibri" w:hAnsi="Calibri" w:cs="Arial"/>
        </w:rPr>
        <w:t xml:space="preserve"> a službách (opravy silničních vozidel, půjčovna)</w:t>
      </w:r>
      <w:r w:rsidR="00A93821" w:rsidRPr="00795ECE">
        <w:rPr>
          <w:rFonts w:ascii="Calibri" w:hAnsi="Calibri" w:cs="Arial"/>
        </w:rPr>
        <w:t>.</w:t>
      </w:r>
      <w:r w:rsidR="00136600" w:rsidRPr="00795ECE">
        <w:rPr>
          <w:rFonts w:ascii="Calibri" w:hAnsi="Calibri" w:cs="Arial"/>
        </w:rPr>
        <w:t xml:space="preserve"> </w:t>
      </w:r>
      <w:r w:rsidRPr="00795ECE">
        <w:rPr>
          <w:rFonts w:ascii="Calibri" w:hAnsi="Calibri" w:cs="Arial"/>
        </w:rPr>
        <w:t>U VPP se jedná o uklízeče veřejných prostranství</w:t>
      </w:r>
      <w:r w:rsidR="003200A0" w:rsidRPr="00795ECE">
        <w:rPr>
          <w:rFonts w:ascii="Calibri" w:hAnsi="Calibri" w:cs="Arial"/>
        </w:rPr>
        <w:t xml:space="preserve"> </w:t>
      </w:r>
      <w:r w:rsidR="00A93821" w:rsidRPr="00795ECE">
        <w:rPr>
          <w:rFonts w:ascii="Calibri" w:hAnsi="Calibri" w:cs="Arial"/>
        </w:rPr>
        <w:t>a údržby obcí</w:t>
      </w:r>
      <w:r w:rsidR="00136600" w:rsidRPr="00795ECE">
        <w:rPr>
          <w:rFonts w:ascii="Calibri" w:hAnsi="Calibri" w:cs="Arial"/>
        </w:rPr>
        <w:t xml:space="preserve"> vč. předáků</w:t>
      </w:r>
      <w:r w:rsidRPr="00795ECE">
        <w:rPr>
          <w:rFonts w:ascii="Calibri" w:hAnsi="Calibri" w:cs="Arial"/>
        </w:rPr>
        <w:t>, pomocné pracovníky údržby a úklidu budov</w:t>
      </w:r>
      <w:r w:rsidR="00136600" w:rsidRPr="00795ECE">
        <w:rPr>
          <w:rFonts w:ascii="Calibri" w:hAnsi="Calibri" w:cs="Arial"/>
        </w:rPr>
        <w:t xml:space="preserve">, </w:t>
      </w:r>
      <w:r w:rsidR="0036551C" w:rsidRPr="00795ECE">
        <w:rPr>
          <w:rFonts w:ascii="Calibri" w:hAnsi="Calibri" w:cs="Arial"/>
        </w:rPr>
        <w:t>areálů a sportovišť</w:t>
      </w:r>
      <w:r w:rsidR="00803534" w:rsidRPr="00795ECE">
        <w:rPr>
          <w:rFonts w:ascii="Calibri" w:hAnsi="Calibri" w:cs="Arial"/>
        </w:rPr>
        <w:t xml:space="preserve">, </w:t>
      </w:r>
      <w:r w:rsidRPr="00795ECE">
        <w:rPr>
          <w:rFonts w:ascii="Calibri" w:hAnsi="Calibri" w:cs="Arial"/>
        </w:rPr>
        <w:t xml:space="preserve">pomocné pracovníky v sociálních službách, </w:t>
      </w:r>
      <w:r w:rsidR="00CD4BCE" w:rsidRPr="00795ECE">
        <w:rPr>
          <w:rFonts w:ascii="Calibri" w:hAnsi="Calibri" w:cs="Arial"/>
        </w:rPr>
        <w:t>školních či kulturních zařízení,</w:t>
      </w:r>
      <w:r w:rsidRPr="00795ECE">
        <w:rPr>
          <w:rFonts w:ascii="Calibri" w:hAnsi="Calibri" w:cs="Arial"/>
        </w:rPr>
        <w:t xml:space="preserve"> lesnictví, </w:t>
      </w:r>
      <w:r w:rsidR="00CD4BCE" w:rsidRPr="00795ECE">
        <w:rPr>
          <w:rFonts w:ascii="Calibri" w:hAnsi="Calibri" w:cs="Arial"/>
        </w:rPr>
        <w:t xml:space="preserve">pracovníky dohledové služby </w:t>
      </w:r>
      <w:r w:rsidRPr="00795ECE">
        <w:rPr>
          <w:rFonts w:ascii="Calibri" w:hAnsi="Calibri" w:cs="Arial"/>
        </w:rPr>
        <w:t xml:space="preserve">atd. V případě CHPM byli podpořeni především </w:t>
      </w:r>
      <w:r w:rsidR="00136600" w:rsidRPr="00795ECE">
        <w:rPr>
          <w:rFonts w:ascii="Calibri" w:hAnsi="Calibri" w:cs="Arial"/>
        </w:rPr>
        <w:t xml:space="preserve">uklízeči, </w:t>
      </w:r>
      <w:r w:rsidR="00803534" w:rsidRPr="00795ECE">
        <w:rPr>
          <w:rFonts w:ascii="Calibri" w:hAnsi="Calibri" w:cs="Arial"/>
        </w:rPr>
        <w:t xml:space="preserve">výrobní, </w:t>
      </w:r>
      <w:r w:rsidR="00A93821" w:rsidRPr="00795ECE">
        <w:rPr>
          <w:rFonts w:ascii="Calibri" w:hAnsi="Calibri" w:cs="Arial"/>
        </w:rPr>
        <w:t xml:space="preserve">montážní a </w:t>
      </w:r>
      <w:r w:rsidRPr="00795ECE">
        <w:rPr>
          <w:rFonts w:ascii="Calibri" w:hAnsi="Calibri" w:cs="Arial"/>
        </w:rPr>
        <w:t>pomocní dělníci</w:t>
      </w:r>
      <w:r w:rsidR="00A93821" w:rsidRPr="00795ECE">
        <w:rPr>
          <w:rFonts w:ascii="Calibri" w:hAnsi="Calibri" w:cs="Arial"/>
        </w:rPr>
        <w:t xml:space="preserve">, </w:t>
      </w:r>
      <w:r w:rsidR="00803534" w:rsidRPr="00795ECE">
        <w:rPr>
          <w:rFonts w:ascii="Calibri" w:hAnsi="Calibri" w:cs="Arial"/>
        </w:rPr>
        <w:t>prodavači</w:t>
      </w:r>
      <w:r w:rsidR="00CD4BCE" w:rsidRPr="00795ECE">
        <w:rPr>
          <w:rFonts w:ascii="Calibri" w:hAnsi="Calibri" w:cs="Arial"/>
        </w:rPr>
        <w:t xml:space="preserve"> aj. (tiskař, knihař, šička, vrátný, cukrář, dělník třídění odpadu).</w:t>
      </w:r>
    </w:p>
    <w:p w:rsidR="00A93821" w:rsidRPr="00795ECE" w:rsidRDefault="0051025A" w:rsidP="0051025A">
      <w:pPr>
        <w:spacing w:after="0" w:line="240" w:lineRule="auto"/>
        <w:jc w:val="both"/>
        <w:rPr>
          <w:rFonts w:ascii="Calibri" w:hAnsi="Calibri" w:cs="Arial"/>
        </w:rPr>
      </w:pPr>
      <w:r w:rsidRPr="00795ECE">
        <w:rPr>
          <w:rFonts w:ascii="Calibri" w:hAnsi="Calibri" w:cs="Arial"/>
        </w:rPr>
        <w:t xml:space="preserve">Informace o vývoji nezaměstnanosti v ČR v elektronické formě jsou zveřejněny na internetové adrese </w:t>
      </w:r>
      <w:hyperlink r:id="rId12" w:history="1">
        <w:r w:rsidRPr="00795ECE">
          <w:rPr>
            <w:rStyle w:val="Hypertextovodkaz"/>
            <w:rFonts w:ascii="Calibri" w:hAnsi="Calibri" w:cs="Arial"/>
            <w:b/>
            <w:color w:val="auto"/>
          </w:rPr>
          <w:t>http://portal.mpsv.cz/sz/stat</w:t>
        </w:r>
      </w:hyperlink>
      <w:r w:rsidRPr="00795ECE">
        <w:rPr>
          <w:rFonts w:ascii="Calibri" w:hAnsi="Calibri" w:cs="Arial"/>
        </w:rPr>
        <w:t>. Jednotlivé tiskové zprávy vydávané tiskovou mluvčí Úřadu práce ČR</w:t>
      </w:r>
      <w:r w:rsidRPr="00795ECE">
        <w:rPr>
          <w:rFonts w:ascii="Calibri" w:hAnsi="Calibri" w:cs="Arial"/>
        </w:rPr>
        <w:br/>
        <w:t xml:space="preserve">Mgr. Kateřinou Beránkovou jsou zveřejňovány na portálu MPSV na adrese </w:t>
      </w:r>
      <w:hyperlink r:id="rId13" w:history="1">
        <w:r w:rsidRPr="00795ECE">
          <w:rPr>
            <w:rStyle w:val="Hypertextovodkaz"/>
            <w:rFonts w:ascii="Calibri" w:hAnsi="Calibri" w:cs="Arial"/>
            <w:b/>
            <w:color w:val="auto"/>
          </w:rPr>
          <w:t>http://portal.mpsv.cz/upcr</w:t>
        </w:r>
      </w:hyperlink>
      <w:r w:rsidRPr="00795ECE">
        <w:rPr>
          <w:rFonts w:ascii="Calibri" w:hAnsi="Calibri" w:cs="Arial"/>
        </w:rPr>
        <w:t>,</w:t>
      </w:r>
      <w:r w:rsidRPr="00795ECE">
        <w:rPr>
          <w:rFonts w:ascii="Calibri" w:hAnsi="Calibri" w:cs="Arial"/>
        </w:rPr>
        <w:br/>
        <w:t>kde jsou k nalezení i další aktuální informace týkající se nezaměstnanosti, generálního ředitelství</w:t>
      </w:r>
      <w:r w:rsidRPr="00795ECE">
        <w:rPr>
          <w:rFonts w:ascii="Calibri" w:hAnsi="Calibri" w:cs="Arial"/>
        </w:rPr>
        <w:br/>
        <w:t>i jednotlivých krajských poboček.</w:t>
      </w:r>
    </w:p>
    <w:p w:rsidR="00AB2108" w:rsidRPr="00795ECE" w:rsidRDefault="00F13E67" w:rsidP="0051025A">
      <w:pPr>
        <w:pStyle w:val="Nadpis1"/>
        <w:rPr>
          <w:b/>
          <w:caps/>
        </w:rPr>
      </w:pPr>
      <w:bookmarkStart w:id="1" w:name="_Toc434832828"/>
      <w:r w:rsidRPr="00795ECE">
        <w:rPr>
          <w:b/>
          <w:caps/>
          <w:szCs w:val="22"/>
        </w:rPr>
        <w:lastRenderedPageBreak/>
        <w:t xml:space="preserve">2. </w:t>
      </w:r>
      <w:r w:rsidR="00046974" w:rsidRPr="00795ECE">
        <w:rPr>
          <w:b/>
          <w:caps/>
        </w:rPr>
        <w:t>charakteristika</w:t>
      </w:r>
      <w:r w:rsidR="00C44B51" w:rsidRPr="00795ECE">
        <w:rPr>
          <w:b/>
          <w:caps/>
        </w:rPr>
        <w:t xml:space="preserve"> vývoje nezaměstnanosti a volných pracovních míst v Ústeckém kraji</w:t>
      </w:r>
      <w:bookmarkEnd w:id="1"/>
    </w:p>
    <w:p w:rsidR="00A865D3" w:rsidRPr="00795ECE" w:rsidRDefault="00A865D3" w:rsidP="00F33A74">
      <w:pPr>
        <w:spacing w:after="0" w:line="240" w:lineRule="auto"/>
        <w:jc w:val="both"/>
        <w:rPr>
          <w:bCs/>
        </w:rPr>
      </w:pPr>
    </w:p>
    <w:p w:rsidR="00B26D18" w:rsidRPr="00795ECE" w:rsidRDefault="00DA6DDC" w:rsidP="00ED6D92">
      <w:pPr>
        <w:spacing w:after="0" w:line="240" w:lineRule="auto"/>
        <w:jc w:val="center"/>
        <w:rPr>
          <w:bCs/>
        </w:rPr>
      </w:pPr>
      <w:r w:rsidRPr="00795ECE">
        <w:rPr>
          <w:noProof/>
          <w:lang w:eastAsia="cs-CZ"/>
        </w:rPr>
        <w:drawing>
          <wp:inline distT="0" distB="0" distL="0" distR="0" wp14:anchorId="709EA99E" wp14:editId="11DE0EB5">
            <wp:extent cx="5886450" cy="539996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5399967"/>
                    </a:xfrm>
                    <a:prstGeom prst="rect">
                      <a:avLst/>
                    </a:prstGeom>
                    <a:noFill/>
                    <a:ln>
                      <a:noFill/>
                    </a:ln>
                  </pic:spPr>
                </pic:pic>
              </a:graphicData>
            </a:graphic>
          </wp:inline>
        </w:drawing>
      </w:r>
    </w:p>
    <w:p w:rsidR="00833E7D" w:rsidRPr="00795ECE" w:rsidRDefault="00833E7D" w:rsidP="00F60636">
      <w:pPr>
        <w:autoSpaceDE w:val="0"/>
        <w:autoSpaceDN w:val="0"/>
        <w:adjustRightInd w:val="0"/>
        <w:spacing w:after="0" w:line="240" w:lineRule="auto"/>
      </w:pPr>
    </w:p>
    <w:p w:rsidR="00161441" w:rsidRPr="00795ECE" w:rsidRDefault="00DA6DDC" w:rsidP="00F60636">
      <w:pPr>
        <w:autoSpaceDE w:val="0"/>
        <w:autoSpaceDN w:val="0"/>
        <w:adjustRightInd w:val="0"/>
        <w:spacing w:after="0" w:line="240" w:lineRule="auto"/>
        <w:jc w:val="center"/>
      </w:pPr>
      <w:r w:rsidRPr="00795ECE">
        <w:rPr>
          <w:noProof/>
          <w:lang w:eastAsia="cs-CZ"/>
        </w:rPr>
        <w:drawing>
          <wp:inline distT="0" distB="0" distL="0" distR="0" wp14:anchorId="4AFE0570" wp14:editId="0E2385D0">
            <wp:extent cx="5986780" cy="287147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795ECE" w:rsidRDefault="00BB7028" w:rsidP="00BB7028">
      <w:pPr>
        <w:autoSpaceDE w:val="0"/>
        <w:autoSpaceDN w:val="0"/>
        <w:adjustRightInd w:val="0"/>
        <w:spacing w:after="0" w:line="240" w:lineRule="auto"/>
        <w:jc w:val="center"/>
        <w:rPr>
          <w:noProof/>
          <w:lang w:eastAsia="cs-CZ"/>
        </w:rPr>
      </w:pPr>
    </w:p>
    <w:p w:rsidR="00A5162F" w:rsidRPr="00795ECE" w:rsidRDefault="00DA6DDC" w:rsidP="00BB7028">
      <w:pPr>
        <w:autoSpaceDE w:val="0"/>
        <w:autoSpaceDN w:val="0"/>
        <w:adjustRightInd w:val="0"/>
        <w:spacing w:after="0" w:line="240" w:lineRule="auto"/>
        <w:jc w:val="center"/>
      </w:pPr>
      <w:r w:rsidRPr="00795ECE">
        <w:rPr>
          <w:noProof/>
          <w:lang w:eastAsia="cs-CZ"/>
        </w:rPr>
        <w:lastRenderedPageBreak/>
        <w:drawing>
          <wp:inline distT="0" distB="0" distL="0" distR="0" wp14:anchorId="1C6E36F3" wp14:editId="4B3ED228">
            <wp:extent cx="5986780" cy="28651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795ECE" w:rsidRDefault="00BB7028" w:rsidP="00F60636">
      <w:pPr>
        <w:spacing w:after="0" w:line="240" w:lineRule="auto"/>
        <w:jc w:val="both"/>
      </w:pPr>
      <w:r w:rsidRPr="00795ECE">
        <w:tab/>
      </w:r>
    </w:p>
    <w:p w:rsidR="00B070A5" w:rsidRPr="00795ECE" w:rsidRDefault="00DA6DDC" w:rsidP="00B070A5">
      <w:pPr>
        <w:spacing w:after="0" w:line="240" w:lineRule="auto"/>
        <w:jc w:val="center"/>
      </w:pPr>
      <w:r w:rsidRPr="00795ECE">
        <w:rPr>
          <w:noProof/>
          <w:lang w:eastAsia="cs-CZ"/>
        </w:rPr>
        <w:drawing>
          <wp:inline distT="0" distB="0" distL="0" distR="0" wp14:anchorId="3E912E8E" wp14:editId="62B3CA63">
            <wp:extent cx="5986780" cy="285940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795ECE" w:rsidRDefault="00B070A5" w:rsidP="00446CB7">
      <w:pPr>
        <w:spacing w:after="0" w:line="240" w:lineRule="auto"/>
        <w:ind w:firstLine="708"/>
        <w:jc w:val="both"/>
        <w:rPr>
          <w:rFonts w:eastAsia="Times New Roman" w:cs="Times New Roman"/>
          <w:lang w:eastAsia="cs-CZ"/>
        </w:rPr>
      </w:pPr>
    </w:p>
    <w:p w:rsidR="00F60636" w:rsidRPr="00795ECE" w:rsidRDefault="00446CB7" w:rsidP="00446CB7">
      <w:pPr>
        <w:spacing w:after="0" w:line="240" w:lineRule="auto"/>
        <w:ind w:firstLine="708"/>
        <w:jc w:val="both"/>
        <w:rPr>
          <w:rFonts w:eastAsia="Times New Roman" w:cs="Times New Roman"/>
          <w:lang w:eastAsia="cs-CZ"/>
        </w:rPr>
      </w:pPr>
      <w:r w:rsidRPr="00795ECE">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A33CC1" w:rsidRPr="00795ECE" w:rsidTr="00446CB7">
        <w:trPr>
          <w:cantSplit/>
          <w:trHeight w:val="60"/>
          <w:jc w:val="center"/>
        </w:trPr>
        <w:tc>
          <w:tcPr>
            <w:tcW w:w="5245" w:type="dxa"/>
            <w:gridSpan w:val="2"/>
            <w:vMerge w:val="restart"/>
            <w:shd w:val="clear" w:color="auto" w:fill="CCECFF"/>
            <w:vAlign w:val="center"/>
          </w:tcPr>
          <w:p w:rsidR="00F60636" w:rsidRPr="00795ECE"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795ECE">
              <w:rPr>
                <w:rFonts w:eastAsia="Times New Roman" w:cs="Arial"/>
                <w:b/>
                <w:snapToGrid w:val="0"/>
                <w:sz w:val="20"/>
                <w:szCs w:val="20"/>
                <w:lang w:eastAsia="cs-CZ"/>
              </w:rPr>
              <w:t>Ukazatel</w:t>
            </w:r>
          </w:p>
        </w:tc>
        <w:tc>
          <w:tcPr>
            <w:tcW w:w="3827" w:type="dxa"/>
            <w:gridSpan w:val="3"/>
            <w:shd w:val="clear" w:color="auto" w:fill="CCECFF"/>
            <w:vAlign w:val="center"/>
          </w:tcPr>
          <w:p w:rsidR="00F60636" w:rsidRPr="00795ECE"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795ECE">
              <w:rPr>
                <w:rFonts w:eastAsia="Times New Roman" w:cs="Arial"/>
                <w:b/>
                <w:snapToGrid w:val="0"/>
                <w:sz w:val="20"/>
                <w:szCs w:val="20"/>
                <w:lang w:eastAsia="cs-CZ"/>
              </w:rPr>
              <w:t>Stav k</w:t>
            </w:r>
          </w:p>
        </w:tc>
      </w:tr>
      <w:tr w:rsidR="00A33CC1" w:rsidRPr="00795ECE" w:rsidTr="00446CB7">
        <w:trPr>
          <w:cantSplit/>
          <w:trHeight w:val="200"/>
          <w:jc w:val="center"/>
        </w:trPr>
        <w:tc>
          <w:tcPr>
            <w:tcW w:w="5245" w:type="dxa"/>
            <w:gridSpan w:val="2"/>
            <w:vMerge/>
            <w:shd w:val="clear" w:color="auto" w:fill="CCECFF"/>
          </w:tcPr>
          <w:p w:rsidR="005C2736" w:rsidRPr="00795ECE" w:rsidRDefault="005C2736"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5C2736" w:rsidRPr="00795ECE" w:rsidRDefault="00EA3D30" w:rsidP="006553A5">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1. 10. 2014</w:t>
            </w:r>
          </w:p>
        </w:tc>
        <w:tc>
          <w:tcPr>
            <w:tcW w:w="1276" w:type="dxa"/>
            <w:shd w:val="clear" w:color="auto" w:fill="CCECFF"/>
            <w:vAlign w:val="bottom"/>
          </w:tcPr>
          <w:p w:rsidR="005C2736" w:rsidRPr="00795ECE" w:rsidRDefault="00EA3D30" w:rsidP="00CD5B51">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0. 9</w:t>
            </w:r>
            <w:r w:rsidR="00484AEF" w:rsidRPr="00795ECE">
              <w:rPr>
                <w:rFonts w:eastAsia="Times New Roman" w:cs="Arial"/>
                <w:snapToGrid w:val="0"/>
                <w:sz w:val="20"/>
                <w:szCs w:val="20"/>
                <w:lang w:eastAsia="cs-CZ"/>
              </w:rPr>
              <w:t>. 2015</w:t>
            </w:r>
          </w:p>
        </w:tc>
        <w:tc>
          <w:tcPr>
            <w:tcW w:w="1275" w:type="dxa"/>
            <w:shd w:val="clear" w:color="auto" w:fill="CCECFF"/>
            <w:vAlign w:val="bottom"/>
          </w:tcPr>
          <w:p w:rsidR="005C2736" w:rsidRPr="00795ECE" w:rsidRDefault="00EA3D30" w:rsidP="00442732">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1. 10</w:t>
            </w:r>
            <w:r w:rsidR="005C2736" w:rsidRPr="00795ECE">
              <w:rPr>
                <w:rFonts w:eastAsia="Times New Roman" w:cs="Arial"/>
                <w:snapToGrid w:val="0"/>
                <w:sz w:val="20"/>
                <w:szCs w:val="20"/>
                <w:lang w:eastAsia="cs-CZ"/>
              </w:rPr>
              <w:t>. 2015</w:t>
            </w:r>
          </w:p>
        </w:tc>
      </w:tr>
      <w:tr w:rsidR="00A33CC1" w:rsidRPr="00795ECE" w:rsidTr="00F35BC7">
        <w:trPr>
          <w:trHeight w:val="60"/>
          <w:jc w:val="center"/>
        </w:trPr>
        <w:tc>
          <w:tcPr>
            <w:tcW w:w="5245" w:type="dxa"/>
            <w:gridSpan w:val="2"/>
            <w:shd w:val="clear" w:color="auto" w:fill="CCECFF"/>
            <w:vAlign w:val="bottom"/>
          </w:tcPr>
          <w:p w:rsidR="005C2736" w:rsidRPr="00795ECE" w:rsidRDefault="005C2736"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evidovaní uchazeči o zaměstnání </w:t>
            </w:r>
          </w:p>
        </w:tc>
        <w:tc>
          <w:tcPr>
            <w:tcW w:w="1276" w:type="dxa"/>
            <w:vAlign w:val="center"/>
          </w:tcPr>
          <w:p w:rsidR="005C2736"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0 018</w:t>
            </w:r>
          </w:p>
        </w:tc>
        <w:tc>
          <w:tcPr>
            <w:tcW w:w="1276" w:type="dxa"/>
            <w:vAlign w:val="center"/>
          </w:tcPr>
          <w:p w:rsidR="005C2736" w:rsidRPr="00795ECE" w:rsidRDefault="00EA3D30"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1 782</w:t>
            </w:r>
          </w:p>
        </w:tc>
        <w:tc>
          <w:tcPr>
            <w:tcW w:w="1275" w:type="dxa"/>
            <w:shd w:val="clear" w:color="auto" w:fill="auto"/>
            <w:vAlign w:val="center"/>
          </w:tcPr>
          <w:p w:rsidR="005C2736" w:rsidRPr="00795ECE" w:rsidRDefault="00EA3D30"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0 655</w:t>
            </w:r>
          </w:p>
        </w:tc>
      </w:tr>
      <w:tr w:rsidR="00A33CC1" w:rsidRPr="00795ECE" w:rsidTr="00F35BC7">
        <w:trPr>
          <w:trHeight w:val="60"/>
          <w:jc w:val="center"/>
        </w:trPr>
        <w:tc>
          <w:tcPr>
            <w:tcW w:w="993"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 z toho</w:t>
            </w:r>
          </w:p>
        </w:tc>
        <w:tc>
          <w:tcPr>
            <w:tcW w:w="4252"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ženy</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0 638</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6 986</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6 397</w:t>
            </w:r>
          </w:p>
        </w:tc>
      </w:tr>
      <w:tr w:rsidR="00A33CC1" w:rsidRPr="00795ECE" w:rsidTr="00F35BC7">
        <w:trPr>
          <w:cantSplit/>
          <w:trHeight w:val="60"/>
          <w:jc w:val="center"/>
        </w:trPr>
        <w:tc>
          <w:tcPr>
            <w:tcW w:w="993"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absolventi a mladiství</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 979</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 448</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 389</w:t>
            </w:r>
          </w:p>
        </w:tc>
      </w:tr>
      <w:tr w:rsidR="00A33CC1" w:rsidRPr="00795ECE" w:rsidTr="00F35BC7">
        <w:trPr>
          <w:cantSplit/>
          <w:trHeight w:val="60"/>
          <w:jc w:val="center"/>
        </w:trPr>
        <w:tc>
          <w:tcPr>
            <w:tcW w:w="993"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uchazeči se zdravotním postižením</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 006</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 693</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 662</w:t>
            </w:r>
          </w:p>
        </w:tc>
      </w:tr>
      <w:tr w:rsidR="00A33CC1" w:rsidRPr="00795ECE" w:rsidTr="00F35BC7">
        <w:trPr>
          <w:trHeight w:val="90"/>
          <w:jc w:val="center"/>
        </w:trPr>
        <w:tc>
          <w:tcPr>
            <w:tcW w:w="5245" w:type="dxa"/>
            <w:gridSpan w:val="2"/>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uchazeči s nárokem na </w:t>
            </w:r>
            <w:proofErr w:type="spellStart"/>
            <w:r w:rsidRPr="00795ECE">
              <w:rPr>
                <w:rFonts w:eastAsia="Times New Roman" w:cs="Arial"/>
                <w:snapToGrid w:val="0"/>
                <w:sz w:val="20"/>
                <w:szCs w:val="20"/>
                <w:lang w:eastAsia="cs-CZ"/>
              </w:rPr>
              <w:t>PvN</w:t>
            </w:r>
            <w:proofErr w:type="spellEnd"/>
          </w:p>
        </w:tc>
        <w:tc>
          <w:tcPr>
            <w:tcW w:w="1276" w:type="dxa"/>
            <w:shd w:val="clear" w:color="auto" w:fill="auto"/>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 327</w:t>
            </w:r>
          </w:p>
        </w:tc>
        <w:tc>
          <w:tcPr>
            <w:tcW w:w="1276" w:type="dxa"/>
            <w:shd w:val="clear" w:color="auto" w:fill="auto"/>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 703</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 582</w:t>
            </w:r>
          </w:p>
        </w:tc>
      </w:tr>
      <w:tr w:rsidR="00A33CC1" w:rsidRPr="00795ECE" w:rsidTr="00F35BC7">
        <w:trPr>
          <w:trHeight w:val="60"/>
          <w:jc w:val="center"/>
        </w:trPr>
        <w:tc>
          <w:tcPr>
            <w:tcW w:w="5245" w:type="dxa"/>
            <w:gridSpan w:val="2"/>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odíl nezaměstnaných osob (v %)</w:t>
            </w:r>
          </w:p>
        </w:tc>
        <w:tc>
          <w:tcPr>
            <w:tcW w:w="1276" w:type="dxa"/>
            <w:shd w:val="clear" w:color="auto" w:fill="auto"/>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0,63</w:t>
            </w:r>
          </w:p>
        </w:tc>
        <w:tc>
          <w:tcPr>
            <w:tcW w:w="1276" w:type="dxa"/>
            <w:shd w:val="clear" w:color="auto" w:fill="auto"/>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9,06</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86</w:t>
            </w:r>
          </w:p>
        </w:tc>
      </w:tr>
      <w:tr w:rsidR="00A33CC1" w:rsidRPr="00795ECE" w:rsidTr="00F35BC7">
        <w:trPr>
          <w:trHeight w:val="112"/>
          <w:jc w:val="center"/>
        </w:trPr>
        <w:tc>
          <w:tcPr>
            <w:tcW w:w="5245" w:type="dxa"/>
            <w:gridSpan w:val="2"/>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volná pracovní místa</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 351</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 257</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 919</w:t>
            </w:r>
          </w:p>
        </w:tc>
      </w:tr>
      <w:tr w:rsidR="00A33CC1" w:rsidRPr="00795ECE" w:rsidTr="00F35BC7">
        <w:trPr>
          <w:trHeight w:val="60"/>
          <w:jc w:val="center"/>
        </w:trPr>
        <w:tc>
          <w:tcPr>
            <w:tcW w:w="5245" w:type="dxa"/>
            <w:gridSpan w:val="2"/>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očet uchazečů na 1 volné pracovní místo</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8,12</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28</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56</w:t>
            </w:r>
          </w:p>
        </w:tc>
      </w:tr>
    </w:tbl>
    <w:p w:rsidR="00446CB7" w:rsidRPr="00795ECE" w:rsidRDefault="00446CB7" w:rsidP="00446CB7">
      <w:pPr>
        <w:autoSpaceDE w:val="0"/>
        <w:autoSpaceDN w:val="0"/>
        <w:adjustRightInd w:val="0"/>
        <w:spacing w:after="0" w:line="240" w:lineRule="auto"/>
        <w:rPr>
          <w:rFonts w:eastAsia="Times New Roman" w:cs="Times New Roman"/>
          <w:lang w:eastAsia="cs-CZ"/>
        </w:rPr>
      </w:pPr>
    </w:p>
    <w:p w:rsidR="00446CB7" w:rsidRPr="00795ECE"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795ECE">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A33CC1" w:rsidRPr="00795ECE" w:rsidTr="00446CB7">
        <w:trPr>
          <w:cantSplit/>
          <w:trHeight w:val="69"/>
          <w:jc w:val="center"/>
        </w:trPr>
        <w:tc>
          <w:tcPr>
            <w:tcW w:w="5246" w:type="dxa"/>
            <w:vMerge w:val="restart"/>
            <w:shd w:val="clear" w:color="auto" w:fill="CCECFF"/>
            <w:vAlign w:val="center"/>
          </w:tcPr>
          <w:p w:rsidR="00206ED8" w:rsidRPr="00795ECE"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Ukazatel</w:t>
            </w:r>
          </w:p>
        </w:tc>
        <w:tc>
          <w:tcPr>
            <w:tcW w:w="3826" w:type="dxa"/>
            <w:gridSpan w:val="3"/>
            <w:shd w:val="clear" w:color="auto" w:fill="CCECFF"/>
            <w:vAlign w:val="center"/>
          </w:tcPr>
          <w:p w:rsidR="00206ED8" w:rsidRPr="00795ECE"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795ECE">
              <w:rPr>
                <w:rFonts w:eastAsia="Times New Roman" w:cs="Arial"/>
                <w:b/>
                <w:snapToGrid w:val="0"/>
                <w:sz w:val="20"/>
                <w:szCs w:val="20"/>
                <w:lang w:eastAsia="cs-CZ"/>
              </w:rPr>
              <w:t>Stav k</w:t>
            </w:r>
          </w:p>
        </w:tc>
      </w:tr>
      <w:tr w:rsidR="00A33CC1" w:rsidRPr="00795ECE" w:rsidTr="00446CB7">
        <w:trPr>
          <w:cantSplit/>
          <w:trHeight w:val="100"/>
          <w:jc w:val="center"/>
        </w:trPr>
        <w:tc>
          <w:tcPr>
            <w:tcW w:w="5246" w:type="dxa"/>
            <w:vMerge/>
            <w:shd w:val="clear" w:color="auto" w:fill="CCECFF"/>
            <w:vAlign w:val="center"/>
          </w:tcPr>
          <w:p w:rsidR="00EA3D30" w:rsidRPr="00795ECE" w:rsidRDefault="00EA3D30"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EA3D30" w:rsidRPr="00795ECE" w:rsidRDefault="00EA3D30" w:rsidP="009D51F3">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1. 10. 2014</w:t>
            </w:r>
          </w:p>
        </w:tc>
        <w:tc>
          <w:tcPr>
            <w:tcW w:w="1276" w:type="dxa"/>
            <w:shd w:val="clear" w:color="auto" w:fill="CCECFF"/>
            <w:vAlign w:val="bottom"/>
          </w:tcPr>
          <w:p w:rsidR="00EA3D30" w:rsidRPr="00795ECE" w:rsidRDefault="00EA3D30" w:rsidP="009D51F3">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0. 9. 2015</w:t>
            </w:r>
          </w:p>
        </w:tc>
        <w:tc>
          <w:tcPr>
            <w:tcW w:w="1275" w:type="dxa"/>
            <w:shd w:val="clear" w:color="auto" w:fill="CCECFF"/>
            <w:vAlign w:val="bottom"/>
          </w:tcPr>
          <w:p w:rsidR="00EA3D30" w:rsidRPr="00795ECE" w:rsidRDefault="00EA3D30" w:rsidP="009D51F3">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1. 10. 2015</w:t>
            </w:r>
          </w:p>
        </w:tc>
      </w:tr>
      <w:tr w:rsidR="00A33CC1" w:rsidRPr="00795ECE" w:rsidTr="00F35BC7">
        <w:trPr>
          <w:trHeight w:val="60"/>
          <w:jc w:val="center"/>
        </w:trPr>
        <w:tc>
          <w:tcPr>
            <w:tcW w:w="5246" w:type="dxa"/>
            <w:shd w:val="clear" w:color="auto" w:fill="CCECFF"/>
            <w:vAlign w:val="bottom"/>
          </w:tcPr>
          <w:p w:rsidR="00A33CC1" w:rsidRPr="00795ECE" w:rsidRDefault="00A33CC1" w:rsidP="00446CB7">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nově evidovaní uchazeči o zaměstnání</w:t>
            </w:r>
          </w:p>
        </w:tc>
        <w:tc>
          <w:tcPr>
            <w:tcW w:w="1275"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4 986</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 813</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4 580</w:t>
            </w:r>
          </w:p>
        </w:tc>
      </w:tr>
      <w:tr w:rsidR="00A33CC1" w:rsidRPr="00795ECE" w:rsidTr="00F35BC7">
        <w:trPr>
          <w:trHeight w:val="60"/>
          <w:jc w:val="center"/>
        </w:trPr>
        <w:tc>
          <w:tcPr>
            <w:tcW w:w="5246" w:type="dxa"/>
            <w:shd w:val="clear" w:color="auto" w:fill="CCECFF"/>
            <w:vAlign w:val="bottom"/>
          </w:tcPr>
          <w:p w:rsidR="00A33CC1" w:rsidRPr="00795ECE" w:rsidRDefault="00A33CC1" w:rsidP="00446CB7">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uchazeči s ukončenou evidencí a vyřazení uchazeči</w:t>
            </w:r>
          </w:p>
        </w:tc>
        <w:tc>
          <w:tcPr>
            <w:tcW w:w="1275"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 677</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 542</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 707</w:t>
            </w:r>
          </w:p>
        </w:tc>
      </w:tr>
      <w:tr w:rsidR="00A33CC1" w:rsidRPr="00795ECE" w:rsidTr="00F35BC7">
        <w:trPr>
          <w:trHeight w:val="60"/>
          <w:jc w:val="center"/>
        </w:trPr>
        <w:tc>
          <w:tcPr>
            <w:tcW w:w="5246" w:type="dxa"/>
            <w:shd w:val="clear" w:color="auto" w:fill="CCECFF"/>
            <w:vAlign w:val="bottom"/>
          </w:tcPr>
          <w:p w:rsidR="00A33CC1" w:rsidRPr="00795ECE" w:rsidRDefault="00A33CC1" w:rsidP="00B64F20">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 z toho umístění celkem</w:t>
            </w:r>
          </w:p>
        </w:tc>
        <w:tc>
          <w:tcPr>
            <w:tcW w:w="1275"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 397</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 995</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 650</w:t>
            </w:r>
          </w:p>
        </w:tc>
      </w:tr>
      <w:tr w:rsidR="00A33CC1" w:rsidRPr="00795ECE" w:rsidTr="00F35BC7">
        <w:trPr>
          <w:trHeight w:val="60"/>
          <w:jc w:val="center"/>
        </w:trPr>
        <w:tc>
          <w:tcPr>
            <w:tcW w:w="5246" w:type="dxa"/>
            <w:shd w:val="clear" w:color="auto" w:fill="CCECFF"/>
            <w:vAlign w:val="bottom"/>
          </w:tcPr>
          <w:p w:rsidR="00A33CC1" w:rsidRPr="00795ECE" w:rsidRDefault="00A33CC1" w:rsidP="00B64F20">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 z toho umístění úřadem práce</w:t>
            </w:r>
          </w:p>
        </w:tc>
        <w:tc>
          <w:tcPr>
            <w:tcW w:w="1275"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41</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068</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139</w:t>
            </w:r>
          </w:p>
        </w:tc>
      </w:tr>
    </w:tbl>
    <w:p w:rsidR="00446CB7" w:rsidRPr="00795ECE" w:rsidRDefault="00446CB7" w:rsidP="005D31F1">
      <w:pPr>
        <w:spacing w:after="0" w:line="240" w:lineRule="auto"/>
        <w:ind w:firstLine="709"/>
        <w:jc w:val="both"/>
        <w:rPr>
          <w:bCs/>
        </w:rPr>
      </w:pPr>
      <w:r w:rsidRPr="00795ECE">
        <w:rPr>
          <w:bCs/>
        </w:rPr>
        <w:lastRenderedPageBreak/>
        <w:t xml:space="preserve">Tabulka </w:t>
      </w:r>
      <w:r w:rsidR="006B535B" w:rsidRPr="00795ECE">
        <w:rPr>
          <w:bCs/>
        </w:rPr>
        <w:t>č. 3 - Vývoj nezaměstnanosti v </w:t>
      </w:r>
      <w:r w:rsidRPr="00795ECE">
        <w:rPr>
          <w:bCs/>
        </w:rPr>
        <w:t>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A33CC1" w:rsidRPr="00795ECE"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795ECE" w:rsidRDefault="006F5955"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795ECE" w:rsidRDefault="006F5955"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795ECE" w:rsidRDefault="006F5955" w:rsidP="00B6489C">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U</w:t>
            </w:r>
            <w:r w:rsidR="00110DC3" w:rsidRPr="00795ECE">
              <w:rPr>
                <w:rFonts w:eastAsia="Times New Roman" w:cs="Times New Roman"/>
                <w:b/>
                <w:bCs/>
                <w:sz w:val="20"/>
                <w:szCs w:val="20"/>
                <w:lang w:eastAsia="cs-CZ"/>
              </w:rPr>
              <w:t>oZ</w:t>
            </w:r>
            <w:proofErr w:type="spellEnd"/>
          </w:p>
          <w:p w:rsidR="00110DC3" w:rsidRPr="00795ECE" w:rsidRDefault="00110DC3"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s </w:t>
            </w:r>
            <w:proofErr w:type="spellStart"/>
            <w:r w:rsidRPr="00795ECE">
              <w:rPr>
                <w:rFonts w:eastAsia="Times New Roman" w:cs="Times New Roman"/>
                <w:b/>
                <w:bCs/>
                <w:sz w:val="20"/>
                <w:szCs w:val="20"/>
                <w:lang w:eastAsia="cs-CZ"/>
              </w:rPr>
              <w:t>nár</w:t>
            </w:r>
            <w:proofErr w:type="spellEnd"/>
            <w:r w:rsidRPr="00795ECE">
              <w:rPr>
                <w:rFonts w:eastAsia="Times New Roman" w:cs="Times New Roman"/>
                <w:b/>
                <w:bCs/>
                <w:sz w:val="20"/>
                <w:szCs w:val="20"/>
                <w:lang w:eastAsia="cs-CZ"/>
              </w:rPr>
              <w:t xml:space="preserve">. </w:t>
            </w:r>
          </w:p>
          <w:p w:rsidR="00110DC3" w:rsidRPr="00795ECE" w:rsidRDefault="00110DC3"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xml:space="preserve">na </w:t>
            </w:r>
            <w:proofErr w:type="spellStart"/>
            <w:r w:rsidR="006F5955" w:rsidRPr="00795ECE">
              <w:rPr>
                <w:rFonts w:eastAsia="Times New Roman" w:cs="Times New Roman"/>
                <w:b/>
                <w:bCs/>
                <w:sz w:val="20"/>
                <w:szCs w:val="20"/>
                <w:lang w:eastAsia="cs-CZ"/>
              </w:rPr>
              <w:t>PvN</w:t>
            </w:r>
            <w:proofErr w:type="spellEnd"/>
          </w:p>
          <w:p w:rsidR="006F5955" w:rsidRPr="00795ECE" w:rsidRDefault="006F5955"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xml:space="preserve">ke konci sled. </w:t>
            </w:r>
            <w:proofErr w:type="gramStart"/>
            <w:r w:rsidRPr="00795ECE">
              <w:rPr>
                <w:rFonts w:eastAsia="Times New Roman" w:cs="Times New Roman"/>
                <w:b/>
                <w:bCs/>
                <w:sz w:val="20"/>
                <w:szCs w:val="20"/>
                <w:lang w:eastAsia="cs-CZ"/>
              </w:rPr>
              <w:t>měsíce</w:t>
            </w:r>
            <w:proofErr w:type="gramEnd"/>
          </w:p>
        </w:tc>
      </w:tr>
      <w:tr w:rsidR="00A33CC1" w:rsidRPr="00795ECE"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 xml:space="preserve">ke konci sled. </w:t>
            </w:r>
            <w:proofErr w:type="gramStart"/>
            <w:r w:rsidRPr="00795ECE">
              <w:rPr>
                <w:rFonts w:eastAsia="Times New Roman" w:cs="Times New Roman"/>
                <w:bCs/>
                <w:sz w:val="20"/>
                <w:szCs w:val="20"/>
                <w:lang w:eastAsia="cs-CZ"/>
              </w:rPr>
              <w:t>měsíce</w:t>
            </w:r>
            <w:proofErr w:type="gramEnd"/>
          </w:p>
        </w:tc>
        <w:tc>
          <w:tcPr>
            <w:tcW w:w="851" w:type="dxa"/>
            <w:vMerge w:val="restart"/>
            <w:tcBorders>
              <w:top w:val="single" w:sz="4" w:space="0" w:color="auto"/>
              <w:left w:val="nil"/>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r>
      <w:tr w:rsidR="00A33CC1" w:rsidRPr="00795ECE"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r>
      <w:tr w:rsidR="00A33CC1" w:rsidRPr="00795ECE"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7 6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5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3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7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 5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 8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326</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 5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95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2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2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4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8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 3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 37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203</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5 9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5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9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3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6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 6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 0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024</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5 0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8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6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7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3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2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 8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 4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07</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 9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8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6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6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5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 7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 7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163</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7 0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4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5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8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3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 8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 6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988</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 68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8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1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6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5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 6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 2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071</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autoSpaceDE w:val="0"/>
              <w:autoSpaceDN w:val="0"/>
              <w:adjustRightInd w:val="0"/>
              <w:spacing w:after="0" w:line="240" w:lineRule="auto"/>
              <w:jc w:val="right"/>
              <w:rPr>
                <w:rFonts w:cs="Arial Narrow"/>
                <w:b/>
                <w:sz w:val="20"/>
                <w:szCs w:val="20"/>
              </w:rPr>
            </w:pPr>
            <w:r w:rsidRPr="00795ECE">
              <w:rPr>
                <w:rFonts w:cs="Arial Narrow"/>
                <w:b/>
                <w:sz w:val="20"/>
                <w:szCs w:val="20"/>
              </w:rPr>
              <w:t>51 782</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4 58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5 707</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3 650</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1 139</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89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1 167</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50 655</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26 397</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7 582</w:t>
            </w:r>
          </w:p>
        </w:tc>
      </w:tr>
    </w:tbl>
    <w:p w:rsidR="00E879AD" w:rsidRPr="00795ECE" w:rsidRDefault="00E879AD" w:rsidP="00436020">
      <w:pPr>
        <w:spacing w:after="0" w:line="240" w:lineRule="auto"/>
        <w:jc w:val="both"/>
        <w:rPr>
          <w:b/>
          <w:bCs/>
        </w:rPr>
      </w:pPr>
    </w:p>
    <w:p w:rsidR="006B535B" w:rsidRPr="00795ECE" w:rsidRDefault="006B535B" w:rsidP="006B535B">
      <w:pPr>
        <w:spacing w:after="0" w:line="240" w:lineRule="auto"/>
        <w:ind w:firstLine="709"/>
        <w:jc w:val="both"/>
        <w:rPr>
          <w:bCs/>
        </w:rPr>
      </w:pPr>
      <w:r w:rsidRPr="00795ECE">
        <w:rPr>
          <w:bCs/>
        </w:rPr>
        <w:t>Tabulka č. 4 - Vývoj nezaměstnanosti a volných pracovních míst v okresech Ústeckého kraje</w:t>
      </w: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A33CC1" w:rsidRPr="00795ECE" w:rsidTr="00A33CC1">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795ECE" w:rsidRDefault="003D3EEC" w:rsidP="00B6489C">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UoZ</w:t>
            </w:r>
            <w:proofErr w:type="spellEnd"/>
          </w:p>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w:t>
            </w:r>
          </w:p>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r>
      <w:tr w:rsidR="00A33CC1" w:rsidRPr="00795ECE" w:rsidTr="00A33CC1">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 xml:space="preserve">ke konci sled. </w:t>
            </w:r>
            <w:proofErr w:type="gramStart"/>
            <w:r w:rsidRPr="00795ECE">
              <w:rPr>
                <w:rFonts w:eastAsia="Times New Roman" w:cs="Times New Roman"/>
                <w:bCs/>
                <w:sz w:val="20"/>
                <w:szCs w:val="20"/>
                <w:lang w:eastAsia="cs-CZ"/>
              </w:rPr>
              <w:t>měsíce</w:t>
            </w:r>
            <w:proofErr w:type="gramEnd"/>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795ECE"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muži</w:t>
            </w:r>
          </w:p>
        </w:tc>
      </w:tr>
      <w:tr w:rsidR="00A33CC1" w:rsidRPr="00795ECE" w:rsidTr="00A33CC1">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proofErr w:type="spellStart"/>
            <w:proofErr w:type="gramStart"/>
            <w:r w:rsidRPr="00795ECE">
              <w:rPr>
                <w:rFonts w:eastAsia="Times New Roman" w:cs="Times New Roman"/>
                <w:sz w:val="20"/>
                <w:szCs w:val="20"/>
                <w:lang w:eastAsia="cs-CZ"/>
              </w:rPr>
              <w:t>abs</w:t>
            </w:r>
            <w:proofErr w:type="spellEnd"/>
            <w:r w:rsidRPr="00795ECE">
              <w:rPr>
                <w:rFonts w:eastAsia="Times New Roman" w:cs="Times New Roman"/>
                <w:sz w:val="20"/>
                <w:szCs w:val="20"/>
                <w:lang w:eastAsia="cs-CZ"/>
              </w:rPr>
              <w:t>. a mlad</w:t>
            </w:r>
            <w:proofErr w:type="gramEnd"/>
            <w:r w:rsidRPr="00795ECE">
              <w:rPr>
                <w:rFonts w:eastAsia="Times New Roman" w:cs="Times New Roman"/>
                <w:sz w:val="20"/>
                <w:szCs w:val="20"/>
                <w:lang w:eastAsia="cs-CZ"/>
              </w:rPr>
              <w:t>.</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795ECE"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65</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51</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93</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48</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8,8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8,30</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8,59</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02</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6 317</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2 292</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4 025</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787</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95</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13</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36</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10,4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9,44</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10,16</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75</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5 230</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1 340</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3 890</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76</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83</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96</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9</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9,7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7,14</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7,94</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38</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8 452</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8 247</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0 205</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791</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943</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88</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44</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5,1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7,68</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8,09</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29</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7 928</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8 242</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9 686</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16491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84</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18</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15</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46</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12,1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11,30</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12,63</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0,04</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6 799</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7 289</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9 510</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16491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1 507</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468</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67</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34</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4,6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7,42</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8,13</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75</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6 181</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1 833</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4 348</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16491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547</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61</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84</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1</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15,4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10,64</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10,40</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0,87</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8 533</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8 919</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9 614</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16491C">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autoSpaceDE w:val="0"/>
              <w:autoSpaceDN w:val="0"/>
              <w:adjustRightInd w:val="0"/>
              <w:spacing w:after="0" w:line="240" w:lineRule="auto"/>
              <w:jc w:val="right"/>
              <w:rPr>
                <w:rFonts w:cs="Arial Narrow"/>
                <w:b/>
                <w:sz w:val="20"/>
                <w:szCs w:val="20"/>
              </w:rPr>
            </w:pPr>
            <w:r w:rsidRPr="00795ECE">
              <w:rPr>
                <w:rFonts w:cs="Arial Narrow"/>
                <w:b/>
                <w:sz w:val="20"/>
                <w:szCs w:val="20"/>
              </w:rPr>
              <w:t>6 257</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5 919</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1 756</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918</w:t>
            </w:r>
          </w:p>
        </w:tc>
        <w:tc>
          <w:tcPr>
            <w:tcW w:w="641" w:type="dxa"/>
            <w:tcBorders>
              <w:top w:val="single" w:sz="4" w:space="0" w:color="auto"/>
              <w:left w:val="nil"/>
              <w:bottom w:val="single" w:sz="4" w:space="0" w:color="auto"/>
              <w:right w:val="single" w:sz="4" w:space="0" w:color="auto"/>
            </w:tcBorders>
            <w:shd w:val="clear" w:color="auto" w:fill="CCECFF"/>
            <w:vAlign w:val="center"/>
          </w:tcPr>
          <w:p w:rsidR="00A33CC1" w:rsidRPr="00795ECE" w:rsidRDefault="00A33CC1" w:rsidP="00A33CC1">
            <w:pPr>
              <w:jc w:val="right"/>
              <w:rPr>
                <w:rFonts w:cs="Arial CE"/>
                <w:b/>
                <w:sz w:val="20"/>
                <w:szCs w:val="20"/>
              </w:rPr>
            </w:pPr>
            <w:r w:rsidRPr="00795ECE">
              <w:rPr>
                <w:rFonts w:cs="Arial CE"/>
                <w:b/>
                <w:sz w:val="20"/>
                <w:szCs w:val="20"/>
              </w:rPr>
              <w:t>8,56</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bCs/>
                <w:sz w:val="20"/>
                <w:szCs w:val="20"/>
              </w:rPr>
            </w:pPr>
            <w:r w:rsidRPr="00795ECE">
              <w:rPr>
                <w:rFonts w:cs="Arial CE"/>
                <w:b/>
                <w:bCs/>
                <w:sz w:val="20"/>
                <w:szCs w:val="20"/>
              </w:rPr>
              <w:t>8,86</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bCs/>
                <w:sz w:val="20"/>
                <w:szCs w:val="20"/>
              </w:rPr>
            </w:pPr>
            <w:r w:rsidRPr="00795ECE">
              <w:rPr>
                <w:rFonts w:cs="Arial CE"/>
                <w:b/>
                <w:bCs/>
                <w:sz w:val="20"/>
                <w:szCs w:val="20"/>
              </w:rPr>
              <w:t>9,44</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8,31</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549 440</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268 162</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281 278</w:t>
            </w:r>
          </w:p>
        </w:tc>
      </w:tr>
    </w:tbl>
    <w:p w:rsidR="001E382A" w:rsidRPr="00795ECE" w:rsidRDefault="001E382A" w:rsidP="0016491C">
      <w:pPr>
        <w:spacing w:after="0" w:line="240" w:lineRule="auto"/>
        <w:rPr>
          <w:b/>
          <w:lang w:eastAsia="cs-CZ"/>
        </w:rPr>
      </w:pPr>
    </w:p>
    <w:p w:rsidR="00F052AB" w:rsidRPr="00795ECE" w:rsidRDefault="00DA6DDC" w:rsidP="0016491C">
      <w:pPr>
        <w:spacing w:after="0" w:line="240" w:lineRule="auto"/>
        <w:jc w:val="center"/>
        <w:rPr>
          <w:lang w:eastAsia="cs-CZ"/>
        </w:rPr>
      </w:pPr>
      <w:r w:rsidRPr="00795ECE">
        <w:rPr>
          <w:noProof/>
          <w:lang w:eastAsia="cs-CZ"/>
        </w:rPr>
        <w:drawing>
          <wp:inline distT="0" distB="0" distL="0" distR="0" wp14:anchorId="0F4951FB" wp14:editId="0ADAB1C0">
            <wp:extent cx="5974715" cy="2871470"/>
            <wp:effectExtent l="0" t="0" r="6985"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795ECE" w:rsidRDefault="0016491C" w:rsidP="0016491C">
      <w:pPr>
        <w:spacing w:after="0" w:line="240" w:lineRule="auto"/>
        <w:rPr>
          <w:lang w:eastAsia="cs-CZ"/>
        </w:rPr>
      </w:pPr>
    </w:p>
    <w:p w:rsidR="0016491C" w:rsidRPr="00795ECE" w:rsidRDefault="0016491C" w:rsidP="0016491C">
      <w:pPr>
        <w:spacing w:after="0" w:line="240" w:lineRule="auto"/>
        <w:rPr>
          <w:lang w:eastAsia="cs-CZ"/>
        </w:rPr>
      </w:pPr>
    </w:p>
    <w:p w:rsidR="0016491C" w:rsidRPr="00795ECE" w:rsidRDefault="0016491C" w:rsidP="0016491C">
      <w:pPr>
        <w:spacing w:after="0" w:line="240" w:lineRule="auto"/>
        <w:rPr>
          <w:lang w:eastAsia="cs-CZ"/>
        </w:rPr>
      </w:pPr>
    </w:p>
    <w:p w:rsidR="0016491C" w:rsidRPr="00795ECE" w:rsidRDefault="0016491C" w:rsidP="0016491C">
      <w:pPr>
        <w:spacing w:after="0" w:line="240" w:lineRule="auto"/>
        <w:rPr>
          <w:lang w:eastAsia="cs-CZ"/>
        </w:rPr>
      </w:pPr>
    </w:p>
    <w:p w:rsidR="0016491C" w:rsidRPr="00795ECE" w:rsidRDefault="0016491C" w:rsidP="0016491C">
      <w:pPr>
        <w:spacing w:after="0" w:line="240" w:lineRule="auto"/>
        <w:rPr>
          <w:lang w:eastAsia="cs-CZ"/>
        </w:rPr>
      </w:pPr>
    </w:p>
    <w:p w:rsidR="00F052AB" w:rsidRPr="00795ECE" w:rsidRDefault="002D3C9C" w:rsidP="00972387">
      <w:pPr>
        <w:spacing w:after="0" w:line="240" w:lineRule="auto"/>
        <w:jc w:val="center"/>
        <w:rPr>
          <w:lang w:eastAsia="cs-CZ"/>
        </w:rPr>
      </w:pPr>
      <w:r w:rsidRPr="00795ECE">
        <w:rPr>
          <w:noProof/>
          <w:lang w:eastAsia="cs-CZ"/>
        </w:rPr>
        <w:lastRenderedPageBreak/>
        <w:drawing>
          <wp:inline distT="0" distB="0" distL="0" distR="0" wp14:anchorId="0D5F8F88" wp14:editId="261218D1">
            <wp:extent cx="6120130" cy="9396631"/>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396631"/>
                    </a:xfrm>
                    <a:prstGeom prst="rect">
                      <a:avLst/>
                    </a:prstGeom>
                    <a:noFill/>
                    <a:ln>
                      <a:noFill/>
                    </a:ln>
                  </pic:spPr>
                </pic:pic>
              </a:graphicData>
            </a:graphic>
          </wp:inline>
        </w:drawing>
      </w:r>
    </w:p>
    <w:p w:rsidR="00E4382D" w:rsidRPr="00795ECE" w:rsidRDefault="001E2C03" w:rsidP="00E4382D">
      <w:pPr>
        <w:pStyle w:val="Nadpis1"/>
        <w:rPr>
          <w:b/>
          <w:szCs w:val="22"/>
        </w:rPr>
      </w:pPr>
      <w:bookmarkStart w:id="2" w:name="_Toc434832829"/>
      <w:r w:rsidRPr="00795ECE">
        <w:rPr>
          <w:b/>
          <w:szCs w:val="22"/>
        </w:rPr>
        <w:lastRenderedPageBreak/>
        <w:t>3</w:t>
      </w:r>
      <w:r w:rsidR="00E4382D" w:rsidRPr="00795ECE">
        <w:rPr>
          <w:b/>
          <w:szCs w:val="22"/>
        </w:rPr>
        <w:t>. REALIZACE AKTIVNÍ POLITIKY ZAMĚSTNANOSTI V ÚSTECKÉM KRAJI</w:t>
      </w:r>
      <w:bookmarkEnd w:id="2"/>
    </w:p>
    <w:p w:rsidR="00E4382D" w:rsidRPr="00795ECE" w:rsidRDefault="00E4382D" w:rsidP="0016491C">
      <w:pPr>
        <w:spacing w:after="0" w:line="240" w:lineRule="auto"/>
        <w:rPr>
          <w:lang w:eastAsia="cs-CZ"/>
        </w:rPr>
      </w:pPr>
    </w:p>
    <w:p w:rsidR="00582C1D" w:rsidRPr="00795ECE" w:rsidRDefault="00582C1D" w:rsidP="00582C1D">
      <w:pPr>
        <w:autoSpaceDE w:val="0"/>
        <w:autoSpaceDN w:val="0"/>
        <w:adjustRightInd w:val="0"/>
        <w:spacing w:after="0" w:line="240" w:lineRule="auto"/>
        <w:ind w:firstLine="720"/>
        <w:jc w:val="both"/>
      </w:pPr>
      <w:r w:rsidRPr="00795ECE">
        <w:t>Mezi nejčastěji využívané nástroje aktivní politiky zaměstnanosti financované z národního rozpočtu i ESF patří veřejně prospěšné práce a především vyhrazená společensky účelná pracovní místa vč. podpory osob začínajících výkon samostatně výdělečné činnosti. Mezi další nástroje patří podpora zaměstnavatelů zaměstnávajících osoby se zdravotním postižením, překlenovací příspěvek, příspěvek na zapracování,</w:t>
      </w:r>
      <w:r w:rsidRPr="00795ECE">
        <w:br/>
        <w:t>a při přechodu na nový podnikatelský program. Mezi nástroje APZ jsou také zahrnuty projekty EU,</w:t>
      </w:r>
      <w:r w:rsidRPr="00795ECE">
        <w:br/>
        <w:t>které jsou financovány prostřednictvím národních individuálních projektů (NIP), regionálních individuálních projektů (RIP) a grantových projektů. Součástí APZ jsou také rekvalifikace, u kterých sice nedochází k vytváření pracovních míst, ale ke zvyšování kvalifikace zařazených uchazečů/zájemců o zaměstnání. Úspěšní absolventi rekvalifikačních kurzů zvyšují své šance na trhu práce k získání vhodného zaměstnání.</w:t>
      </w:r>
    </w:p>
    <w:p w:rsidR="00582C1D" w:rsidRPr="00795ECE" w:rsidRDefault="00582C1D" w:rsidP="0016491C">
      <w:pPr>
        <w:spacing w:after="0" w:line="240" w:lineRule="auto"/>
        <w:rPr>
          <w:lang w:eastAsia="cs-CZ"/>
        </w:rPr>
      </w:pPr>
    </w:p>
    <w:p w:rsidR="005A44FE" w:rsidRPr="00795ECE" w:rsidRDefault="0033194E" w:rsidP="0016491C">
      <w:pPr>
        <w:spacing w:after="0" w:line="240" w:lineRule="auto"/>
        <w:rPr>
          <w:lang w:eastAsia="cs-CZ"/>
        </w:rPr>
      </w:pPr>
      <w:r w:rsidRPr="00795ECE">
        <w:rPr>
          <w:lang w:eastAsia="cs-CZ"/>
        </w:rPr>
        <w:t xml:space="preserve">Tabulka č. </w:t>
      </w:r>
      <w:r w:rsidR="006B535B" w:rsidRPr="00795ECE">
        <w:rPr>
          <w:lang w:eastAsia="cs-CZ"/>
        </w:rPr>
        <w:t>5</w:t>
      </w:r>
      <w:r w:rsidR="005A44FE" w:rsidRPr="00795ECE">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25684F" w:rsidRPr="00795ECE" w:rsidTr="004401D3">
        <w:trPr>
          <w:cantSplit/>
          <w:trHeight w:val="60"/>
          <w:jc w:val="center"/>
        </w:trPr>
        <w:tc>
          <w:tcPr>
            <w:tcW w:w="4642" w:type="dxa"/>
            <w:vMerge w:val="restart"/>
            <w:shd w:val="clear" w:color="auto" w:fill="FFFFCC"/>
            <w:vAlign w:val="center"/>
          </w:tcPr>
          <w:p w:rsidR="00C53961" w:rsidRPr="00795ECE" w:rsidRDefault="00C53961" w:rsidP="00442732">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Ukazatel</w:t>
            </w:r>
          </w:p>
        </w:tc>
        <w:tc>
          <w:tcPr>
            <w:tcW w:w="2551" w:type="dxa"/>
            <w:gridSpan w:val="2"/>
            <w:shd w:val="clear" w:color="auto" w:fill="FFFFCC"/>
            <w:vAlign w:val="center"/>
          </w:tcPr>
          <w:p w:rsidR="00C53961" w:rsidRPr="00795ECE" w:rsidRDefault="00C53961" w:rsidP="00442732">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Aktuální stav k</w:t>
            </w:r>
          </w:p>
        </w:tc>
        <w:tc>
          <w:tcPr>
            <w:tcW w:w="2552" w:type="dxa"/>
            <w:gridSpan w:val="2"/>
            <w:shd w:val="clear" w:color="auto" w:fill="FFFFCC"/>
            <w:vAlign w:val="center"/>
          </w:tcPr>
          <w:p w:rsidR="00C53961" w:rsidRPr="00795ECE" w:rsidRDefault="00C53961" w:rsidP="00442732">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Od počátku roku</w:t>
            </w:r>
          </w:p>
        </w:tc>
      </w:tr>
      <w:tr w:rsidR="0025684F" w:rsidRPr="00795ECE" w:rsidTr="004401D3">
        <w:trPr>
          <w:cantSplit/>
          <w:trHeight w:val="60"/>
          <w:jc w:val="center"/>
        </w:trPr>
        <w:tc>
          <w:tcPr>
            <w:tcW w:w="4642" w:type="dxa"/>
            <w:vMerge/>
            <w:shd w:val="clear" w:color="auto" w:fill="FFFFCC"/>
          </w:tcPr>
          <w:p w:rsidR="00C53961" w:rsidRPr="00795ECE"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795ECE" w:rsidRDefault="007F4F53" w:rsidP="00C30148">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z w:val="20"/>
                <w:szCs w:val="20"/>
                <w:lang w:eastAsia="cs-CZ"/>
              </w:rPr>
              <w:t>31. 10</w:t>
            </w:r>
            <w:r w:rsidR="0042212E" w:rsidRPr="00795ECE">
              <w:rPr>
                <w:rFonts w:eastAsia="Times New Roman" w:cs="Arial"/>
                <w:sz w:val="20"/>
                <w:szCs w:val="20"/>
                <w:lang w:eastAsia="cs-CZ"/>
              </w:rPr>
              <w:t>. 2014</w:t>
            </w:r>
          </w:p>
        </w:tc>
        <w:tc>
          <w:tcPr>
            <w:tcW w:w="1276" w:type="dxa"/>
            <w:shd w:val="clear" w:color="auto" w:fill="FFFFCC"/>
          </w:tcPr>
          <w:p w:rsidR="00C53961" w:rsidRPr="00795ECE" w:rsidRDefault="007F4F53" w:rsidP="00442732">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z w:val="20"/>
                <w:szCs w:val="20"/>
                <w:lang w:eastAsia="cs-CZ"/>
              </w:rPr>
              <w:t>31. 10</w:t>
            </w:r>
            <w:r w:rsidR="008E0027" w:rsidRPr="00795ECE">
              <w:rPr>
                <w:rFonts w:eastAsia="Times New Roman" w:cs="Arial"/>
                <w:sz w:val="20"/>
                <w:szCs w:val="20"/>
                <w:lang w:eastAsia="cs-CZ"/>
              </w:rPr>
              <w:t>. 2015</w:t>
            </w:r>
          </w:p>
        </w:tc>
        <w:tc>
          <w:tcPr>
            <w:tcW w:w="1276" w:type="dxa"/>
            <w:shd w:val="clear" w:color="auto" w:fill="FFFFCC"/>
            <w:vAlign w:val="center"/>
          </w:tcPr>
          <w:p w:rsidR="00C53961" w:rsidRPr="00795ECE" w:rsidRDefault="008E0027" w:rsidP="00442732">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napToGrid w:val="0"/>
                <w:sz w:val="20"/>
                <w:szCs w:val="20"/>
                <w:lang w:eastAsia="cs-CZ"/>
              </w:rPr>
              <w:t>2014</w:t>
            </w:r>
          </w:p>
        </w:tc>
        <w:tc>
          <w:tcPr>
            <w:tcW w:w="1276" w:type="dxa"/>
            <w:shd w:val="clear" w:color="auto" w:fill="FFFFCC"/>
            <w:vAlign w:val="center"/>
          </w:tcPr>
          <w:p w:rsidR="00C53961" w:rsidRPr="00795ECE"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2015</w:t>
            </w:r>
          </w:p>
        </w:tc>
      </w:tr>
      <w:tr w:rsidR="0025684F" w:rsidRPr="00795ECE" w:rsidTr="004401D3">
        <w:trPr>
          <w:cantSplit/>
          <w:jc w:val="center"/>
        </w:trPr>
        <w:tc>
          <w:tcPr>
            <w:tcW w:w="9745" w:type="dxa"/>
            <w:gridSpan w:val="5"/>
            <w:shd w:val="pct15" w:color="auto" w:fill="FFFFFF"/>
          </w:tcPr>
          <w:p w:rsidR="00C53961" w:rsidRPr="00795ECE" w:rsidRDefault="004401D3" w:rsidP="00442732">
            <w:pPr>
              <w:widowControl w:val="0"/>
              <w:autoSpaceDE w:val="0"/>
              <w:autoSpaceDN w:val="0"/>
              <w:spacing w:after="0" w:line="240" w:lineRule="auto"/>
              <w:rPr>
                <w:rFonts w:eastAsia="Times New Roman" w:cs="Arial"/>
                <w:b/>
                <w:sz w:val="20"/>
                <w:szCs w:val="20"/>
                <w:lang w:eastAsia="cs-CZ"/>
              </w:rPr>
            </w:pPr>
            <w:r w:rsidRPr="00795ECE">
              <w:rPr>
                <w:rFonts w:eastAsia="Times New Roman" w:cs="Arial"/>
                <w:b/>
                <w:sz w:val="20"/>
                <w:szCs w:val="20"/>
                <w:lang w:eastAsia="cs-CZ"/>
              </w:rPr>
              <w:t>P</w:t>
            </w:r>
            <w:r w:rsidR="00C53961" w:rsidRPr="00795ECE">
              <w:rPr>
                <w:rFonts w:eastAsia="Times New Roman" w:cs="Arial"/>
                <w:b/>
                <w:sz w:val="20"/>
                <w:szCs w:val="20"/>
                <w:lang w:eastAsia="cs-CZ"/>
              </w:rPr>
              <w:t>racovní místa podpořená v rámci APZ</w:t>
            </w:r>
          </w:p>
        </w:tc>
      </w:tr>
      <w:tr w:rsidR="0083600A" w:rsidRPr="00795ECE" w:rsidTr="0083600A">
        <w:trPr>
          <w:cantSplit/>
          <w:trHeight w:val="50"/>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Veřejně prospěšné práce (VPP)</w:t>
            </w:r>
          </w:p>
        </w:tc>
        <w:tc>
          <w:tcPr>
            <w:tcW w:w="1275" w:type="dxa"/>
            <w:vAlign w:val="center"/>
          </w:tcPr>
          <w:p w:rsidR="0083600A" w:rsidRPr="00795ECE" w:rsidRDefault="009A4B1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394</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56</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385</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27</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vertAlign w:val="superscript"/>
                <w:lang w:eastAsia="cs-CZ"/>
              </w:rPr>
            </w:pPr>
            <w:r w:rsidRPr="00795ECE">
              <w:rPr>
                <w:rFonts w:eastAsia="Times New Roman" w:cs="Arial"/>
                <w:snapToGrid w:val="0"/>
                <w:sz w:val="20"/>
                <w:szCs w:val="20"/>
                <w:lang w:eastAsia="cs-CZ"/>
              </w:rPr>
              <w:t>Projekty ESF OP LZZ - VPP (NIP)</w:t>
            </w:r>
          </w:p>
        </w:tc>
        <w:tc>
          <w:tcPr>
            <w:tcW w:w="1275" w:type="dxa"/>
            <w:shd w:val="clear" w:color="auto" w:fill="auto"/>
            <w:vAlign w:val="center"/>
          </w:tcPr>
          <w:p w:rsidR="0083600A" w:rsidRPr="00795ECE" w:rsidRDefault="00FD5973"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818</w:t>
            </w:r>
            <w:r w:rsidR="009A4B10" w:rsidRPr="00795ECE">
              <w:rPr>
                <w:rFonts w:eastAsia="Times New Roman" w:cs="Arial"/>
                <w:snapToGrid w:val="0"/>
                <w:sz w:val="20"/>
                <w:szCs w:val="20"/>
                <w:lang w:eastAsia="cs-CZ"/>
              </w:rPr>
              <w:t xml:space="preserve"> </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 556</w:t>
            </w:r>
          </w:p>
        </w:tc>
        <w:tc>
          <w:tcPr>
            <w:tcW w:w="1276"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653</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 938</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VPP (RIP)</w:t>
            </w:r>
          </w:p>
        </w:tc>
        <w:tc>
          <w:tcPr>
            <w:tcW w:w="1275" w:type="dxa"/>
            <w:shd w:val="clear" w:color="auto" w:fill="auto"/>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shd w:val="clear" w:color="auto" w:fill="auto"/>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ÚPM-samostatně výdělečná činnost (SVČ)</w:t>
            </w:r>
          </w:p>
        </w:tc>
        <w:tc>
          <w:tcPr>
            <w:tcW w:w="1275" w:type="dxa"/>
            <w:vAlign w:val="center"/>
          </w:tcPr>
          <w:p w:rsidR="0083600A" w:rsidRPr="00795ECE" w:rsidRDefault="00FD5973"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7</w:t>
            </w:r>
            <w:r w:rsidR="0083600A" w:rsidRPr="00795ECE">
              <w:rPr>
                <w:rFonts w:eastAsia="Times New Roman" w:cs="Arial"/>
                <w:snapToGrid w:val="0"/>
                <w:sz w:val="20"/>
                <w:szCs w:val="20"/>
                <w:lang w:eastAsia="cs-CZ"/>
              </w:rPr>
              <w:t>1</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40</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59</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95</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SVČ (R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polečensky účelná pracovní místa (SÚPM) - zřízená</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3</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jc w:val="center"/>
        </w:trPr>
        <w:tc>
          <w:tcPr>
            <w:tcW w:w="4642" w:type="dxa"/>
            <w:shd w:val="clear" w:color="auto" w:fill="FFFFCC"/>
          </w:tcPr>
          <w:p w:rsidR="0083600A" w:rsidRPr="00795ECE" w:rsidRDefault="0083600A"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0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90</w:t>
            </w:r>
          </w:p>
        </w:tc>
        <w:tc>
          <w:tcPr>
            <w:tcW w:w="1276"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08</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17</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NIP)</w:t>
            </w:r>
          </w:p>
        </w:tc>
        <w:tc>
          <w:tcPr>
            <w:tcW w:w="1275"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924</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 595</w:t>
            </w:r>
          </w:p>
        </w:tc>
        <w:tc>
          <w:tcPr>
            <w:tcW w:w="1276"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 316</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5 212</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RIP)</w:t>
            </w:r>
          </w:p>
        </w:tc>
        <w:tc>
          <w:tcPr>
            <w:tcW w:w="1275" w:type="dxa"/>
            <w:shd w:val="clear" w:color="auto" w:fill="auto"/>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2</w:t>
            </w:r>
          </w:p>
        </w:tc>
        <w:tc>
          <w:tcPr>
            <w:tcW w:w="1276" w:type="dxa"/>
            <w:shd w:val="clear" w:color="auto" w:fill="auto"/>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5</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RIP)</w:t>
            </w:r>
          </w:p>
          <w:p w:rsidR="0083600A" w:rsidRPr="00795ECE" w:rsidRDefault="0083600A"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Odborná praxe pro mladé do 30 let</w:t>
            </w:r>
          </w:p>
        </w:tc>
        <w:tc>
          <w:tcPr>
            <w:tcW w:w="1275"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191</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68</w:t>
            </w:r>
          </w:p>
        </w:tc>
        <w:tc>
          <w:tcPr>
            <w:tcW w:w="1276"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098</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416</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ráněná pracovní místa (CHPM) - zřízená</w:t>
            </w:r>
          </w:p>
        </w:tc>
        <w:tc>
          <w:tcPr>
            <w:tcW w:w="1275"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75</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49</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21</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11</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PM-SVČ</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9</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2</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PM a CHPM-SVČ - provoz</w:t>
            </w:r>
          </w:p>
        </w:tc>
        <w:tc>
          <w:tcPr>
            <w:tcW w:w="1275"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6</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7</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snapToGrid w:val="0"/>
                <w:sz w:val="20"/>
                <w:szCs w:val="20"/>
              </w:rPr>
              <w:t>Příspěvek při přechodu na nový podnikatelský program</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snapToGrid w:val="0"/>
                <w:sz w:val="20"/>
                <w:szCs w:val="20"/>
              </w:rPr>
              <w:t>Překlenovací příspěvek</w:t>
            </w:r>
          </w:p>
        </w:tc>
        <w:tc>
          <w:tcPr>
            <w:tcW w:w="1275"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9</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1</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2</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25</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snapToGrid w:val="0"/>
                <w:sz w:val="20"/>
                <w:szCs w:val="20"/>
              </w:rPr>
              <w:t>Příspěvek na zapracování</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rFonts w:eastAsia="Times New Roman" w:cs="Arial"/>
                <w:snapToGrid w:val="0"/>
                <w:sz w:val="20"/>
                <w:szCs w:val="20"/>
                <w:lang w:eastAsia="cs-CZ"/>
              </w:rPr>
              <w:t xml:space="preserve">Projekty ESF OP LZZ - </w:t>
            </w:r>
            <w:r w:rsidRPr="00795ECE">
              <w:rPr>
                <w:snapToGrid w:val="0"/>
                <w:sz w:val="20"/>
                <w:szCs w:val="20"/>
              </w:rPr>
              <w:t>příspěvek na zapracování (N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rFonts w:eastAsia="Times New Roman" w:cs="Arial"/>
                <w:snapToGrid w:val="0"/>
                <w:sz w:val="20"/>
                <w:szCs w:val="20"/>
                <w:lang w:eastAsia="cs-CZ"/>
              </w:rPr>
              <w:t xml:space="preserve">Projekty ESF OP LZZ - </w:t>
            </w:r>
            <w:r w:rsidRPr="00795ECE">
              <w:rPr>
                <w:snapToGrid w:val="0"/>
                <w:sz w:val="20"/>
                <w:szCs w:val="20"/>
              </w:rPr>
              <w:t>příspěvek na zapracování (R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snapToGrid w:val="0"/>
                <w:sz w:val="20"/>
                <w:szCs w:val="20"/>
              </w:rPr>
              <w:t>Práce na zkoušku</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rFonts w:eastAsia="Times New Roman" w:cs="Arial"/>
                <w:snapToGrid w:val="0"/>
                <w:sz w:val="20"/>
                <w:szCs w:val="20"/>
                <w:lang w:eastAsia="cs-CZ"/>
              </w:rPr>
              <w:t>Projekty ESF OP LZZ - práce na zkoušku (N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rFonts w:eastAsia="Times New Roman" w:cs="Arial"/>
                <w:snapToGrid w:val="0"/>
                <w:sz w:val="20"/>
                <w:szCs w:val="20"/>
                <w:lang w:eastAsia="cs-CZ"/>
              </w:rPr>
              <w:t>Projekty ESF OP LZZ - práce na zkoušku (R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9</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9</w:t>
            </w:r>
          </w:p>
        </w:tc>
      </w:tr>
      <w:tr w:rsidR="0025684F" w:rsidRPr="00795ECE" w:rsidTr="0083600A">
        <w:trPr>
          <w:cantSplit/>
          <w:trHeight w:val="60"/>
          <w:jc w:val="center"/>
        </w:trPr>
        <w:tc>
          <w:tcPr>
            <w:tcW w:w="4642" w:type="dxa"/>
            <w:shd w:val="clear" w:color="auto" w:fill="FFFFCC"/>
          </w:tcPr>
          <w:p w:rsidR="00754402" w:rsidRPr="00795ECE" w:rsidRDefault="00754402" w:rsidP="00442732">
            <w:pPr>
              <w:spacing w:after="0" w:line="240" w:lineRule="auto"/>
              <w:rPr>
                <w:snapToGrid w:val="0"/>
                <w:sz w:val="20"/>
                <w:szCs w:val="20"/>
              </w:rPr>
            </w:pPr>
            <w:r w:rsidRPr="00795ECE">
              <w:rPr>
                <w:snapToGrid w:val="0"/>
                <w:sz w:val="20"/>
                <w:szCs w:val="20"/>
              </w:rPr>
              <w:t xml:space="preserve">Projekty ESF OP LZZ - cílené programy </w:t>
            </w:r>
          </w:p>
        </w:tc>
        <w:tc>
          <w:tcPr>
            <w:tcW w:w="1275" w:type="dxa"/>
            <w:vAlign w:val="center"/>
          </w:tcPr>
          <w:p w:rsidR="00754402"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082</w:t>
            </w:r>
          </w:p>
        </w:tc>
        <w:tc>
          <w:tcPr>
            <w:tcW w:w="1276" w:type="dxa"/>
            <w:vAlign w:val="center"/>
          </w:tcPr>
          <w:p w:rsidR="00754402" w:rsidRPr="00795ECE" w:rsidRDefault="00754402"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54402"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87</w:t>
            </w:r>
          </w:p>
        </w:tc>
        <w:tc>
          <w:tcPr>
            <w:tcW w:w="1276" w:type="dxa"/>
            <w:vAlign w:val="center"/>
          </w:tcPr>
          <w:p w:rsidR="00754402" w:rsidRPr="00795ECE" w:rsidRDefault="00754402"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r>
      <w:tr w:rsidR="001D49D1" w:rsidRPr="00795ECE" w:rsidTr="0083600A">
        <w:trPr>
          <w:cantSplit/>
          <w:trHeight w:val="60"/>
          <w:jc w:val="center"/>
        </w:trPr>
        <w:tc>
          <w:tcPr>
            <w:tcW w:w="4642" w:type="dxa"/>
            <w:shd w:val="clear" w:color="auto" w:fill="FFFFCC"/>
          </w:tcPr>
          <w:p w:rsidR="001D49D1" w:rsidRPr="00795ECE" w:rsidRDefault="001D49D1" w:rsidP="00442732">
            <w:pPr>
              <w:spacing w:after="0" w:line="240" w:lineRule="auto"/>
              <w:rPr>
                <w:snapToGrid w:val="0"/>
                <w:sz w:val="20"/>
                <w:szCs w:val="20"/>
              </w:rPr>
            </w:pPr>
            <w:r w:rsidRPr="00795ECE">
              <w:rPr>
                <w:snapToGrid w:val="0"/>
                <w:sz w:val="20"/>
                <w:szCs w:val="20"/>
              </w:rPr>
              <w:t>Aktivizační pracovní příležitost</w:t>
            </w:r>
          </w:p>
        </w:tc>
        <w:tc>
          <w:tcPr>
            <w:tcW w:w="1275" w:type="dxa"/>
            <w:vAlign w:val="center"/>
          </w:tcPr>
          <w:p w:rsidR="001D49D1" w:rsidRPr="00795ECE" w:rsidRDefault="00AA080C"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8</w:t>
            </w:r>
          </w:p>
        </w:tc>
        <w:tc>
          <w:tcPr>
            <w:tcW w:w="1276" w:type="dxa"/>
            <w:vAlign w:val="center"/>
          </w:tcPr>
          <w:p w:rsidR="001D49D1" w:rsidRPr="00795ECE" w:rsidRDefault="00AA080C"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1D49D1" w:rsidRPr="00795ECE" w:rsidRDefault="00AA080C"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7</w:t>
            </w:r>
          </w:p>
        </w:tc>
        <w:tc>
          <w:tcPr>
            <w:tcW w:w="1276" w:type="dxa"/>
            <w:vAlign w:val="center"/>
          </w:tcPr>
          <w:p w:rsidR="001D49D1" w:rsidRPr="00795ECE" w:rsidRDefault="00AA080C"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r>
      <w:tr w:rsidR="0025684F" w:rsidRPr="00795ECE" w:rsidTr="0083600A">
        <w:trPr>
          <w:cantSplit/>
          <w:jc w:val="center"/>
        </w:trPr>
        <w:tc>
          <w:tcPr>
            <w:tcW w:w="4642" w:type="dxa"/>
            <w:shd w:val="clear" w:color="auto" w:fill="FFFFCC"/>
          </w:tcPr>
          <w:p w:rsidR="00754402" w:rsidRPr="00795ECE" w:rsidRDefault="00754402" w:rsidP="00442732">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795ECE" w:rsidRDefault="001D49D1" w:rsidP="00AA080C">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 xml:space="preserve">8 </w:t>
            </w:r>
            <w:r w:rsidR="00AA080C" w:rsidRPr="00795ECE">
              <w:rPr>
                <w:rFonts w:eastAsia="Times New Roman" w:cs="Arial"/>
                <w:b/>
                <w:snapToGrid w:val="0"/>
                <w:sz w:val="20"/>
                <w:szCs w:val="20"/>
                <w:lang w:eastAsia="cs-CZ"/>
              </w:rPr>
              <w:t>600</w:t>
            </w:r>
          </w:p>
        </w:tc>
        <w:tc>
          <w:tcPr>
            <w:tcW w:w="1276" w:type="dxa"/>
            <w:shd w:val="clear" w:color="auto" w:fill="FFFFCC"/>
            <w:vAlign w:val="center"/>
          </w:tcPr>
          <w:p w:rsidR="00754402" w:rsidRPr="00795ECE" w:rsidRDefault="0083600A" w:rsidP="0083600A">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8 454</w:t>
            </w:r>
          </w:p>
        </w:tc>
        <w:tc>
          <w:tcPr>
            <w:tcW w:w="1276" w:type="dxa"/>
            <w:shd w:val="clear" w:color="auto" w:fill="FFFFCC"/>
            <w:vAlign w:val="center"/>
          </w:tcPr>
          <w:p w:rsidR="00754402" w:rsidRPr="00795ECE" w:rsidRDefault="001D49D1" w:rsidP="00AA080C">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 xml:space="preserve">8 </w:t>
            </w:r>
            <w:r w:rsidR="00AA080C" w:rsidRPr="00795ECE">
              <w:rPr>
                <w:rFonts w:eastAsia="Times New Roman" w:cs="Arial"/>
                <w:b/>
                <w:snapToGrid w:val="0"/>
                <w:sz w:val="20"/>
                <w:szCs w:val="20"/>
                <w:lang w:eastAsia="cs-CZ"/>
              </w:rPr>
              <w:t>334</w:t>
            </w:r>
          </w:p>
        </w:tc>
        <w:tc>
          <w:tcPr>
            <w:tcW w:w="1276" w:type="dxa"/>
            <w:shd w:val="clear" w:color="auto" w:fill="FFFFCC"/>
            <w:vAlign w:val="center"/>
          </w:tcPr>
          <w:p w:rsidR="00754402" w:rsidRPr="00795ECE" w:rsidRDefault="0083600A" w:rsidP="0083600A">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10 174</w:t>
            </w:r>
          </w:p>
        </w:tc>
      </w:tr>
      <w:tr w:rsidR="00795ECE" w:rsidRPr="00795ECE" w:rsidTr="004401D3">
        <w:trPr>
          <w:cantSplit/>
          <w:jc w:val="center"/>
        </w:trPr>
        <w:tc>
          <w:tcPr>
            <w:tcW w:w="9745" w:type="dxa"/>
            <w:gridSpan w:val="5"/>
            <w:shd w:val="pct15" w:color="auto" w:fill="auto"/>
          </w:tcPr>
          <w:p w:rsidR="00754402" w:rsidRPr="00795ECE" w:rsidRDefault="0051634E" w:rsidP="00442732">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z w:val="20"/>
                <w:szCs w:val="20"/>
                <w:lang w:eastAsia="cs-CZ"/>
              </w:rPr>
              <w:t>Rekvalifikace uchazečů/</w:t>
            </w:r>
            <w:r w:rsidR="00754402" w:rsidRPr="00795ECE">
              <w:rPr>
                <w:rFonts w:eastAsia="Times New Roman" w:cs="Arial"/>
                <w:b/>
                <w:sz w:val="20"/>
                <w:szCs w:val="20"/>
                <w:lang w:eastAsia="cs-CZ"/>
              </w:rPr>
              <w:t>zájemců o zaměstnání</w:t>
            </w:r>
          </w:p>
        </w:tc>
      </w:tr>
      <w:tr w:rsidR="00795ECE"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Zvolená rekvalifikace</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19</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7</w:t>
            </w:r>
          </w:p>
        </w:tc>
      </w:tr>
      <w:tr w:rsidR="00795ECE" w:rsidRPr="00795ECE" w:rsidTr="0083600A">
        <w:trPr>
          <w:cantSplit/>
          <w:jc w:val="center"/>
        </w:trPr>
        <w:tc>
          <w:tcPr>
            <w:tcW w:w="4642" w:type="dxa"/>
            <w:shd w:val="clear" w:color="auto" w:fill="FFFFCC"/>
          </w:tcPr>
          <w:p w:rsidR="0083600A" w:rsidRPr="00795ECE" w:rsidRDefault="0083600A" w:rsidP="004035A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zvolená rekvalifikace (NIP)</w:t>
            </w:r>
          </w:p>
        </w:tc>
        <w:tc>
          <w:tcPr>
            <w:tcW w:w="1275"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86</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1 107</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3</w:t>
            </w:r>
          </w:p>
        </w:tc>
      </w:tr>
      <w:tr w:rsidR="00795ECE" w:rsidRPr="00795ECE" w:rsidTr="0083600A">
        <w:trPr>
          <w:cantSplit/>
          <w:jc w:val="center"/>
        </w:trPr>
        <w:tc>
          <w:tcPr>
            <w:tcW w:w="4642" w:type="dxa"/>
            <w:shd w:val="clear" w:color="auto" w:fill="FFFFCC"/>
          </w:tcPr>
          <w:p w:rsidR="0083600A" w:rsidRPr="00795ECE" w:rsidRDefault="0083600A" w:rsidP="00C06826">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zvolená rekvalifikace (R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r>
      <w:tr w:rsidR="00795ECE" w:rsidRPr="00795ECE" w:rsidTr="0083600A">
        <w:trPr>
          <w:cantSplit/>
          <w:jc w:val="center"/>
        </w:trPr>
        <w:tc>
          <w:tcPr>
            <w:tcW w:w="4642" w:type="dxa"/>
            <w:shd w:val="clear" w:color="auto" w:fill="FFFFCC"/>
          </w:tcPr>
          <w:p w:rsidR="0083600A" w:rsidRPr="00795ECE" w:rsidRDefault="0083600A" w:rsidP="00C06826">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Rekvalifikace</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w:t>
            </w:r>
          </w:p>
        </w:tc>
      </w:tr>
      <w:tr w:rsidR="00795ECE" w:rsidRPr="00795ECE" w:rsidTr="0083600A">
        <w:trPr>
          <w:cantSplit/>
          <w:jc w:val="center"/>
        </w:trPr>
        <w:tc>
          <w:tcPr>
            <w:tcW w:w="4642" w:type="dxa"/>
            <w:shd w:val="clear" w:color="auto" w:fill="FFFFCC"/>
          </w:tcPr>
          <w:p w:rsidR="0083600A" w:rsidRPr="00795ECE" w:rsidRDefault="0083600A" w:rsidP="00A145DF">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rekvalifikace (NIP)</w:t>
            </w:r>
          </w:p>
        </w:tc>
        <w:tc>
          <w:tcPr>
            <w:tcW w:w="1275" w:type="dxa"/>
            <w:vAlign w:val="center"/>
          </w:tcPr>
          <w:p w:rsidR="0083600A" w:rsidRPr="00795ECE" w:rsidRDefault="000F4CD6"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61</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276" w:type="dxa"/>
            <w:vAlign w:val="center"/>
          </w:tcPr>
          <w:p w:rsidR="0083600A" w:rsidRPr="00795ECE" w:rsidRDefault="0083600A" w:rsidP="000F4CD6">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 xml:space="preserve">1 </w:t>
            </w:r>
            <w:r w:rsidR="000F4CD6" w:rsidRPr="00795ECE">
              <w:rPr>
                <w:rFonts w:eastAsia="Times New Roman" w:cs="Arial"/>
                <w:bCs/>
                <w:snapToGrid w:val="0"/>
                <w:sz w:val="20"/>
                <w:szCs w:val="20"/>
                <w:lang w:eastAsia="cs-CZ"/>
              </w:rPr>
              <w:t>310</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6</w:t>
            </w:r>
          </w:p>
        </w:tc>
      </w:tr>
      <w:tr w:rsidR="00795ECE" w:rsidRPr="00795ECE" w:rsidTr="0083600A">
        <w:trPr>
          <w:cantSplit/>
          <w:jc w:val="center"/>
        </w:trPr>
        <w:tc>
          <w:tcPr>
            <w:tcW w:w="4642" w:type="dxa"/>
            <w:shd w:val="clear" w:color="auto" w:fill="FFFFCC"/>
          </w:tcPr>
          <w:p w:rsidR="0083600A" w:rsidRPr="00795ECE" w:rsidRDefault="0083600A" w:rsidP="00A145DF">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rekvalifikace (R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w:t>
            </w:r>
          </w:p>
        </w:tc>
      </w:tr>
      <w:tr w:rsidR="00795ECE" w:rsidRPr="00795ECE" w:rsidTr="0083600A">
        <w:trPr>
          <w:cantSplit/>
          <w:jc w:val="center"/>
        </w:trPr>
        <w:tc>
          <w:tcPr>
            <w:tcW w:w="4642" w:type="dxa"/>
            <w:shd w:val="clear" w:color="auto" w:fill="FFFFCC"/>
          </w:tcPr>
          <w:p w:rsidR="0083600A" w:rsidRPr="00795ECE" w:rsidRDefault="0083600A" w:rsidP="00A145DF">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rekvalifikace (grantové projekty)</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4</w:t>
            </w:r>
          </w:p>
        </w:tc>
      </w:tr>
      <w:tr w:rsidR="0083600A" w:rsidRPr="00795ECE" w:rsidTr="0083600A">
        <w:trPr>
          <w:cantSplit/>
          <w:jc w:val="center"/>
        </w:trPr>
        <w:tc>
          <w:tcPr>
            <w:tcW w:w="4642" w:type="dxa"/>
            <w:shd w:val="clear" w:color="auto" w:fill="FFFFCC"/>
          </w:tcPr>
          <w:p w:rsidR="0083600A" w:rsidRPr="00795ECE" w:rsidRDefault="0083600A" w:rsidP="00A145DF">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z w:val="20"/>
                <w:szCs w:val="20"/>
                <w:lang w:eastAsia="cs-CZ"/>
              </w:rPr>
              <w:t>Rekvalifikace uchazečů/zájemců o zaměstnání celkem</w:t>
            </w:r>
          </w:p>
        </w:tc>
        <w:tc>
          <w:tcPr>
            <w:tcW w:w="1275" w:type="dxa"/>
            <w:shd w:val="clear" w:color="auto" w:fill="FFFFCC"/>
            <w:vAlign w:val="center"/>
          </w:tcPr>
          <w:p w:rsidR="0083600A" w:rsidRPr="00795ECE" w:rsidRDefault="000F4CD6" w:rsidP="0083600A">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553</w:t>
            </w:r>
          </w:p>
        </w:tc>
        <w:tc>
          <w:tcPr>
            <w:tcW w:w="1276" w:type="dxa"/>
            <w:shd w:val="clear" w:color="auto" w:fill="FFFFCC"/>
            <w:vAlign w:val="center"/>
          </w:tcPr>
          <w:p w:rsidR="0083600A" w:rsidRPr="00795ECE" w:rsidRDefault="0083600A" w:rsidP="0083600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09</w:t>
            </w:r>
          </w:p>
        </w:tc>
        <w:tc>
          <w:tcPr>
            <w:tcW w:w="1276" w:type="dxa"/>
            <w:shd w:val="clear" w:color="auto" w:fill="FFFFCC"/>
            <w:vAlign w:val="center"/>
          </w:tcPr>
          <w:p w:rsidR="0083600A" w:rsidRPr="00795ECE" w:rsidRDefault="000F4CD6" w:rsidP="0083600A">
            <w:pPr>
              <w:widowControl w:val="0"/>
              <w:autoSpaceDE w:val="0"/>
              <w:autoSpaceDN w:val="0"/>
              <w:spacing w:after="0" w:line="240" w:lineRule="auto"/>
              <w:jc w:val="right"/>
              <w:rPr>
                <w:rFonts w:eastAsia="Times New Roman" w:cs="Arial"/>
                <w:b/>
                <w:bCs/>
                <w:snapToGrid w:val="0"/>
                <w:sz w:val="20"/>
                <w:szCs w:val="20"/>
                <w:lang w:eastAsia="cs-CZ"/>
              </w:rPr>
            </w:pPr>
            <w:r w:rsidRPr="00795ECE">
              <w:rPr>
                <w:rFonts w:eastAsia="Times New Roman" w:cs="Arial"/>
                <w:b/>
                <w:bCs/>
                <w:snapToGrid w:val="0"/>
                <w:sz w:val="20"/>
                <w:szCs w:val="20"/>
                <w:lang w:eastAsia="cs-CZ"/>
              </w:rPr>
              <w:t>2 436</w:t>
            </w:r>
          </w:p>
        </w:tc>
        <w:tc>
          <w:tcPr>
            <w:tcW w:w="1276" w:type="dxa"/>
            <w:shd w:val="clear" w:color="auto" w:fill="FFFFCC"/>
            <w:vAlign w:val="center"/>
          </w:tcPr>
          <w:p w:rsidR="0083600A" w:rsidRPr="00795ECE" w:rsidRDefault="0083600A" w:rsidP="0083600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948</w:t>
            </w:r>
          </w:p>
        </w:tc>
      </w:tr>
      <w:tr w:rsidR="0083600A" w:rsidRPr="00795ECE" w:rsidTr="0083600A">
        <w:trPr>
          <w:cantSplit/>
          <w:jc w:val="center"/>
        </w:trPr>
        <w:tc>
          <w:tcPr>
            <w:tcW w:w="4642" w:type="dxa"/>
            <w:shd w:val="clear" w:color="auto" w:fill="D9D9D9" w:themeFill="background1" w:themeFillShade="D9"/>
          </w:tcPr>
          <w:p w:rsidR="0083600A" w:rsidRPr="00795ECE" w:rsidRDefault="0083600A" w:rsidP="00A145DF">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83600A" w:rsidRPr="00795ECE" w:rsidRDefault="001D49D1" w:rsidP="00AA080C">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9 1</w:t>
            </w:r>
            <w:r w:rsidR="00AA080C" w:rsidRPr="00795ECE">
              <w:rPr>
                <w:rFonts w:eastAsia="Times New Roman" w:cs="Arial"/>
                <w:b/>
                <w:snapToGrid w:val="0"/>
                <w:sz w:val="20"/>
                <w:szCs w:val="20"/>
                <w:lang w:eastAsia="cs-CZ"/>
              </w:rPr>
              <w:t>53</w:t>
            </w:r>
          </w:p>
        </w:tc>
        <w:tc>
          <w:tcPr>
            <w:tcW w:w="1276" w:type="dxa"/>
            <w:shd w:val="clear" w:color="auto" w:fill="D9D9D9" w:themeFill="background1" w:themeFillShade="D9"/>
            <w:vAlign w:val="center"/>
          </w:tcPr>
          <w:p w:rsidR="0083600A" w:rsidRPr="00795ECE" w:rsidRDefault="0083600A" w:rsidP="0083600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 563</w:t>
            </w:r>
          </w:p>
        </w:tc>
        <w:tc>
          <w:tcPr>
            <w:tcW w:w="1276" w:type="dxa"/>
            <w:shd w:val="clear" w:color="auto" w:fill="D9D9D9" w:themeFill="background1" w:themeFillShade="D9"/>
            <w:vAlign w:val="center"/>
          </w:tcPr>
          <w:p w:rsidR="0083600A" w:rsidRPr="00795ECE" w:rsidRDefault="001D49D1" w:rsidP="00AA080C">
            <w:pPr>
              <w:widowControl w:val="0"/>
              <w:autoSpaceDE w:val="0"/>
              <w:autoSpaceDN w:val="0"/>
              <w:spacing w:after="0" w:line="240" w:lineRule="auto"/>
              <w:jc w:val="right"/>
              <w:rPr>
                <w:rFonts w:eastAsia="Times New Roman" w:cs="Arial"/>
                <w:b/>
                <w:bCs/>
                <w:snapToGrid w:val="0"/>
                <w:sz w:val="20"/>
                <w:szCs w:val="20"/>
                <w:lang w:eastAsia="cs-CZ"/>
              </w:rPr>
            </w:pPr>
            <w:r w:rsidRPr="00795ECE">
              <w:rPr>
                <w:rFonts w:eastAsia="Times New Roman" w:cs="Arial"/>
                <w:b/>
                <w:bCs/>
                <w:snapToGrid w:val="0"/>
                <w:sz w:val="20"/>
                <w:szCs w:val="20"/>
                <w:lang w:eastAsia="cs-CZ"/>
              </w:rPr>
              <w:t xml:space="preserve">10 </w:t>
            </w:r>
            <w:r w:rsidR="00AA080C" w:rsidRPr="00795ECE">
              <w:rPr>
                <w:rFonts w:eastAsia="Times New Roman" w:cs="Arial"/>
                <w:b/>
                <w:bCs/>
                <w:snapToGrid w:val="0"/>
                <w:sz w:val="20"/>
                <w:szCs w:val="20"/>
                <w:lang w:eastAsia="cs-CZ"/>
              </w:rPr>
              <w:t>770</w:t>
            </w:r>
          </w:p>
        </w:tc>
        <w:tc>
          <w:tcPr>
            <w:tcW w:w="1276" w:type="dxa"/>
            <w:shd w:val="clear" w:color="auto" w:fill="D9D9D9" w:themeFill="background1" w:themeFillShade="D9"/>
            <w:vAlign w:val="center"/>
          </w:tcPr>
          <w:p w:rsidR="0083600A" w:rsidRPr="00795ECE" w:rsidRDefault="0083600A" w:rsidP="0083600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2 122</w:t>
            </w:r>
          </w:p>
        </w:tc>
      </w:tr>
    </w:tbl>
    <w:p w:rsidR="00582C1D" w:rsidRPr="00795ECE" w:rsidRDefault="00582C1D" w:rsidP="0051030B">
      <w:pPr>
        <w:autoSpaceDE w:val="0"/>
        <w:autoSpaceDN w:val="0"/>
        <w:adjustRightInd w:val="0"/>
        <w:spacing w:after="0" w:line="240" w:lineRule="auto"/>
        <w:jc w:val="both"/>
        <w:rPr>
          <w:lang w:eastAsia="cs-CZ"/>
        </w:rPr>
      </w:pPr>
    </w:p>
    <w:p w:rsidR="00582C1D" w:rsidRPr="00795ECE" w:rsidRDefault="00447612" w:rsidP="005844F6">
      <w:pPr>
        <w:autoSpaceDE w:val="0"/>
        <w:autoSpaceDN w:val="0"/>
        <w:adjustRightInd w:val="0"/>
        <w:spacing w:after="0" w:line="240" w:lineRule="auto"/>
        <w:ind w:firstLine="709"/>
        <w:jc w:val="both"/>
      </w:pPr>
      <w:r w:rsidRPr="00795ECE">
        <w:t>K</w:t>
      </w:r>
      <w:r w:rsidR="00887A31" w:rsidRPr="00795ECE">
        <w:t> 31. 10</w:t>
      </w:r>
      <w:r w:rsidR="008A29E5" w:rsidRPr="00795ECE">
        <w:t>. 2015</w:t>
      </w:r>
      <w:r w:rsidR="00044385" w:rsidRPr="00795ECE">
        <w:t xml:space="preserve"> bylo v rámci nástrojů </w:t>
      </w:r>
      <w:r w:rsidR="005844F6" w:rsidRPr="00795ECE">
        <w:t>APZ</w:t>
      </w:r>
      <w:r w:rsidR="00044385" w:rsidRPr="00795ECE">
        <w:t xml:space="preserve"> vytvořeno </w:t>
      </w:r>
      <w:r w:rsidR="00887A31" w:rsidRPr="00795ECE">
        <w:t>8 563</w:t>
      </w:r>
      <w:r w:rsidR="00530465" w:rsidRPr="00795ECE">
        <w:t xml:space="preserve"> </w:t>
      </w:r>
      <w:r w:rsidR="005844F6" w:rsidRPr="00795ECE">
        <w:t xml:space="preserve">míst </w:t>
      </w:r>
      <w:r w:rsidR="00C86E79" w:rsidRPr="00795ECE">
        <w:t xml:space="preserve">a podpořeno </w:t>
      </w:r>
      <w:r w:rsidR="00453811" w:rsidRPr="00795ECE">
        <w:t>8</w:t>
      </w:r>
      <w:r w:rsidR="00887A31" w:rsidRPr="00795ECE">
        <w:t xml:space="preserve"> 220</w:t>
      </w:r>
      <w:r w:rsidR="009713C9" w:rsidRPr="00795ECE">
        <w:t xml:space="preserve"> </w:t>
      </w:r>
      <w:r w:rsidR="00044385" w:rsidRPr="00795ECE">
        <w:t xml:space="preserve">osob. Od začátku roku se pak jedná o vytvoření </w:t>
      </w:r>
      <w:r w:rsidR="00887A31" w:rsidRPr="00795ECE">
        <w:t>12 122</w:t>
      </w:r>
      <w:r w:rsidR="00E12862" w:rsidRPr="00795ECE">
        <w:t xml:space="preserve"> </w:t>
      </w:r>
      <w:r w:rsidR="00044385" w:rsidRPr="00795ECE">
        <w:t xml:space="preserve">míst a podporu </w:t>
      </w:r>
      <w:r w:rsidR="00887A31" w:rsidRPr="00795ECE">
        <w:t>12 549</w:t>
      </w:r>
      <w:r w:rsidR="00817A37" w:rsidRPr="00795ECE">
        <w:t xml:space="preserve"> </w:t>
      </w:r>
      <w:r w:rsidR="00044385" w:rsidRPr="00795ECE">
        <w:t>osob</w:t>
      </w:r>
      <w:r w:rsidR="009713C9" w:rsidRPr="00795ECE">
        <w:t>.</w:t>
      </w:r>
      <w:r w:rsidR="00FB69F9" w:rsidRPr="00795ECE">
        <w:t xml:space="preserve"> Z meziročního srovnání je patrný značný nárůst podpořených míst i osob, což odráží aktivnější propagaci nástrojů APZ, n</w:t>
      </w:r>
      <w:r w:rsidR="0053760F" w:rsidRPr="00795ECE">
        <w:t>avýšení po</w:t>
      </w:r>
      <w:r w:rsidR="009713C9" w:rsidRPr="00795ECE">
        <w:t xml:space="preserve">skytovaných </w:t>
      </w:r>
      <w:r w:rsidR="009713C9" w:rsidRPr="00795ECE">
        <w:lastRenderedPageBreak/>
        <w:t xml:space="preserve">příspěvků, ale především lepšící se hospodářskou situaci a změny v </w:t>
      </w:r>
      <w:r w:rsidR="0053760F" w:rsidRPr="00795ECE">
        <w:t>chování zaměstnavatelů.</w:t>
      </w:r>
      <w:r w:rsidR="005A3C1B" w:rsidRPr="00795ECE">
        <w:t xml:space="preserve"> V roce 2016 lze očekávat utlumení aktivit v rámci nástrojů APZ a s tím spojený pokles počtu podpořených uchazečů</w:t>
      </w:r>
      <w:r w:rsidR="005A3C1B" w:rsidRPr="00795ECE">
        <w:br/>
        <w:t>i vyplacených finančních prostředků.</w:t>
      </w:r>
    </w:p>
    <w:p w:rsidR="005A3C1B" w:rsidRPr="00795ECE" w:rsidRDefault="005A3C1B" w:rsidP="005844F6">
      <w:pPr>
        <w:autoSpaceDE w:val="0"/>
        <w:autoSpaceDN w:val="0"/>
        <w:adjustRightInd w:val="0"/>
        <w:spacing w:after="0" w:line="240" w:lineRule="auto"/>
        <w:ind w:firstLine="709"/>
        <w:jc w:val="both"/>
      </w:pPr>
    </w:p>
    <w:p w:rsidR="005844F6" w:rsidRPr="00795ECE" w:rsidRDefault="005844F6" w:rsidP="005844F6">
      <w:pPr>
        <w:spacing w:after="0" w:line="240" w:lineRule="auto"/>
        <w:rPr>
          <w:lang w:eastAsia="cs-CZ"/>
        </w:rPr>
      </w:pPr>
      <w:r w:rsidRPr="00795ECE">
        <w:rPr>
          <w:lang w:eastAsia="cs-CZ"/>
        </w:rPr>
        <w:t xml:space="preserve">Tabulka č. </w:t>
      </w:r>
      <w:r w:rsidR="006B535B" w:rsidRPr="00795ECE">
        <w:rPr>
          <w:lang w:eastAsia="cs-CZ"/>
        </w:rPr>
        <w:t>6</w:t>
      </w:r>
      <w:r w:rsidRPr="00795ECE">
        <w:rPr>
          <w:lang w:eastAsia="cs-CZ"/>
        </w:rPr>
        <w:t xml:space="preserve"> - Podpoření uchazeči o zaměstnání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25684F" w:rsidRPr="00795ECE" w:rsidTr="00530695">
        <w:trPr>
          <w:cantSplit/>
          <w:trHeight w:val="60"/>
          <w:jc w:val="center"/>
        </w:trPr>
        <w:tc>
          <w:tcPr>
            <w:tcW w:w="4642" w:type="dxa"/>
            <w:vMerge w:val="restart"/>
            <w:shd w:val="clear" w:color="auto" w:fill="FFFFCC"/>
            <w:vAlign w:val="center"/>
          </w:tcPr>
          <w:p w:rsidR="00582C1D" w:rsidRPr="00795ECE" w:rsidRDefault="00582C1D" w:rsidP="00530695">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Ukazatel</w:t>
            </w:r>
          </w:p>
        </w:tc>
        <w:tc>
          <w:tcPr>
            <w:tcW w:w="2551" w:type="dxa"/>
            <w:gridSpan w:val="2"/>
            <w:shd w:val="clear" w:color="auto" w:fill="FFFFCC"/>
            <w:vAlign w:val="center"/>
          </w:tcPr>
          <w:p w:rsidR="00582C1D" w:rsidRPr="00795ECE" w:rsidRDefault="00582C1D" w:rsidP="00530695">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Aktuální stav k</w:t>
            </w:r>
          </w:p>
        </w:tc>
        <w:tc>
          <w:tcPr>
            <w:tcW w:w="2552" w:type="dxa"/>
            <w:gridSpan w:val="2"/>
            <w:shd w:val="clear" w:color="auto" w:fill="FFFFCC"/>
            <w:vAlign w:val="center"/>
          </w:tcPr>
          <w:p w:rsidR="00582C1D" w:rsidRPr="00795ECE" w:rsidRDefault="00582C1D" w:rsidP="00530695">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Od počátku roku</w:t>
            </w:r>
          </w:p>
        </w:tc>
      </w:tr>
      <w:tr w:rsidR="0025684F" w:rsidRPr="00795ECE" w:rsidTr="00530695">
        <w:trPr>
          <w:cantSplit/>
          <w:trHeight w:val="60"/>
          <w:jc w:val="center"/>
        </w:trPr>
        <w:tc>
          <w:tcPr>
            <w:tcW w:w="4642" w:type="dxa"/>
            <w:vMerge/>
            <w:shd w:val="clear" w:color="auto" w:fill="FFFFCC"/>
          </w:tcPr>
          <w:p w:rsidR="00C92988" w:rsidRPr="00795ECE" w:rsidRDefault="00C92988" w:rsidP="00530695">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92988" w:rsidRPr="00795ECE" w:rsidRDefault="007F4F53" w:rsidP="007F7918">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z w:val="20"/>
                <w:szCs w:val="20"/>
                <w:lang w:eastAsia="cs-CZ"/>
              </w:rPr>
              <w:t>31. 10</w:t>
            </w:r>
            <w:r w:rsidR="00C92988" w:rsidRPr="00795ECE">
              <w:rPr>
                <w:rFonts w:eastAsia="Times New Roman" w:cs="Arial"/>
                <w:sz w:val="20"/>
                <w:szCs w:val="20"/>
                <w:lang w:eastAsia="cs-CZ"/>
              </w:rPr>
              <w:t>. 2014</w:t>
            </w:r>
          </w:p>
        </w:tc>
        <w:tc>
          <w:tcPr>
            <w:tcW w:w="1276" w:type="dxa"/>
            <w:shd w:val="clear" w:color="auto" w:fill="FFFFCC"/>
          </w:tcPr>
          <w:p w:rsidR="00C92988" w:rsidRPr="00795ECE" w:rsidRDefault="007F4F53" w:rsidP="007F7918">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z w:val="20"/>
                <w:szCs w:val="20"/>
                <w:lang w:eastAsia="cs-CZ"/>
              </w:rPr>
              <w:t>31. 10</w:t>
            </w:r>
            <w:r w:rsidR="00C92988" w:rsidRPr="00795ECE">
              <w:rPr>
                <w:rFonts w:eastAsia="Times New Roman" w:cs="Arial"/>
                <w:sz w:val="20"/>
                <w:szCs w:val="20"/>
                <w:lang w:eastAsia="cs-CZ"/>
              </w:rPr>
              <w:t>. 2015</w:t>
            </w:r>
          </w:p>
        </w:tc>
        <w:tc>
          <w:tcPr>
            <w:tcW w:w="1276" w:type="dxa"/>
            <w:shd w:val="clear" w:color="auto" w:fill="FFFFCC"/>
            <w:vAlign w:val="center"/>
          </w:tcPr>
          <w:p w:rsidR="00C92988" w:rsidRPr="00795ECE" w:rsidRDefault="00C92988" w:rsidP="00530695">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napToGrid w:val="0"/>
                <w:sz w:val="20"/>
                <w:szCs w:val="20"/>
                <w:lang w:eastAsia="cs-CZ"/>
              </w:rPr>
              <w:t>2014</w:t>
            </w:r>
          </w:p>
        </w:tc>
        <w:tc>
          <w:tcPr>
            <w:tcW w:w="1276" w:type="dxa"/>
            <w:shd w:val="clear" w:color="auto" w:fill="FFFFCC"/>
            <w:vAlign w:val="center"/>
          </w:tcPr>
          <w:p w:rsidR="00C92988" w:rsidRPr="00795ECE" w:rsidRDefault="00C92988" w:rsidP="00530695">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2015</w:t>
            </w:r>
          </w:p>
        </w:tc>
      </w:tr>
      <w:tr w:rsidR="0025684F" w:rsidRPr="00795ECE" w:rsidTr="00530695">
        <w:trPr>
          <w:cantSplit/>
          <w:jc w:val="center"/>
        </w:trPr>
        <w:tc>
          <w:tcPr>
            <w:tcW w:w="9745" w:type="dxa"/>
            <w:gridSpan w:val="5"/>
            <w:shd w:val="pct15" w:color="auto" w:fill="FFFFFF"/>
          </w:tcPr>
          <w:p w:rsidR="00582C1D" w:rsidRPr="00795ECE" w:rsidRDefault="00750090" w:rsidP="00530695">
            <w:pPr>
              <w:widowControl w:val="0"/>
              <w:autoSpaceDE w:val="0"/>
              <w:autoSpaceDN w:val="0"/>
              <w:spacing w:after="0" w:line="240" w:lineRule="auto"/>
              <w:rPr>
                <w:rFonts w:eastAsia="Times New Roman" w:cs="Arial"/>
                <w:b/>
                <w:sz w:val="20"/>
                <w:szCs w:val="20"/>
                <w:lang w:eastAsia="cs-CZ"/>
              </w:rPr>
            </w:pPr>
            <w:r w:rsidRPr="00795ECE">
              <w:rPr>
                <w:rFonts w:eastAsia="Times New Roman" w:cs="Arial"/>
                <w:b/>
                <w:sz w:val="20"/>
                <w:szCs w:val="20"/>
                <w:lang w:eastAsia="cs-CZ"/>
              </w:rPr>
              <w:t>Podpoření uchazeči o zaměstnání</w:t>
            </w:r>
            <w:r w:rsidR="00582C1D" w:rsidRPr="00795ECE">
              <w:rPr>
                <w:rFonts w:eastAsia="Times New Roman" w:cs="Arial"/>
                <w:b/>
                <w:sz w:val="20"/>
                <w:szCs w:val="20"/>
                <w:lang w:eastAsia="cs-CZ"/>
              </w:rPr>
              <w:t xml:space="preserve"> v rámci APZ</w:t>
            </w:r>
          </w:p>
        </w:tc>
      </w:tr>
      <w:tr w:rsidR="007F4F53" w:rsidRPr="00795ECE" w:rsidTr="007F4F53">
        <w:trPr>
          <w:cantSplit/>
          <w:trHeight w:val="50"/>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Veřejně prospěšné práce (VPP)</w:t>
            </w:r>
          </w:p>
        </w:tc>
        <w:tc>
          <w:tcPr>
            <w:tcW w:w="1275"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262</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73</w:t>
            </w:r>
          </w:p>
        </w:tc>
        <w:tc>
          <w:tcPr>
            <w:tcW w:w="1276"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387</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97</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vertAlign w:val="superscript"/>
                <w:lang w:eastAsia="cs-CZ"/>
              </w:rPr>
            </w:pPr>
            <w:r w:rsidRPr="00795ECE">
              <w:rPr>
                <w:rFonts w:eastAsia="Times New Roman" w:cs="Arial"/>
                <w:snapToGrid w:val="0"/>
                <w:sz w:val="20"/>
                <w:szCs w:val="20"/>
                <w:lang w:eastAsia="cs-CZ"/>
              </w:rPr>
              <w:t>Projekty ESF OP LZZ - VPP (NIP)</w:t>
            </w:r>
          </w:p>
        </w:tc>
        <w:tc>
          <w:tcPr>
            <w:tcW w:w="1275"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57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3 415</w:t>
            </w:r>
          </w:p>
        </w:tc>
        <w:tc>
          <w:tcPr>
            <w:tcW w:w="1276"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52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4 282</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VPP (RIP)</w:t>
            </w:r>
          </w:p>
        </w:tc>
        <w:tc>
          <w:tcPr>
            <w:tcW w:w="1275" w:type="dxa"/>
            <w:shd w:val="clear" w:color="auto" w:fill="auto"/>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shd w:val="clear" w:color="auto" w:fill="auto"/>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ÚPM-samostatně výdělečná činnost (SVČ)</w:t>
            </w:r>
          </w:p>
        </w:tc>
        <w:tc>
          <w:tcPr>
            <w:tcW w:w="1275"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71</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340</w:t>
            </w:r>
          </w:p>
        </w:tc>
        <w:tc>
          <w:tcPr>
            <w:tcW w:w="1276"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59</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95</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SVČ (RIP)</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polečensky účelná pracovní místa (SÚPM) - zřízená</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497</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87</w:t>
            </w:r>
          </w:p>
        </w:tc>
        <w:tc>
          <w:tcPr>
            <w:tcW w:w="1276"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08</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15</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NIP)</w:t>
            </w:r>
          </w:p>
        </w:tc>
        <w:tc>
          <w:tcPr>
            <w:tcW w:w="1275" w:type="dxa"/>
            <w:shd w:val="clear" w:color="auto" w:fill="auto"/>
            <w:vAlign w:val="center"/>
          </w:tcPr>
          <w:p w:rsidR="007F4F53" w:rsidRPr="00795ECE" w:rsidRDefault="007F4F53" w:rsidP="00B97AE0">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 xml:space="preserve">1 </w:t>
            </w:r>
            <w:r w:rsidR="00B97AE0" w:rsidRPr="00795ECE">
              <w:rPr>
                <w:rFonts w:eastAsia="Times New Roman" w:cs="Arial"/>
                <w:snapToGrid w:val="0"/>
                <w:sz w:val="20"/>
                <w:szCs w:val="20"/>
                <w:lang w:eastAsia="cs-CZ"/>
              </w:rPr>
              <w:t>917</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3 542</w:t>
            </w:r>
          </w:p>
        </w:tc>
        <w:tc>
          <w:tcPr>
            <w:tcW w:w="1276"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 316</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5 131</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RIP)</w:t>
            </w:r>
          </w:p>
        </w:tc>
        <w:tc>
          <w:tcPr>
            <w:tcW w:w="1275" w:type="dxa"/>
            <w:shd w:val="clear" w:color="auto" w:fill="auto"/>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w:t>
            </w:r>
          </w:p>
        </w:tc>
        <w:tc>
          <w:tcPr>
            <w:tcW w:w="1276" w:type="dxa"/>
            <w:shd w:val="clear" w:color="auto" w:fill="auto"/>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6</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RIP)</w:t>
            </w:r>
          </w:p>
          <w:p w:rsidR="007F4F53" w:rsidRPr="00795ECE" w:rsidRDefault="007F4F53"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Odborná praxe pro mladé do 30 let</w:t>
            </w:r>
          </w:p>
        </w:tc>
        <w:tc>
          <w:tcPr>
            <w:tcW w:w="1275"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191</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310</w:t>
            </w:r>
          </w:p>
        </w:tc>
        <w:tc>
          <w:tcPr>
            <w:tcW w:w="1276"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098</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410</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ráněná pracovní místa (CHPM) - zřízená</w:t>
            </w:r>
          </w:p>
        </w:tc>
        <w:tc>
          <w:tcPr>
            <w:tcW w:w="1275"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03</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283</w:t>
            </w:r>
          </w:p>
        </w:tc>
        <w:tc>
          <w:tcPr>
            <w:tcW w:w="1276"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64</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212</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PM-SVČ</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9</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2</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PM a CHPM-SVČ - provoz</w:t>
            </w:r>
          </w:p>
        </w:tc>
        <w:tc>
          <w:tcPr>
            <w:tcW w:w="1275"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36</w:t>
            </w:r>
          </w:p>
        </w:tc>
        <w:tc>
          <w:tcPr>
            <w:tcW w:w="1276"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7</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snapToGrid w:val="0"/>
                <w:sz w:val="20"/>
                <w:szCs w:val="20"/>
              </w:rPr>
              <w:t>Příspěvek při přechodu na nový podnikatelský program</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snapToGrid w:val="0"/>
                <w:sz w:val="20"/>
                <w:szCs w:val="20"/>
              </w:rPr>
              <w:t>Překlenovací příspěvek</w:t>
            </w:r>
          </w:p>
        </w:tc>
        <w:tc>
          <w:tcPr>
            <w:tcW w:w="1275"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9</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1</w:t>
            </w:r>
          </w:p>
        </w:tc>
        <w:tc>
          <w:tcPr>
            <w:tcW w:w="1276"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2</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25</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snapToGrid w:val="0"/>
                <w:sz w:val="20"/>
                <w:szCs w:val="20"/>
              </w:rPr>
              <w:t>Příspěvek na zapracování</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rFonts w:eastAsia="Times New Roman" w:cs="Arial"/>
                <w:snapToGrid w:val="0"/>
                <w:sz w:val="20"/>
                <w:szCs w:val="20"/>
                <w:lang w:eastAsia="cs-CZ"/>
              </w:rPr>
              <w:t xml:space="preserve">Projekty ESF OP LZZ - </w:t>
            </w:r>
            <w:r w:rsidRPr="00795ECE">
              <w:rPr>
                <w:snapToGrid w:val="0"/>
                <w:sz w:val="20"/>
                <w:szCs w:val="20"/>
              </w:rPr>
              <w:t>příspěvek na zapracování (NIP)</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rFonts w:eastAsia="Times New Roman" w:cs="Arial"/>
                <w:snapToGrid w:val="0"/>
                <w:sz w:val="20"/>
                <w:szCs w:val="20"/>
                <w:lang w:eastAsia="cs-CZ"/>
              </w:rPr>
              <w:t xml:space="preserve">Projekty ESF OP LZZ - </w:t>
            </w:r>
            <w:r w:rsidRPr="00795ECE">
              <w:rPr>
                <w:snapToGrid w:val="0"/>
                <w:sz w:val="20"/>
                <w:szCs w:val="20"/>
              </w:rPr>
              <w:t>příspěvek na zapracování (RIP)</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snapToGrid w:val="0"/>
                <w:sz w:val="20"/>
                <w:szCs w:val="20"/>
              </w:rPr>
              <w:t>Práce na zkoušku</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rFonts w:eastAsia="Times New Roman" w:cs="Arial"/>
                <w:snapToGrid w:val="0"/>
                <w:sz w:val="20"/>
                <w:szCs w:val="20"/>
                <w:lang w:eastAsia="cs-CZ"/>
              </w:rPr>
              <w:t>Projekty ESF OP LZZ - práce na zkoušku (NIP)</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rFonts w:eastAsia="Times New Roman" w:cs="Arial"/>
                <w:snapToGrid w:val="0"/>
                <w:sz w:val="20"/>
                <w:szCs w:val="20"/>
                <w:lang w:eastAsia="cs-CZ"/>
              </w:rPr>
              <w:t>Projekty ESF OP LZZ - práce na zkoušku (RIP)</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9</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9</w:t>
            </w:r>
          </w:p>
        </w:tc>
      </w:tr>
      <w:tr w:rsidR="0025684F" w:rsidRPr="00795ECE" w:rsidTr="007F4F53">
        <w:trPr>
          <w:cantSplit/>
          <w:trHeight w:val="60"/>
          <w:jc w:val="center"/>
        </w:trPr>
        <w:tc>
          <w:tcPr>
            <w:tcW w:w="4642" w:type="dxa"/>
            <w:shd w:val="clear" w:color="auto" w:fill="FFFFCC"/>
          </w:tcPr>
          <w:p w:rsidR="00582C1D" w:rsidRPr="00795ECE" w:rsidRDefault="00582C1D" w:rsidP="00530695">
            <w:pPr>
              <w:spacing w:after="0" w:line="240" w:lineRule="auto"/>
              <w:rPr>
                <w:snapToGrid w:val="0"/>
                <w:sz w:val="20"/>
                <w:szCs w:val="20"/>
              </w:rPr>
            </w:pPr>
            <w:r w:rsidRPr="00795ECE">
              <w:rPr>
                <w:snapToGrid w:val="0"/>
                <w:sz w:val="20"/>
                <w:szCs w:val="20"/>
              </w:rPr>
              <w:t xml:space="preserve">Projekty ESF OP LZZ - cílené programy </w:t>
            </w:r>
          </w:p>
        </w:tc>
        <w:tc>
          <w:tcPr>
            <w:tcW w:w="1275" w:type="dxa"/>
            <w:vAlign w:val="center"/>
          </w:tcPr>
          <w:p w:rsidR="00582C1D" w:rsidRPr="00795ECE" w:rsidRDefault="008B39D2" w:rsidP="00B97AE0">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 xml:space="preserve">1 </w:t>
            </w:r>
            <w:r w:rsidR="00B97AE0" w:rsidRPr="00795ECE">
              <w:rPr>
                <w:rFonts w:eastAsia="Times New Roman" w:cs="Arial"/>
                <w:snapToGrid w:val="0"/>
                <w:sz w:val="20"/>
                <w:szCs w:val="20"/>
                <w:lang w:eastAsia="cs-CZ"/>
              </w:rPr>
              <w:t>335</w:t>
            </w:r>
          </w:p>
        </w:tc>
        <w:tc>
          <w:tcPr>
            <w:tcW w:w="1276" w:type="dxa"/>
            <w:vAlign w:val="center"/>
          </w:tcPr>
          <w:p w:rsidR="00582C1D" w:rsidRPr="00795ECE" w:rsidRDefault="00582C1D"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582C1D"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935</w:t>
            </w:r>
          </w:p>
        </w:tc>
        <w:tc>
          <w:tcPr>
            <w:tcW w:w="1276" w:type="dxa"/>
            <w:vAlign w:val="center"/>
          </w:tcPr>
          <w:p w:rsidR="00582C1D" w:rsidRPr="00795ECE" w:rsidRDefault="00582C1D"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r>
      <w:tr w:rsidR="00887A31" w:rsidRPr="00795ECE" w:rsidTr="007F4F53">
        <w:trPr>
          <w:cantSplit/>
          <w:trHeight w:val="60"/>
          <w:jc w:val="center"/>
        </w:trPr>
        <w:tc>
          <w:tcPr>
            <w:tcW w:w="4642" w:type="dxa"/>
            <w:shd w:val="clear" w:color="auto" w:fill="FFFFCC"/>
          </w:tcPr>
          <w:p w:rsidR="00887A31" w:rsidRPr="00795ECE" w:rsidRDefault="00887A31" w:rsidP="00530695">
            <w:pPr>
              <w:spacing w:after="0" w:line="240" w:lineRule="auto"/>
              <w:rPr>
                <w:snapToGrid w:val="0"/>
                <w:sz w:val="20"/>
                <w:szCs w:val="20"/>
              </w:rPr>
            </w:pPr>
            <w:r w:rsidRPr="00795ECE">
              <w:rPr>
                <w:snapToGrid w:val="0"/>
                <w:sz w:val="20"/>
                <w:szCs w:val="20"/>
              </w:rPr>
              <w:t>Aktivizační pracovní příležitost</w:t>
            </w:r>
          </w:p>
        </w:tc>
        <w:tc>
          <w:tcPr>
            <w:tcW w:w="1275" w:type="dxa"/>
            <w:vAlign w:val="center"/>
          </w:tcPr>
          <w:p w:rsidR="00887A31" w:rsidRPr="00795ECE" w:rsidRDefault="00887A31" w:rsidP="00B97AE0">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9</w:t>
            </w:r>
          </w:p>
        </w:tc>
        <w:tc>
          <w:tcPr>
            <w:tcW w:w="1276" w:type="dxa"/>
            <w:vAlign w:val="center"/>
          </w:tcPr>
          <w:p w:rsidR="00887A31" w:rsidRPr="00795ECE" w:rsidRDefault="00887A31"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87A31" w:rsidRPr="00795ECE" w:rsidRDefault="00887A31"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44</w:t>
            </w:r>
          </w:p>
        </w:tc>
        <w:tc>
          <w:tcPr>
            <w:tcW w:w="1276" w:type="dxa"/>
            <w:vAlign w:val="center"/>
          </w:tcPr>
          <w:p w:rsidR="00887A31" w:rsidRPr="00795ECE" w:rsidRDefault="00887A31"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r>
      <w:tr w:rsidR="0025684F" w:rsidRPr="00795ECE" w:rsidTr="007F4F53">
        <w:trPr>
          <w:cantSplit/>
          <w:jc w:val="center"/>
        </w:trPr>
        <w:tc>
          <w:tcPr>
            <w:tcW w:w="4642" w:type="dxa"/>
            <w:shd w:val="clear" w:color="auto" w:fill="FFFFCC"/>
          </w:tcPr>
          <w:p w:rsidR="00750090" w:rsidRPr="00795ECE" w:rsidRDefault="00750090" w:rsidP="00530695">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z w:val="20"/>
                <w:szCs w:val="20"/>
                <w:lang w:eastAsia="cs-CZ"/>
              </w:rPr>
              <w:t>Podpoření uchazeči o zaměstnání v rámci APZ</w:t>
            </w:r>
            <w:r w:rsidRPr="00795ECE">
              <w:rPr>
                <w:rFonts w:eastAsia="Times New Roman" w:cs="Arial"/>
                <w:b/>
                <w:snapToGrid w:val="0"/>
                <w:sz w:val="20"/>
                <w:szCs w:val="20"/>
                <w:lang w:eastAsia="cs-CZ"/>
              </w:rPr>
              <w:t xml:space="preserve"> celkem</w:t>
            </w:r>
          </w:p>
        </w:tc>
        <w:tc>
          <w:tcPr>
            <w:tcW w:w="1275" w:type="dxa"/>
            <w:shd w:val="clear" w:color="auto" w:fill="FFFFCC"/>
            <w:vAlign w:val="center"/>
          </w:tcPr>
          <w:p w:rsidR="00750090" w:rsidRPr="00795ECE" w:rsidRDefault="00887A31" w:rsidP="007F4F53">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8 382</w:t>
            </w:r>
          </w:p>
        </w:tc>
        <w:tc>
          <w:tcPr>
            <w:tcW w:w="1276" w:type="dxa"/>
            <w:shd w:val="clear" w:color="auto" w:fill="FFFFCC"/>
            <w:vAlign w:val="center"/>
          </w:tcPr>
          <w:p w:rsidR="00750090" w:rsidRPr="00795ECE" w:rsidRDefault="0083600A" w:rsidP="007F4F53">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8 116</w:t>
            </w:r>
          </w:p>
        </w:tc>
        <w:tc>
          <w:tcPr>
            <w:tcW w:w="1276" w:type="dxa"/>
            <w:shd w:val="clear" w:color="auto" w:fill="FFFFCC"/>
            <w:vAlign w:val="center"/>
          </w:tcPr>
          <w:p w:rsidR="00750090" w:rsidRPr="00795ECE" w:rsidRDefault="00887A31" w:rsidP="007F4F53">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8 351</w:t>
            </w:r>
          </w:p>
        </w:tc>
        <w:tc>
          <w:tcPr>
            <w:tcW w:w="1276" w:type="dxa"/>
            <w:shd w:val="clear" w:color="auto" w:fill="FFFFCC"/>
            <w:vAlign w:val="center"/>
          </w:tcPr>
          <w:p w:rsidR="00750090" w:rsidRPr="00795ECE" w:rsidRDefault="007F4F53" w:rsidP="007F4F53">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10 601</w:t>
            </w:r>
          </w:p>
        </w:tc>
      </w:tr>
      <w:tr w:rsidR="00795ECE" w:rsidRPr="00795ECE" w:rsidTr="00530695">
        <w:trPr>
          <w:cantSplit/>
          <w:jc w:val="center"/>
        </w:trPr>
        <w:tc>
          <w:tcPr>
            <w:tcW w:w="9745" w:type="dxa"/>
            <w:gridSpan w:val="5"/>
            <w:shd w:val="pct15" w:color="auto" w:fill="auto"/>
          </w:tcPr>
          <w:p w:rsidR="00750090" w:rsidRPr="00795ECE" w:rsidRDefault="00750090" w:rsidP="00530695">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z w:val="20"/>
                <w:szCs w:val="20"/>
                <w:lang w:eastAsia="cs-CZ"/>
              </w:rPr>
              <w:t>Rekvalifikace uchazečů/zájemců o zaměstnání</w:t>
            </w:r>
          </w:p>
        </w:tc>
      </w:tr>
      <w:tr w:rsidR="0025684F" w:rsidRPr="00795ECE" w:rsidTr="007F4F53">
        <w:trPr>
          <w:cantSplit/>
          <w:jc w:val="center"/>
        </w:trPr>
        <w:tc>
          <w:tcPr>
            <w:tcW w:w="4642" w:type="dxa"/>
            <w:shd w:val="clear" w:color="auto" w:fill="FFFFCC"/>
          </w:tcPr>
          <w:p w:rsidR="006D4EA4" w:rsidRPr="00795ECE" w:rsidRDefault="006D4EA4" w:rsidP="00530695">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z w:val="20"/>
                <w:szCs w:val="20"/>
                <w:lang w:eastAsia="cs-CZ"/>
              </w:rPr>
              <w:t>Rekvalifikace uchazečů/zájemců o zaměstnání celkem</w:t>
            </w:r>
          </w:p>
        </w:tc>
        <w:tc>
          <w:tcPr>
            <w:tcW w:w="1275" w:type="dxa"/>
            <w:shd w:val="clear" w:color="auto" w:fill="FFFFCC"/>
            <w:vAlign w:val="center"/>
          </w:tcPr>
          <w:p w:rsidR="006D4EA4" w:rsidRPr="00795ECE" w:rsidRDefault="001D49D1" w:rsidP="007F4F53">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553</w:t>
            </w:r>
          </w:p>
        </w:tc>
        <w:tc>
          <w:tcPr>
            <w:tcW w:w="1276" w:type="dxa"/>
            <w:shd w:val="clear" w:color="auto" w:fill="FFFFCC"/>
            <w:vAlign w:val="center"/>
          </w:tcPr>
          <w:p w:rsidR="006D4EA4" w:rsidRPr="00795ECE" w:rsidRDefault="007F4F53" w:rsidP="007F4F53">
            <w:pPr>
              <w:autoSpaceDE w:val="0"/>
              <w:autoSpaceDN w:val="0"/>
              <w:adjustRightInd w:val="0"/>
              <w:spacing w:after="0" w:line="240" w:lineRule="auto"/>
              <w:jc w:val="right"/>
              <w:rPr>
                <w:rFonts w:cs="Calibri"/>
                <w:b/>
                <w:bCs/>
                <w:sz w:val="20"/>
                <w:szCs w:val="20"/>
              </w:rPr>
            </w:pPr>
            <w:r w:rsidRPr="00795ECE">
              <w:rPr>
                <w:rFonts w:cs="Calibri"/>
                <w:b/>
                <w:bCs/>
                <w:sz w:val="20"/>
                <w:szCs w:val="20"/>
              </w:rPr>
              <w:t>104</w:t>
            </w:r>
          </w:p>
        </w:tc>
        <w:tc>
          <w:tcPr>
            <w:tcW w:w="1276" w:type="dxa"/>
            <w:shd w:val="clear" w:color="auto" w:fill="FFFFCC"/>
            <w:vAlign w:val="center"/>
          </w:tcPr>
          <w:p w:rsidR="006D4EA4" w:rsidRPr="00795ECE" w:rsidRDefault="001D49D1" w:rsidP="007F4F53">
            <w:pPr>
              <w:widowControl w:val="0"/>
              <w:autoSpaceDE w:val="0"/>
              <w:autoSpaceDN w:val="0"/>
              <w:spacing w:after="0" w:line="240" w:lineRule="auto"/>
              <w:jc w:val="right"/>
              <w:rPr>
                <w:rFonts w:eastAsia="Times New Roman" w:cs="Arial"/>
                <w:b/>
                <w:bCs/>
                <w:snapToGrid w:val="0"/>
                <w:sz w:val="20"/>
                <w:szCs w:val="20"/>
                <w:lang w:eastAsia="cs-CZ"/>
              </w:rPr>
            </w:pPr>
            <w:r w:rsidRPr="00795ECE">
              <w:rPr>
                <w:rFonts w:eastAsia="Times New Roman" w:cs="Arial"/>
                <w:b/>
                <w:bCs/>
                <w:snapToGrid w:val="0"/>
                <w:sz w:val="20"/>
                <w:szCs w:val="20"/>
                <w:lang w:eastAsia="cs-CZ"/>
              </w:rPr>
              <w:t>2 436</w:t>
            </w:r>
          </w:p>
        </w:tc>
        <w:tc>
          <w:tcPr>
            <w:tcW w:w="1276" w:type="dxa"/>
            <w:shd w:val="clear" w:color="auto" w:fill="FFFFCC"/>
            <w:vAlign w:val="center"/>
          </w:tcPr>
          <w:p w:rsidR="006D4EA4" w:rsidRPr="00795ECE" w:rsidRDefault="007F4F53" w:rsidP="007F4F53">
            <w:pPr>
              <w:autoSpaceDE w:val="0"/>
              <w:autoSpaceDN w:val="0"/>
              <w:adjustRightInd w:val="0"/>
              <w:spacing w:after="0" w:line="240" w:lineRule="auto"/>
              <w:jc w:val="right"/>
              <w:rPr>
                <w:rFonts w:cs="Calibri"/>
                <w:b/>
                <w:bCs/>
                <w:sz w:val="20"/>
                <w:szCs w:val="20"/>
              </w:rPr>
            </w:pPr>
            <w:r w:rsidRPr="00795ECE">
              <w:rPr>
                <w:rFonts w:cs="Calibri"/>
                <w:b/>
                <w:bCs/>
                <w:sz w:val="20"/>
                <w:szCs w:val="20"/>
              </w:rPr>
              <w:t>1 948</w:t>
            </w:r>
          </w:p>
        </w:tc>
      </w:tr>
      <w:tr w:rsidR="0025684F" w:rsidRPr="00795ECE" w:rsidTr="007F4F53">
        <w:trPr>
          <w:cantSplit/>
          <w:jc w:val="center"/>
        </w:trPr>
        <w:tc>
          <w:tcPr>
            <w:tcW w:w="4642" w:type="dxa"/>
            <w:shd w:val="clear" w:color="auto" w:fill="D9D9D9" w:themeFill="background1" w:themeFillShade="D9"/>
          </w:tcPr>
          <w:p w:rsidR="006D4EA4" w:rsidRPr="00795ECE" w:rsidRDefault="006D4EA4" w:rsidP="00530695">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6D4EA4" w:rsidRPr="00795ECE" w:rsidRDefault="000742CB" w:rsidP="00887A31">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 xml:space="preserve">8 </w:t>
            </w:r>
            <w:r w:rsidR="00887A31" w:rsidRPr="00795ECE">
              <w:rPr>
                <w:rFonts w:eastAsia="Times New Roman" w:cs="Arial"/>
                <w:b/>
                <w:snapToGrid w:val="0"/>
                <w:sz w:val="20"/>
                <w:szCs w:val="20"/>
                <w:lang w:eastAsia="cs-CZ"/>
              </w:rPr>
              <w:t>935</w:t>
            </w:r>
          </w:p>
        </w:tc>
        <w:tc>
          <w:tcPr>
            <w:tcW w:w="1276" w:type="dxa"/>
            <w:shd w:val="clear" w:color="auto" w:fill="D9D9D9" w:themeFill="background1" w:themeFillShade="D9"/>
            <w:vAlign w:val="center"/>
          </w:tcPr>
          <w:p w:rsidR="006D4EA4" w:rsidRPr="00795ECE" w:rsidRDefault="007F4F53" w:rsidP="007F4F53">
            <w:pPr>
              <w:autoSpaceDE w:val="0"/>
              <w:autoSpaceDN w:val="0"/>
              <w:adjustRightInd w:val="0"/>
              <w:spacing w:after="0" w:line="240" w:lineRule="auto"/>
              <w:jc w:val="right"/>
              <w:rPr>
                <w:rFonts w:cs="Calibri"/>
                <w:b/>
                <w:bCs/>
                <w:sz w:val="20"/>
                <w:szCs w:val="20"/>
              </w:rPr>
            </w:pPr>
            <w:r w:rsidRPr="00795ECE">
              <w:rPr>
                <w:rFonts w:cs="Calibri"/>
                <w:b/>
                <w:bCs/>
                <w:sz w:val="20"/>
                <w:szCs w:val="20"/>
              </w:rPr>
              <w:t>8 220</w:t>
            </w:r>
          </w:p>
        </w:tc>
        <w:tc>
          <w:tcPr>
            <w:tcW w:w="1276" w:type="dxa"/>
            <w:shd w:val="clear" w:color="auto" w:fill="D9D9D9" w:themeFill="background1" w:themeFillShade="D9"/>
            <w:vAlign w:val="center"/>
          </w:tcPr>
          <w:p w:rsidR="006D4EA4" w:rsidRPr="00795ECE" w:rsidRDefault="00887A31" w:rsidP="007F4F53">
            <w:pPr>
              <w:widowControl w:val="0"/>
              <w:autoSpaceDE w:val="0"/>
              <w:autoSpaceDN w:val="0"/>
              <w:spacing w:after="0" w:line="240" w:lineRule="auto"/>
              <w:jc w:val="right"/>
              <w:rPr>
                <w:rFonts w:eastAsia="Times New Roman" w:cs="Arial"/>
                <w:b/>
                <w:bCs/>
                <w:snapToGrid w:val="0"/>
                <w:sz w:val="20"/>
                <w:szCs w:val="20"/>
                <w:lang w:eastAsia="cs-CZ"/>
              </w:rPr>
            </w:pPr>
            <w:r w:rsidRPr="00795ECE">
              <w:rPr>
                <w:rFonts w:eastAsia="Times New Roman" w:cs="Arial"/>
                <w:b/>
                <w:bCs/>
                <w:snapToGrid w:val="0"/>
                <w:sz w:val="20"/>
                <w:szCs w:val="20"/>
                <w:lang w:eastAsia="cs-CZ"/>
              </w:rPr>
              <w:t>10 787</w:t>
            </w:r>
          </w:p>
        </w:tc>
        <w:tc>
          <w:tcPr>
            <w:tcW w:w="1276" w:type="dxa"/>
            <w:shd w:val="clear" w:color="auto" w:fill="D9D9D9" w:themeFill="background1" w:themeFillShade="D9"/>
            <w:vAlign w:val="center"/>
          </w:tcPr>
          <w:p w:rsidR="006D4EA4" w:rsidRPr="00795ECE" w:rsidRDefault="007F4F53" w:rsidP="007F4F53">
            <w:pPr>
              <w:autoSpaceDE w:val="0"/>
              <w:autoSpaceDN w:val="0"/>
              <w:adjustRightInd w:val="0"/>
              <w:spacing w:after="0" w:line="240" w:lineRule="auto"/>
              <w:jc w:val="right"/>
              <w:rPr>
                <w:rFonts w:cs="Calibri"/>
                <w:b/>
                <w:bCs/>
                <w:sz w:val="20"/>
                <w:szCs w:val="20"/>
              </w:rPr>
            </w:pPr>
            <w:r w:rsidRPr="00795ECE">
              <w:rPr>
                <w:rFonts w:cs="Calibri"/>
                <w:b/>
                <w:bCs/>
                <w:sz w:val="20"/>
                <w:szCs w:val="20"/>
              </w:rPr>
              <w:t>12 549</w:t>
            </w:r>
          </w:p>
        </w:tc>
      </w:tr>
    </w:tbl>
    <w:p w:rsidR="00582C1D" w:rsidRPr="00795ECE" w:rsidRDefault="00582C1D" w:rsidP="00582C1D">
      <w:pPr>
        <w:autoSpaceDE w:val="0"/>
        <w:autoSpaceDN w:val="0"/>
        <w:adjustRightInd w:val="0"/>
        <w:spacing w:after="0" w:line="240" w:lineRule="auto"/>
        <w:jc w:val="both"/>
      </w:pPr>
    </w:p>
    <w:p w:rsidR="00F0703B" w:rsidRPr="00795ECE" w:rsidRDefault="0080375A" w:rsidP="00D735BD">
      <w:pPr>
        <w:autoSpaceDE w:val="0"/>
        <w:autoSpaceDN w:val="0"/>
        <w:adjustRightInd w:val="0"/>
        <w:spacing w:after="0" w:line="240" w:lineRule="auto"/>
        <w:ind w:firstLine="720"/>
        <w:jc w:val="both"/>
      </w:pPr>
      <w:r w:rsidRPr="00795ECE">
        <w:t>Klasickým nástrojem APZ</w:t>
      </w:r>
      <w:r w:rsidR="005B7582" w:rsidRPr="00795ECE">
        <w:t xml:space="preserve"> </w:t>
      </w:r>
      <w:r w:rsidR="006A5FDB" w:rsidRPr="00795ECE">
        <w:t>jsou</w:t>
      </w:r>
      <w:r w:rsidR="005B7582" w:rsidRPr="00795ECE">
        <w:t xml:space="preserve"> veřejně prospěšné práce, které využívaj</w:t>
      </w:r>
      <w:r w:rsidR="006150F4" w:rsidRPr="00795ECE">
        <w:t>í především města, obce</w:t>
      </w:r>
      <w:r w:rsidR="006A5FDB" w:rsidRPr="00795ECE">
        <w:br/>
      </w:r>
      <w:r w:rsidR="006150F4" w:rsidRPr="00795ECE">
        <w:t xml:space="preserve">a jimi zřizované subjekty. </w:t>
      </w:r>
      <w:r w:rsidR="005D58E6" w:rsidRPr="00795ECE">
        <w:t>Aktuálně jsou VPP financovány z veřejného rozpočtu ČR i projektů EU (NIP, RIP).</w:t>
      </w:r>
      <w:r w:rsidR="005D58E6" w:rsidRPr="00795ECE">
        <w:br/>
      </w:r>
      <w:r w:rsidR="005B7582" w:rsidRPr="00795ECE">
        <w:t>Ke konci m</w:t>
      </w:r>
      <w:r w:rsidR="006150F4" w:rsidRPr="00795ECE">
        <w:t>ěsíce bylo v rámci VPP vytvořeno v  kraji</w:t>
      </w:r>
      <w:r w:rsidR="005D58E6" w:rsidRPr="00795ECE">
        <w:t xml:space="preserve"> </w:t>
      </w:r>
      <w:r w:rsidR="00286153" w:rsidRPr="00795ECE">
        <w:t>3</w:t>
      </w:r>
      <w:r w:rsidR="00021004" w:rsidRPr="00795ECE">
        <w:t> </w:t>
      </w:r>
      <w:r w:rsidR="002866C9" w:rsidRPr="00795ECE">
        <w:t>6</w:t>
      </w:r>
      <w:r w:rsidR="00603481" w:rsidRPr="00795ECE">
        <w:t>12</w:t>
      </w:r>
      <w:r w:rsidR="00021004" w:rsidRPr="00795ECE">
        <w:t xml:space="preserve"> </w:t>
      </w:r>
      <w:r w:rsidR="005B7582" w:rsidRPr="00795ECE">
        <w:t xml:space="preserve">míst a umístěno </w:t>
      </w:r>
      <w:r w:rsidR="00286153" w:rsidRPr="00795ECE">
        <w:t xml:space="preserve">3 </w:t>
      </w:r>
      <w:r w:rsidR="00603481" w:rsidRPr="00795ECE">
        <w:t>488</w:t>
      </w:r>
      <w:r w:rsidR="005B7582" w:rsidRPr="00795ECE">
        <w:t xml:space="preserve"> uc</w:t>
      </w:r>
      <w:r w:rsidR="00F87D45" w:rsidRPr="00795ECE">
        <w:t>hazečů o zaměstnání</w:t>
      </w:r>
      <w:r w:rsidR="00DE7609" w:rsidRPr="00795ECE">
        <w:t>,</w:t>
      </w:r>
      <w:r w:rsidR="00DE7609" w:rsidRPr="00795ECE">
        <w:br/>
      </w:r>
      <w:r w:rsidR="00021004" w:rsidRPr="00795ECE">
        <w:t>od</w:t>
      </w:r>
      <w:r w:rsidR="005B7582" w:rsidRPr="00795ECE">
        <w:t xml:space="preserve"> </w:t>
      </w:r>
      <w:r w:rsidR="00E16EC6" w:rsidRPr="00795ECE">
        <w:t>ledna</w:t>
      </w:r>
      <w:r w:rsidR="00F87D45" w:rsidRPr="00795ECE">
        <w:t xml:space="preserve"> </w:t>
      </w:r>
      <w:r w:rsidR="00987B63" w:rsidRPr="00795ECE">
        <w:t>2015</w:t>
      </w:r>
      <w:r w:rsidR="00E16EC6" w:rsidRPr="00795ECE">
        <w:t xml:space="preserve"> </w:t>
      </w:r>
      <w:r w:rsidR="00021004" w:rsidRPr="00795ECE">
        <w:t>to je</w:t>
      </w:r>
      <w:r w:rsidR="00C86E79" w:rsidRPr="00795ECE">
        <w:t xml:space="preserve"> </w:t>
      </w:r>
      <w:r w:rsidR="00603481" w:rsidRPr="00795ECE">
        <w:t>4 065</w:t>
      </w:r>
      <w:r w:rsidR="00D34214" w:rsidRPr="00795ECE">
        <w:t xml:space="preserve"> </w:t>
      </w:r>
      <w:r w:rsidR="005D58E6" w:rsidRPr="00795ECE">
        <w:t xml:space="preserve">míst </w:t>
      </w:r>
      <w:r w:rsidR="00C86E79" w:rsidRPr="00795ECE">
        <w:t>a</w:t>
      </w:r>
      <w:r w:rsidR="001077AD" w:rsidRPr="00795ECE">
        <w:t xml:space="preserve"> </w:t>
      </w:r>
      <w:r w:rsidR="00DE7609" w:rsidRPr="00795ECE">
        <w:t xml:space="preserve">4 </w:t>
      </w:r>
      <w:r w:rsidR="00603481" w:rsidRPr="00795ECE">
        <w:t>479</w:t>
      </w:r>
      <w:r w:rsidR="005B7582" w:rsidRPr="00795ECE">
        <w:t xml:space="preserve"> uchazečů o zaměstnání.</w:t>
      </w:r>
    </w:p>
    <w:p w:rsidR="00F0703B" w:rsidRPr="00795ECE" w:rsidRDefault="00C90A0D" w:rsidP="005D58E6">
      <w:pPr>
        <w:spacing w:after="0" w:line="240" w:lineRule="auto"/>
        <w:ind w:firstLine="708"/>
        <w:jc w:val="both"/>
      </w:pPr>
      <w:r w:rsidRPr="00795ECE">
        <w:t xml:space="preserve">Dalším </w:t>
      </w:r>
      <w:r w:rsidR="005606AF" w:rsidRPr="00795ECE">
        <w:t xml:space="preserve">dlouhodobě </w:t>
      </w:r>
      <w:r w:rsidRPr="00795ECE">
        <w:t>využívaným nástrojem</w:t>
      </w:r>
      <w:r w:rsidR="00D22852" w:rsidRPr="00795ECE">
        <w:t xml:space="preserve"> </w:t>
      </w:r>
      <w:r w:rsidR="005D58E6" w:rsidRPr="00795ECE">
        <w:t>SÚPM (zřízená, vyhrazená) vč. podpory začínajících osob samostatně výdělečně činných</w:t>
      </w:r>
      <w:r w:rsidR="00DF4078" w:rsidRPr="00795ECE">
        <w:t xml:space="preserve">. </w:t>
      </w:r>
      <w:r w:rsidR="00E4758F" w:rsidRPr="00795ECE">
        <w:t xml:space="preserve">Ke konci </w:t>
      </w:r>
      <w:r w:rsidR="00603481" w:rsidRPr="00795ECE">
        <w:t>října</w:t>
      </w:r>
      <w:r w:rsidR="00E4758F" w:rsidRPr="00795ECE">
        <w:t xml:space="preserve"> bylo vytvořeno </w:t>
      </w:r>
      <w:r w:rsidR="00E0665E" w:rsidRPr="00795ECE">
        <w:t xml:space="preserve">4 </w:t>
      </w:r>
      <w:r w:rsidR="00603481" w:rsidRPr="00795ECE">
        <w:t>4</w:t>
      </w:r>
      <w:r w:rsidR="002866C9" w:rsidRPr="00795ECE">
        <w:t>28</w:t>
      </w:r>
      <w:r w:rsidR="00E4758F" w:rsidRPr="00795ECE">
        <w:t xml:space="preserve"> míst a podpořeno </w:t>
      </w:r>
      <w:r w:rsidR="00E0665E" w:rsidRPr="00795ECE">
        <w:t>4</w:t>
      </w:r>
      <w:r w:rsidR="002866C9" w:rsidRPr="00795ECE">
        <w:t> </w:t>
      </w:r>
      <w:r w:rsidR="00603481" w:rsidRPr="00795ECE">
        <w:t>280</w:t>
      </w:r>
      <w:r w:rsidR="002866C9" w:rsidRPr="00795ECE">
        <w:t xml:space="preserve"> </w:t>
      </w:r>
      <w:r w:rsidR="00E4758F" w:rsidRPr="00795ECE">
        <w:t>uchazečů</w:t>
      </w:r>
      <w:r w:rsidR="00E4758F" w:rsidRPr="00795ECE">
        <w:br/>
        <w:t xml:space="preserve">o zaměstnání. Od začátku roku se jedná o </w:t>
      </w:r>
      <w:r w:rsidR="002866C9" w:rsidRPr="00795ECE">
        <w:t xml:space="preserve">5 </w:t>
      </w:r>
      <w:r w:rsidR="00603481" w:rsidRPr="00795ECE">
        <w:t>955</w:t>
      </w:r>
      <w:r w:rsidR="00021004" w:rsidRPr="00795ECE">
        <w:t xml:space="preserve"> </w:t>
      </w:r>
      <w:r w:rsidR="00E4758F" w:rsidRPr="00795ECE">
        <w:t xml:space="preserve">míst a </w:t>
      </w:r>
      <w:r w:rsidR="002866C9" w:rsidRPr="00795ECE">
        <w:t xml:space="preserve">5 </w:t>
      </w:r>
      <w:r w:rsidR="00603481" w:rsidRPr="00795ECE">
        <w:t>867</w:t>
      </w:r>
      <w:r w:rsidR="00E4758F" w:rsidRPr="00795ECE">
        <w:t xml:space="preserve"> osob. </w:t>
      </w:r>
      <w:r w:rsidR="005D58E6" w:rsidRPr="00795ECE">
        <w:t>N</w:t>
      </w:r>
      <w:r w:rsidR="00D22852" w:rsidRPr="00795ECE">
        <w:t>ejžádanějším ze strany zaměstnavatelů</w:t>
      </w:r>
      <w:r w:rsidRPr="00795ECE">
        <w:t xml:space="preserve"> jsou vyhrazená </w:t>
      </w:r>
      <w:r w:rsidR="00021004" w:rsidRPr="00795ECE">
        <w:t>SÚPM</w:t>
      </w:r>
      <w:r w:rsidR="002866C9" w:rsidRPr="00795ECE">
        <w:t xml:space="preserve"> (NIP)</w:t>
      </w:r>
      <w:r w:rsidR="00021004" w:rsidRPr="00795ECE">
        <w:t xml:space="preserve">, </w:t>
      </w:r>
      <w:r w:rsidRPr="00795ECE">
        <w:t>kd</w:t>
      </w:r>
      <w:r w:rsidR="00DF4078" w:rsidRPr="00795ECE">
        <w:t>y ÚP ČR přispívá zaměstnavateli</w:t>
      </w:r>
      <w:r w:rsidR="00E4758F" w:rsidRPr="00795ECE">
        <w:t xml:space="preserve"> </w:t>
      </w:r>
      <w:r w:rsidRPr="00795ECE">
        <w:t>na mzdu</w:t>
      </w:r>
      <w:r w:rsidR="002866C9" w:rsidRPr="00795ECE">
        <w:t xml:space="preserve"> zaměstnance, kterého </w:t>
      </w:r>
      <w:r w:rsidRPr="00795ECE">
        <w:t xml:space="preserve">přijme z evidence ÚP. </w:t>
      </w:r>
      <w:r w:rsidR="00F0703B" w:rsidRPr="00795ECE">
        <w:t xml:space="preserve">V rámci podpory samostatně výdělečné činnosti bylo </w:t>
      </w:r>
      <w:r w:rsidR="004B390C" w:rsidRPr="00795ECE">
        <w:t xml:space="preserve">výhradně </w:t>
      </w:r>
      <w:r w:rsidR="00F0703B" w:rsidRPr="00795ECE">
        <w:t>z národních prostře</w:t>
      </w:r>
      <w:r w:rsidR="00DF4078" w:rsidRPr="00795ECE">
        <w:t>dků</w:t>
      </w:r>
      <w:r w:rsidR="002866C9" w:rsidRPr="00795ECE">
        <w:br/>
      </w:r>
      <w:r w:rsidR="00F0703B" w:rsidRPr="00795ECE">
        <w:t>ke konci sledované měsíc</w:t>
      </w:r>
      <w:r w:rsidR="002A48FD" w:rsidRPr="00795ECE">
        <w:t xml:space="preserve">e </w:t>
      </w:r>
      <w:r w:rsidR="00170E8F" w:rsidRPr="00795ECE">
        <w:t>v</w:t>
      </w:r>
      <w:r w:rsidR="004B1376" w:rsidRPr="00795ECE">
        <w:t> Úste</w:t>
      </w:r>
      <w:r w:rsidR="00DC2354" w:rsidRPr="00795ECE">
        <w:t xml:space="preserve">ckém kraji podpořeno </w:t>
      </w:r>
      <w:r w:rsidR="00603481" w:rsidRPr="00795ECE">
        <w:t>340</w:t>
      </w:r>
      <w:r w:rsidR="00F0703B" w:rsidRPr="00795ECE">
        <w:t xml:space="preserve"> začínajících živnostníků. Od počátku roku začalo</w:t>
      </w:r>
      <w:r w:rsidR="001B05B2" w:rsidRPr="00795ECE">
        <w:t xml:space="preserve"> s</w:t>
      </w:r>
      <w:r w:rsidR="004B390C" w:rsidRPr="00795ECE">
        <w:t> finanční podporou úřadu práce</w:t>
      </w:r>
      <w:r w:rsidR="001B05B2" w:rsidRPr="00795ECE">
        <w:t xml:space="preserve"> podnikat celkem </w:t>
      </w:r>
      <w:r w:rsidR="00766960" w:rsidRPr="00795ECE">
        <w:t>1</w:t>
      </w:r>
      <w:r w:rsidR="00603481" w:rsidRPr="00795ECE">
        <w:t>95</w:t>
      </w:r>
      <w:r w:rsidR="001B05B2" w:rsidRPr="00795ECE">
        <w:t xml:space="preserve"> osob.</w:t>
      </w:r>
    </w:p>
    <w:p w:rsidR="00F17EE5" w:rsidRPr="00795ECE" w:rsidRDefault="00F17EE5" w:rsidP="00F17EE5">
      <w:pPr>
        <w:spacing w:after="0" w:line="240" w:lineRule="auto"/>
        <w:ind w:firstLine="708"/>
        <w:jc w:val="both"/>
      </w:pPr>
      <w:r w:rsidRPr="00795ECE">
        <w:t>Od roku 2013 se využívá institutu zvolených rekvalifikací, kdy uchazeč sám má možnost aktivně ovlivnit zařazení do rekvalifikačního kurzu. K</w:t>
      </w:r>
      <w:r w:rsidR="002145AB" w:rsidRPr="00795ECE">
        <w:t> 31. 10</w:t>
      </w:r>
      <w:r w:rsidR="00472D3E" w:rsidRPr="00795ECE">
        <w:t>.</w:t>
      </w:r>
      <w:r w:rsidRPr="00795ECE">
        <w:t xml:space="preserve"> 2015 bylo v rámci zvol</w:t>
      </w:r>
      <w:r w:rsidR="00E7217E" w:rsidRPr="00795ECE">
        <w:t xml:space="preserve">ených </w:t>
      </w:r>
      <w:r w:rsidR="002145AB" w:rsidRPr="00795ECE">
        <w:t>rekvalifikací zařazeno</w:t>
      </w:r>
      <w:r w:rsidR="002145AB" w:rsidRPr="00795ECE">
        <w:br/>
        <w:t>41</w:t>
      </w:r>
      <w:r w:rsidRPr="00795ECE">
        <w:t xml:space="preserve"> uchazečů </w:t>
      </w:r>
      <w:r w:rsidR="00D476F0" w:rsidRPr="00795ECE">
        <w:t xml:space="preserve">či zájemců </w:t>
      </w:r>
      <w:r w:rsidR="00E7217E" w:rsidRPr="00795ECE">
        <w:t>o zaměstnání</w:t>
      </w:r>
      <w:r w:rsidR="00F23168" w:rsidRPr="00795ECE">
        <w:t xml:space="preserve">. </w:t>
      </w:r>
      <w:r w:rsidRPr="00795ECE">
        <w:t xml:space="preserve">Od začátku roku se takto umístilo celkem </w:t>
      </w:r>
      <w:r w:rsidR="002145AB" w:rsidRPr="00795ECE">
        <w:t>1 098</w:t>
      </w:r>
      <w:r w:rsidR="00355AE8" w:rsidRPr="00795ECE">
        <w:t xml:space="preserve"> osob</w:t>
      </w:r>
      <w:r w:rsidR="00F23168" w:rsidRPr="00795ECE">
        <w:t>.</w:t>
      </w:r>
      <w:r w:rsidR="00F23168" w:rsidRPr="00795ECE">
        <w:br/>
      </w:r>
      <w:r w:rsidRPr="00795ECE">
        <w:t xml:space="preserve">Do „standardních“ rekvalifikací bylo ke konci </w:t>
      </w:r>
      <w:r w:rsidR="002145AB" w:rsidRPr="00795ECE">
        <w:t>října</w:t>
      </w:r>
      <w:r w:rsidRPr="00795ECE">
        <w:t xml:space="preserve"> zařazeno </w:t>
      </w:r>
      <w:r w:rsidR="002145AB" w:rsidRPr="00795ECE">
        <w:t>68</w:t>
      </w:r>
      <w:r w:rsidR="00D476F0" w:rsidRPr="00795ECE">
        <w:t xml:space="preserve"> osob, přičemž všechny byly financovány z p</w:t>
      </w:r>
      <w:r w:rsidR="002B60C3" w:rsidRPr="00795ECE">
        <w:t>rojektů EU (NIP, RIP, granty). O</w:t>
      </w:r>
      <w:r w:rsidRPr="00795ECE">
        <w:t xml:space="preserve">d začátku roku </w:t>
      </w:r>
      <w:r w:rsidR="00796417" w:rsidRPr="00795ECE">
        <w:t>se pak jedná</w:t>
      </w:r>
      <w:r w:rsidR="00F23168" w:rsidRPr="00795ECE">
        <w:t xml:space="preserve"> </w:t>
      </w:r>
      <w:r w:rsidR="002B60C3" w:rsidRPr="00795ECE">
        <w:t xml:space="preserve">o </w:t>
      </w:r>
      <w:r w:rsidR="002145AB" w:rsidRPr="00795ECE">
        <w:t>850</w:t>
      </w:r>
      <w:r w:rsidR="00796417" w:rsidRPr="00795ECE">
        <w:t xml:space="preserve"> </w:t>
      </w:r>
      <w:r w:rsidR="002B60C3" w:rsidRPr="00795ECE">
        <w:t xml:space="preserve">rekvalifikovaných </w:t>
      </w:r>
      <w:r w:rsidR="00796417" w:rsidRPr="00795ECE">
        <w:t xml:space="preserve">uchazečů </w:t>
      </w:r>
      <w:r w:rsidR="00D476F0" w:rsidRPr="00795ECE">
        <w:t xml:space="preserve">či </w:t>
      </w:r>
      <w:r w:rsidRPr="00795ECE">
        <w:t>zájemců</w:t>
      </w:r>
      <w:r w:rsidR="005A3C1B" w:rsidRPr="00795ECE">
        <w:t>.</w:t>
      </w:r>
    </w:p>
    <w:p w:rsidR="000F565B" w:rsidRPr="00795ECE" w:rsidRDefault="00D735BD" w:rsidP="00A72EF5">
      <w:pPr>
        <w:spacing w:after="0" w:line="240" w:lineRule="auto"/>
        <w:ind w:firstLine="708"/>
        <w:jc w:val="both"/>
      </w:pPr>
      <w:r w:rsidRPr="00795ECE">
        <w:t>Účinným nástrojem podpory zaměstnávání osob se zdravotním postižením je finanční spoluúčast ÚP na zřizování vhodných pracovních</w:t>
      </w:r>
      <w:r w:rsidR="002A48FD" w:rsidRPr="00795ECE">
        <w:t xml:space="preserve"> pro tyto osoby vč. osob samos</w:t>
      </w:r>
      <w:r w:rsidR="00C70A7C" w:rsidRPr="00795ECE">
        <w:t>tatně výdělečně činných</w:t>
      </w:r>
      <w:r w:rsidR="00FE54DB" w:rsidRPr="00795ECE">
        <w:t xml:space="preserve"> a příspěvku</w:t>
      </w:r>
      <w:r w:rsidR="00FE54DB" w:rsidRPr="00795ECE">
        <w:br/>
      </w:r>
      <w:r w:rsidR="00FE54DB" w:rsidRPr="00795ECE">
        <w:lastRenderedPageBreak/>
        <w:t>na provoz chráněných pracovních míst</w:t>
      </w:r>
      <w:r w:rsidR="00C70A7C" w:rsidRPr="00795ECE">
        <w:t>. K</w:t>
      </w:r>
      <w:r w:rsidR="00795ECE" w:rsidRPr="00795ECE">
        <w:t> 31. 10</w:t>
      </w:r>
      <w:r w:rsidR="004E7F8C" w:rsidRPr="00795ECE">
        <w:t>. 2015</w:t>
      </w:r>
      <w:r w:rsidRPr="00795ECE">
        <w:t xml:space="preserve"> bylo v rámci </w:t>
      </w:r>
      <w:r w:rsidR="00145AFD" w:rsidRPr="00795ECE">
        <w:t>těchto nástrojů</w:t>
      </w:r>
      <w:r w:rsidRPr="00795ECE">
        <w:t xml:space="preserve"> </w:t>
      </w:r>
      <w:r w:rsidR="00795ECE" w:rsidRPr="00795ECE">
        <w:t>přispěno</w:t>
      </w:r>
      <w:r w:rsidR="00795ECE" w:rsidRPr="00795ECE">
        <w:br/>
      </w:r>
      <w:r w:rsidR="004E7F8C" w:rsidRPr="00795ECE">
        <w:t xml:space="preserve">na </w:t>
      </w:r>
      <w:r w:rsidR="00795ECE" w:rsidRPr="00795ECE">
        <w:t>394</w:t>
      </w:r>
      <w:r w:rsidRPr="00795ECE">
        <w:t xml:space="preserve"> pracovních míst a </w:t>
      </w:r>
      <w:r w:rsidR="006A0F7D" w:rsidRPr="00795ECE">
        <w:t>podpořen</w:t>
      </w:r>
      <w:r w:rsidR="003048ED" w:rsidRPr="00795ECE">
        <w:t xml:space="preserve">o </w:t>
      </w:r>
      <w:r w:rsidR="00795ECE" w:rsidRPr="00795ECE">
        <w:t>328</w:t>
      </w:r>
      <w:r w:rsidRPr="00795ECE">
        <w:t xml:space="preserve"> osob se zdravotním post</w:t>
      </w:r>
      <w:r w:rsidR="002A48FD" w:rsidRPr="00795ECE">
        <w:t xml:space="preserve">ižením. Od začátku roku </w:t>
      </w:r>
      <w:r w:rsidRPr="00795ECE">
        <w:t xml:space="preserve">bylo </w:t>
      </w:r>
      <w:r w:rsidR="00D14D80" w:rsidRPr="00795ECE">
        <w:t xml:space="preserve">podpořeno </w:t>
      </w:r>
      <w:r w:rsidR="00795ECE" w:rsidRPr="00795ECE">
        <w:t>12</w:t>
      </w:r>
      <w:r w:rsidR="00384333" w:rsidRPr="00795ECE">
        <w:t>0</w:t>
      </w:r>
      <w:r w:rsidR="002A48FD" w:rsidRPr="00795ECE">
        <w:t xml:space="preserve"> </w:t>
      </w:r>
      <w:r w:rsidRPr="00795ECE">
        <w:t>c</w:t>
      </w:r>
      <w:r w:rsidR="002A48FD" w:rsidRPr="00795ECE">
        <w:t>hráněných pracovních mí</w:t>
      </w:r>
      <w:r w:rsidR="00C209C1" w:rsidRPr="00795ECE">
        <w:t xml:space="preserve">st a umístěno </w:t>
      </w:r>
      <w:r w:rsidR="00795ECE" w:rsidRPr="00795ECE">
        <w:t>221</w:t>
      </w:r>
      <w:r w:rsidR="004B390C" w:rsidRPr="00795ECE">
        <w:t xml:space="preserve"> osob</w:t>
      </w:r>
      <w:r w:rsidRPr="00795ECE">
        <w:t>. K posled</w:t>
      </w:r>
      <w:r w:rsidR="00732842" w:rsidRPr="00795ECE">
        <w:t>nímu dni sledovaného měsíce bylo</w:t>
      </w:r>
      <w:r w:rsidRPr="00795ECE">
        <w:t xml:space="preserve"> </w:t>
      </w:r>
      <w:r w:rsidR="00FE54DB" w:rsidRPr="00795ECE">
        <w:t xml:space="preserve">zároveň </w:t>
      </w:r>
      <w:r w:rsidR="00732842" w:rsidRPr="00795ECE">
        <w:t>vymezeno</w:t>
      </w:r>
      <w:r w:rsidRPr="00795ECE">
        <w:t xml:space="preserve"> </w:t>
      </w:r>
      <w:r w:rsidR="00795ECE" w:rsidRPr="00795ECE">
        <w:t>3 998</w:t>
      </w:r>
      <w:r w:rsidR="007A046D" w:rsidRPr="00795ECE">
        <w:t xml:space="preserve"> </w:t>
      </w:r>
      <w:r w:rsidR="00732842" w:rsidRPr="00795ECE">
        <w:t xml:space="preserve">CHPM </w:t>
      </w:r>
      <w:r w:rsidRPr="00795ECE">
        <w:t>pro osob</w:t>
      </w:r>
      <w:r w:rsidR="007A046D" w:rsidRPr="00795ECE">
        <w:t>y</w:t>
      </w:r>
      <w:r w:rsidRPr="00795ECE">
        <w:t xml:space="preserve"> se zdravotním postižením.</w:t>
      </w:r>
      <w:r w:rsidR="007A046D" w:rsidRPr="00795ECE">
        <w:t xml:space="preserve"> Od začátku roku se pak jednalo </w:t>
      </w:r>
      <w:r w:rsidR="004B390C" w:rsidRPr="00795ECE">
        <w:t xml:space="preserve">o </w:t>
      </w:r>
      <w:r w:rsidR="00807760" w:rsidRPr="00795ECE">
        <w:t xml:space="preserve">1 </w:t>
      </w:r>
      <w:r w:rsidR="00795ECE" w:rsidRPr="00795ECE">
        <w:t>431</w:t>
      </w:r>
      <w:r w:rsidR="00BE4BC7" w:rsidRPr="00795ECE">
        <w:t xml:space="preserve"> osob.</w:t>
      </w:r>
    </w:p>
    <w:p w:rsidR="00075349" w:rsidRPr="00795ECE" w:rsidRDefault="00427BAD" w:rsidP="00F17EE5">
      <w:pPr>
        <w:spacing w:after="0" w:line="240" w:lineRule="auto"/>
        <w:ind w:firstLine="708"/>
        <w:jc w:val="both"/>
      </w:pPr>
      <w:r w:rsidRPr="00795ECE">
        <w:t xml:space="preserve">Mezi </w:t>
      </w:r>
      <w:r w:rsidR="00F17EE5" w:rsidRPr="00795ECE">
        <w:t xml:space="preserve">ostatní </w:t>
      </w:r>
      <w:r w:rsidRPr="00795ECE">
        <w:t>nástroje APZ jsou zařazovány</w:t>
      </w:r>
      <w:r w:rsidR="00F17EE5" w:rsidRPr="00795ECE">
        <w:t xml:space="preserve"> příspěvek při přechodu na nový</w:t>
      </w:r>
      <w:r w:rsidR="009E59DD" w:rsidRPr="00795ECE">
        <w:t xml:space="preserve"> podnikatelský program, překlenovací příspě</w:t>
      </w:r>
      <w:r w:rsidR="00075349" w:rsidRPr="00795ECE">
        <w:t>vek, příspěvek na zapracování a práce na zkoušku</w:t>
      </w:r>
      <w:r w:rsidR="00795ECE" w:rsidRPr="00795ECE">
        <w:t>.</w:t>
      </w:r>
      <w:r w:rsidRPr="00795ECE">
        <w:t xml:space="preserve"> K</w:t>
      </w:r>
      <w:r w:rsidR="00795ECE" w:rsidRPr="00795ECE">
        <w:t> 31. 10</w:t>
      </w:r>
      <w:r w:rsidR="00B7357F" w:rsidRPr="00795ECE">
        <w:t xml:space="preserve">. </w:t>
      </w:r>
      <w:r w:rsidR="00075349" w:rsidRPr="00795ECE">
        <w:t>2015</w:t>
      </w:r>
      <w:r w:rsidRPr="00795ECE">
        <w:t xml:space="preserve"> bylo v rámci </w:t>
      </w:r>
      <w:r w:rsidR="00075349" w:rsidRPr="00795ECE">
        <w:t xml:space="preserve">těchto nástrojů </w:t>
      </w:r>
      <w:r w:rsidRPr="00795ECE">
        <w:t xml:space="preserve">vytvořeno </w:t>
      </w:r>
      <w:r w:rsidR="00795ECE" w:rsidRPr="00795ECE">
        <w:t>20</w:t>
      </w:r>
      <w:r w:rsidRPr="00795ECE">
        <w:t xml:space="preserve"> míst a umístěno </w:t>
      </w:r>
      <w:r w:rsidR="00795ECE" w:rsidRPr="00795ECE">
        <w:t>20</w:t>
      </w:r>
      <w:r w:rsidRPr="00795ECE">
        <w:t xml:space="preserve"> uchazečů</w:t>
      </w:r>
      <w:r w:rsidR="00795ECE" w:rsidRPr="00795ECE">
        <w:t xml:space="preserve"> </w:t>
      </w:r>
      <w:r w:rsidR="00FB0EAB" w:rsidRPr="00795ECE">
        <w:t>u zaměstnání</w:t>
      </w:r>
      <w:r w:rsidRPr="00795ECE">
        <w:t xml:space="preserve">. Od počátku roku </w:t>
      </w:r>
      <w:r w:rsidR="007063E2" w:rsidRPr="00795ECE">
        <w:t>2015 bylo</w:t>
      </w:r>
      <w:r w:rsidR="00216BC0" w:rsidRPr="00795ECE">
        <w:t xml:space="preserve"> v rámci těchto </w:t>
      </w:r>
      <w:r w:rsidR="00A72EF5" w:rsidRPr="00795ECE">
        <w:t>nástrojů podpořen</w:t>
      </w:r>
      <w:r w:rsidR="007063E2" w:rsidRPr="00795ECE">
        <w:t>o</w:t>
      </w:r>
      <w:r w:rsidR="000006F7" w:rsidRPr="00795ECE">
        <w:t xml:space="preserve"> na </w:t>
      </w:r>
      <w:r w:rsidR="00795ECE" w:rsidRPr="00795ECE">
        <w:t>34</w:t>
      </w:r>
      <w:r w:rsidR="00CA796A" w:rsidRPr="00795ECE">
        <w:t xml:space="preserve"> místech</w:t>
      </w:r>
      <w:r w:rsidR="00A72EF5" w:rsidRPr="00795ECE">
        <w:t xml:space="preserve"> </w:t>
      </w:r>
      <w:r w:rsidR="00FB0EAB" w:rsidRPr="00795ECE">
        <w:t xml:space="preserve">stejné množství </w:t>
      </w:r>
      <w:r w:rsidR="00A72EF5" w:rsidRPr="00795ECE">
        <w:t>uchazeč</w:t>
      </w:r>
      <w:r w:rsidR="00CA796A" w:rsidRPr="00795ECE">
        <w:t>ů</w:t>
      </w:r>
      <w:r w:rsidR="00FB0EAB" w:rsidRPr="00795ECE">
        <w:t>.</w:t>
      </w:r>
    </w:p>
    <w:p w:rsidR="005844F6" w:rsidRPr="00795ECE" w:rsidRDefault="005844F6" w:rsidP="00F17EE5">
      <w:pPr>
        <w:spacing w:after="0" w:line="240" w:lineRule="auto"/>
        <w:ind w:firstLine="708"/>
        <w:jc w:val="both"/>
        <w:rPr>
          <w:b/>
        </w:rPr>
      </w:pPr>
    </w:p>
    <w:p w:rsidR="00582C1D" w:rsidRPr="00795ECE" w:rsidRDefault="00EA3D30" w:rsidP="00582C1D">
      <w:pPr>
        <w:spacing w:after="0" w:line="240" w:lineRule="auto"/>
        <w:jc w:val="center"/>
      </w:pPr>
      <w:r w:rsidRPr="00795ECE">
        <w:rPr>
          <w:noProof/>
          <w:lang w:eastAsia="cs-CZ"/>
        </w:rPr>
        <w:drawing>
          <wp:inline distT="0" distB="0" distL="0" distR="0" wp14:anchorId="146CC624" wp14:editId="2BFA1A30">
            <wp:extent cx="5986780" cy="28651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582C1D" w:rsidRPr="00795ECE" w:rsidRDefault="00582C1D" w:rsidP="006B679C">
      <w:pPr>
        <w:spacing w:after="0" w:line="240" w:lineRule="auto"/>
        <w:jc w:val="both"/>
      </w:pPr>
    </w:p>
    <w:p w:rsidR="0049683A" w:rsidRPr="00795ECE" w:rsidRDefault="001E2C03" w:rsidP="00036E9F">
      <w:pPr>
        <w:pStyle w:val="Nadpis1"/>
        <w:rPr>
          <w:b/>
          <w:caps/>
          <w:szCs w:val="22"/>
        </w:rPr>
      </w:pPr>
      <w:bookmarkStart w:id="3" w:name="_Toc316903617"/>
      <w:bookmarkStart w:id="4" w:name="_Toc434832830"/>
      <w:r w:rsidRPr="00795ECE">
        <w:rPr>
          <w:b/>
          <w:szCs w:val="22"/>
        </w:rPr>
        <w:t>4</w:t>
      </w:r>
      <w:r w:rsidR="00013D00" w:rsidRPr="00795ECE">
        <w:rPr>
          <w:b/>
          <w:szCs w:val="22"/>
        </w:rPr>
        <w:t xml:space="preserve">. </w:t>
      </w:r>
      <w:bookmarkEnd w:id="3"/>
      <w:r w:rsidR="00C32B67" w:rsidRPr="00795ECE">
        <w:rPr>
          <w:b/>
          <w:szCs w:val="22"/>
        </w:rPr>
        <w:t xml:space="preserve">POSKYTNUTÉ </w:t>
      </w:r>
      <w:r w:rsidR="00856F33" w:rsidRPr="00795ECE">
        <w:rPr>
          <w:b/>
          <w:caps/>
          <w:szCs w:val="22"/>
        </w:rPr>
        <w:t>nepojistné sociální dávky</w:t>
      </w:r>
      <w:r w:rsidR="00C32B67" w:rsidRPr="00795ECE">
        <w:rPr>
          <w:b/>
          <w:caps/>
          <w:szCs w:val="22"/>
        </w:rPr>
        <w:t xml:space="preserve"> V ÚSTECKÉM KRAJI</w:t>
      </w:r>
      <w:bookmarkEnd w:id="4"/>
    </w:p>
    <w:p w:rsidR="006621D0" w:rsidRPr="00795ECE" w:rsidRDefault="006621D0" w:rsidP="0049683A">
      <w:pPr>
        <w:spacing w:after="0" w:line="240" w:lineRule="auto"/>
        <w:jc w:val="both"/>
        <w:rPr>
          <w:lang w:eastAsia="cs-CZ"/>
        </w:rPr>
      </w:pPr>
    </w:p>
    <w:p w:rsidR="00036E9F" w:rsidRPr="00795ECE" w:rsidRDefault="00814C8A" w:rsidP="00EE0CC5">
      <w:pPr>
        <w:spacing w:after="0" w:line="240" w:lineRule="auto"/>
        <w:jc w:val="center"/>
        <w:rPr>
          <w:lang w:eastAsia="cs-CZ"/>
        </w:rPr>
      </w:pPr>
      <w:r w:rsidRPr="00795ECE">
        <w:rPr>
          <w:noProof/>
          <w:lang w:eastAsia="cs-CZ"/>
        </w:rPr>
        <w:drawing>
          <wp:inline distT="0" distB="0" distL="0" distR="0" wp14:anchorId="69628D34" wp14:editId="04CFE1B5">
            <wp:extent cx="5986780" cy="28714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795ECE" w:rsidRDefault="00036E9F" w:rsidP="0049683A">
      <w:pPr>
        <w:spacing w:after="0" w:line="240" w:lineRule="auto"/>
        <w:jc w:val="both"/>
        <w:rPr>
          <w:lang w:eastAsia="cs-CZ"/>
        </w:rPr>
      </w:pPr>
    </w:p>
    <w:p w:rsidR="006B679C" w:rsidRPr="00795ECE" w:rsidRDefault="002D5A20" w:rsidP="00B0208A">
      <w:pPr>
        <w:spacing w:after="0" w:line="240" w:lineRule="auto"/>
        <w:ind w:firstLine="708"/>
        <w:jc w:val="both"/>
        <w:rPr>
          <w:lang w:eastAsia="cs-CZ"/>
        </w:rPr>
      </w:pPr>
      <w:r w:rsidRPr="00795ECE">
        <w:rPr>
          <w:lang w:eastAsia="cs-CZ"/>
        </w:rPr>
        <w:t xml:space="preserve">V průběhu měsíce </w:t>
      </w:r>
      <w:r w:rsidR="00814C8A" w:rsidRPr="00795ECE">
        <w:rPr>
          <w:lang w:eastAsia="cs-CZ"/>
        </w:rPr>
        <w:t>října</w:t>
      </w:r>
      <w:r w:rsidRPr="00795ECE">
        <w:rPr>
          <w:lang w:eastAsia="cs-CZ"/>
        </w:rPr>
        <w:t xml:space="preserve"> bylo v Ústeckém kraji finančně podpořeno </w:t>
      </w:r>
      <w:r w:rsidR="00C67BED" w:rsidRPr="00795ECE">
        <w:rPr>
          <w:lang w:eastAsia="cs-CZ"/>
        </w:rPr>
        <w:t>182 874</w:t>
      </w:r>
      <w:r w:rsidR="00875C70" w:rsidRPr="00795ECE">
        <w:rPr>
          <w:lang w:eastAsia="cs-CZ"/>
        </w:rPr>
        <w:t xml:space="preserve"> </w:t>
      </w:r>
      <w:r w:rsidRPr="00795ECE">
        <w:rPr>
          <w:lang w:eastAsia="cs-CZ"/>
        </w:rPr>
        <w:t>os</w:t>
      </w:r>
      <w:r w:rsidR="00875C70" w:rsidRPr="00795ECE">
        <w:rPr>
          <w:lang w:eastAsia="cs-CZ"/>
        </w:rPr>
        <w:t>o</w:t>
      </w:r>
      <w:r w:rsidR="00CD4DA4" w:rsidRPr="00795ECE">
        <w:rPr>
          <w:lang w:eastAsia="cs-CZ"/>
        </w:rPr>
        <w:t>b</w:t>
      </w:r>
      <w:r w:rsidR="00012B88" w:rsidRPr="00795ECE">
        <w:rPr>
          <w:lang w:eastAsia="cs-CZ"/>
        </w:rPr>
        <w:t xml:space="preserve"> a vyplacená částka </w:t>
      </w:r>
      <w:r w:rsidR="00C67BED" w:rsidRPr="00795ECE">
        <w:rPr>
          <w:lang w:eastAsia="cs-CZ"/>
        </w:rPr>
        <w:t>dosáhla téměř 607</w:t>
      </w:r>
      <w:r w:rsidR="00E83D5A" w:rsidRPr="00795ECE">
        <w:rPr>
          <w:lang w:eastAsia="cs-CZ"/>
        </w:rPr>
        <w:t xml:space="preserve"> </w:t>
      </w:r>
      <w:r w:rsidRPr="00795ECE">
        <w:rPr>
          <w:lang w:eastAsia="cs-CZ"/>
        </w:rPr>
        <w:t xml:space="preserve">mil. Kč. Největší podíl podpořených osob i vyplacených prostředků byl v rámci dávek státní sociální podpory, kdy počet uspokojených žadatelů činil </w:t>
      </w:r>
      <w:r w:rsidR="00C67BED" w:rsidRPr="00795ECE">
        <w:rPr>
          <w:lang w:eastAsia="cs-CZ"/>
        </w:rPr>
        <w:t>99 482</w:t>
      </w:r>
      <w:r w:rsidR="001810E6" w:rsidRPr="00795ECE">
        <w:rPr>
          <w:lang w:eastAsia="cs-CZ"/>
        </w:rPr>
        <w:t xml:space="preserve"> osob, a vy</w:t>
      </w:r>
      <w:r w:rsidR="00CD4DA4" w:rsidRPr="00795ECE">
        <w:rPr>
          <w:lang w:eastAsia="cs-CZ"/>
        </w:rPr>
        <w:t>placená částka</w:t>
      </w:r>
      <w:r w:rsidR="00943E2C" w:rsidRPr="00795ECE">
        <w:rPr>
          <w:lang w:eastAsia="cs-CZ"/>
        </w:rPr>
        <w:t xml:space="preserve"> dosáhla</w:t>
      </w:r>
      <w:r w:rsidR="00C67BED" w:rsidRPr="00795ECE">
        <w:rPr>
          <w:lang w:eastAsia="cs-CZ"/>
        </w:rPr>
        <w:t xml:space="preserve"> bezmála 299</w:t>
      </w:r>
      <w:r w:rsidR="00852A85" w:rsidRPr="00795ECE">
        <w:rPr>
          <w:lang w:eastAsia="cs-CZ"/>
        </w:rPr>
        <w:t xml:space="preserve"> </w:t>
      </w:r>
      <w:r w:rsidRPr="00795ECE">
        <w:rPr>
          <w:lang w:eastAsia="cs-CZ"/>
        </w:rPr>
        <w:t>mil. Kč.</w:t>
      </w:r>
      <w:r w:rsidR="00B0208A" w:rsidRPr="00795ECE">
        <w:rPr>
          <w:lang w:eastAsia="cs-CZ"/>
        </w:rPr>
        <w:t xml:space="preserve"> Meziměsíční </w:t>
      </w:r>
      <w:r w:rsidR="00C67BED" w:rsidRPr="00795ECE">
        <w:rPr>
          <w:lang w:eastAsia="cs-CZ"/>
        </w:rPr>
        <w:t>pokles</w:t>
      </w:r>
      <w:r w:rsidR="00B0208A" w:rsidRPr="00795ECE">
        <w:rPr>
          <w:lang w:eastAsia="cs-CZ"/>
        </w:rPr>
        <w:t xml:space="preserve"> byl </w:t>
      </w:r>
      <w:r w:rsidR="00C67BED" w:rsidRPr="00795ECE">
        <w:rPr>
          <w:lang w:eastAsia="cs-CZ"/>
        </w:rPr>
        <w:t xml:space="preserve">zaznamenán především v oblasti přídavků na děti a příspěvků na bydlení. </w:t>
      </w:r>
      <w:r w:rsidRPr="00795ECE">
        <w:rPr>
          <w:lang w:eastAsia="cs-CZ"/>
        </w:rPr>
        <w:t xml:space="preserve">Množství vynaložených finančních prostředků na dávky hmotné nouze </w:t>
      </w:r>
      <w:r w:rsidR="00C67BED" w:rsidRPr="00795ECE">
        <w:rPr>
          <w:lang w:eastAsia="cs-CZ"/>
        </w:rPr>
        <w:t>pře</w:t>
      </w:r>
      <w:r w:rsidR="006F1ED2" w:rsidRPr="00795ECE">
        <w:rPr>
          <w:lang w:eastAsia="cs-CZ"/>
        </w:rPr>
        <w:t>sáhlo</w:t>
      </w:r>
      <w:r w:rsidR="00C67BED" w:rsidRPr="00795ECE">
        <w:rPr>
          <w:lang w:eastAsia="cs-CZ"/>
        </w:rPr>
        <w:t xml:space="preserve"> 143 mil. Kč</w:t>
      </w:r>
      <w:r w:rsidR="00C67BED" w:rsidRPr="00795ECE">
        <w:rPr>
          <w:lang w:eastAsia="cs-CZ"/>
        </w:rPr>
        <w:br/>
      </w:r>
      <w:r w:rsidRPr="00795ECE">
        <w:rPr>
          <w:lang w:eastAsia="cs-CZ"/>
        </w:rPr>
        <w:t xml:space="preserve">a podpořeno bylo </w:t>
      </w:r>
      <w:r w:rsidR="00C67BED" w:rsidRPr="00795ECE">
        <w:rPr>
          <w:lang w:eastAsia="cs-CZ"/>
        </w:rPr>
        <w:t>37 272</w:t>
      </w:r>
      <w:r w:rsidR="00C57D77" w:rsidRPr="00795ECE">
        <w:rPr>
          <w:lang w:eastAsia="cs-CZ"/>
        </w:rPr>
        <w:t xml:space="preserve"> osob. V rámci podpory osob </w:t>
      </w:r>
      <w:r w:rsidRPr="00795ECE">
        <w:rPr>
          <w:lang w:eastAsia="cs-CZ"/>
        </w:rPr>
        <w:t xml:space="preserve">se zdravotním postižením byly vyplaceny sociální dávky </w:t>
      </w:r>
      <w:r w:rsidR="00C67BED" w:rsidRPr="00795ECE">
        <w:rPr>
          <w:lang w:eastAsia="cs-CZ"/>
        </w:rPr>
        <w:t>46 120</w:t>
      </w:r>
      <w:r w:rsidR="00CD4DA4" w:rsidRPr="00795ECE">
        <w:rPr>
          <w:lang w:eastAsia="cs-CZ"/>
        </w:rPr>
        <w:t xml:space="preserve"> žadatelům v celkové výši </w:t>
      </w:r>
      <w:r w:rsidR="00C67BED" w:rsidRPr="00795ECE">
        <w:rPr>
          <w:lang w:eastAsia="cs-CZ"/>
        </w:rPr>
        <w:t>dosahující 165</w:t>
      </w:r>
      <w:r w:rsidRPr="00795ECE">
        <w:rPr>
          <w:lang w:eastAsia="cs-CZ"/>
        </w:rPr>
        <w:t xml:space="preserve"> mil. Kč. Největší množství žadatelů i vynaložených prostředků tradičně zaznamenávají na pracovištích v Teplicích, Ústí n. L., Mostě a Děčíně.</w:t>
      </w:r>
    </w:p>
    <w:p w:rsidR="002D5A20" w:rsidRPr="00795ECE" w:rsidRDefault="006B535B" w:rsidP="002D5A20">
      <w:pPr>
        <w:spacing w:after="0" w:line="240" w:lineRule="auto"/>
        <w:ind w:firstLine="708"/>
        <w:rPr>
          <w:lang w:eastAsia="cs-CZ"/>
        </w:rPr>
      </w:pPr>
      <w:r w:rsidRPr="00795ECE">
        <w:rPr>
          <w:lang w:eastAsia="cs-CZ"/>
        </w:rPr>
        <w:lastRenderedPageBreak/>
        <w:t>Tabulka č. 7</w:t>
      </w:r>
      <w:r w:rsidR="002D5A20" w:rsidRPr="00795ECE">
        <w:rPr>
          <w:lang w:eastAsia="cs-CZ"/>
        </w:rPr>
        <w:t xml:space="preserve"> - Přehled vyplacených dávek a prostředků v rámci NSD</w:t>
      </w:r>
      <w:r w:rsidRPr="00795ECE">
        <w:rPr>
          <w:lang w:eastAsia="cs-CZ"/>
        </w:rPr>
        <w:t xml:space="preserve"> ve sledovaném měsíci</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C67BED" w:rsidRPr="00795ECE"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pro osoby se ZP</w:t>
            </w:r>
          </w:p>
        </w:tc>
      </w:tr>
      <w:tr w:rsidR="00C67BED" w:rsidRPr="00795ECE"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r>
      <w:tr w:rsidR="00C67BED" w:rsidRPr="00795ECE" w:rsidTr="00814C8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 68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 113 35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402</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934 26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 206</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 005 70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63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 767 512</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85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554 911</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967</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 907 578</w:t>
            </w:r>
          </w:p>
        </w:tc>
      </w:tr>
      <w:tr w:rsidR="00C67BED" w:rsidRPr="00795ECE" w:rsidTr="00814C8A">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193</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380 313</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144</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302 956</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93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907 033</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240</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692 801</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73</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950 769</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75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185 67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626 170</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54</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071 213</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3 746</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629</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 350 177</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0</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500 008</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811</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 798 800</w:t>
            </w:r>
          </w:p>
        </w:tc>
      </w:tr>
      <w:tr w:rsidR="00C67BED" w:rsidRPr="00795ECE" w:rsidTr="00814C8A">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454</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 411 977</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85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 001 528</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3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398 400</w:t>
            </w:r>
          </w:p>
        </w:tc>
      </w:tr>
      <w:tr w:rsidR="00C67BED" w:rsidRPr="00795ECE" w:rsidTr="00814C8A">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903</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 086 574</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502</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 357 08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177</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352 757</w:t>
            </w:r>
          </w:p>
        </w:tc>
      </w:tr>
      <w:tr w:rsidR="00C67BED" w:rsidRPr="00795ECE" w:rsidTr="00814C8A">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84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702 09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36 22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86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923 000</w:t>
            </w:r>
          </w:p>
        </w:tc>
      </w:tr>
      <w:tr w:rsidR="00C67BED" w:rsidRPr="00795ECE" w:rsidTr="00814C8A">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283</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 983 11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950</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 142 274</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826</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 358 81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7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381 40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71 42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1</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436 200</w:t>
            </w:r>
          </w:p>
        </w:tc>
      </w:tr>
      <w:tr w:rsidR="00C67BED" w:rsidRPr="00795ECE" w:rsidTr="00814C8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326</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205 51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29</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950 19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549</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106 030</w:t>
            </w:r>
          </w:p>
        </w:tc>
      </w:tr>
      <w:tr w:rsidR="00C67BED" w:rsidRPr="00795ECE" w:rsidTr="00814C8A">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04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 633 811</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2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509 589</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73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189 800</w:t>
            </w:r>
          </w:p>
        </w:tc>
      </w:tr>
      <w:tr w:rsidR="00C67BED" w:rsidRPr="00795ECE" w:rsidTr="00814C8A">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906</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339 79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6</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320 629</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 740</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 402 73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280</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 333 009</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718</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 420 096</w:t>
            </w:r>
          </w:p>
        </w:tc>
      </w:tr>
      <w:tr w:rsidR="00C67BED" w:rsidRPr="00795ECE" w:rsidTr="00814C8A">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 714</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 197 513</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950</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 700 51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63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 604 616</w:t>
            </w:r>
          </w:p>
        </w:tc>
      </w:tr>
      <w:tr w:rsidR="00C67BED" w:rsidRPr="00795ECE" w:rsidTr="00814C8A">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94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166 733</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026 248</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512 60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97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365 522</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9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784 094</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652</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 780 20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99 482</w:t>
            </w:r>
          </w:p>
        </w:tc>
        <w:tc>
          <w:tcPr>
            <w:tcW w:w="1308"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98 652 068</w:t>
            </w:r>
          </w:p>
        </w:tc>
        <w:tc>
          <w:tcPr>
            <w:tcW w:w="1101"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7 272</w:t>
            </w:r>
          </w:p>
        </w:tc>
        <w:tc>
          <w:tcPr>
            <w:tcW w:w="1359"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43 487 660</w:t>
            </w:r>
          </w:p>
        </w:tc>
        <w:tc>
          <w:tcPr>
            <w:tcW w:w="1029"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46 120</w:t>
            </w:r>
          </w:p>
        </w:tc>
        <w:tc>
          <w:tcPr>
            <w:tcW w:w="1431"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64 745 356</w:t>
            </w:r>
          </w:p>
        </w:tc>
      </w:tr>
    </w:tbl>
    <w:p w:rsidR="002D5A20" w:rsidRPr="00795ECE" w:rsidRDefault="002D5A20" w:rsidP="002D5A20">
      <w:pPr>
        <w:spacing w:after="0" w:line="240" w:lineRule="auto"/>
        <w:rPr>
          <w:lang w:eastAsia="cs-CZ"/>
        </w:rPr>
      </w:pPr>
    </w:p>
    <w:p w:rsidR="002D5A20" w:rsidRPr="00795ECE" w:rsidRDefault="002D5A20" w:rsidP="002D5A20">
      <w:pPr>
        <w:spacing w:after="0" w:line="240" w:lineRule="auto"/>
        <w:jc w:val="both"/>
        <w:rPr>
          <w:lang w:eastAsia="cs-CZ"/>
        </w:rPr>
      </w:pPr>
      <w:r w:rsidRPr="00795ECE">
        <w:rPr>
          <w:lang w:eastAsia="cs-CZ"/>
        </w:rPr>
        <w:tab/>
        <w:t xml:space="preserve">Od začátku roku bylo celkem podpořeno </w:t>
      </w:r>
      <w:r w:rsidR="00943E2C" w:rsidRPr="00795ECE">
        <w:rPr>
          <w:lang w:eastAsia="cs-CZ"/>
        </w:rPr>
        <w:t>1</w:t>
      </w:r>
      <w:r w:rsidR="00C67BED" w:rsidRPr="00795ECE">
        <w:rPr>
          <w:lang w:eastAsia="cs-CZ"/>
        </w:rPr>
        <w:t> 917 138</w:t>
      </w:r>
      <w:r w:rsidRPr="00795ECE">
        <w:rPr>
          <w:lang w:eastAsia="cs-CZ"/>
        </w:rPr>
        <w:t xml:space="preserve"> žadatelů o některou z dávek a vyplacená částka </w:t>
      </w:r>
      <w:r w:rsidR="00C57D77" w:rsidRPr="00795ECE">
        <w:rPr>
          <w:lang w:eastAsia="cs-CZ"/>
        </w:rPr>
        <w:t>přes</w:t>
      </w:r>
      <w:r w:rsidR="006F1ED2" w:rsidRPr="00795ECE">
        <w:rPr>
          <w:lang w:eastAsia="cs-CZ"/>
        </w:rPr>
        <w:t xml:space="preserve">áhla </w:t>
      </w:r>
      <w:r w:rsidR="00C67BED" w:rsidRPr="00795ECE">
        <w:rPr>
          <w:lang w:eastAsia="cs-CZ"/>
        </w:rPr>
        <w:t>6,2</w:t>
      </w:r>
      <w:r w:rsidRPr="00795ECE">
        <w:rPr>
          <w:lang w:eastAsia="cs-CZ"/>
        </w:rPr>
        <w:t xml:space="preserve"> mld. Kč. Nejvíce podpořených žadatelů je prostřednictvím dávek státní sociální podpory,</w:t>
      </w:r>
      <w:r w:rsidRPr="00795ECE">
        <w:rPr>
          <w:lang w:eastAsia="cs-CZ"/>
        </w:rPr>
        <w:br/>
        <w:t xml:space="preserve">kdy od začátku roku bylo podpořeno </w:t>
      </w:r>
      <w:r w:rsidR="007E37CE" w:rsidRPr="00795ECE">
        <w:rPr>
          <w:lang w:eastAsia="cs-CZ"/>
        </w:rPr>
        <w:t>1 056 809</w:t>
      </w:r>
      <w:r w:rsidRPr="00795ECE">
        <w:rPr>
          <w:lang w:eastAsia="cs-CZ"/>
        </w:rPr>
        <w:t xml:space="preserve"> osob</w:t>
      </w:r>
      <w:r w:rsidR="001A52D8" w:rsidRPr="00795ECE">
        <w:rPr>
          <w:lang w:eastAsia="cs-CZ"/>
        </w:rPr>
        <w:t xml:space="preserve">. </w:t>
      </w:r>
      <w:r w:rsidRPr="00795ECE">
        <w:rPr>
          <w:lang w:eastAsia="cs-CZ"/>
        </w:rPr>
        <w:t xml:space="preserve">Množství vyplacených peněz prostřednictvím této dávky </w:t>
      </w:r>
      <w:r w:rsidR="007E37CE" w:rsidRPr="00795ECE">
        <w:rPr>
          <w:lang w:eastAsia="cs-CZ"/>
        </w:rPr>
        <w:t>dosáhlo téměř 3,1</w:t>
      </w:r>
      <w:r w:rsidR="00D2635A" w:rsidRPr="00795ECE">
        <w:rPr>
          <w:lang w:eastAsia="cs-CZ"/>
        </w:rPr>
        <w:t xml:space="preserve"> mld. </w:t>
      </w:r>
      <w:r w:rsidRPr="00795ECE">
        <w:rPr>
          <w:lang w:eastAsia="cs-CZ"/>
        </w:rPr>
        <w:t>Kč</w:t>
      </w:r>
      <w:r w:rsidR="001A52D8" w:rsidRPr="00795ECE">
        <w:rPr>
          <w:lang w:eastAsia="cs-CZ"/>
        </w:rPr>
        <w:t xml:space="preserve">. </w:t>
      </w:r>
      <w:r w:rsidRPr="00795ECE">
        <w:rPr>
          <w:lang w:eastAsia="cs-CZ"/>
        </w:rPr>
        <w:t>Nejnižší podíl podpořených osob tvoří</w:t>
      </w:r>
      <w:r w:rsidR="007E37CE" w:rsidRPr="00795ECE">
        <w:rPr>
          <w:lang w:eastAsia="cs-CZ"/>
        </w:rPr>
        <w:t xml:space="preserve"> žadatelé o dávky hmotné nouze,</w:t>
      </w:r>
      <w:r w:rsidR="007E37CE" w:rsidRPr="00795ECE">
        <w:rPr>
          <w:lang w:eastAsia="cs-CZ"/>
        </w:rPr>
        <w:br/>
      </w:r>
      <w:r w:rsidRPr="00795ECE">
        <w:rPr>
          <w:lang w:eastAsia="cs-CZ"/>
        </w:rPr>
        <w:t xml:space="preserve">které v průběhu letošního roku pobralo </w:t>
      </w:r>
      <w:r w:rsidR="007E37CE" w:rsidRPr="00795ECE">
        <w:rPr>
          <w:lang w:eastAsia="cs-CZ"/>
        </w:rPr>
        <w:t>389 377</w:t>
      </w:r>
      <w:r w:rsidR="00E43B7B" w:rsidRPr="00795ECE">
        <w:rPr>
          <w:lang w:eastAsia="cs-CZ"/>
        </w:rPr>
        <w:t xml:space="preserve"> </w:t>
      </w:r>
      <w:r w:rsidR="001A52D8" w:rsidRPr="00795ECE">
        <w:rPr>
          <w:lang w:eastAsia="cs-CZ"/>
        </w:rPr>
        <w:t>osob a u</w:t>
      </w:r>
      <w:r w:rsidRPr="00795ECE">
        <w:rPr>
          <w:lang w:eastAsia="cs-CZ"/>
        </w:rPr>
        <w:t>hrazeno bylo</w:t>
      </w:r>
      <w:r w:rsidR="007E37CE" w:rsidRPr="00795ECE">
        <w:rPr>
          <w:lang w:eastAsia="cs-CZ"/>
        </w:rPr>
        <w:t xml:space="preserve"> více než</w:t>
      </w:r>
      <w:r w:rsidR="00E43B7B" w:rsidRPr="00795ECE">
        <w:rPr>
          <w:lang w:eastAsia="cs-CZ"/>
        </w:rPr>
        <w:t xml:space="preserve"> </w:t>
      </w:r>
      <w:r w:rsidR="007E37CE" w:rsidRPr="00795ECE">
        <w:rPr>
          <w:lang w:eastAsia="cs-CZ"/>
        </w:rPr>
        <w:t>1,5</w:t>
      </w:r>
      <w:r w:rsidR="006F1ED2" w:rsidRPr="00795ECE">
        <w:rPr>
          <w:lang w:eastAsia="cs-CZ"/>
        </w:rPr>
        <w:t xml:space="preserve"> mld. Kč</w:t>
      </w:r>
      <w:r w:rsidR="001A52D8" w:rsidRPr="00795ECE">
        <w:rPr>
          <w:lang w:eastAsia="cs-CZ"/>
        </w:rPr>
        <w:t>.</w:t>
      </w:r>
      <w:r w:rsidRPr="00795ECE">
        <w:rPr>
          <w:lang w:eastAsia="cs-CZ"/>
        </w:rPr>
        <w:t xml:space="preserve"> Prost</w:t>
      </w:r>
      <w:r w:rsidR="006C689D" w:rsidRPr="00795ECE">
        <w:rPr>
          <w:lang w:eastAsia="cs-CZ"/>
        </w:rPr>
        <w:t xml:space="preserve">řednictvím dávek pro osoby se </w:t>
      </w:r>
      <w:r w:rsidR="001621A5" w:rsidRPr="00795ECE">
        <w:rPr>
          <w:lang w:eastAsia="cs-CZ"/>
        </w:rPr>
        <w:t>zdravotním postižením</w:t>
      </w:r>
      <w:r w:rsidRPr="00795ECE">
        <w:rPr>
          <w:lang w:eastAsia="cs-CZ"/>
        </w:rPr>
        <w:t xml:space="preserve"> bylo od začátku roku podpořeno </w:t>
      </w:r>
      <w:r w:rsidR="007E37CE" w:rsidRPr="00795ECE">
        <w:rPr>
          <w:lang w:eastAsia="cs-CZ"/>
        </w:rPr>
        <w:t>470 952</w:t>
      </w:r>
      <w:r w:rsidRPr="00795ECE">
        <w:rPr>
          <w:lang w:eastAsia="cs-CZ"/>
        </w:rPr>
        <w:t xml:space="preserve"> osob</w:t>
      </w:r>
      <w:r w:rsidR="001A52D8" w:rsidRPr="00795ECE">
        <w:rPr>
          <w:lang w:eastAsia="cs-CZ"/>
        </w:rPr>
        <w:t xml:space="preserve"> a</w:t>
      </w:r>
      <w:r w:rsidRPr="00795ECE">
        <w:rPr>
          <w:lang w:eastAsia="cs-CZ"/>
        </w:rPr>
        <w:t xml:space="preserve"> uhrazeno</w:t>
      </w:r>
      <w:r w:rsidR="001621A5" w:rsidRPr="00795ECE">
        <w:rPr>
          <w:lang w:eastAsia="cs-CZ"/>
        </w:rPr>
        <w:t xml:space="preserve"> </w:t>
      </w:r>
      <w:r w:rsidR="007E37CE" w:rsidRPr="00795ECE">
        <w:rPr>
          <w:lang w:eastAsia="cs-CZ"/>
        </w:rPr>
        <w:t>více než 1,6</w:t>
      </w:r>
      <w:r w:rsidR="006F1ED2" w:rsidRPr="00795ECE">
        <w:rPr>
          <w:lang w:eastAsia="cs-CZ"/>
        </w:rPr>
        <w:t xml:space="preserve"> mld. Kč.</w:t>
      </w:r>
    </w:p>
    <w:p w:rsidR="006B535B" w:rsidRPr="00795ECE" w:rsidRDefault="006B535B" w:rsidP="002D5A20">
      <w:pPr>
        <w:spacing w:after="0" w:line="240" w:lineRule="auto"/>
        <w:jc w:val="both"/>
        <w:rPr>
          <w:lang w:eastAsia="cs-CZ"/>
        </w:rPr>
      </w:pPr>
    </w:p>
    <w:p w:rsidR="002D5A20" w:rsidRPr="00795ECE" w:rsidRDefault="006B535B" w:rsidP="006B535B">
      <w:pPr>
        <w:spacing w:after="0" w:line="240" w:lineRule="auto"/>
        <w:ind w:firstLine="708"/>
        <w:rPr>
          <w:lang w:eastAsia="cs-CZ"/>
        </w:rPr>
      </w:pPr>
      <w:r w:rsidRPr="00795ECE">
        <w:rPr>
          <w:lang w:eastAsia="cs-CZ"/>
        </w:rPr>
        <w:tab/>
        <w:t>Tabulka č. 8 - Přehled vyplacených dávek a prostředků v rámci NSD od začátku roku</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25684F" w:rsidRPr="00795ECE"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pro osoby se ZP</w:t>
            </w:r>
          </w:p>
        </w:tc>
      </w:tr>
      <w:tr w:rsidR="0025684F" w:rsidRPr="00795ECE"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r>
      <w:tr w:rsidR="00814C8A" w:rsidRPr="00795ECE" w:rsidTr="00814C8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4 509</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8 325 54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 71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4 690 731</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 609</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2 857 703</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 657</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7 601 741</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 706</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9 843 309</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 316</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5 290 384</w:t>
            </w:r>
          </w:p>
        </w:tc>
      </w:tr>
      <w:tr w:rsidR="00814C8A" w:rsidRPr="00795ECE" w:rsidTr="00814C8A">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 417</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8 408 421</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12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 731 127</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 871</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2 635 43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 179</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 091 307</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 252</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 171 720</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 161</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 693 899</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272</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 945 795</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25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 288 82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657</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265 956</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 160</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7 298 10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 122</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 623 24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 304</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2 350 178</w:t>
            </w:r>
          </w:p>
        </w:tc>
      </w:tr>
      <w:tr w:rsidR="00814C8A" w:rsidRPr="00795ECE" w:rsidTr="00814C8A">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 211</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8 665 51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 887</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1 666 65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 408</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 668 538</w:t>
            </w:r>
          </w:p>
        </w:tc>
      </w:tr>
      <w:tr w:rsidR="00814C8A" w:rsidRPr="00795ECE" w:rsidTr="00814C8A">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 760</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5 032 625</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 62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 628 84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 108</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 360 844</w:t>
            </w:r>
          </w:p>
        </w:tc>
      </w:tr>
      <w:tr w:rsidR="00814C8A" w:rsidRPr="00795ECE" w:rsidTr="00814C8A">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 780</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 259 94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57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 119 184</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 915</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 814 977</w:t>
            </w:r>
          </w:p>
        </w:tc>
      </w:tr>
      <w:tr w:rsidR="00814C8A" w:rsidRPr="00795ECE" w:rsidTr="00814C8A">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9 557</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0 526 24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 19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1 621 42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 773</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6 968 667</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 573</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 489 991</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65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 440 310</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102</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 110 151</w:t>
            </w:r>
          </w:p>
        </w:tc>
      </w:tr>
      <w:tr w:rsidR="00814C8A" w:rsidRPr="00795ECE" w:rsidTr="00814C8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 634</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 760 911</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89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 098 20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 924</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 656 191</w:t>
            </w:r>
          </w:p>
        </w:tc>
      </w:tr>
      <w:tr w:rsidR="00814C8A" w:rsidRPr="00795ECE" w:rsidTr="00814C8A">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 03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3 910 83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 93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 863 141</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 068</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8 085 080</w:t>
            </w:r>
          </w:p>
        </w:tc>
      </w:tr>
      <w:tr w:rsidR="00814C8A" w:rsidRPr="00795ECE" w:rsidTr="00814C8A">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 603</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 884 985</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40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 834 518</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7 44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4 835 652</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 51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2 418 11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 896</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4 485 973</w:t>
            </w:r>
          </w:p>
        </w:tc>
      </w:tr>
      <w:tr w:rsidR="00814C8A" w:rsidRPr="00795ECE" w:rsidTr="00814C8A">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0 98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8 384 094</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 44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1 524 760</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 86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6 724 404</w:t>
            </w:r>
          </w:p>
        </w:tc>
      </w:tr>
      <w:tr w:rsidR="00814C8A" w:rsidRPr="00795ECE" w:rsidTr="00814C8A">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 504</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2 554 97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71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 815 736</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822</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 305 318</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 698</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4 672 60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76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 604 841</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 595</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 083 134</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056 809</w:t>
            </w:r>
          </w:p>
        </w:tc>
        <w:tc>
          <w:tcPr>
            <w:tcW w:w="1308"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 065 230 343</w:t>
            </w:r>
          </w:p>
        </w:tc>
        <w:tc>
          <w:tcPr>
            <w:tcW w:w="1101"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89 377</w:t>
            </w:r>
          </w:p>
        </w:tc>
        <w:tc>
          <w:tcPr>
            <w:tcW w:w="1359"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510 827 188</w:t>
            </w:r>
          </w:p>
        </w:tc>
        <w:tc>
          <w:tcPr>
            <w:tcW w:w="1029"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470 952</w:t>
            </w:r>
          </w:p>
        </w:tc>
        <w:tc>
          <w:tcPr>
            <w:tcW w:w="1431"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633 933 262</w:t>
            </w:r>
          </w:p>
        </w:tc>
      </w:tr>
    </w:tbl>
    <w:p w:rsidR="001E2C03" w:rsidRPr="00795ECE" w:rsidRDefault="001E2C03" w:rsidP="001E2C03">
      <w:pPr>
        <w:pStyle w:val="Nadpis1"/>
        <w:rPr>
          <w:b/>
          <w:szCs w:val="22"/>
        </w:rPr>
      </w:pPr>
      <w:bookmarkStart w:id="5" w:name="_Toc434832831"/>
      <w:r w:rsidRPr="00795ECE">
        <w:rPr>
          <w:b/>
          <w:szCs w:val="22"/>
        </w:rPr>
        <w:lastRenderedPageBreak/>
        <w:t>5. MAPOVÁNÍ PREDIKCE TRENDŮ ZAMĚSTNANOSTI A POTŘEB ZAMĚSTNAVATELŮ V ÚSTECKÉM KRAJI</w:t>
      </w:r>
      <w:bookmarkEnd w:id="5"/>
    </w:p>
    <w:p w:rsidR="001E2C03" w:rsidRPr="00795ECE" w:rsidRDefault="001E2C03" w:rsidP="001E2C03">
      <w:pPr>
        <w:spacing w:after="0" w:line="240" w:lineRule="auto"/>
        <w:rPr>
          <w:lang w:eastAsia="cs-CZ"/>
        </w:rPr>
      </w:pPr>
    </w:p>
    <w:p w:rsidR="00B734BB" w:rsidRPr="00795ECE" w:rsidRDefault="001E2C03" w:rsidP="00B734BB">
      <w:pPr>
        <w:spacing w:after="0" w:line="240" w:lineRule="auto"/>
        <w:jc w:val="both"/>
        <w:rPr>
          <w:lang w:eastAsia="cs-CZ"/>
        </w:rPr>
      </w:pPr>
      <w:r w:rsidRPr="00795ECE">
        <w:rPr>
          <w:lang w:eastAsia="cs-CZ"/>
        </w:rPr>
        <w:tab/>
      </w:r>
      <w:r w:rsidR="00B734BB" w:rsidRPr="00795ECE">
        <w:rPr>
          <w:lang w:eastAsia="cs-CZ"/>
        </w:rPr>
        <w:t>V krátkodobém horizontu 2 až 3 měsíců</w:t>
      </w:r>
      <w:r w:rsidR="00C264A4" w:rsidRPr="00795ECE">
        <w:rPr>
          <w:lang w:eastAsia="cs-CZ"/>
        </w:rPr>
        <w:t xml:space="preserve"> </w:t>
      </w:r>
      <w:r w:rsidR="00DE4014" w:rsidRPr="00795ECE">
        <w:rPr>
          <w:lang w:eastAsia="cs-CZ"/>
        </w:rPr>
        <w:t>(období podzimních</w:t>
      </w:r>
      <w:r w:rsidR="00E36184" w:rsidRPr="00795ECE">
        <w:rPr>
          <w:lang w:eastAsia="cs-CZ"/>
        </w:rPr>
        <w:t xml:space="preserve"> </w:t>
      </w:r>
      <w:r w:rsidR="00D8596C" w:rsidRPr="00795ECE">
        <w:rPr>
          <w:lang w:eastAsia="cs-CZ"/>
        </w:rPr>
        <w:t>měsíců</w:t>
      </w:r>
      <w:r w:rsidR="00E36184" w:rsidRPr="00795ECE">
        <w:rPr>
          <w:lang w:eastAsia="cs-CZ"/>
        </w:rPr>
        <w:t xml:space="preserve">) </w:t>
      </w:r>
      <w:r w:rsidR="00B734BB" w:rsidRPr="00795ECE">
        <w:rPr>
          <w:lang w:eastAsia="cs-CZ"/>
        </w:rPr>
        <w:t>se v Ústeckém kraji před</w:t>
      </w:r>
      <w:r w:rsidR="000C75ED" w:rsidRPr="00795ECE">
        <w:rPr>
          <w:lang w:eastAsia="cs-CZ"/>
        </w:rPr>
        <w:t xml:space="preserve">pokládá </w:t>
      </w:r>
      <w:r w:rsidR="00AC1EF0" w:rsidRPr="00795ECE">
        <w:rPr>
          <w:lang w:eastAsia="cs-CZ"/>
        </w:rPr>
        <w:t>stagnace popř. mírný pokles</w:t>
      </w:r>
      <w:r w:rsidR="00C264A4" w:rsidRPr="00795ECE">
        <w:rPr>
          <w:lang w:eastAsia="cs-CZ"/>
        </w:rPr>
        <w:t xml:space="preserve"> </w:t>
      </w:r>
      <w:r w:rsidR="00795DAB" w:rsidRPr="00795ECE">
        <w:rPr>
          <w:lang w:eastAsia="cs-CZ"/>
        </w:rPr>
        <w:t xml:space="preserve">podílu </w:t>
      </w:r>
      <w:r w:rsidR="00E6328E" w:rsidRPr="00795ECE">
        <w:rPr>
          <w:lang w:eastAsia="cs-CZ"/>
        </w:rPr>
        <w:t>nezaměstnaných</w:t>
      </w:r>
      <w:r w:rsidR="00C264A4" w:rsidRPr="00795ECE">
        <w:rPr>
          <w:lang w:eastAsia="cs-CZ"/>
        </w:rPr>
        <w:t xml:space="preserve"> na o</w:t>
      </w:r>
      <w:r w:rsidR="009E488B" w:rsidRPr="00795ECE">
        <w:rPr>
          <w:lang w:eastAsia="cs-CZ"/>
        </w:rPr>
        <w:t>byvatelstvu ve věku 15 - 64 let</w:t>
      </w:r>
      <w:r w:rsidR="00AC1EF0" w:rsidRPr="00795ECE">
        <w:rPr>
          <w:lang w:eastAsia="cs-CZ"/>
        </w:rPr>
        <w:t>,</w:t>
      </w:r>
      <w:r w:rsidR="00AC1EF0" w:rsidRPr="00795ECE">
        <w:rPr>
          <w:lang w:eastAsia="cs-CZ"/>
        </w:rPr>
        <w:br/>
      </w:r>
      <w:r w:rsidR="007B7B7A" w:rsidRPr="00795ECE">
        <w:rPr>
          <w:lang w:eastAsia="cs-CZ"/>
        </w:rPr>
        <w:t xml:space="preserve">a to </w:t>
      </w:r>
      <w:r w:rsidR="00AC1EF0" w:rsidRPr="00795ECE">
        <w:rPr>
          <w:lang w:eastAsia="cs-CZ"/>
        </w:rPr>
        <w:t>až do příchodu zimních měsíců, kdy se omezí některé práce přede</w:t>
      </w:r>
      <w:r w:rsidR="0051030B" w:rsidRPr="00795ECE">
        <w:rPr>
          <w:lang w:eastAsia="cs-CZ"/>
        </w:rPr>
        <w:t>vším v zemědělství či stavebnictví</w:t>
      </w:r>
      <w:r w:rsidR="0051030B" w:rsidRPr="00795ECE">
        <w:rPr>
          <w:lang w:eastAsia="cs-CZ"/>
        </w:rPr>
        <w:br/>
      </w:r>
      <w:r w:rsidR="00AC1EF0" w:rsidRPr="00795ECE">
        <w:rPr>
          <w:lang w:eastAsia="cs-CZ"/>
        </w:rPr>
        <w:t xml:space="preserve">a </w:t>
      </w:r>
      <w:r w:rsidR="0051030B" w:rsidRPr="00795ECE">
        <w:rPr>
          <w:lang w:eastAsia="cs-CZ"/>
        </w:rPr>
        <w:t xml:space="preserve">následně </w:t>
      </w:r>
      <w:r w:rsidR="00AC1EF0" w:rsidRPr="00795ECE">
        <w:rPr>
          <w:lang w:eastAsia="cs-CZ"/>
        </w:rPr>
        <w:t>dojde k nárůstu uchazečů v evidenci ÚP.</w:t>
      </w:r>
    </w:p>
    <w:p w:rsidR="00AC1EF0" w:rsidRPr="00795ECE" w:rsidRDefault="00B734BB" w:rsidP="009E488B">
      <w:pPr>
        <w:spacing w:after="0" w:line="240" w:lineRule="auto"/>
        <w:ind w:firstLine="708"/>
        <w:jc w:val="both"/>
        <w:rPr>
          <w:lang w:eastAsia="cs-CZ"/>
        </w:rPr>
      </w:pPr>
      <w:r w:rsidRPr="00795ECE">
        <w:rPr>
          <w:lang w:eastAsia="cs-CZ"/>
        </w:rPr>
        <w:t>Signály od zaměstnavatelů</w:t>
      </w:r>
      <w:r w:rsidR="00D2445C" w:rsidRPr="00795ECE">
        <w:rPr>
          <w:lang w:eastAsia="cs-CZ"/>
        </w:rPr>
        <w:t xml:space="preserve"> </w:t>
      </w:r>
      <w:r w:rsidR="00AC1EF0" w:rsidRPr="00795ECE">
        <w:rPr>
          <w:lang w:eastAsia="cs-CZ"/>
        </w:rPr>
        <w:t xml:space="preserve">v Ústeckém kraji </w:t>
      </w:r>
      <w:r w:rsidR="00D2445C" w:rsidRPr="00795ECE">
        <w:rPr>
          <w:lang w:eastAsia="cs-CZ"/>
        </w:rPr>
        <w:t xml:space="preserve">jsou </w:t>
      </w:r>
      <w:r w:rsidR="00795DAB" w:rsidRPr="00795ECE">
        <w:rPr>
          <w:lang w:eastAsia="cs-CZ"/>
        </w:rPr>
        <w:t>podobné. Převládá</w:t>
      </w:r>
      <w:r w:rsidR="00D2445C" w:rsidRPr="00795ECE">
        <w:rPr>
          <w:lang w:eastAsia="cs-CZ"/>
        </w:rPr>
        <w:t xml:space="preserve"> názor</w:t>
      </w:r>
      <w:r w:rsidR="00795DAB" w:rsidRPr="00795ECE">
        <w:rPr>
          <w:lang w:eastAsia="cs-CZ"/>
        </w:rPr>
        <w:t xml:space="preserve">, že u nich dochází </w:t>
      </w:r>
      <w:r w:rsidRPr="00795ECE">
        <w:rPr>
          <w:lang w:eastAsia="cs-CZ"/>
        </w:rPr>
        <w:t>k pozv</w:t>
      </w:r>
      <w:r w:rsidR="005B2001" w:rsidRPr="00795ECE">
        <w:rPr>
          <w:lang w:eastAsia="cs-CZ"/>
        </w:rPr>
        <w:t>olnému nárůstu produkce</w:t>
      </w:r>
      <w:r w:rsidRPr="00795ECE">
        <w:rPr>
          <w:lang w:eastAsia="cs-CZ"/>
        </w:rPr>
        <w:t>, na který by měl být vázán i nábor nov</w:t>
      </w:r>
      <w:r w:rsidR="005B2001" w:rsidRPr="00795ECE">
        <w:rPr>
          <w:lang w:eastAsia="cs-CZ"/>
        </w:rPr>
        <w:t>ých pracovníků. Pozitivní vývoj</w:t>
      </w:r>
      <w:r w:rsidR="005B2001" w:rsidRPr="00795ECE">
        <w:rPr>
          <w:lang w:eastAsia="cs-CZ"/>
        </w:rPr>
        <w:br/>
      </w:r>
      <w:r w:rsidRPr="00795ECE">
        <w:rPr>
          <w:lang w:eastAsia="cs-CZ"/>
        </w:rPr>
        <w:t>a</w:t>
      </w:r>
      <w:r w:rsidR="00AC1EF0" w:rsidRPr="00795ECE">
        <w:rPr>
          <w:lang w:eastAsia="cs-CZ"/>
        </w:rPr>
        <w:t xml:space="preserve"> výhledové přijímání pracovníků</w:t>
      </w:r>
      <w:r w:rsidR="00810BDE" w:rsidRPr="00795ECE">
        <w:rPr>
          <w:lang w:eastAsia="cs-CZ"/>
        </w:rPr>
        <w:t xml:space="preserve"> </w:t>
      </w:r>
      <w:r w:rsidRPr="00795ECE">
        <w:rPr>
          <w:lang w:eastAsia="cs-CZ"/>
        </w:rPr>
        <w:t>hlásí</w:t>
      </w:r>
      <w:r w:rsidR="007B7B7A" w:rsidRPr="00795ECE">
        <w:rPr>
          <w:lang w:eastAsia="cs-CZ"/>
        </w:rPr>
        <w:t xml:space="preserve"> drobní i větší</w:t>
      </w:r>
      <w:r w:rsidRPr="00795ECE">
        <w:rPr>
          <w:lang w:eastAsia="cs-CZ"/>
        </w:rPr>
        <w:t xml:space="preserve"> zaměstnavatelé </w:t>
      </w:r>
      <w:r w:rsidR="007B7B7A" w:rsidRPr="00795ECE">
        <w:rPr>
          <w:lang w:eastAsia="cs-CZ"/>
        </w:rPr>
        <w:t xml:space="preserve">ve většině okresů </w:t>
      </w:r>
      <w:r w:rsidR="00D2445C" w:rsidRPr="00795ECE">
        <w:rPr>
          <w:lang w:eastAsia="cs-CZ"/>
        </w:rPr>
        <w:t>Ústeckého kraje</w:t>
      </w:r>
      <w:r w:rsidR="00810BDE" w:rsidRPr="00795ECE">
        <w:rPr>
          <w:lang w:eastAsia="cs-CZ"/>
        </w:rPr>
        <w:t>,</w:t>
      </w:r>
      <w:r w:rsidR="00810BDE" w:rsidRPr="00795ECE">
        <w:rPr>
          <w:lang w:eastAsia="cs-CZ"/>
        </w:rPr>
        <w:br/>
      </w:r>
      <w:r w:rsidR="00C301C7" w:rsidRPr="00795ECE">
        <w:rPr>
          <w:lang w:eastAsia="cs-CZ"/>
        </w:rPr>
        <w:t>a to napříč různými profesemi.</w:t>
      </w:r>
      <w:r w:rsidRPr="00795ECE">
        <w:rPr>
          <w:lang w:eastAsia="cs-CZ"/>
        </w:rPr>
        <w:t xml:space="preserve"> </w:t>
      </w:r>
      <w:r w:rsidR="00D2445C" w:rsidRPr="00795ECE">
        <w:rPr>
          <w:lang w:eastAsia="cs-CZ"/>
        </w:rPr>
        <w:t xml:space="preserve">Naopak </w:t>
      </w:r>
      <w:r w:rsidR="007B7B7A" w:rsidRPr="00795ECE">
        <w:rPr>
          <w:lang w:eastAsia="cs-CZ"/>
        </w:rPr>
        <w:t xml:space="preserve">hromadné propouštění nebo </w:t>
      </w:r>
      <w:r w:rsidR="00D2445C" w:rsidRPr="00795ECE">
        <w:rPr>
          <w:lang w:eastAsia="cs-CZ"/>
        </w:rPr>
        <w:t>organizační změny, které</w:t>
      </w:r>
      <w:r w:rsidR="007B7B7A" w:rsidRPr="00795ECE">
        <w:rPr>
          <w:lang w:eastAsia="cs-CZ"/>
        </w:rPr>
        <w:t xml:space="preserve"> by</w:t>
      </w:r>
      <w:r w:rsidR="00D2445C" w:rsidRPr="00795ECE">
        <w:rPr>
          <w:lang w:eastAsia="cs-CZ"/>
        </w:rPr>
        <w:t xml:space="preserve"> </w:t>
      </w:r>
      <w:r w:rsidR="007B7B7A" w:rsidRPr="00795ECE">
        <w:rPr>
          <w:lang w:eastAsia="cs-CZ"/>
        </w:rPr>
        <w:t xml:space="preserve">se negativně projevily </w:t>
      </w:r>
      <w:r w:rsidR="00C301C7" w:rsidRPr="00795ECE">
        <w:rPr>
          <w:lang w:eastAsia="cs-CZ"/>
        </w:rPr>
        <w:t xml:space="preserve">na přílivu uchazečů </w:t>
      </w:r>
      <w:r w:rsidRPr="00795ECE">
        <w:rPr>
          <w:lang w:eastAsia="cs-CZ"/>
        </w:rPr>
        <w:t>do evidence úřadu pr</w:t>
      </w:r>
      <w:r w:rsidR="00AC1EF0" w:rsidRPr="00795ECE">
        <w:rPr>
          <w:lang w:eastAsia="cs-CZ"/>
        </w:rPr>
        <w:t xml:space="preserve">áce, </w:t>
      </w:r>
      <w:r w:rsidR="00D8596C" w:rsidRPr="00795ECE">
        <w:rPr>
          <w:lang w:eastAsia="cs-CZ"/>
        </w:rPr>
        <w:t xml:space="preserve">nahlásil v průběhu </w:t>
      </w:r>
      <w:r w:rsidR="00DF1631" w:rsidRPr="00795ECE">
        <w:rPr>
          <w:lang w:eastAsia="cs-CZ"/>
        </w:rPr>
        <w:t>října</w:t>
      </w:r>
      <w:r w:rsidR="006C689D" w:rsidRPr="00795ECE">
        <w:rPr>
          <w:lang w:eastAsia="cs-CZ"/>
        </w:rPr>
        <w:t xml:space="preserve"> 2015</w:t>
      </w:r>
      <w:r w:rsidR="00810BDE" w:rsidRPr="00795ECE">
        <w:rPr>
          <w:lang w:eastAsia="cs-CZ"/>
        </w:rPr>
        <w:br/>
      </w:r>
      <w:r w:rsidR="00AC1EF0" w:rsidRPr="00795ECE">
        <w:rPr>
          <w:lang w:eastAsia="cs-CZ"/>
        </w:rPr>
        <w:t>1</w:t>
      </w:r>
      <w:r w:rsidR="00D8596C" w:rsidRPr="00795ECE">
        <w:rPr>
          <w:lang w:eastAsia="cs-CZ"/>
        </w:rPr>
        <w:t xml:space="preserve"> zaměstnavatel</w:t>
      </w:r>
      <w:r w:rsidR="00AC1EF0" w:rsidRPr="00795ECE">
        <w:rPr>
          <w:lang w:eastAsia="cs-CZ"/>
        </w:rPr>
        <w:t xml:space="preserve"> </w:t>
      </w:r>
      <w:r w:rsidR="00DF1631" w:rsidRPr="00795ECE">
        <w:rPr>
          <w:lang w:eastAsia="cs-CZ"/>
        </w:rPr>
        <w:t xml:space="preserve">se sídlem mimo Ústecký kraj a pobočkou </w:t>
      </w:r>
      <w:r w:rsidR="00AC1EF0" w:rsidRPr="00795ECE">
        <w:rPr>
          <w:lang w:eastAsia="cs-CZ"/>
        </w:rPr>
        <w:t>v okresu Most</w:t>
      </w:r>
      <w:r w:rsidR="00DF1631" w:rsidRPr="00795ECE">
        <w:rPr>
          <w:lang w:eastAsia="cs-CZ"/>
        </w:rPr>
        <w:t>, kde se hromadné propouštění dotklo 2 pracovnic. Při monitorovacích návštěvách nahlásili propouštění zaměstnanců v řádu jednotek další 2 zaměstnavatelé.</w:t>
      </w:r>
    </w:p>
    <w:p w:rsidR="00CC60AE" w:rsidRPr="00795ECE" w:rsidRDefault="00CC60AE" w:rsidP="009E488B">
      <w:pPr>
        <w:spacing w:after="0" w:line="240" w:lineRule="auto"/>
        <w:ind w:firstLine="708"/>
        <w:jc w:val="both"/>
        <w:rPr>
          <w:lang w:eastAsia="cs-CZ"/>
        </w:rPr>
      </w:pPr>
      <w:r w:rsidRPr="00795ECE">
        <w:rPr>
          <w:lang w:eastAsia="cs-CZ"/>
        </w:rPr>
        <w:t>Vzhledem k blížícímu se konci projektu VPM</w:t>
      </w:r>
      <w:r w:rsidR="00BC65DB" w:rsidRPr="00795ECE">
        <w:rPr>
          <w:lang w:eastAsia="cs-CZ"/>
        </w:rPr>
        <w:t xml:space="preserve"> a propuštění projektových pracovníků</w:t>
      </w:r>
      <w:r w:rsidRPr="00795ECE">
        <w:rPr>
          <w:lang w:eastAsia="cs-CZ"/>
        </w:rPr>
        <w:t xml:space="preserve">, </w:t>
      </w:r>
      <w:r w:rsidR="00BC65DB" w:rsidRPr="00795ECE">
        <w:rPr>
          <w:lang w:eastAsia="cs-CZ"/>
        </w:rPr>
        <w:t>kteří zajišťovali většinu</w:t>
      </w:r>
      <w:r w:rsidRPr="00795ECE">
        <w:rPr>
          <w:lang w:eastAsia="cs-CZ"/>
        </w:rPr>
        <w:t xml:space="preserve"> monitorovací</w:t>
      </w:r>
      <w:r w:rsidR="00BC65DB" w:rsidRPr="00795ECE">
        <w:rPr>
          <w:lang w:eastAsia="cs-CZ"/>
        </w:rPr>
        <w:t>ch návštěv</w:t>
      </w:r>
      <w:r w:rsidRPr="00795ECE">
        <w:rPr>
          <w:lang w:eastAsia="cs-CZ"/>
        </w:rPr>
        <w:t xml:space="preserve"> u zaměstnav</w:t>
      </w:r>
      <w:r w:rsidR="00BC65DB" w:rsidRPr="00795ECE">
        <w:rPr>
          <w:lang w:eastAsia="cs-CZ"/>
        </w:rPr>
        <w:t>atelů, lze předpokládat, že v následujících měsících dojde k poklesu počtu realizovaných monitorovacích návštěv.</w:t>
      </w:r>
    </w:p>
    <w:p w:rsidR="00EF359E" w:rsidRPr="00795ECE" w:rsidRDefault="00EF359E" w:rsidP="00B734BB">
      <w:pPr>
        <w:spacing w:after="0" w:line="240" w:lineRule="auto"/>
        <w:jc w:val="both"/>
        <w:rPr>
          <w:lang w:eastAsia="cs-CZ"/>
        </w:rPr>
      </w:pPr>
    </w:p>
    <w:p w:rsidR="001E2C03" w:rsidRPr="00795ECE" w:rsidRDefault="006B535B" w:rsidP="001E2C03">
      <w:pPr>
        <w:spacing w:after="0" w:line="240" w:lineRule="auto"/>
        <w:ind w:left="1416" w:firstLine="708"/>
        <w:jc w:val="both"/>
        <w:rPr>
          <w:lang w:eastAsia="cs-CZ"/>
        </w:rPr>
      </w:pPr>
      <w:r w:rsidRPr="00795ECE">
        <w:rPr>
          <w:lang w:eastAsia="cs-CZ"/>
        </w:rPr>
        <w:t>Tabulka č. 9</w:t>
      </w:r>
      <w:r w:rsidR="001E2C03" w:rsidRPr="00795ECE">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CC60AE" w:rsidRPr="00795ECE"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795ECE" w:rsidRDefault="001E2C03" w:rsidP="00D22FE6">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795ECE" w:rsidRDefault="001E2C03" w:rsidP="00D22FE6">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Realizované monitorovací návštěvy</w:t>
            </w:r>
          </w:p>
        </w:tc>
      </w:tr>
      <w:tr w:rsidR="00CC60AE" w:rsidRPr="00795ECE"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CC60AE" w:rsidRPr="00795ECE" w:rsidRDefault="00CC60AE"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CC60AE" w:rsidRPr="00795ECE" w:rsidRDefault="00CC60AE" w:rsidP="00CC60AE">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srp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CC60AE" w:rsidRPr="00795ECE" w:rsidRDefault="00CC60AE" w:rsidP="00CC60AE">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září</w:t>
            </w:r>
          </w:p>
        </w:tc>
        <w:tc>
          <w:tcPr>
            <w:tcW w:w="1465" w:type="dxa"/>
            <w:tcBorders>
              <w:top w:val="single" w:sz="4" w:space="0" w:color="auto"/>
              <w:left w:val="nil"/>
              <w:bottom w:val="single" w:sz="4" w:space="0" w:color="auto"/>
              <w:right w:val="single" w:sz="4" w:space="0" w:color="auto"/>
            </w:tcBorders>
            <w:shd w:val="clear" w:color="auto" w:fill="FFCCCC"/>
            <w:vAlign w:val="center"/>
          </w:tcPr>
          <w:p w:rsidR="00CC60AE" w:rsidRPr="00795ECE" w:rsidRDefault="00CC60AE" w:rsidP="00D22FE6">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říjen</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9</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10</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21</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27</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9</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6</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20</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18</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9</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40</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44</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43</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7</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3</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5</w:t>
            </w:r>
          </w:p>
        </w:tc>
      </w:tr>
      <w:tr w:rsidR="00CC60AE" w:rsidRPr="00795ECE"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CC60AE" w:rsidRPr="00795ECE" w:rsidRDefault="00CC60AE" w:rsidP="00CC60AE">
            <w:pPr>
              <w:autoSpaceDE w:val="0"/>
              <w:autoSpaceDN w:val="0"/>
              <w:adjustRightInd w:val="0"/>
              <w:spacing w:after="0" w:line="240" w:lineRule="auto"/>
              <w:jc w:val="right"/>
              <w:rPr>
                <w:rFonts w:cs="Arial"/>
                <w:b/>
                <w:sz w:val="20"/>
                <w:szCs w:val="20"/>
              </w:rPr>
            </w:pPr>
            <w:r w:rsidRPr="00795ECE">
              <w:rPr>
                <w:rFonts w:cs="Arial"/>
                <w:b/>
                <w:sz w:val="20"/>
                <w:szCs w:val="20"/>
              </w:rPr>
              <w:t>120</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CC60AE" w:rsidRPr="00795ECE" w:rsidRDefault="00CC60AE" w:rsidP="00CC60AE">
            <w:pPr>
              <w:autoSpaceDE w:val="0"/>
              <w:autoSpaceDN w:val="0"/>
              <w:adjustRightInd w:val="0"/>
              <w:spacing w:after="0" w:line="240" w:lineRule="auto"/>
              <w:jc w:val="right"/>
              <w:rPr>
                <w:rFonts w:cs="Arial"/>
                <w:b/>
                <w:sz w:val="20"/>
                <w:szCs w:val="20"/>
              </w:rPr>
            </w:pPr>
            <w:r w:rsidRPr="00795ECE">
              <w:rPr>
                <w:rFonts w:cs="Arial"/>
                <w:b/>
                <w:sz w:val="20"/>
                <w:szCs w:val="20"/>
              </w:rPr>
              <w:t>137</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CC60AE" w:rsidRPr="00795ECE" w:rsidRDefault="00CC60AE" w:rsidP="00D22FE6">
            <w:pPr>
              <w:autoSpaceDE w:val="0"/>
              <w:autoSpaceDN w:val="0"/>
              <w:adjustRightInd w:val="0"/>
              <w:spacing w:after="0" w:line="240" w:lineRule="auto"/>
              <w:jc w:val="right"/>
              <w:rPr>
                <w:rFonts w:cs="Arial"/>
                <w:b/>
                <w:sz w:val="20"/>
                <w:szCs w:val="20"/>
              </w:rPr>
            </w:pPr>
            <w:r w:rsidRPr="00795ECE">
              <w:rPr>
                <w:rFonts w:cs="Arial"/>
                <w:b/>
                <w:sz w:val="20"/>
                <w:szCs w:val="20"/>
              </w:rPr>
              <w:t>121</w:t>
            </w:r>
          </w:p>
        </w:tc>
      </w:tr>
    </w:tbl>
    <w:p w:rsidR="001621A5" w:rsidRPr="00795ECE" w:rsidRDefault="001621A5" w:rsidP="00083FC7">
      <w:pPr>
        <w:spacing w:after="0" w:line="240" w:lineRule="auto"/>
        <w:ind w:firstLine="708"/>
        <w:jc w:val="both"/>
      </w:pPr>
    </w:p>
    <w:p w:rsidR="00083FC7" w:rsidRPr="00795ECE" w:rsidRDefault="00083FC7" w:rsidP="00083FC7">
      <w:pPr>
        <w:spacing w:after="0" w:line="240" w:lineRule="auto"/>
        <w:ind w:firstLine="708"/>
        <w:jc w:val="both"/>
      </w:pPr>
      <w:r w:rsidRPr="00795ECE">
        <w:t>Mezi nejžádanější profese v rámci Ústeckého kraje patří</w:t>
      </w:r>
      <w:r w:rsidR="00F82C70" w:rsidRPr="00795ECE">
        <w:t xml:space="preserve"> </w:t>
      </w:r>
      <w:r w:rsidRPr="00795ECE">
        <w:rPr>
          <w:rFonts w:ascii="Calibri" w:hAnsi="Calibri"/>
        </w:rPr>
        <w:t>řidiči nákladních automobilů</w:t>
      </w:r>
      <w:r w:rsidR="00DE61EA" w:rsidRPr="00795ECE">
        <w:rPr>
          <w:rFonts w:ascii="Calibri" w:hAnsi="Calibri"/>
        </w:rPr>
        <w:t xml:space="preserve"> </w:t>
      </w:r>
      <w:r w:rsidR="00031500" w:rsidRPr="00795ECE">
        <w:rPr>
          <w:rFonts w:ascii="Calibri" w:hAnsi="Calibri"/>
        </w:rPr>
        <w:t>(hlavně MKD)</w:t>
      </w:r>
      <w:r w:rsidR="0025660F" w:rsidRPr="00795ECE">
        <w:rPr>
          <w:rFonts w:ascii="Calibri" w:hAnsi="Calibri"/>
        </w:rPr>
        <w:t xml:space="preserve"> a autobusů</w:t>
      </w:r>
      <w:r w:rsidRPr="00795ECE">
        <w:rPr>
          <w:rFonts w:ascii="Calibri" w:hAnsi="Calibri"/>
        </w:rPr>
        <w:t xml:space="preserve">, </w:t>
      </w:r>
      <w:r w:rsidR="00DC2EFE" w:rsidRPr="00795ECE">
        <w:rPr>
          <w:rFonts w:ascii="Calibri" w:hAnsi="Calibri"/>
        </w:rPr>
        <w:t xml:space="preserve">prodavači, obchodní zástupci, kuchaři, číšníci a servírky, operátoři výroby a obsluha strojů, </w:t>
      </w:r>
      <w:r w:rsidR="00DE61EA" w:rsidRPr="00795ECE">
        <w:rPr>
          <w:rFonts w:ascii="Calibri" w:hAnsi="Calibri"/>
        </w:rPr>
        <w:t xml:space="preserve">zedníci, </w:t>
      </w:r>
      <w:r w:rsidR="00DC2EFE" w:rsidRPr="00795ECE">
        <w:rPr>
          <w:rFonts w:ascii="Calibri" w:hAnsi="Calibri"/>
        </w:rPr>
        <w:t xml:space="preserve">kovodělníci, </w:t>
      </w:r>
      <w:r w:rsidR="00DE61EA" w:rsidRPr="00795ECE">
        <w:rPr>
          <w:rFonts w:ascii="Calibri" w:hAnsi="Calibri"/>
        </w:rPr>
        <w:t>svářeči, potrubáři, zámečníci,</w:t>
      </w:r>
      <w:r w:rsidR="00426BEE" w:rsidRPr="00795ECE">
        <w:rPr>
          <w:rFonts w:ascii="Calibri" w:hAnsi="Calibri"/>
        </w:rPr>
        <w:t xml:space="preserve"> obráběči, soustružníci,</w:t>
      </w:r>
      <w:r w:rsidR="00DE61EA" w:rsidRPr="00795ECE">
        <w:rPr>
          <w:rFonts w:ascii="Calibri" w:hAnsi="Calibri"/>
        </w:rPr>
        <w:t xml:space="preserve"> </w:t>
      </w:r>
      <w:r w:rsidR="00F82C70" w:rsidRPr="00795ECE">
        <w:rPr>
          <w:rFonts w:ascii="Calibri" w:hAnsi="Calibri"/>
        </w:rPr>
        <w:t xml:space="preserve">provozní zámečníci, </w:t>
      </w:r>
      <w:r w:rsidR="00DE61EA" w:rsidRPr="00795ECE">
        <w:rPr>
          <w:rFonts w:ascii="Calibri" w:hAnsi="Calibri"/>
        </w:rPr>
        <w:t>údržbáři,</w:t>
      </w:r>
      <w:r w:rsidR="00DC2EFE" w:rsidRPr="00795ECE">
        <w:rPr>
          <w:rFonts w:ascii="Calibri" w:hAnsi="Calibri"/>
        </w:rPr>
        <w:t xml:space="preserve"> strojní </w:t>
      </w:r>
      <w:r w:rsidR="00094521" w:rsidRPr="00795ECE">
        <w:rPr>
          <w:rFonts w:ascii="Calibri" w:hAnsi="Calibri"/>
        </w:rPr>
        <w:t xml:space="preserve">technici, elektrikáři, </w:t>
      </w:r>
      <w:r w:rsidR="00DC2EFE" w:rsidRPr="00795ECE">
        <w:rPr>
          <w:rFonts w:ascii="Calibri" w:hAnsi="Calibri"/>
        </w:rPr>
        <w:t xml:space="preserve">výrobní, </w:t>
      </w:r>
      <w:r w:rsidR="00094521" w:rsidRPr="00795ECE">
        <w:rPr>
          <w:rFonts w:ascii="Calibri" w:hAnsi="Calibri"/>
        </w:rPr>
        <w:t>montážní</w:t>
      </w:r>
      <w:r w:rsidR="00DC2EFE" w:rsidRPr="00795ECE">
        <w:rPr>
          <w:rFonts w:ascii="Calibri" w:hAnsi="Calibri"/>
        </w:rPr>
        <w:t xml:space="preserve"> i pomocní</w:t>
      </w:r>
      <w:r w:rsidR="00094521" w:rsidRPr="00795ECE">
        <w:rPr>
          <w:rFonts w:ascii="Calibri" w:hAnsi="Calibri"/>
        </w:rPr>
        <w:t xml:space="preserve"> dělníci, operátoři </w:t>
      </w:r>
      <w:r w:rsidR="00E36184" w:rsidRPr="00795ECE">
        <w:rPr>
          <w:rFonts w:ascii="Calibri" w:hAnsi="Calibri"/>
        </w:rPr>
        <w:t xml:space="preserve">telefonních </w:t>
      </w:r>
      <w:r w:rsidR="00DC2EFE" w:rsidRPr="00795ECE">
        <w:rPr>
          <w:rFonts w:ascii="Calibri" w:hAnsi="Calibri"/>
        </w:rPr>
        <w:t xml:space="preserve">panelů, </w:t>
      </w:r>
      <w:r w:rsidR="00426BEE" w:rsidRPr="00795ECE">
        <w:rPr>
          <w:rFonts w:ascii="Calibri" w:hAnsi="Calibri"/>
        </w:rPr>
        <w:t>ostraha objektů, strážní</w:t>
      </w:r>
      <w:r w:rsidR="00031500" w:rsidRPr="00795ECE">
        <w:rPr>
          <w:rFonts w:ascii="Calibri" w:hAnsi="Calibri"/>
        </w:rPr>
        <w:t xml:space="preserve"> </w:t>
      </w:r>
      <w:r w:rsidRPr="00795ECE">
        <w:rPr>
          <w:rFonts w:ascii="Calibri" w:hAnsi="Calibri"/>
        </w:rPr>
        <w:t>apod.</w:t>
      </w:r>
      <w:r w:rsidR="00287A1C" w:rsidRPr="00795ECE">
        <w:rPr>
          <w:rFonts w:ascii="Calibri" w:hAnsi="Calibri"/>
        </w:rPr>
        <w:t xml:space="preserve"> V krátkodobém horizontu lze </w:t>
      </w:r>
      <w:r w:rsidR="00380CCF" w:rsidRPr="00795ECE">
        <w:rPr>
          <w:rFonts w:ascii="Calibri" w:hAnsi="Calibri"/>
        </w:rPr>
        <w:t xml:space="preserve">s blížícím se koncem roku 2015 </w:t>
      </w:r>
      <w:r w:rsidR="00287A1C" w:rsidRPr="00795ECE">
        <w:rPr>
          <w:rFonts w:ascii="Calibri" w:hAnsi="Calibri"/>
        </w:rPr>
        <w:t>předpokládat</w:t>
      </w:r>
      <w:r w:rsidR="00031500" w:rsidRPr="00795ECE">
        <w:rPr>
          <w:rFonts w:ascii="Calibri" w:hAnsi="Calibri"/>
        </w:rPr>
        <w:t xml:space="preserve"> </w:t>
      </w:r>
      <w:r w:rsidR="00DC2EFE" w:rsidRPr="00795ECE">
        <w:rPr>
          <w:rFonts w:ascii="Calibri" w:hAnsi="Calibri"/>
        </w:rPr>
        <w:t xml:space="preserve">stagnaci </w:t>
      </w:r>
      <w:r w:rsidR="00380CCF" w:rsidRPr="00795ECE">
        <w:rPr>
          <w:rFonts w:ascii="Calibri" w:hAnsi="Calibri"/>
        </w:rPr>
        <w:t xml:space="preserve">hlášených </w:t>
      </w:r>
      <w:r w:rsidR="00287A1C" w:rsidRPr="00795ECE">
        <w:rPr>
          <w:rFonts w:ascii="Calibri" w:hAnsi="Calibri"/>
        </w:rPr>
        <w:t>volných pracovních míst</w:t>
      </w:r>
      <w:r w:rsidR="00380CCF" w:rsidRPr="00795ECE">
        <w:rPr>
          <w:rFonts w:ascii="Calibri" w:hAnsi="Calibri"/>
        </w:rPr>
        <w:t>.</w:t>
      </w:r>
      <w:r w:rsidR="00426BEE" w:rsidRPr="00795ECE">
        <w:rPr>
          <w:rFonts w:ascii="Calibri" w:hAnsi="Calibri"/>
        </w:rPr>
        <w:t xml:space="preserve"> Začátkem roku 2016 by se počet nabízených VPM mohl opět zvyšovat.</w:t>
      </w:r>
    </w:p>
    <w:p w:rsidR="00810BDE" w:rsidRPr="00795ECE" w:rsidRDefault="00083FC7" w:rsidP="00810BDE">
      <w:pPr>
        <w:spacing w:after="0" w:line="240" w:lineRule="auto"/>
        <w:ind w:firstLine="708"/>
        <w:jc w:val="both"/>
        <w:rPr>
          <w:lang w:eastAsia="cs-CZ"/>
        </w:rPr>
      </w:pPr>
      <w:r w:rsidRPr="00795ECE">
        <w:rPr>
          <w:lang w:eastAsia="cs-CZ"/>
        </w:rPr>
        <w:tab/>
        <w:t xml:space="preserve">V průběhu měsíce </w:t>
      </w:r>
      <w:r w:rsidR="00DC5F90">
        <w:rPr>
          <w:lang w:eastAsia="cs-CZ"/>
        </w:rPr>
        <w:t>října</w:t>
      </w:r>
      <w:bookmarkStart w:id="6" w:name="_GoBack"/>
      <w:bookmarkEnd w:id="6"/>
      <w:r w:rsidR="00CC60AE" w:rsidRPr="00795ECE">
        <w:rPr>
          <w:lang w:eastAsia="cs-CZ"/>
        </w:rPr>
        <w:t xml:space="preserve"> 2015 bylo uskutečněno 121</w:t>
      </w:r>
      <w:r w:rsidRPr="00795ECE">
        <w:rPr>
          <w:lang w:eastAsia="cs-CZ"/>
        </w:rPr>
        <w:t xml:space="preserve"> monitorovacích návštěv u zaměstnavatelů, přičemž nejvíce</w:t>
      </w:r>
      <w:r w:rsidR="00131C67" w:rsidRPr="00795ECE">
        <w:rPr>
          <w:lang w:eastAsia="cs-CZ"/>
        </w:rPr>
        <w:t xml:space="preserve"> proběhlo </w:t>
      </w:r>
      <w:r w:rsidR="00094521" w:rsidRPr="00795ECE">
        <w:rPr>
          <w:lang w:eastAsia="cs-CZ"/>
        </w:rPr>
        <w:t xml:space="preserve">tradičně </w:t>
      </w:r>
      <w:r w:rsidR="00131C67" w:rsidRPr="00795ECE">
        <w:rPr>
          <w:lang w:eastAsia="cs-CZ"/>
        </w:rPr>
        <w:t>v okrese</w:t>
      </w:r>
      <w:r w:rsidR="00810BDE" w:rsidRPr="00795ECE">
        <w:rPr>
          <w:lang w:eastAsia="cs-CZ"/>
        </w:rPr>
        <w:t xml:space="preserve"> Teplice (4</w:t>
      </w:r>
      <w:r w:rsidR="00CC60AE" w:rsidRPr="00795ECE">
        <w:rPr>
          <w:lang w:eastAsia="cs-CZ"/>
        </w:rPr>
        <w:t>3</w:t>
      </w:r>
      <w:r w:rsidR="00784D0A" w:rsidRPr="00795ECE">
        <w:rPr>
          <w:lang w:eastAsia="cs-CZ"/>
        </w:rPr>
        <w:t xml:space="preserve">). </w:t>
      </w:r>
      <w:r w:rsidRPr="00795ECE">
        <w:rPr>
          <w:lang w:eastAsia="cs-CZ"/>
        </w:rPr>
        <w:t>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r w:rsidR="00AC1EF0" w:rsidRPr="00795ECE">
        <w:rPr>
          <w:lang w:eastAsia="cs-CZ"/>
        </w:rPr>
        <w:t xml:space="preserve"> Stále častěji se vysk</w:t>
      </w:r>
      <w:r w:rsidR="00810BDE" w:rsidRPr="00795ECE">
        <w:rPr>
          <w:lang w:eastAsia="cs-CZ"/>
        </w:rPr>
        <w:t>y</w:t>
      </w:r>
      <w:r w:rsidR="00AC1EF0" w:rsidRPr="00795ECE">
        <w:rPr>
          <w:lang w:eastAsia="cs-CZ"/>
        </w:rPr>
        <w:t>tuje neochota a nechuť uchazečů o zaměstnání přijímat nové pracovní místo. Svoji neochotu odůvodňují výmluvami typu rozjednaného pracovního místa, předpokládaného stěhování, zdravotními potížemi apod. Ze strany ÚP tak stále častěji nelze splnit požadavek zaměstnavatelů na obsazení volného pracovního místa, i když v evidenci uchazečů o zaměstnání je dostatek osob s evidovanou požadovanou kvalifikací.</w:t>
      </w:r>
    </w:p>
    <w:p w:rsidR="00B734BB" w:rsidRPr="00795ECE" w:rsidRDefault="00B734BB" w:rsidP="00810BDE">
      <w:pPr>
        <w:spacing w:after="0" w:line="240" w:lineRule="auto"/>
        <w:ind w:firstLine="708"/>
        <w:jc w:val="both"/>
        <w:rPr>
          <w:lang w:eastAsia="cs-CZ"/>
        </w:rPr>
      </w:pPr>
      <w:r w:rsidRPr="00795ECE">
        <w:rPr>
          <w:lang w:eastAsia="cs-CZ"/>
        </w:rPr>
        <w:t>V</w:t>
      </w:r>
      <w:r w:rsidR="0024767F" w:rsidRPr="00795ECE">
        <w:rPr>
          <w:lang w:eastAsia="cs-CZ"/>
        </w:rPr>
        <w:t> dlouhodobém</w:t>
      </w:r>
      <w:r w:rsidRPr="00795ECE">
        <w:rPr>
          <w:lang w:eastAsia="cs-CZ"/>
        </w:rPr>
        <w:t xml:space="preserve"> horizontu 1 roku </w:t>
      </w:r>
      <w:r w:rsidR="0024767F" w:rsidRPr="00795ECE">
        <w:rPr>
          <w:lang w:eastAsia="cs-CZ"/>
        </w:rPr>
        <w:t xml:space="preserve">lze </w:t>
      </w:r>
      <w:r w:rsidR="00166F53" w:rsidRPr="00795ECE">
        <w:rPr>
          <w:lang w:eastAsia="cs-CZ"/>
        </w:rPr>
        <w:t xml:space="preserve">nadále </w:t>
      </w:r>
      <w:r w:rsidR="0024767F" w:rsidRPr="00795ECE">
        <w:rPr>
          <w:lang w:eastAsia="cs-CZ"/>
        </w:rPr>
        <w:t>očekávat pokračující</w:t>
      </w:r>
      <w:r w:rsidR="003E5BAB" w:rsidRPr="00795ECE">
        <w:rPr>
          <w:lang w:eastAsia="cs-CZ"/>
        </w:rPr>
        <w:t xml:space="preserve"> </w:t>
      </w:r>
      <w:r w:rsidR="00166F53" w:rsidRPr="00795ECE">
        <w:rPr>
          <w:lang w:eastAsia="cs-CZ"/>
        </w:rPr>
        <w:t xml:space="preserve">mírné </w:t>
      </w:r>
      <w:r w:rsidR="0024767F" w:rsidRPr="00795ECE">
        <w:rPr>
          <w:lang w:eastAsia="cs-CZ"/>
        </w:rPr>
        <w:t>zlepšování</w:t>
      </w:r>
      <w:r w:rsidRPr="00795ECE">
        <w:rPr>
          <w:lang w:eastAsia="cs-CZ"/>
        </w:rPr>
        <w:t xml:space="preserve"> situace v</w:t>
      </w:r>
      <w:r w:rsidR="00F82C70" w:rsidRPr="00795ECE">
        <w:rPr>
          <w:lang w:eastAsia="cs-CZ"/>
        </w:rPr>
        <w:t> </w:t>
      </w:r>
      <w:r w:rsidRPr="00795ECE">
        <w:rPr>
          <w:lang w:eastAsia="cs-CZ"/>
        </w:rPr>
        <w:t>nezaměstnanost</w:t>
      </w:r>
      <w:r w:rsidR="005578BE" w:rsidRPr="00795ECE">
        <w:rPr>
          <w:lang w:eastAsia="cs-CZ"/>
        </w:rPr>
        <w:t>i</w:t>
      </w:r>
      <w:r w:rsidR="00F82C70" w:rsidRPr="00795ECE">
        <w:rPr>
          <w:lang w:eastAsia="cs-CZ"/>
        </w:rPr>
        <w:t xml:space="preserve"> v důsledku celorepublikového ekonomického oživení</w:t>
      </w:r>
      <w:r w:rsidR="005578BE" w:rsidRPr="00795ECE">
        <w:rPr>
          <w:lang w:eastAsia="cs-CZ"/>
        </w:rPr>
        <w:t>.</w:t>
      </w:r>
      <w:r w:rsidR="00BC65DB" w:rsidRPr="00795ECE">
        <w:rPr>
          <w:lang w:eastAsia="cs-CZ"/>
        </w:rPr>
        <w:t xml:space="preserve"> Situace v nezaměstnanosti je v rámci Ústeckého kraje nejlepší od začátku roku 2009, v oblasti volných pracovních míst dokonce</w:t>
      </w:r>
      <w:r w:rsidR="00BC65DB" w:rsidRPr="00795ECE">
        <w:rPr>
          <w:lang w:eastAsia="cs-CZ"/>
        </w:rPr>
        <w:br/>
        <w:t>od 3. Q. 2008.</w:t>
      </w:r>
      <w:r w:rsidR="005578BE" w:rsidRPr="00795ECE">
        <w:rPr>
          <w:lang w:eastAsia="cs-CZ"/>
        </w:rPr>
        <w:t xml:space="preserve"> Opakované s</w:t>
      </w:r>
      <w:r w:rsidRPr="00795ECE">
        <w:rPr>
          <w:lang w:eastAsia="cs-CZ"/>
        </w:rPr>
        <w:t xml:space="preserve">ignály </w:t>
      </w:r>
      <w:r w:rsidR="00F82C70" w:rsidRPr="00795ECE">
        <w:rPr>
          <w:lang w:eastAsia="cs-CZ"/>
        </w:rPr>
        <w:t xml:space="preserve">i </w:t>
      </w:r>
      <w:r w:rsidR="00D63B45" w:rsidRPr="00795ECE">
        <w:rPr>
          <w:lang w:eastAsia="cs-CZ"/>
        </w:rPr>
        <w:t>současný vývoj jsou poměrně poziti</w:t>
      </w:r>
      <w:r w:rsidR="003E5BAB" w:rsidRPr="00795ECE">
        <w:rPr>
          <w:lang w:eastAsia="cs-CZ"/>
        </w:rPr>
        <w:t xml:space="preserve">vní a aktuálně není žádný důvod </w:t>
      </w:r>
      <w:r w:rsidR="00D63B45" w:rsidRPr="00795ECE">
        <w:rPr>
          <w:lang w:eastAsia="cs-CZ"/>
        </w:rPr>
        <w:t>se domnívat, že by tomu v</w:t>
      </w:r>
      <w:r w:rsidR="00810BDE" w:rsidRPr="00795ECE">
        <w:rPr>
          <w:lang w:eastAsia="cs-CZ"/>
        </w:rPr>
        <w:t>e zbytku roku</w:t>
      </w:r>
      <w:r w:rsidR="00E36184" w:rsidRPr="00795ECE">
        <w:rPr>
          <w:lang w:eastAsia="cs-CZ"/>
        </w:rPr>
        <w:t xml:space="preserve"> 2015</w:t>
      </w:r>
      <w:r w:rsidR="00BC65DB" w:rsidRPr="00795ECE">
        <w:rPr>
          <w:lang w:eastAsia="cs-CZ"/>
        </w:rPr>
        <w:t xml:space="preserve"> </w:t>
      </w:r>
      <w:r w:rsidR="003122CC" w:rsidRPr="00795ECE">
        <w:rPr>
          <w:lang w:eastAsia="cs-CZ"/>
        </w:rPr>
        <w:t>popř.</w:t>
      </w:r>
      <w:r w:rsidR="00810BDE" w:rsidRPr="00795ECE">
        <w:rPr>
          <w:lang w:eastAsia="cs-CZ"/>
        </w:rPr>
        <w:t xml:space="preserve"> </w:t>
      </w:r>
      <w:r w:rsidR="00E36184" w:rsidRPr="00795ECE">
        <w:rPr>
          <w:lang w:eastAsia="cs-CZ"/>
        </w:rPr>
        <w:t>2016</w:t>
      </w:r>
      <w:r w:rsidR="00D63B45" w:rsidRPr="00795ECE">
        <w:rPr>
          <w:lang w:eastAsia="cs-CZ"/>
        </w:rPr>
        <w:t xml:space="preserve"> mělo být jinak.</w:t>
      </w:r>
      <w:r w:rsidR="005578BE" w:rsidRPr="00795ECE">
        <w:rPr>
          <w:lang w:eastAsia="cs-CZ"/>
        </w:rPr>
        <w:t xml:space="preserve"> </w:t>
      </w:r>
      <w:r w:rsidRPr="00795ECE">
        <w:rPr>
          <w:lang w:eastAsia="cs-CZ"/>
        </w:rPr>
        <w:t>K</w:t>
      </w:r>
      <w:r w:rsidR="003122CC" w:rsidRPr="00795ECE">
        <w:rPr>
          <w:lang w:eastAsia="cs-CZ"/>
        </w:rPr>
        <w:t> dalšímu zlepšování</w:t>
      </w:r>
      <w:r w:rsidRPr="00795ECE">
        <w:rPr>
          <w:lang w:eastAsia="cs-CZ"/>
        </w:rPr>
        <w:t xml:space="preserve"> </w:t>
      </w:r>
      <w:r w:rsidR="00F82C70" w:rsidRPr="00795ECE">
        <w:rPr>
          <w:lang w:eastAsia="cs-CZ"/>
        </w:rPr>
        <w:t>může napomoci pokračující oživení</w:t>
      </w:r>
      <w:r w:rsidRPr="00795ECE">
        <w:rPr>
          <w:lang w:eastAsia="cs-CZ"/>
        </w:rPr>
        <w:t xml:space="preserve"> ekonomiky, které</w:t>
      </w:r>
      <w:r w:rsidR="003122CC" w:rsidRPr="00795ECE">
        <w:rPr>
          <w:lang w:eastAsia="cs-CZ"/>
        </w:rPr>
        <w:t xml:space="preserve"> by mělo</w:t>
      </w:r>
      <w:r w:rsidRPr="00795ECE">
        <w:rPr>
          <w:lang w:eastAsia="cs-CZ"/>
        </w:rPr>
        <w:t xml:space="preserve"> na</w:t>
      </w:r>
      <w:r w:rsidR="003122CC" w:rsidRPr="00795ECE">
        <w:rPr>
          <w:lang w:eastAsia="cs-CZ"/>
        </w:rPr>
        <w:t xml:space="preserve"> sebe navázat</w:t>
      </w:r>
      <w:r w:rsidR="005578BE" w:rsidRPr="00795ECE">
        <w:rPr>
          <w:lang w:eastAsia="cs-CZ"/>
        </w:rPr>
        <w:t xml:space="preserve"> růst objemu výroby </w:t>
      </w:r>
      <w:r w:rsidRPr="00795ECE">
        <w:rPr>
          <w:lang w:eastAsia="cs-CZ"/>
        </w:rPr>
        <w:t>a vy</w:t>
      </w:r>
      <w:r w:rsidR="005578BE" w:rsidRPr="00795ECE">
        <w:rPr>
          <w:lang w:eastAsia="cs-CZ"/>
        </w:rPr>
        <w:t>tváření nových pracovních míst.</w:t>
      </w:r>
      <w:r w:rsidR="00B7222D" w:rsidRPr="00795ECE">
        <w:rPr>
          <w:lang w:eastAsia="cs-CZ"/>
        </w:rPr>
        <w:t xml:space="preserve"> Z regionálního hlediska</w:t>
      </w:r>
      <w:r w:rsidR="003F0FA7" w:rsidRPr="00795ECE">
        <w:rPr>
          <w:lang w:eastAsia="cs-CZ"/>
        </w:rPr>
        <w:t xml:space="preserve"> je nezbytná podpora přílivu nových investorů do kraje</w:t>
      </w:r>
      <w:r w:rsidR="00B7222D" w:rsidRPr="00795ECE">
        <w:rPr>
          <w:lang w:eastAsia="cs-CZ"/>
        </w:rPr>
        <w:t>, ale také p</w:t>
      </w:r>
      <w:r w:rsidR="000A5EF9" w:rsidRPr="00795ECE">
        <w:rPr>
          <w:lang w:eastAsia="cs-CZ"/>
        </w:rPr>
        <w:t xml:space="preserve">odpora stávajících </w:t>
      </w:r>
      <w:r w:rsidR="00B7222D" w:rsidRPr="00795ECE">
        <w:rPr>
          <w:lang w:eastAsia="cs-CZ"/>
        </w:rPr>
        <w:t>zaměstnavatelů.</w:t>
      </w:r>
    </w:p>
    <w:p w:rsidR="000A5EF9" w:rsidRPr="00795ECE" w:rsidRDefault="000A5EF9" w:rsidP="009C660A">
      <w:pPr>
        <w:spacing w:after="0" w:line="240" w:lineRule="auto"/>
        <w:jc w:val="both"/>
        <w:rPr>
          <w:lang w:eastAsia="cs-CZ"/>
        </w:rPr>
      </w:pPr>
    </w:p>
    <w:p w:rsidR="00D833E6" w:rsidRPr="00795ECE" w:rsidRDefault="00D833E6" w:rsidP="00472521">
      <w:pPr>
        <w:spacing w:after="0" w:line="240" w:lineRule="auto"/>
        <w:jc w:val="both"/>
        <w:rPr>
          <w:b/>
          <w:caps/>
        </w:rPr>
      </w:pPr>
    </w:p>
    <w:p w:rsidR="000A5EF9" w:rsidRPr="00795ECE" w:rsidRDefault="00D833E6" w:rsidP="00472521">
      <w:pPr>
        <w:pStyle w:val="Nadpis1"/>
        <w:jc w:val="both"/>
        <w:rPr>
          <w:b/>
          <w:caps/>
          <w:szCs w:val="22"/>
        </w:rPr>
      </w:pPr>
      <w:bookmarkStart w:id="7" w:name="_Toc434832832"/>
      <w:r w:rsidRPr="00795ECE">
        <w:rPr>
          <w:b/>
          <w:caps/>
          <w:szCs w:val="22"/>
        </w:rPr>
        <w:lastRenderedPageBreak/>
        <w:t>6</w:t>
      </w:r>
      <w:r w:rsidR="000A5EF9" w:rsidRPr="00795ECE">
        <w:rPr>
          <w:b/>
          <w:caps/>
          <w:szCs w:val="22"/>
        </w:rPr>
        <w:t>. Veřejná služba realizovaná v Ústeckém kraji</w:t>
      </w:r>
      <w:bookmarkEnd w:id="7"/>
    </w:p>
    <w:p w:rsidR="000A5EF9" w:rsidRPr="00795ECE" w:rsidRDefault="000A5EF9" w:rsidP="00472521">
      <w:pPr>
        <w:spacing w:after="0" w:line="240" w:lineRule="auto"/>
        <w:jc w:val="both"/>
      </w:pPr>
    </w:p>
    <w:p w:rsidR="000A5EF9" w:rsidRPr="00795ECE" w:rsidRDefault="000A5EF9" w:rsidP="00472521">
      <w:pPr>
        <w:pStyle w:val="Zkladntext"/>
        <w:spacing w:line="240" w:lineRule="auto"/>
        <w:ind w:firstLine="708"/>
        <w:jc w:val="both"/>
        <w:rPr>
          <w:rFonts w:asciiTheme="minorHAnsi" w:hAnsiTheme="minorHAnsi"/>
          <w:b w:val="0"/>
          <w:bCs w:val="0"/>
          <w:sz w:val="22"/>
          <w:szCs w:val="22"/>
        </w:rPr>
      </w:pPr>
      <w:r w:rsidRPr="00795ECE">
        <w:rPr>
          <w:rFonts w:asciiTheme="minorHAnsi" w:hAnsiTheme="minorHAnsi"/>
          <w:b w:val="0"/>
          <w:bCs w:val="0"/>
          <w:sz w:val="22"/>
          <w:szCs w:val="22"/>
        </w:rPr>
        <w:t xml:space="preserve">S účinností od 6. 2. 2013 byla zrušena povinnost nástupu na veřejnou službu a v současné době je pouze na vůli uchazeče, zda ji bude vykonávat. V průběhu měsíce </w:t>
      </w:r>
      <w:r w:rsidR="00BB3463" w:rsidRPr="00795ECE">
        <w:rPr>
          <w:rFonts w:asciiTheme="minorHAnsi" w:hAnsiTheme="minorHAnsi"/>
          <w:b w:val="0"/>
          <w:bCs w:val="0"/>
          <w:sz w:val="22"/>
          <w:szCs w:val="22"/>
        </w:rPr>
        <w:t xml:space="preserve">října </w:t>
      </w:r>
      <w:r w:rsidRPr="00795ECE">
        <w:rPr>
          <w:rFonts w:asciiTheme="minorHAnsi" w:hAnsiTheme="minorHAnsi"/>
          <w:b w:val="0"/>
          <w:bCs w:val="0"/>
          <w:sz w:val="22"/>
          <w:szCs w:val="22"/>
        </w:rPr>
        <w:t>nastoupil</w:t>
      </w:r>
      <w:r w:rsidR="00BB3463" w:rsidRPr="00795ECE">
        <w:rPr>
          <w:rFonts w:asciiTheme="minorHAnsi" w:hAnsiTheme="minorHAnsi"/>
          <w:b w:val="0"/>
          <w:bCs w:val="0"/>
          <w:sz w:val="22"/>
          <w:szCs w:val="22"/>
        </w:rPr>
        <w:t>o</w:t>
      </w:r>
      <w:r w:rsidRPr="00795ECE">
        <w:rPr>
          <w:rFonts w:asciiTheme="minorHAnsi" w:hAnsiTheme="minorHAnsi"/>
          <w:b w:val="0"/>
          <w:bCs w:val="0"/>
          <w:sz w:val="22"/>
          <w:szCs w:val="22"/>
        </w:rPr>
        <w:t xml:space="preserve"> v Ústeckém kraji</w:t>
      </w:r>
      <w:r w:rsidRPr="00795ECE">
        <w:rPr>
          <w:rFonts w:asciiTheme="minorHAnsi" w:hAnsiTheme="minorHAnsi"/>
          <w:b w:val="0"/>
          <w:bCs w:val="0"/>
          <w:sz w:val="22"/>
          <w:szCs w:val="22"/>
        </w:rPr>
        <w:br/>
        <w:t xml:space="preserve">na veřejnou službu </w:t>
      </w:r>
      <w:r w:rsidR="00BB3463" w:rsidRPr="00795ECE">
        <w:rPr>
          <w:rFonts w:asciiTheme="minorHAnsi" w:hAnsiTheme="minorHAnsi"/>
          <w:b w:val="0"/>
          <w:bCs w:val="0"/>
          <w:sz w:val="22"/>
          <w:szCs w:val="22"/>
        </w:rPr>
        <w:t>5 uchazečů o zaměstnání a 8 ji ukončilo</w:t>
      </w:r>
      <w:r w:rsidRPr="00795ECE">
        <w:rPr>
          <w:rFonts w:asciiTheme="minorHAnsi" w:hAnsiTheme="minorHAnsi"/>
          <w:b w:val="0"/>
          <w:bCs w:val="0"/>
          <w:sz w:val="22"/>
          <w:szCs w:val="22"/>
        </w:rPr>
        <w:t xml:space="preserve">. K poslednímu dni sledovaného měsíce tak bylo v Ústeckém kraji aktivně zařazeno </w:t>
      </w:r>
      <w:r w:rsidR="00BB3463" w:rsidRPr="00795ECE">
        <w:rPr>
          <w:rFonts w:asciiTheme="minorHAnsi" w:hAnsiTheme="minorHAnsi"/>
          <w:b w:val="0"/>
          <w:bCs w:val="0"/>
          <w:sz w:val="22"/>
          <w:szCs w:val="22"/>
        </w:rPr>
        <w:t>na výkon veřejné služby celkem 5</w:t>
      </w:r>
      <w:r w:rsidRPr="00795ECE">
        <w:rPr>
          <w:rFonts w:asciiTheme="minorHAnsi" w:hAnsiTheme="minorHAnsi"/>
          <w:b w:val="0"/>
          <w:bCs w:val="0"/>
          <w:sz w:val="22"/>
          <w:szCs w:val="22"/>
        </w:rPr>
        <w:t xml:space="preserve"> uchazečů o zaměstnání, všichni</w:t>
      </w:r>
      <w:r w:rsidRPr="00795ECE">
        <w:rPr>
          <w:rFonts w:asciiTheme="minorHAnsi" w:hAnsiTheme="minorHAnsi"/>
          <w:b w:val="0"/>
          <w:bCs w:val="0"/>
          <w:sz w:val="22"/>
          <w:szCs w:val="22"/>
        </w:rPr>
        <w:br/>
        <w:t>na kontaktním pracovišti ve Štětí.</w:t>
      </w:r>
    </w:p>
    <w:p w:rsidR="000A5EF9" w:rsidRPr="00795ECE" w:rsidRDefault="000A5EF9" w:rsidP="000A5EF9">
      <w:pPr>
        <w:pStyle w:val="Zkladntext"/>
        <w:spacing w:line="240" w:lineRule="auto"/>
        <w:jc w:val="both"/>
        <w:rPr>
          <w:rFonts w:asciiTheme="minorHAnsi" w:hAnsiTheme="minorHAnsi"/>
          <w:b w:val="0"/>
          <w:bCs w:val="0"/>
          <w:sz w:val="22"/>
          <w:szCs w:val="22"/>
        </w:rPr>
      </w:pPr>
    </w:p>
    <w:p w:rsidR="000A5EF9" w:rsidRPr="00795ECE" w:rsidRDefault="000A5EF9" w:rsidP="000A5EF9">
      <w:pPr>
        <w:spacing w:after="0" w:line="240" w:lineRule="auto"/>
        <w:ind w:left="708" w:firstLine="708"/>
        <w:jc w:val="both"/>
        <w:rPr>
          <w:lang w:eastAsia="cs-CZ"/>
        </w:rPr>
      </w:pPr>
      <w:r w:rsidRPr="00795ECE">
        <w:rPr>
          <w:lang w:eastAsia="cs-CZ"/>
        </w:rPr>
        <w:t>Tabulka č. 10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BB3463" w:rsidRPr="00795ECE" w:rsidTr="009845C4">
        <w:trPr>
          <w:trHeight w:hRule="exact" w:val="284"/>
          <w:jc w:val="center"/>
        </w:trPr>
        <w:tc>
          <w:tcPr>
            <w:tcW w:w="1960" w:type="dxa"/>
            <w:vMerge w:val="restart"/>
            <w:tcBorders>
              <w:top w:val="single" w:sz="4" w:space="0" w:color="auto"/>
              <w:left w:val="single" w:sz="4" w:space="0" w:color="auto"/>
              <w:right w:val="single" w:sz="4" w:space="0" w:color="auto"/>
            </w:tcBorders>
            <w:shd w:val="clear" w:color="auto" w:fill="FFFFCC"/>
            <w:noWrap/>
            <w:vAlign w:val="center"/>
            <w:hideMark/>
          </w:tcPr>
          <w:p w:rsidR="000A5EF9" w:rsidRPr="00795ECE" w:rsidRDefault="000A5EF9" w:rsidP="009845C4">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p>
        </w:tc>
        <w:tc>
          <w:tcPr>
            <w:tcW w:w="5381" w:type="dxa"/>
            <w:gridSpan w:val="4"/>
            <w:tcBorders>
              <w:top w:val="single" w:sz="4" w:space="0" w:color="auto"/>
              <w:left w:val="nil"/>
              <w:bottom w:val="single" w:sz="4" w:space="0" w:color="auto"/>
              <w:right w:val="single" w:sz="4" w:space="0" w:color="000000"/>
            </w:tcBorders>
            <w:shd w:val="clear" w:color="000000" w:fill="FFFFCC"/>
            <w:vAlign w:val="center"/>
            <w:hideMark/>
          </w:tcPr>
          <w:p w:rsidR="000A5EF9" w:rsidRPr="00795ECE" w:rsidRDefault="000A5EF9" w:rsidP="009845C4">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xml:space="preserve">Počet vykonavatelů veřejné služby - </w:t>
            </w:r>
            <w:proofErr w:type="spellStart"/>
            <w:r w:rsidRPr="00795ECE">
              <w:rPr>
                <w:rFonts w:eastAsia="Times New Roman" w:cs="Times New Roman"/>
                <w:b/>
                <w:bCs/>
                <w:sz w:val="20"/>
                <w:szCs w:val="20"/>
                <w:lang w:eastAsia="cs-CZ"/>
              </w:rPr>
              <w:t>KrP</w:t>
            </w:r>
            <w:proofErr w:type="spellEnd"/>
            <w:r w:rsidRPr="00795ECE">
              <w:rPr>
                <w:rFonts w:eastAsia="Times New Roman" w:cs="Times New Roman"/>
                <w:b/>
                <w:bCs/>
                <w:sz w:val="20"/>
                <w:szCs w:val="20"/>
                <w:lang w:eastAsia="cs-CZ"/>
              </w:rPr>
              <w:t xml:space="preserve"> Ústí nad Labem</w:t>
            </w:r>
          </w:p>
        </w:tc>
      </w:tr>
      <w:tr w:rsidR="00BB3463" w:rsidRPr="00795ECE" w:rsidTr="009845C4">
        <w:trPr>
          <w:trHeight w:hRule="exact" w:val="495"/>
          <w:jc w:val="center"/>
        </w:trPr>
        <w:tc>
          <w:tcPr>
            <w:tcW w:w="1960" w:type="dxa"/>
            <w:vMerge/>
            <w:tcBorders>
              <w:left w:val="single" w:sz="4" w:space="0" w:color="auto"/>
              <w:bottom w:val="single" w:sz="4" w:space="0" w:color="auto"/>
              <w:right w:val="single" w:sz="4" w:space="0" w:color="auto"/>
            </w:tcBorders>
            <w:shd w:val="clear" w:color="auto" w:fill="FFFFCC"/>
            <w:noWrap/>
            <w:vAlign w:val="center"/>
            <w:hideMark/>
          </w:tcPr>
          <w:p w:rsidR="000A5EF9" w:rsidRPr="00795ECE" w:rsidRDefault="000A5EF9" w:rsidP="009845C4">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FFCC"/>
            <w:vAlign w:val="center"/>
            <w:hideMark/>
          </w:tcPr>
          <w:p w:rsidR="000A5EF9" w:rsidRPr="00795ECE" w:rsidRDefault="000A5EF9" w:rsidP="009845C4">
            <w:pPr>
              <w:spacing w:after="0" w:line="240" w:lineRule="auto"/>
              <w:jc w:val="center"/>
              <w:rPr>
                <w:sz w:val="20"/>
                <w:szCs w:val="20"/>
              </w:rPr>
            </w:pPr>
            <w:r w:rsidRPr="00795ECE">
              <w:rPr>
                <w:sz w:val="20"/>
                <w:szCs w:val="20"/>
              </w:rPr>
              <w:t>ke konci</w:t>
            </w:r>
          </w:p>
          <w:p w:rsidR="000A5EF9" w:rsidRPr="00795ECE" w:rsidRDefault="000A5EF9" w:rsidP="009845C4">
            <w:pPr>
              <w:spacing w:after="0" w:line="240" w:lineRule="auto"/>
              <w:jc w:val="center"/>
              <w:rPr>
                <w:sz w:val="20"/>
                <w:szCs w:val="20"/>
              </w:rPr>
            </w:pPr>
            <w:r w:rsidRPr="00795ECE">
              <w:rPr>
                <w:sz w:val="20"/>
                <w:szCs w:val="20"/>
              </w:rPr>
              <w:t>min. měsíce</w:t>
            </w:r>
          </w:p>
        </w:tc>
        <w:tc>
          <w:tcPr>
            <w:tcW w:w="1359" w:type="dxa"/>
            <w:tcBorders>
              <w:top w:val="nil"/>
              <w:left w:val="nil"/>
              <w:bottom w:val="single" w:sz="4" w:space="0" w:color="auto"/>
              <w:right w:val="single" w:sz="4" w:space="0" w:color="auto"/>
            </w:tcBorders>
            <w:shd w:val="clear" w:color="000000" w:fill="FFFFCC"/>
            <w:vAlign w:val="center"/>
            <w:hideMark/>
          </w:tcPr>
          <w:p w:rsidR="000A5EF9" w:rsidRPr="00795ECE" w:rsidRDefault="000A5EF9" w:rsidP="009845C4">
            <w:pPr>
              <w:spacing w:after="0" w:line="240" w:lineRule="auto"/>
              <w:jc w:val="center"/>
              <w:rPr>
                <w:sz w:val="20"/>
                <w:szCs w:val="20"/>
              </w:rPr>
            </w:pPr>
            <w:r w:rsidRPr="00795ECE">
              <w:rPr>
                <w:sz w:val="20"/>
                <w:szCs w:val="20"/>
              </w:rPr>
              <w:t>nové nástupy</w:t>
            </w:r>
          </w:p>
        </w:tc>
        <w:tc>
          <w:tcPr>
            <w:tcW w:w="1331" w:type="dxa"/>
            <w:tcBorders>
              <w:top w:val="nil"/>
              <w:left w:val="nil"/>
              <w:bottom w:val="single" w:sz="4" w:space="0" w:color="auto"/>
              <w:right w:val="single" w:sz="4" w:space="0" w:color="auto"/>
            </w:tcBorders>
            <w:shd w:val="clear" w:color="000000" w:fill="FFFFCC"/>
            <w:noWrap/>
            <w:vAlign w:val="center"/>
            <w:hideMark/>
          </w:tcPr>
          <w:p w:rsidR="000A5EF9" w:rsidRPr="00795ECE" w:rsidRDefault="000A5EF9" w:rsidP="009845C4">
            <w:pPr>
              <w:spacing w:after="0" w:line="240" w:lineRule="auto"/>
              <w:jc w:val="center"/>
              <w:rPr>
                <w:sz w:val="20"/>
                <w:szCs w:val="20"/>
              </w:rPr>
            </w:pPr>
            <w:r w:rsidRPr="00795ECE">
              <w:rPr>
                <w:sz w:val="20"/>
                <w:szCs w:val="20"/>
              </w:rPr>
              <w:t>ukončení</w:t>
            </w:r>
          </w:p>
        </w:tc>
        <w:tc>
          <w:tcPr>
            <w:tcW w:w="1346" w:type="dxa"/>
            <w:tcBorders>
              <w:top w:val="nil"/>
              <w:left w:val="nil"/>
              <w:bottom w:val="single" w:sz="4" w:space="0" w:color="auto"/>
              <w:right w:val="single" w:sz="4" w:space="0" w:color="auto"/>
            </w:tcBorders>
            <w:shd w:val="clear" w:color="000000" w:fill="FFFFCC"/>
            <w:vAlign w:val="center"/>
            <w:hideMark/>
          </w:tcPr>
          <w:p w:rsidR="000A5EF9" w:rsidRPr="00795ECE" w:rsidRDefault="000A5EF9" w:rsidP="009845C4">
            <w:pPr>
              <w:spacing w:after="0" w:line="240" w:lineRule="auto"/>
              <w:jc w:val="center"/>
              <w:rPr>
                <w:sz w:val="20"/>
                <w:szCs w:val="20"/>
              </w:rPr>
            </w:pPr>
            <w:r w:rsidRPr="00795ECE">
              <w:rPr>
                <w:sz w:val="20"/>
                <w:szCs w:val="20"/>
              </w:rPr>
              <w:t>ke konci</w:t>
            </w:r>
          </w:p>
          <w:p w:rsidR="000A5EF9" w:rsidRPr="00795ECE" w:rsidRDefault="000A5EF9" w:rsidP="009845C4">
            <w:pPr>
              <w:spacing w:after="0" w:line="240" w:lineRule="auto"/>
              <w:jc w:val="center"/>
              <w:rPr>
                <w:sz w:val="20"/>
                <w:szCs w:val="20"/>
              </w:rPr>
            </w:pPr>
            <w:r w:rsidRPr="00795ECE">
              <w:rPr>
                <w:sz w:val="20"/>
                <w:szCs w:val="20"/>
              </w:rPr>
              <w:t xml:space="preserve">sled. </w:t>
            </w:r>
            <w:proofErr w:type="gramStart"/>
            <w:r w:rsidRPr="00795ECE">
              <w:rPr>
                <w:sz w:val="20"/>
                <w:szCs w:val="20"/>
              </w:rPr>
              <w:t>měsíce</w:t>
            </w:r>
            <w:proofErr w:type="gramEnd"/>
          </w:p>
        </w:tc>
      </w:tr>
      <w:tr w:rsidR="00BB3463" w:rsidRPr="00795ECE" w:rsidTr="00BB3463">
        <w:trPr>
          <w:trHeight w:val="91"/>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108"/>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145"/>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FFCC"/>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w:t>
            </w:r>
          </w:p>
        </w:tc>
        <w:tc>
          <w:tcPr>
            <w:tcW w:w="1359" w:type="dxa"/>
            <w:tcBorders>
              <w:top w:val="single" w:sz="4" w:space="0" w:color="auto"/>
              <w:left w:val="nil"/>
              <w:bottom w:val="single" w:sz="4" w:space="0" w:color="auto"/>
              <w:right w:val="single" w:sz="4" w:space="0" w:color="auto"/>
            </w:tcBorders>
            <w:shd w:val="clear" w:color="auto" w:fill="FFFFCC"/>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w:t>
            </w:r>
          </w:p>
        </w:tc>
        <w:tc>
          <w:tcPr>
            <w:tcW w:w="1331" w:type="dxa"/>
            <w:tcBorders>
              <w:top w:val="single" w:sz="4" w:space="0" w:color="auto"/>
              <w:left w:val="nil"/>
              <w:bottom w:val="single" w:sz="4" w:space="0" w:color="auto"/>
              <w:right w:val="single" w:sz="4" w:space="0" w:color="auto"/>
            </w:tcBorders>
            <w:shd w:val="clear" w:color="auto" w:fill="FFFFCC"/>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w:t>
            </w:r>
          </w:p>
        </w:tc>
        <w:tc>
          <w:tcPr>
            <w:tcW w:w="1346" w:type="dxa"/>
            <w:tcBorders>
              <w:top w:val="single" w:sz="4" w:space="0" w:color="auto"/>
              <w:left w:val="nil"/>
              <w:bottom w:val="single" w:sz="4" w:space="0" w:color="auto"/>
              <w:right w:val="single" w:sz="4" w:space="0" w:color="auto"/>
            </w:tcBorders>
            <w:shd w:val="clear" w:color="auto" w:fill="FFFFCC"/>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w:t>
            </w:r>
          </w:p>
        </w:tc>
      </w:tr>
    </w:tbl>
    <w:p w:rsidR="00D833E6" w:rsidRPr="00795ECE" w:rsidRDefault="00D833E6" w:rsidP="00907511">
      <w:pPr>
        <w:spacing w:after="0" w:line="240" w:lineRule="auto"/>
        <w:jc w:val="both"/>
        <w:rPr>
          <w:caps/>
        </w:rPr>
      </w:pPr>
    </w:p>
    <w:p w:rsidR="00D833E6" w:rsidRPr="00795ECE" w:rsidRDefault="00D833E6" w:rsidP="00D833E6">
      <w:pPr>
        <w:pStyle w:val="Nadpis1"/>
        <w:jc w:val="both"/>
        <w:rPr>
          <w:b/>
          <w:caps/>
          <w:szCs w:val="22"/>
        </w:rPr>
      </w:pPr>
      <w:bookmarkStart w:id="8" w:name="_Toc434832833"/>
      <w:r w:rsidRPr="00795ECE">
        <w:rPr>
          <w:b/>
          <w:caps/>
          <w:szCs w:val="22"/>
        </w:rPr>
        <w:t>7. Aktivity eures poradce V ÚSTECKÉM KRAJI</w:t>
      </w:r>
      <w:bookmarkEnd w:id="8"/>
    </w:p>
    <w:p w:rsidR="00D833E6" w:rsidRPr="00795ECE" w:rsidRDefault="00D833E6" w:rsidP="00D833E6">
      <w:pPr>
        <w:pStyle w:val="Zkladntext"/>
        <w:spacing w:line="240" w:lineRule="auto"/>
        <w:jc w:val="both"/>
        <w:rPr>
          <w:rFonts w:asciiTheme="minorHAnsi" w:hAnsiTheme="minorHAnsi"/>
          <w:b w:val="0"/>
          <w:bCs w:val="0"/>
          <w:sz w:val="22"/>
          <w:szCs w:val="22"/>
        </w:rPr>
      </w:pPr>
    </w:p>
    <w:p w:rsidR="00D833E6" w:rsidRPr="00795ECE" w:rsidRDefault="00D833E6" w:rsidP="00D833E6">
      <w:pPr>
        <w:spacing w:after="0" w:line="240" w:lineRule="auto"/>
        <w:ind w:firstLine="709"/>
        <w:jc w:val="both"/>
        <w:rPr>
          <w:rFonts w:cstheme="minorHAnsi"/>
        </w:rPr>
      </w:pPr>
      <w:r w:rsidRPr="00795ECE">
        <w:rPr>
          <w:rFonts w:cstheme="minorHAnsi"/>
        </w:rPr>
        <w:t>V měsíci říjnu EURES poradkyně prováděly pravidelné aktualizace volných pracovních míst dle vymezené odpovědnosti, vedly individuální pohovory s uchazeči o zaměstnání v zahraničí zaměstnavateli.</w:t>
      </w:r>
    </w:p>
    <w:p w:rsidR="00D833E6" w:rsidRPr="00795ECE" w:rsidRDefault="00D833E6" w:rsidP="00D833E6">
      <w:pPr>
        <w:spacing w:after="0" w:line="240" w:lineRule="auto"/>
        <w:ind w:firstLine="709"/>
        <w:jc w:val="both"/>
        <w:rPr>
          <w:rFonts w:cstheme="minorHAnsi"/>
        </w:rPr>
      </w:pPr>
      <w:r w:rsidRPr="00795ECE">
        <w:rPr>
          <w:b/>
        </w:rPr>
        <w:t>1. 10. 2015</w:t>
      </w:r>
      <w:r w:rsidRPr="00795ECE">
        <w:t xml:space="preserve"> se obě EURES poradkyně zúčastnily přeshraniční burzy pracovních příležitostí v Karlových Varech. Burza byla součástí aktivit v rámci partnerství EURES </w:t>
      </w:r>
      <w:proofErr w:type="spellStart"/>
      <w:r w:rsidRPr="00795ECE">
        <w:t>Triregio</w:t>
      </w:r>
      <w:proofErr w:type="spellEnd"/>
      <w:r w:rsidRPr="00795ECE">
        <w:t>, zúčastnilo se jí</w:t>
      </w:r>
      <w:r w:rsidRPr="00795ECE">
        <w:br/>
        <w:t>600 zájemců o práci či vzdělávání v SRN.</w:t>
      </w:r>
    </w:p>
    <w:p w:rsidR="00D833E6" w:rsidRPr="00795ECE" w:rsidRDefault="00D833E6" w:rsidP="00D833E6">
      <w:pPr>
        <w:spacing w:after="0" w:line="240" w:lineRule="auto"/>
        <w:ind w:firstLine="709"/>
        <w:jc w:val="both"/>
      </w:pPr>
      <w:r w:rsidRPr="00795ECE">
        <w:rPr>
          <w:b/>
        </w:rPr>
        <w:t>7. 10. 2015</w:t>
      </w:r>
      <w:r w:rsidRPr="00795ECE">
        <w:t xml:space="preserve"> EURES poradkyně Markéta Rohanová měla přednášku pro studenty Gymnázia Rumburk. Informace o pracovních a vzdělávacích možnostech si poslechlo 60 studentů.</w:t>
      </w:r>
    </w:p>
    <w:p w:rsidR="00D833E6" w:rsidRPr="00795ECE" w:rsidRDefault="00D833E6" w:rsidP="00D833E6">
      <w:pPr>
        <w:spacing w:after="0" w:line="240" w:lineRule="auto"/>
        <w:ind w:firstLine="709"/>
        <w:jc w:val="both"/>
        <w:rPr>
          <w:rFonts w:cstheme="minorHAnsi"/>
        </w:rPr>
      </w:pPr>
      <w:r w:rsidRPr="00795ECE">
        <w:rPr>
          <w:b/>
        </w:rPr>
        <w:t>7. - 8. 10. 2015</w:t>
      </w:r>
      <w:r w:rsidRPr="00795ECE">
        <w:t xml:space="preserve"> EURES poradkyně Leona Bláhová absolvovala poslední blok kurz pro EURES poradce  </w:t>
      </w:r>
    </w:p>
    <w:p w:rsidR="00D833E6" w:rsidRPr="00795ECE" w:rsidRDefault="00D833E6" w:rsidP="00D833E6">
      <w:pPr>
        <w:spacing w:after="0" w:line="240" w:lineRule="auto"/>
        <w:jc w:val="both"/>
      </w:pPr>
      <w:r w:rsidRPr="00795ECE">
        <w:t>seniory „Strategie náboru a výběru pracovníků a zprostředkování zaměstnání z/do zahraničí“ a zakončila závěrečnou zkouškou.</w:t>
      </w:r>
    </w:p>
    <w:p w:rsidR="00D833E6" w:rsidRPr="00795ECE" w:rsidRDefault="00D833E6" w:rsidP="00D833E6">
      <w:pPr>
        <w:spacing w:after="0" w:line="240" w:lineRule="auto"/>
        <w:ind w:firstLine="709"/>
        <w:jc w:val="both"/>
      </w:pPr>
      <w:r w:rsidRPr="00795ECE">
        <w:rPr>
          <w:b/>
        </w:rPr>
        <w:t>12. 10. 2015</w:t>
      </w:r>
      <w:r w:rsidRPr="00795ECE">
        <w:t xml:space="preserve"> proběhly 2 přednášky EURES pro studenty VOŠ a SOŠ Varnsdorf. Informace</w:t>
      </w:r>
      <w:r w:rsidRPr="00795ECE">
        <w:br/>
        <w:t>o pracovních a vzdělávacích možnostech v zahraničí předala Leona Bláhová 120 studentům.</w:t>
      </w:r>
    </w:p>
    <w:p w:rsidR="00D833E6" w:rsidRPr="00795ECE" w:rsidRDefault="00D833E6" w:rsidP="00D833E6">
      <w:pPr>
        <w:spacing w:after="0" w:line="240" w:lineRule="auto"/>
        <w:ind w:firstLine="709"/>
        <w:jc w:val="both"/>
      </w:pPr>
      <w:r w:rsidRPr="00795ECE">
        <w:rPr>
          <w:b/>
        </w:rPr>
        <w:t xml:space="preserve">12. 10. 2015 </w:t>
      </w:r>
      <w:r w:rsidRPr="00795ECE">
        <w:t>proběhl pravidelný poradenský den pro uchazeče o zaměstnání v SRN na ÚP ČR,</w:t>
      </w:r>
      <w:r w:rsidRPr="00795ECE">
        <w:br/>
      </w:r>
      <w:proofErr w:type="spellStart"/>
      <w:r w:rsidRPr="00795ECE">
        <w:t>KrP</w:t>
      </w:r>
      <w:proofErr w:type="spellEnd"/>
      <w:r w:rsidRPr="00795ECE">
        <w:t xml:space="preserve"> v Ústí n. L. společně s EURES poradkyní z AA </w:t>
      </w:r>
      <w:proofErr w:type="spellStart"/>
      <w:r w:rsidRPr="00795ECE">
        <w:t>Pirna</w:t>
      </w:r>
      <w:proofErr w:type="spellEnd"/>
      <w:r w:rsidRPr="00795ECE">
        <w:t xml:space="preserve"> Ramonou Zimmermann a Markétou Rohanovou. Poradenství bylo poskytnuto 5 uchazečům.</w:t>
      </w:r>
    </w:p>
    <w:p w:rsidR="00D833E6" w:rsidRPr="00795ECE" w:rsidRDefault="00D833E6" w:rsidP="00D833E6">
      <w:pPr>
        <w:spacing w:after="0" w:line="240" w:lineRule="auto"/>
        <w:ind w:firstLine="709"/>
        <w:jc w:val="both"/>
      </w:pPr>
      <w:r w:rsidRPr="00795ECE">
        <w:rPr>
          <w:b/>
        </w:rPr>
        <w:t>15. 10. 2015</w:t>
      </w:r>
      <w:r w:rsidRPr="00795ECE">
        <w:t xml:space="preserve"> se EURES poradkyně Leona Bláhová zúčastnila společně s kolegou André </w:t>
      </w:r>
      <w:proofErr w:type="spellStart"/>
      <w:r w:rsidRPr="00795ECE">
        <w:t>Schirmerem</w:t>
      </w:r>
      <w:proofErr w:type="spellEnd"/>
      <w:r w:rsidRPr="00795ECE">
        <w:t xml:space="preserve"> z Agentur </w:t>
      </w:r>
      <w:proofErr w:type="spellStart"/>
      <w:r w:rsidRPr="00795ECE">
        <w:t>für</w:t>
      </w:r>
      <w:proofErr w:type="spellEnd"/>
      <w:r w:rsidRPr="00795ECE">
        <w:t xml:space="preserve"> </w:t>
      </w:r>
      <w:proofErr w:type="spellStart"/>
      <w:r w:rsidRPr="00795ECE">
        <w:t>Arbeit</w:t>
      </w:r>
      <w:proofErr w:type="spellEnd"/>
      <w:r w:rsidRPr="00795ECE">
        <w:t xml:space="preserve"> </w:t>
      </w:r>
      <w:proofErr w:type="spellStart"/>
      <w:r w:rsidRPr="00795ECE">
        <w:t>Freiberg</w:t>
      </w:r>
      <w:proofErr w:type="spellEnd"/>
      <w:r w:rsidRPr="00795ECE">
        <w:t xml:space="preserve"> burzy pracovních příležitostí v Lounech. Na stánku EURES poskytli poradenství 60 uchazečům.</w:t>
      </w:r>
    </w:p>
    <w:p w:rsidR="00D833E6" w:rsidRPr="00795ECE" w:rsidRDefault="00D833E6" w:rsidP="00D833E6">
      <w:pPr>
        <w:spacing w:after="0" w:line="240" w:lineRule="auto"/>
        <w:ind w:firstLine="709"/>
        <w:jc w:val="both"/>
      </w:pPr>
      <w:r w:rsidRPr="00795ECE">
        <w:rPr>
          <w:b/>
        </w:rPr>
        <w:t>16. 10. 2015</w:t>
      </w:r>
      <w:r w:rsidRPr="00795ECE">
        <w:t xml:space="preserve"> se EURES poradkyně Markéta Rohanová zúčastnila veletrhu vzdělávání a práce EDUCA 2015 v Liberci, kde poskytla poradenství o možnostech práce a vzdělávání v EU/EHP 20 zájemcům.</w:t>
      </w:r>
    </w:p>
    <w:p w:rsidR="00D833E6" w:rsidRPr="00795ECE" w:rsidRDefault="00D833E6" w:rsidP="00D833E6">
      <w:pPr>
        <w:spacing w:after="0" w:line="240" w:lineRule="auto"/>
        <w:ind w:firstLine="709"/>
        <w:jc w:val="both"/>
      </w:pPr>
      <w:r w:rsidRPr="00795ECE">
        <w:rPr>
          <w:b/>
        </w:rPr>
        <w:lastRenderedPageBreak/>
        <w:t xml:space="preserve">19. - 20. 10. 2015 </w:t>
      </w:r>
      <w:r w:rsidRPr="00795ECE">
        <w:t xml:space="preserve">se zástupci ÚP ČR, </w:t>
      </w:r>
      <w:proofErr w:type="spellStart"/>
      <w:r w:rsidRPr="00795ECE">
        <w:t>KrP</w:t>
      </w:r>
      <w:proofErr w:type="spellEnd"/>
      <w:r w:rsidRPr="00795ECE">
        <w:t xml:space="preserve"> v Ústí n. L. - Radim Gabriel, Vlastislav Hlaváč, Michal Tuček, Leona Bláhová, zúčastnili workshopu „Monitoring přeshraničního pracovního trhu v </w:t>
      </w:r>
      <w:proofErr w:type="spellStart"/>
      <w:r w:rsidRPr="00795ECE">
        <w:t>Trojzemí</w:t>
      </w:r>
      <w:proofErr w:type="spellEnd"/>
      <w:r w:rsidRPr="00795ECE">
        <w:t xml:space="preserve">“ v rámci plánovaných aktivit partnerství EURES </w:t>
      </w:r>
      <w:proofErr w:type="spellStart"/>
      <w:r w:rsidRPr="00795ECE">
        <w:t>Triregio</w:t>
      </w:r>
      <w:proofErr w:type="spellEnd"/>
      <w:r w:rsidRPr="00795ECE">
        <w:t>, který se konal v Míšni.</w:t>
      </w:r>
    </w:p>
    <w:p w:rsidR="00D833E6" w:rsidRPr="00795ECE" w:rsidRDefault="00D833E6" w:rsidP="00D833E6">
      <w:pPr>
        <w:spacing w:after="0" w:line="240" w:lineRule="auto"/>
        <w:ind w:firstLine="709"/>
        <w:jc w:val="both"/>
      </w:pPr>
      <w:r w:rsidRPr="00795ECE">
        <w:rPr>
          <w:b/>
        </w:rPr>
        <w:t>21. - 22. 10. 2015</w:t>
      </w:r>
      <w:r w:rsidRPr="00795ECE">
        <w:t xml:space="preserve"> se EURES poradkyně Markéta Rohanová zúčastnila veletrhu pracovních příležitostí </w:t>
      </w:r>
      <w:proofErr w:type="spellStart"/>
      <w:r w:rsidRPr="00795ECE">
        <w:t>Profesia</w:t>
      </w:r>
      <w:proofErr w:type="spellEnd"/>
      <w:r w:rsidRPr="00795ECE">
        <w:t xml:space="preserve"> </w:t>
      </w:r>
      <w:proofErr w:type="spellStart"/>
      <w:r w:rsidRPr="00795ECE">
        <w:t>days</w:t>
      </w:r>
      <w:proofErr w:type="spellEnd"/>
      <w:r w:rsidRPr="00795ECE">
        <w:t xml:space="preserve"> v Praze, kde poskytovala poradenství na stánku EURES a EURES </w:t>
      </w:r>
      <w:proofErr w:type="spellStart"/>
      <w:r w:rsidRPr="00795ECE">
        <w:t>Triregio</w:t>
      </w:r>
      <w:proofErr w:type="spellEnd"/>
      <w:r w:rsidRPr="00795ECE">
        <w:t>.</w:t>
      </w:r>
    </w:p>
    <w:p w:rsidR="00D833E6" w:rsidRPr="00795ECE" w:rsidRDefault="00D833E6" w:rsidP="00D833E6">
      <w:pPr>
        <w:spacing w:after="0" w:line="240" w:lineRule="auto"/>
        <w:ind w:firstLine="709"/>
        <w:jc w:val="both"/>
      </w:pPr>
      <w:r w:rsidRPr="00795ECE">
        <w:rPr>
          <w:b/>
        </w:rPr>
        <w:t>22. 10. 2015</w:t>
      </w:r>
      <w:r w:rsidRPr="00795ECE">
        <w:t xml:space="preserve"> se konal pravidelný poradenský workshop „Pravda a mýty o práci v SRN“ na ÚP ČR,</w:t>
      </w:r>
      <w:r w:rsidRPr="00795ECE">
        <w:br/>
      </w:r>
      <w:proofErr w:type="spellStart"/>
      <w:r w:rsidRPr="00795ECE">
        <w:t>KrP</w:t>
      </w:r>
      <w:proofErr w:type="spellEnd"/>
      <w:r w:rsidRPr="00795ECE">
        <w:t xml:space="preserve"> v Ústí n. L. Zúčastnilo se ho 10 zájemců.</w:t>
      </w:r>
    </w:p>
    <w:p w:rsidR="00D833E6" w:rsidRPr="00795ECE" w:rsidRDefault="00D833E6" w:rsidP="00D833E6">
      <w:pPr>
        <w:spacing w:after="0" w:line="240" w:lineRule="auto"/>
        <w:ind w:firstLine="709"/>
        <w:jc w:val="both"/>
      </w:pPr>
      <w:r w:rsidRPr="00795ECE">
        <w:rPr>
          <w:b/>
        </w:rPr>
        <w:t>23. 10. 2015</w:t>
      </w:r>
      <w:r w:rsidRPr="00795ECE">
        <w:t xml:space="preserve"> vystoupili ředitel ÚP ČR, </w:t>
      </w:r>
      <w:proofErr w:type="spellStart"/>
      <w:r w:rsidRPr="00795ECE">
        <w:t>KrP</w:t>
      </w:r>
      <w:proofErr w:type="spellEnd"/>
      <w:r w:rsidRPr="00795ECE">
        <w:t xml:space="preserve"> v Ústí n. L. Radim Gabriel a EURES poradkyně Leona Bláhová na trilaterální konferenci „Nastavení mobility za spravedlivých podmínek a dobré práce v </w:t>
      </w:r>
      <w:proofErr w:type="spellStart"/>
      <w:r w:rsidRPr="00795ECE">
        <w:t>Trojzemí</w:t>
      </w:r>
      <w:proofErr w:type="spellEnd"/>
      <w:r w:rsidRPr="00795ECE">
        <w:t xml:space="preserve">“, která se konala v sídle DGB </w:t>
      </w:r>
      <w:proofErr w:type="spellStart"/>
      <w:r w:rsidRPr="00795ECE">
        <w:t>Sachsen</w:t>
      </w:r>
      <w:proofErr w:type="spellEnd"/>
      <w:r w:rsidRPr="00795ECE">
        <w:t xml:space="preserve"> v Drážďanech.</w:t>
      </w:r>
    </w:p>
    <w:p w:rsidR="00D833E6" w:rsidRPr="00795ECE" w:rsidRDefault="00D833E6" w:rsidP="00D833E6">
      <w:pPr>
        <w:spacing w:after="0" w:line="240" w:lineRule="auto"/>
        <w:jc w:val="both"/>
      </w:pPr>
    </w:p>
    <w:p w:rsidR="00D833E6" w:rsidRPr="00795ECE" w:rsidRDefault="00D833E6" w:rsidP="00D833E6">
      <w:pPr>
        <w:spacing w:after="0" w:line="240" w:lineRule="auto"/>
        <w:ind w:firstLine="709"/>
        <w:jc w:val="both"/>
        <w:rPr>
          <w:rFonts w:cstheme="minorHAnsi"/>
        </w:rPr>
      </w:pPr>
      <w:r w:rsidRPr="00795ECE">
        <w:rPr>
          <w:rFonts w:cstheme="minorHAnsi"/>
        </w:rPr>
        <w:t xml:space="preserve">V měsíci </w:t>
      </w:r>
      <w:r w:rsidRPr="00795ECE">
        <w:rPr>
          <w:rFonts w:cstheme="minorHAnsi"/>
          <w:b/>
        </w:rPr>
        <w:t>říjnu 2015</w:t>
      </w:r>
      <w:r w:rsidRPr="00795ECE">
        <w:rPr>
          <w:rFonts w:cstheme="minorHAnsi"/>
        </w:rPr>
        <w:t xml:space="preserve"> byl zájem uchazečů o práci a informace týkající se životních a pracovních podmínek v EU/EHP trvalý. EURES poradkyně vyřizují nejčastěji dotazy týkající se životních a pracovních podmínek, konkrétně koordinace sociálních dávek, pracovně-právních vztahů, řeší se problematika zdravotního pojištění přeshraničních pracovníků, daňové povinnosti, přídavky na děti apod. Velký zájem je stále o práci především v německém příhraničí, ale také v Rakousku, Velké Británii, Irsku, Nizozemsku nebo Švýcarsku. </w:t>
      </w:r>
    </w:p>
    <w:p w:rsidR="00D833E6" w:rsidRPr="00795ECE" w:rsidRDefault="00D833E6" w:rsidP="00D833E6">
      <w:pPr>
        <w:spacing w:after="0" w:line="240" w:lineRule="auto"/>
        <w:ind w:firstLine="709"/>
        <w:jc w:val="both"/>
        <w:rPr>
          <w:rFonts w:cstheme="minorHAnsi"/>
        </w:rPr>
      </w:pPr>
      <w:r w:rsidRPr="00795ECE">
        <w:rPr>
          <w:rFonts w:cstheme="minorHAnsi"/>
        </w:rPr>
        <w:t>Během října došlo k celkem  310 kontaktům se zájemci o zaměstnání či informace (112), resp. se zaměstnavateli (198), a to formou osobní návštěvy (45) telefonického rozhovoru (123 a e-mailové korespondence (187). Dále došlo k 62 kontaktům s pracovníky ÚP ČR.</w:t>
      </w:r>
    </w:p>
    <w:p w:rsidR="00D833E6" w:rsidRPr="00795ECE" w:rsidRDefault="00D833E6" w:rsidP="00907511">
      <w:pPr>
        <w:spacing w:after="0" w:line="240" w:lineRule="auto"/>
        <w:jc w:val="both"/>
        <w:rPr>
          <w:caps/>
        </w:rPr>
      </w:pPr>
    </w:p>
    <w:p w:rsidR="00AB2108" w:rsidRPr="00795ECE" w:rsidRDefault="00EB0D13" w:rsidP="00907511">
      <w:pPr>
        <w:pStyle w:val="Nadpis1"/>
        <w:jc w:val="both"/>
        <w:rPr>
          <w:b/>
          <w:caps/>
          <w:szCs w:val="22"/>
        </w:rPr>
      </w:pPr>
      <w:r w:rsidRPr="00795ECE">
        <w:rPr>
          <w:b/>
          <w:caps/>
          <w:szCs w:val="22"/>
        </w:rPr>
        <w:t xml:space="preserve"> </w:t>
      </w:r>
      <w:bookmarkStart w:id="9" w:name="_Toc434832834"/>
      <w:r w:rsidR="000A5EF9" w:rsidRPr="00795ECE">
        <w:rPr>
          <w:b/>
          <w:caps/>
          <w:szCs w:val="22"/>
        </w:rPr>
        <w:t>8</w:t>
      </w:r>
      <w:r w:rsidR="00AB2108" w:rsidRPr="00795ECE">
        <w:rPr>
          <w:b/>
          <w:caps/>
          <w:szCs w:val="22"/>
        </w:rPr>
        <w:t xml:space="preserve">. </w:t>
      </w:r>
      <w:r w:rsidR="00C525FC" w:rsidRPr="00795ECE">
        <w:rPr>
          <w:b/>
          <w:caps/>
          <w:szCs w:val="22"/>
        </w:rPr>
        <w:t xml:space="preserve">projekty </w:t>
      </w:r>
      <w:r w:rsidR="005A44FE" w:rsidRPr="00795ECE">
        <w:rPr>
          <w:b/>
          <w:caps/>
          <w:szCs w:val="22"/>
        </w:rPr>
        <w:t xml:space="preserve">spolufinancované </w:t>
      </w:r>
      <w:r w:rsidR="00C525FC" w:rsidRPr="00795ECE">
        <w:rPr>
          <w:b/>
          <w:caps/>
          <w:szCs w:val="22"/>
        </w:rPr>
        <w:t>z</w:t>
      </w:r>
      <w:r w:rsidR="005A44FE" w:rsidRPr="00795ECE">
        <w:rPr>
          <w:b/>
          <w:caps/>
          <w:szCs w:val="22"/>
        </w:rPr>
        <w:t> </w:t>
      </w:r>
      <w:r w:rsidR="00C525FC" w:rsidRPr="00795ECE">
        <w:rPr>
          <w:b/>
          <w:caps/>
          <w:szCs w:val="22"/>
        </w:rPr>
        <w:t>esf</w:t>
      </w:r>
      <w:r w:rsidR="005A44FE" w:rsidRPr="00795ECE">
        <w:rPr>
          <w:b/>
          <w:caps/>
          <w:szCs w:val="22"/>
        </w:rPr>
        <w:t xml:space="preserve"> REALIZOVANÉ NA KRP ÚSTÍ NAD LABEM</w:t>
      </w:r>
      <w:bookmarkEnd w:id="9"/>
    </w:p>
    <w:p w:rsidR="00EB0D13" w:rsidRPr="00795ECE" w:rsidRDefault="00EB0D13" w:rsidP="00907511">
      <w:pPr>
        <w:spacing w:after="0" w:line="240" w:lineRule="auto"/>
        <w:jc w:val="both"/>
        <w:rPr>
          <w:b/>
          <w:u w:val="single"/>
        </w:rPr>
      </w:pPr>
    </w:p>
    <w:p w:rsidR="009A4B10" w:rsidRPr="00795ECE" w:rsidRDefault="009A4B10" w:rsidP="009A4B10">
      <w:pPr>
        <w:spacing w:after="0" w:line="240" w:lineRule="auto"/>
        <w:jc w:val="both"/>
        <w:rPr>
          <w:b/>
          <w:u w:val="single"/>
        </w:rPr>
      </w:pPr>
      <w:r w:rsidRPr="00795ECE">
        <w:rPr>
          <w:b/>
          <w:u w:val="single"/>
        </w:rPr>
        <w:t>Vzdělávejte se pro růst v Ústeckém kraji II</w:t>
      </w:r>
    </w:p>
    <w:p w:rsidR="009A4B10" w:rsidRPr="00795ECE" w:rsidRDefault="009A4B10" w:rsidP="009A4B10">
      <w:pPr>
        <w:spacing w:after="0" w:line="240" w:lineRule="auto"/>
        <w:ind w:firstLine="709"/>
        <w:jc w:val="both"/>
      </w:pPr>
      <w:r w:rsidRPr="00795ECE">
        <w:t>Projekt „Vzdělávejte se pro růst v Ústeckém kraji II“ je zaměřen na podporu zaměstnavatelů</w:t>
      </w:r>
      <w:r w:rsidRPr="00795ECE">
        <w:br/>
        <w:t>s prorůstovým potenciálem a má podpořit 4 830 zaměstnanců. Cílem projektu je umožnit vybraným podnikům získat finanční příspěvky na vzdělávání či rekvalifikaci svých zaměstnanců, a to po dobu jejich vzdělávání. Od ledna 2014, kdy začal příjem žádostí, bylo přijato celkem 1 055 žádostí, přičemž schváleno bylo 746 žádostí.</w:t>
      </w:r>
    </w:p>
    <w:p w:rsidR="009A4B10" w:rsidRPr="00795ECE" w:rsidRDefault="009A4B10" w:rsidP="009A4B10">
      <w:pPr>
        <w:spacing w:after="0" w:line="240" w:lineRule="auto"/>
        <w:ind w:firstLine="709"/>
        <w:jc w:val="both"/>
      </w:pPr>
      <w:r w:rsidRPr="00795ECE">
        <w:t>K 31. 10. 2015 bylo uzavřeno 952 dohod s 243 zaměstnavateli. Těmto dohodám odpovídá</w:t>
      </w:r>
      <w:r w:rsidRPr="00795ECE">
        <w:br/>
        <w:t>4 574 účastníků vzdělávacích aktivit. Na realizaci projektu bylo k 31. 10. 2015 z celkového rozpočtu</w:t>
      </w:r>
      <w:r w:rsidRPr="00795ECE">
        <w:br/>
        <w:t>112 877 tis. Kč vyčerpáno cca 100 100 tis. Kč. Finanční závazky v sepsaných dohodách se zaměstnavateli</w:t>
      </w:r>
      <w:r w:rsidRPr="00795ECE">
        <w:br/>
        <w:t>na vzdělávání a refundaci mezd činí 11 500 tis. Kč. Realizace projektu končí k 30. 11. 2015.</w:t>
      </w:r>
    </w:p>
    <w:p w:rsidR="009A4B10" w:rsidRPr="00795ECE" w:rsidRDefault="009A4B10" w:rsidP="009A4B10">
      <w:pPr>
        <w:spacing w:after="0" w:line="240" w:lineRule="auto"/>
        <w:jc w:val="both"/>
        <w:rPr>
          <w:highlight w:val="lightGray"/>
        </w:rPr>
      </w:pPr>
    </w:p>
    <w:p w:rsidR="009A4B10" w:rsidRPr="00795ECE" w:rsidRDefault="009A4B10" w:rsidP="009A4B10">
      <w:pPr>
        <w:spacing w:after="0" w:line="240" w:lineRule="auto"/>
        <w:jc w:val="both"/>
        <w:rPr>
          <w:b/>
          <w:u w:val="single"/>
        </w:rPr>
      </w:pPr>
      <w:r w:rsidRPr="00795ECE">
        <w:rPr>
          <w:b/>
          <w:u w:val="single"/>
        </w:rPr>
        <w:t>Odborné praxe pro mladé do 30 let v Ústeckém kraji</w:t>
      </w:r>
    </w:p>
    <w:p w:rsidR="009A4B10" w:rsidRPr="00795ECE" w:rsidRDefault="009A4B10" w:rsidP="009A4B10">
      <w:pPr>
        <w:shd w:val="clear" w:color="auto" w:fill="FFFFFF"/>
        <w:spacing w:after="0" w:line="240" w:lineRule="auto"/>
        <w:ind w:firstLine="709"/>
        <w:jc w:val="both"/>
      </w:pPr>
      <w:r w:rsidRPr="00795ECE">
        <w:t>Projekt „Odborné praxe pro mladé do 30 let v Ústeckém kraji“ je určen mladým uchazečům</w:t>
      </w:r>
      <w:r w:rsidRPr="00795ECE">
        <w:br/>
        <w:t>o zaměstnání (do 30 let) dlouhodobě evidovaným a s minimální pracovní zkušeností. Projekt poskytuje těmto lidem odborné dovednosti a znalosti pro výkon konkrétní profese realizované formou praxe</w:t>
      </w:r>
      <w:r w:rsidRPr="00795ECE">
        <w:br/>
        <w:t>u zaměstnavatele a pomáhá tak začlenit mladé lidi na trh práce. Plánováno je takto podpořit 2 000 lidí.</w:t>
      </w:r>
    </w:p>
    <w:p w:rsidR="009A4B10" w:rsidRPr="00795ECE" w:rsidRDefault="009A4B10" w:rsidP="009A4B10">
      <w:pPr>
        <w:shd w:val="clear" w:color="auto" w:fill="FFFFFF"/>
        <w:spacing w:after="0" w:line="240" w:lineRule="auto"/>
        <w:ind w:firstLine="709"/>
        <w:jc w:val="both"/>
      </w:pPr>
      <w:r w:rsidRPr="00795ECE">
        <w:t>K 31. 10. 2015 se podařilo projektem podpořit 2 194 účastníků. Umístit přímo na odbornou praxi</w:t>
      </w:r>
      <w:r w:rsidRPr="00795ECE">
        <w:br/>
        <w:t>k zaměstnavatelům se pak z plánovaných 1 364 účastníků podařilo 1 741 účastníků. Z celkového rozpočtu projektu, který po navýšení činí cca 304 051 tis. Kč, bylo dosud vyčerpáno cca 273 335 tis. Kč, v uzavřených dohodách činí závazky dalších 13 211 tis. Kč. Celková realizace projektu končí 30. 11. 2015.</w:t>
      </w:r>
    </w:p>
    <w:p w:rsidR="009A4B10" w:rsidRPr="00795ECE" w:rsidRDefault="009A4B10" w:rsidP="009A4B10">
      <w:pPr>
        <w:spacing w:after="0" w:line="240" w:lineRule="auto"/>
        <w:jc w:val="both"/>
        <w:rPr>
          <w:highlight w:val="lightGray"/>
        </w:rPr>
      </w:pPr>
    </w:p>
    <w:p w:rsidR="009A4B10" w:rsidRPr="00795ECE" w:rsidRDefault="009A4B10" w:rsidP="009A4B10">
      <w:pPr>
        <w:spacing w:after="0" w:line="240" w:lineRule="auto"/>
        <w:jc w:val="both"/>
        <w:rPr>
          <w:b/>
          <w:u w:val="single"/>
        </w:rPr>
      </w:pPr>
      <w:r w:rsidRPr="00795ECE">
        <w:rPr>
          <w:b/>
          <w:u w:val="single"/>
        </w:rPr>
        <w:t>Sociálně vyloučené lokality Ústeckého kraje</w:t>
      </w:r>
    </w:p>
    <w:p w:rsidR="009A4B10" w:rsidRPr="00795ECE" w:rsidRDefault="009A4B10" w:rsidP="009A4B10">
      <w:pPr>
        <w:shd w:val="clear" w:color="auto" w:fill="FFFFFF"/>
        <w:spacing w:after="0" w:line="240" w:lineRule="auto"/>
        <w:ind w:firstLine="709"/>
        <w:jc w:val="both"/>
      </w:pPr>
      <w:r w:rsidRPr="00795ECE">
        <w:t>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skupinové poradenství, motivace</w:t>
      </w:r>
      <w:r w:rsidRPr="00795ECE">
        <w:br/>
        <w:t>a aktivizace, rekvalifikace, pracovní asistence včetně doprovodů na pracovní pohovory a zprostředkování podporovaného zaměstnání s využitím pracovní asistence ještě po dobu několika prvních týdnů na novém pracovišti. Podpořeno bude v rámci projektu cca 1 000 uchazečů, z nichž minimálně 424 osob bude umístěno na trh práce.</w:t>
      </w:r>
    </w:p>
    <w:p w:rsidR="009A4B10" w:rsidRPr="00795ECE" w:rsidRDefault="009A4B10" w:rsidP="009A4B10">
      <w:pPr>
        <w:shd w:val="clear" w:color="auto" w:fill="FFFFFF"/>
        <w:spacing w:after="0" w:line="240" w:lineRule="auto"/>
        <w:ind w:firstLine="709"/>
        <w:jc w:val="both"/>
      </w:pPr>
      <w:r w:rsidRPr="00795ECE">
        <w:t xml:space="preserve">Do projektu se k 31. 10. 2015 zapojilo již 1 227 účastníků. Všem účastníkům je poskytováno průběžné individuální poradenství, bilanční diagnostika i aktivizačně motivační školení, kterými úspěšně prošlo na 1698 účastníků. Další aktivitou projektu je zvolená rekvalifikace, kterou úspěšně absolvovalo </w:t>
      </w:r>
      <w:r w:rsidRPr="00795ECE">
        <w:lastRenderedPageBreak/>
        <w:t>celkem 55 účastníků. Od začátku realizace projektu se podařilo umístit na trh práce cca 703 účastníků,</w:t>
      </w:r>
      <w:r w:rsidRPr="00795ECE">
        <w:br/>
        <w:t xml:space="preserve">z nichž bylo 551 podpořeno mzdovým příspěvkem. Celkový rozpočet projektu </w:t>
      </w:r>
      <w:proofErr w:type="gramStart"/>
      <w:r w:rsidRPr="00795ECE">
        <w:t>činí</w:t>
      </w:r>
      <w:proofErr w:type="gramEnd"/>
      <w:r w:rsidRPr="00795ECE">
        <w:t xml:space="preserve"> 94 828 tis. Kč.</w:t>
      </w:r>
      <w:r w:rsidRPr="00795ECE">
        <w:br/>
        <w:t xml:space="preserve">K 31. 10. 2015 </w:t>
      </w:r>
      <w:proofErr w:type="gramStart"/>
      <w:r w:rsidRPr="00795ECE">
        <w:t>bylo</w:t>
      </w:r>
      <w:proofErr w:type="gramEnd"/>
      <w:r w:rsidRPr="00795ECE">
        <w:t xml:space="preserve"> vyčerpáno cca 81 190 tis. Kč a v již uzavřených dohodách na poskytování mzdových příspěvků činí závazky dalších 8 800 tis. Kč.</w:t>
      </w:r>
    </w:p>
    <w:p w:rsidR="009A4B10" w:rsidRPr="00795ECE" w:rsidRDefault="009A4B10" w:rsidP="009A4B10">
      <w:pPr>
        <w:spacing w:after="0" w:line="240" w:lineRule="auto"/>
        <w:jc w:val="both"/>
        <w:rPr>
          <w:b/>
          <w:highlight w:val="lightGray"/>
          <w:u w:val="single"/>
        </w:rPr>
      </w:pPr>
    </w:p>
    <w:p w:rsidR="009A4B10" w:rsidRPr="00795ECE" w:rsidRDefault="009A4B10" w:rsidP="009A4B10">
      <w:pPr>
        <w:spacing w:after="0" w:line="240" w:lineRule="auto"/>
        <w:jc w:val="both"/>
        <w:rPr>
          <w:b/>
          <w:u w:val="single"/>
        </w:rPr>
      </w:pPr>
      <w:r w:rsidRPr="00795ECE">
        <w:rPr>
          <w:b/>
          <w:u w:val="single"/>
        </w:rPr>
        <w:t>Restart na druhou v Ústeckém kraji</w:t>
      </w:r>
    </w:p>
    <w:p w:rsidR="00B116C4" w:rsidRPr="00795ECE" w:rsidRDefault="009A4B10" w:rsidP="009A4B10">
      <w:pPr>
        <w:spacing w:after="0" w:line="240" w:lineRule="auto"/>
        <w:ind w:firstLine="709"/>
        <w:jc w:val="both"/>
      </w:pPr>
      <w:r w:rsidRPr="00795ECE">
        <w:t>Projekt Restart na druhou v Ústeckém kraji je zacílen na pomoc zaměstnancům, kterým hrozí ztráta zaměstnání nebo jsou již ve výpovědní lhůtě, a to zejména z důvodu organizačních změn. V květnu 2015 byla schválena podstatná změna projektu. Ta umožnila prodloužení jeho realizace do listopadu 2015</w:t>
      </w:r>
      <w:r w:rsidRPr="00795ECE">
        <w:br/>
        <w:t xml:space="preserve">a zároveň byly navýšeny monitorovací indikátory projektu. Počet podpořených osob se navýšil z původně plánované hodnoty 450 na hodnotu 530 a počet úspěšných absolventů kurzů byl navýšen na hodnotu 1 800 z původní hodnoty 1 590. Do konce října 2015 se podařilo podpořit 538 osob. Z důvodu prodloužení doby realizace projektu do 30. 11. 2015 je i nadále projekt připraven pomoci dalším lidem, kteří budou mít zájem. Z jednotlivých modulů školení, která jsou pro účastníky realizována v oblasti pracovního práva, psychologie, finanční gramotnosti a soft </w:t>
      </w:r>
      <w:proofErr w:type="spellStart"/>
      <w:r w:rsidRPr="00795ECE">
        <w:t>skills</w:t>
      </w:r>
      <w:proofErr w:type="spellEnd"/>
      <w:r w:rsidRPr="00795ECE">
        <w:t>, bylo do konce října 2015 vydáno 1</w:t>
      </w:r>
      <w:r w:rsidR="00B116C4" w:rsidRPr="00795ECE">
        <w:t xml:space="preserve"> </w:t>
      </w:r>
      <w:r w:rsidRPr="00795ECE">
        <w:t>790 osvědčení úspěšným absolventům a rekvalifikační kurzy ús</w:t>
      </w:r>
      <w:r w:rsidR="00B116C4" w:rsidRPr="00795ECE">
        <w:t>pěšně absolvovalo 67 účastníků.</w:t>
      </w:r>
    </w:p>
    <w:p w:rsidR="009A4B10" w:rsidRPr="00795ECE" w:rsidRDefault="009A4B10" w:rsidP="009A4B10">
      <w:pPr>
        <w:spacing w:after="0" w:line="240" w:lineRule="auto"/>
        <w:ind w:firstLine="709"/>
        <w:jc w:val="both"/>
      </w:pPr>
      <w:r w:rsidRPr="00795ECE">
        <w:t xml:space="preserve">Do konce října 2015 se díky projektu podařilo najít zaměstnání 469 účastníkům, z nichž 288 bylo umístěno na dotovaná pracovní místa. Osm účastníků se rozhodlo zahájit samostatnou výdělečnou činnost. Z celkového rozpočtu 49 197 tis. Kč bylo dosud vyčerpáno cca 39 </w:t>
      </w:r>
      <w:r w:rsidR="00B116C4" w:rsidRPr="00795ECE">
        <w:t>610 tis. Kč a v již uzavřených dohodách</w:t>
      </w:r>
      <w:r w:rsidR="00B116C4" w:rsidRPr="00795ECE">
        <w:br/>
      </w:r>
      <w:r w:rsidRPr="00795ECE">
        <w:t>na poskytování mzdových příspěvků činí závazky dalších cca 3 407 tis. Kč.</w:t>
      </w:r>
    </w:p>
    <w:p w:rsidR="000A5EF9" w:rsidRPr="00795ECE" w:rsidRDefault="000A5EF9" w:rsidP="00C84924">
      <w:pPr>
        <w:pStyle w:val="Nadpis1"/>
        <w:jc w:val="both"/>
        <w:rPr>
          <w:b/>
          <w:caps/>
          <w:szCs w:val="22"/>
        </w:rPr>
      </w:pPr>
    </w:p>
    <w:p w:rsidR="000A5EF9" w:rsidRPr="00795ECE" w:rsidRDefault="000A5EF9" w:rsidP="00C84924">
      <w:pPr>
        <w:pStyle w:val="Nadpis1"/>
        <w:jc w:val="both"/>
        <w:rPr>
          <w:b/>
          <w:caps/>
          <w:szCs w:val="22"/>
        </w:rPr>
      </w:pPr>
      <w:bookmarkStart w:id="10" w:name="_Toc434832835"/>
      <w:r w:rsidRPr="00795ECE">
        <w:rPr>
          <w:b/>
          <w:caps/>
          <w:szCs w:val="22"/>
        </w:rPr>
        <w:t>9. Kontrolní a inspekční činnost NA KRP ÚSTÍ NAD lABEM</w:t>
      </w:r>
      <w:bookmarkEnd w:id="10"/>
    </w:p>
    <w:p w:rsidR="000A5EF9" w:rsidRPr="00795ECE" w:rsidRDefault="000A5EF9" w:rsidP="00C84924">
      <w:pPr>
        <w:pStyle w:val="Nadpis1"/>
        <w:jc w:val="both"/>
        <w:rPr>
          <w:b/>
          <w:caps/>
          <w:szCs w:val="22"/>
        </w:rPr>
      </w:pPr>
    </w:p>
    <w:p w:rsidR="00C409C1" w:rsidRPr="00795ECE" w:rsidRDefault="00C409C1" w:rsidP="00C84924">
      <w:pPr>
        <w:spacing w:after="0" w:line="240" w:lineRule="auto"/>
        <w:ind w:firstLine="709"/>
        <w:jc w:val="both"/>
      </w:pPr>
      <w:r w:rsidRPr="00795ECE">
        <w:t>Kontrolní činnost je prováděna na základě schválených plánů dle jednotlivých agend, či na základě přijatých podnětů.</w:t>
      </w:r>
      <w:r w:rsidR="00C84924" w:rsidRPr="00795ECE">
        <w:t xml:space="preserve"> </w:t>
      </w:r>
      <w:r w:rsidRPr="00795ECE">
        <w:t>Oddělení specializovaných kontrol Krajské pobočka v Ústí nad Labem provádí:</w:t>
      </w:r>
    </w:p>
    <w:p w:rsidR="00C409C1" w:rsidRPr="00795ECE" w:rsidRDefault="00C409C1" w:rsidP="00C84924">
      <w:pPr>
        <w:pStyle w:val="Odstavecseseznamem"/>
        <w:numPr>
          <w:ilvl w:val="0"/>
          <w:numId w:val="6"/>
        </w:numPr>
        <w:spacing w:after="0" w:line="240" w:lineRule="auto"/>
        <w:jc w:val="both"/>
      </w:pPr>
      <w:r w:rsidRPr="00795ECE">
        <w:t xml:space="preserve">následné veřejnosprávní kontroly, </w:t>
      </w:r>
    </w:p>
    <w:p w:rsidR="00C409C1" w:rsidRPr="00795ECE" w:rsidRDefault="00C409C1" w:rsidP="00C84924">
      <w:pPr>
        <w:pStyle w:val="Odstavecseseznamem"/>
        <w:numPr>
          <w:ilvl w:val="0"/>
          <w:numId w:val="6"/>
        </w:numPr>
        <w:spacing w:after="0" w:line="240" w:lineRule="auto"/>
        <w:jc w:val="both"/>
      </w:pPr>
      <w:r w:rsidRPr="00795ECE">
        <w:t xml:space="preserve">kontroly podle zákona o státní sociální podpoře, </w:t>
      </w:r>
    </w:p>
    <w:p w:rsidR="00C409C1" w:rsidRPr="00795ECE" w:rsidRDefault="00C409C1" w:rsidP="00C84924">
      <w:pPr>
        <w:pStyle w:val="Odstavecseseznamem"/>
        <w:numPr>
          <w:ilvl w:val="0"/>
          <w:numId w:val="6"/>
        </w:numPr>
        <w:spacing w:after="0" w:line="240" w:lineRule="auto"/>
        <w:jc w:val="both"/>
      </w:pPr>
      <w:r w:rsidRPr="00795ECE">
        <w:t>kontroly průměrného čistého měsíčního výdělku.</w:t>
      </w:r>
    </w:p>
    <w:p w:rsidR="00C409C1" w:rsidRPr="00795ECE" w:rsidRDefault="00C409C1" w:rsidP="00C84924">
      <w:pPr>
        <w:spacing w:after="0" w:line="240" w:lineRule="auto"/>
        <w:jc w:val="both"/>
      </w:pPr>
    </w:p>
    <w:p w:rsidR="00C409C1" w:rsidRPr="00795ECE" w:rsidRDefault="00C409C1" w:rsidP="00C84924">
      <w:pPr>
        <w:spacing w:after="0" w:line="240" w:lineRule="auto"/>
        <w:jc w:val="both"/>
      </w:pPr>
      <w:r w:rsidRPr="00795ECE">
        <w:rPr>
          <w:b/>
          <w:u w:val="single"/>
        </w:rPr>
        <w:t>Podle zákona č. 320/2001 Sb., o finanční kontrole</w:t>
      </w:r>
      <w:r w:rsidR="00C84924" w:rsidRPr="00795ECE">
        <w:t xml:space="preserve"> -</w:t>
      </w:r>
      <w:r w:rsidRPr="00795ECE">
        <w:t xml:space="preserve"> tzv. veřejnosprávní kontroly.</w:t>
      </w:r>
      <w:r w:rsidR="00C84924" w:rsidRPr="00795ECE">
        <w:t xml:space="preserve"> </w:t>
      </w:r>
      <w:r w:rsidRPr="00795ECE">
        <w:t>V říjnu 2015 bylo zahájeno, v režimu zákona č. 320/</w:t>
      </w:r>
      <w:r w:rsidR="00C84924" w:rsidRPr="00795ECE">
        <w:t xml:space="preserve">2001 Sb., o finanční kontrole, </w:t>
      </w:r>
      <w:r w:rsidRPr="00795ECE">
        <w:t>37 následných veřejnosprávních kontrol, ukončeno bylo v uvedeném období 29 následných kontrol.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w:t>
      </w:r>
    </w:p>
    <w:p w:rsidR="00C409C1" w:rsidRPr="00795ECE" w:rsidRDefault="00C409C1" w:rsidP="00C84924">
      <w:pPr>
        <w:pStyle w:val="Odstavecseseznamem"/>
        <w:numPr>
          <w:ilvl w:val="0"/>
          <w:numId w:val="8"/>
        </w:numPr>
        <w:spacing w:after="0" w:line="240" w:lineRule="auto"/>
        <w:jc w:val="both"/>
      </w:pPr>
      <w:r w:rsidRPr="00795ECE">
        <w:t xml:space="preserve">bez zjištění (zkontrolovány byly dohody ve výši 16 268 tis. Kč), </w:t>
      </w:r>
    </w:p>
    <w:p w:rsidR="00C409C1" w:rsidRPr="00795ECE" w:rsidRDefault="00C409C1" w:rsidP="00C84924">
      <w:pPr>
        <w:pStyle w:val="Odstavecseseznamem"/>
        <w:numPr>
          <w:ilvl w:val="0"/>
          <w:numId w:val="8"/>
        </w:numPr>
        <w:spacing w:after="0" w:line="240" w:lineRule="auto"/>
        <w:jc w:val="both"/>
      </w:pPr>
      <w:r w:rsidRPr="00795ECE">
        <w:t xml:space="preserve">se zjištěním (porušení v celkové výši 374 tis. Kč). Jednalo se o </w:t>
      </w:r>
      <w:r w:rsidR="00C84924" w:rsidRPr="00795ECE">
        <w:t>14</w:t>
      </w:r>
      <w:r w:rsidRPr="00795ECE">
        <w:t xml:space="preserve"> příjemců veřejných finančních prostředků. </w:t>
      </w:r>
    </w:p>
    <w:p w:rsidR="00C409C1" w:rsidRPr="00795ECE" w:rsidRDefault="00C409C1" w:rsidP="00C84924">
      <w:pPr>
        <w:spacing w:after="0" w:line="240" w:lineRule="auto"/>
        <w:jc w:val="both"/>
      </w:pPr>
      <w:r w:rsidRPr="00795ECE">
        <w:t xml:space="preserve">V uvedeném období bylo zasláno </w:t>
      </w:r>
      <w:r w:rsidR="00C84924" w:rsidRPr="00795ECE">
        <w:t>9</w:t>
      </w:r>
      <w:r w:rsidRPr="00795ECE">
        <w:t xml:space="preserve"> výzev k vrácení finančních prostředků v celkové výši 186 tis. Kč.</w:t>
      </w:r>
    </w:p>
    <w:p w:rsidR="00C409C1" w:rsidRPr="00795ECE" w:rsidRDefault="00C409C1" w:rsidP="00C84924">
      <w:pPr>
        <w:spacing w:after="0" w:line="240" w:lineRule="auto"/>
        <w:jc w:val="both"/>
        <w:rPr>
          <w:b/>
          <w:u w:val="single"/>
        </w:rPr>
      </w:pPr>
    </w:p>
    <w:p w:rsidR="00C409C1" w:rsidRPr="00795ECE" w:rsidRDefault="00C409C1" w:rsidP="00C84924">
      <w:pPr>
        <w:spacing w:after="0" w:line="240" w:lineRule="auto"/>
        <w:jc w:val="both"/>
      </w:pPr>
      <w:r w:rsidRPr="00795ECE">
        <w:rPr>
          <w:b/>
          <w:u w:val="single"/>
        </w:rPr>
        <w:t>Podle zákona č. 117/1995 Sb., o státní sociální podpoře</w:t>
      </w:r>
      <w:r w:rsidRPr="00795ECE">
        <w:t xml:space="preserve"> bylo zahájeno 39 kontrol a ukončeno 35 kontrol.</w:t>
      </w:r>
      <w:r w:rsidR="00C84924" w:rsidRPr="00795ECE">
        <w:t xml:space="preserve"> </w:t>
      </w:r>
      <w:r w:rsidRPr="00795ECE">
        <w:t>Z těchto provedených kontrol byly vyčísleny přeplatky na výplatách dávek SSP v celkové výši 134 tis. Kč.</w:t>
      </w:r>
      <w:r w:rsidR="00C84924" w:rsidRPr="00795ECE">
        <w:t xml:space="preserve"> </w:t>
      </w:r>
      <w:r w:rsidRPr="00795ECE">
        <w:t xml:space="preserve">Kontrolami v oblasti dávek SSP se v daném období podařilo odhalit 113 klientů, kteří nepřiznali své příjmy ve výši 1 555 tis. Kč.     </w:t>
      </w:r>
    </w:p>
    <w:p w:rsidR="00C409C1" w:rsidRPr="00795ECE" w:rsidRDefault="00C409C1" w:rsidP="00C84924">
      <w:pPr>
        <w:spacing w:after="0" w:line="240" w:lineRule="auto"/>
        <w:jc w:val="both"/>
        <w:rPr>
          <w:u w:val="single"/>
        </w:rPr>
      </w:pPr>
    </w:p>
    <w:p w:rsidR="00C409C1" w:rsidRPr="00795ECE" w:rsidRDefault="00C409C1" w:rsidP="00C84924">
      <w:pPr>
        <w:spacing w:after="0" w:line="240" w:lineRule="auto"/>
        <w:jc w:val="both"/>
      </w:pPr>
      <w:r w:rsidRPr="00795ECE">
        <w:rPr>
          <w:b/>
          <w:u w:val="single"/>
        </w:rPr>
        <w:t>Podle zákona č. 435/2004 Sb., o zaměstnanosti</w:t>
      </w:r>
      <w:r w:rsidRPr="00795ECE">
        <w:t xml:space="preserve"> byly provedeny </w:t>
      </w:r>
      <w:r w:rsidR="00C84924" w:rsidRPr="00795ECE">
        <w:t>2</w:t>
      </w:r>
      <w:r w:rsidRPr="00795ECE">
        <w:t xml:space="preserve"> kontroly průměrného měsíčního čistého výdělku. Obě tzv. neformálním způsobem, tj. na úřadě.</w:t>
      </w: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7F7918" w:rsidRPr="00795ECE" w:rsidRDefault="00996407" w:rsidP="00C84924">
      <w:pPr>
        <w:pStyle w:val="Nadpis1"/>
        <w:jc w:val="both"/>
        <w:rPr>
          <w:b/>
          <w:caps/>
          <w:szCs w:val="22"/>
        </w:rPr>
      </w:pPr>
      <w:bookmarkStart w:id="11" w:name="_Toc434832836"/>
      <w:r w:rsidRPr="00795ECE">
        <w:rPr>
          <w:b/>
          <w:caps/>
          <w:szCs w:val="22"/>
        </w:rPr>
        <w:lastRenderedPageBreak/>
        <w:t xml:space="preserve">10. </w:t>
      </w:r>
      <w:r w:rsidR="007F7918" w:rsidRPr="00795ECE">
        <w:rPr>
          <w:b/>
          <w:caps/>
          <w:szCs w:val="22"/>
        </w:rPr>
        <w:t>ZAHRANIČNÍ ZAMĚSTNANOST V ÚSTECKÉM KRAJI</w:t>
      </w:r>
      <w:bookmarkEnd w:id="11"/>
    </w:p>
    <w:p w:rsidR="007F7918" w:rsidRPr="00795ECE" w:rsidRDefault="007F7918" w:rsidP="00C84924">
      <w:pPr>
        <w:spacing w:after="0" w:line="240" w:lineRule="auto"/>
        <w:jc w:val="both"/>
        <w:rPr>
          <w:lang w:eastAsia="cs-CZ"/>
        </w:rPr>
      </w:pPr>
    </w:p>
    <w:p w:rsidR="008F3E30" w:rsidRPr="00795ECE" w:rsidRDefault="006B535B" w:rsidP="001B2C27">
      <w:pPr>
        <w:spacing w:after="0" w:line="240" w:lineRule="auto"/>
        <w:ind w:firstLine="708"/>
        <w:jc w:val="both"/>
        <w:rPr>
          <w:lang w:eastAsia="cs-CZ"/>
        </w:rPr>
      </w:pPr>
      <w:r w:rsidRPr="00795ECE">
        <w:rPr>
          <w:lang w:eastAsia="cs-CZ"/>
        </w:rPr>
        <w:t>Tabulka č. 11</w:t>
      </w:r>
      <w:r w:rsidR="008F3E30" w:rsidRPr="00795ECE">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E93E7C" w:rsidRPr="00795ECE" w:rsidTr="00AD7A4C">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F3E30" w:rsidRPr="00795ECE" w:rsidRDefault="008F3E30" w:rsidP="001B2C27">
            <w:pPr>
              <w:spacing w:after="0" w:line="240" w:lineRule="auto"/>
              <w:jc w:val="both"/>
              <w:rPr>
                <w:rFonts w:ascii="Calibri" w:eastAsia="Times New Roman" w:hAnsi="Calibri" w:cs="Times New Roman"/>
                <w:b/>
                <w:bCs/>
                <w:sz w:val="20"/>
                <w:szCs w:val="20"/>
                <w:lang w:eastAsia="cs-CZ"/>
              </w:rPr>
            </w:pPr>
            <w:r w:rsidRPr="00795ECE">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CCCC"/>
            <w:textDirection w:val="btLr"/>
            <w:vAlign w:val="center"/>
            <w:hideMark/>
          </w:tcPr>
          <w:p w:rsidR="008F3E30" w:rsidRPr="00795ECE" w:rsidRDefault="008F3E30" w:rsidP="001B2C27">
            <w:pPr>
              <w:spacing w:after="0" w:line="240" w:lineRule="auto"/>
              <w:jc w:val="both"/>
              <w:rPr>
                <w:rFonts w:ascii="Calibri" w:eastAsia="Times New Roman" w:hAnsi="Calibri" w:cs="Times New Roman"/>
                <w:b/>
                <w:bCs/>
                <w:sz w:val="20"/>
                <w:szCs w:val="20"/>
                <w:lang w:eastAsia="cs-CZ"/>
              </w:rPr>
            </w:pPr>
            <w:r w:rsidRPr="00795ECE">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Ústí n. L.</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Povolení k zaměstnání</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w:t>
            </w:r>
          </w:p>
        </w:tc>
        <w:tc>
          <w:tcPr>
            <w:tcW w:w="500" w:type="dxa"/>
            <w:tcBorders>
              <w:top w:val="single" w:sz="4" w:space="0" w:color="auto"/>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single" w:sz="4" w:space="0" w:color="auto"/>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z toho pro </w:t>
            </w:r>
            <w:r w:rsidRPr="00795ECE">
              <w:rPr>
                <w:rFonts w:ascii="Calibri" w:eastAsia="Times New Roman" w:hAnsi="Calibri" w:cs="Times New Roman"/>
                <w:bCs/>
                <w:sz w:val="20"/>
                <w:szCs w:val="20"/>
                <w:lang w:eastAsia="cs-CZ"/>
              </w:rPr>
              <w:t>členy družstev</w:t>
            </w:r>
            <w:r w:rsidRPr="00795ECE">
              <w:rPr>
                <w:rFonts w:ascii="Calibri" w:eastAsia="Times New Roman" w:hAnsi="Calibri" w:cs="Times New Roman"/>
                <w:sz w:val="20"/>
                <w:szCs w:val="20"/>
                <w:lang w:eastAsia="cs-CZ"/>
              </w:rPr>
              <w:t xml:space="preserve"> </w:t>
            </w:r>
          </w:p>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podle § 89 odst. 2 </w:t>
            </w:r>
            <w:proofErr w:type="spellStart"/>
            <w:r w:rsidRPr="00795ECE">
              <w:rPr>
                <w:rFonts w:ascii="Calibri" w:eastAsia="Times New Roman" w:hAnsi="Calibri" w:cs="Times New Roman"/>
                <w:sz w:val="20"/>
                <w:szCs w:val="20"/>
                <w:lang w:eastAsia="cs-CZ"/>
              </w:rPr>
              <w:t>ZoZ</w:t>
            </w:r>
            <w:proofErr w:type="spellEnd"/>
            <w:r w:rsidRPr="00795EC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z toho pro </w:t>
            </w:r>
            <w:r w:rsidRPr="00795ECE">
              <w:rPr>
                <w:rFonts w:ascii="Calibri" w:eastAsia="Times New Roman" w:hAnsi="Calibri" w:cs="Times New Roman"/>
                <w:bCs/>
                <w:sz w:val="20"/>
                <w:szCs w:val="20"/>
                <w:lang w:eastAsia="cs-CZ"/>
              </w:rPr>
              <w:t>společníky obchodních společností</w:t>
            </w:r>
            <w:r w:rsidRPr="00795ECE">
              <w:rPr>
                <w:rFonts w:ascii="Calibri" w:eastAsia="Times New Roman" w:hAnsi="Calibri" w:cs="Times New Roman"/>
                <w:sz w:val="20"/>
                <w:szCs w:val="20"/>
                <w:lang w:eastAsia="cs-CZ"/>
              </w:rPr>
              <w:t xml:space="preserve"> (podle § 89 odst. 2 </w:t>
            </w:r>
            <w:proofErr w:type="spellStart"/>
            <w:r w:rsidRPr="00795ECE">
              <w:rPr>
                <w:rFonts w:ascii="Calibri" w:eastAsia="Times New Roman" w:hAnsi="Calibri" w:cs="Times New Roman"/>
                <w:sz w:val="20"/>
                <w:szCs w:val="20"/>
                <w:lang w:eastAsia="cs-CZ"/>
              </w:rPr>
              <w:t>ZoZ</w:t>
            </w:r>
            <w:proofErr w:type="spellEnd"/>
            <w:r w:rsidRPr="00795EC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sz w:val="20"/>
                <w:szCs w:val="20"/>
                <w:lang w:eastAsia="cs-CZ"/>
              </w:rPr>
              <w:t xml:space="preserve">z toho pro </w:t>
            </w:r>
            <w:r w:rsidRPr="00795ECE">
              <w:rPr>
                <w:rFonts w:ascii="Calibri" w:eastAsia="Times New Roman" w:hAnsi="Calibri" w:cs="Times New Roman"/>
                <w:bCs/>
                <w:sz w:val="20"/>
                <w:szCs w:val="20"/>
                <w:lang w:eastAsia="cs-CZ"/>
              </w:rPr>
              <w:t>držitele povolení</w:t>
            </w:r>
          </w:p>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 xml:space="preserve">k dlouhodobému pobytu - podnikání </w:t>
            </w:r>
          </w:p>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podle § 89 odst. 4 </w:t>
            </w:r>
            <w:proofErr w:type="spellStart"/>
            <w:r w:rsidRPr="00795ECE">
              <w:rPr>
                <w:rFonts w:ascii="Calibri" w:eastAsia="Times New Roman" w:hAnsi="Calibri" w:cs="Times New Roman"/>
                <w:sz w:val="20"/>
                <w:szCs w:val="20"/>
                <w:lang w:eastAsia="cs-CZ"/>
              </w:rPr>
              <w:t>ZoZ</w:t>
            </w:r>
            <w:proofErr w:type="spellEnd"/>
            <w:r w:rsidRPr="00795EC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z toho </w:t>
            </w:r>
            <w:r w:rsidRPr="00795ECE">
              <w:rPr>
                <w:rFonts w:ascii="Calibri" w:eastAsia="Times New Roman" w:hAnsi="Calibri" w:cs="Times New Roman"/>
                <w:bCs/>
                <w:sz w:val="20"/>
                <w:szCs w:val="20"/>
                <w:lang w:eastAsia="cs-CZ"/>
              </w:rPr>
              <w:t>pro sezónní pracovníky</w:t>
            </w:r>
            <w:r w:rsidRPr="00795ECE">
              <w:rPr>
                <w:rFonts w:ascii="Calibri" w:eastAsia="Times New Roman" w:hAnsi="Calibri" w:cs="Times New Roman"/>
                <w:sz w:val="20"/>
                <w:szCs w:val="20"/>
                <w:lang w:eastAsia="cs-CZ"/>
              </w:rPr>
              <w:t xml:space="preserve"> </w:t>
            </w:r>
          </w:p>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podle § 96 </w:t>
            </w:r>
            <w:proofErr w:type="spellStart"/>
            <w:r w:rsidRPr="00795ECE">
              <w:rPr>
                <w:rFonts w:ascii="Calibri" w:eastAsia="Times New Roman" w:hAnsi="Calibri" w:cs="Times New Roman"/>
                <w:sz w:val="20"/>
                <w:szCs w:val="20"/>
                <w:lang w:eastAsia="cs-CZ"/>
              </w:rPr>
              <w:t>ZoZ</w:t>
            </w:r>
            <w:proofErr w:type="spellEnd"/>
            <w:r w:rsidRPr="00795EC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128"/>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8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8</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Informační karty občanů EU/EHP</w:t>
            </w:r>
          </w:p>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2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r>
      <w:tr w:rsidR="00E93E7C" w:rsidRPr="00795ECE" w:rsidTr="009D51F3">
        <w:trPr>
          <w:trHeight w:val="83"/>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06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9</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 xml:space="preserve">Informace o vyslání podle § 98a </w:t>
            </w:r>
            <w:proofErr w:type="spellStart"/>
            <w:r w:rsidRPr="00795ECE">
              <w:rPr>
                <w:rFonts w:ascii="Calibri" w:eastAsia="Times New Roman" w:hAnsi="Calibri" w:cs="Times New Roman"/>
                <w:bCs/>
                <w:sz w:val="20"/>
                <w:szCs w:val="20"/>
                <w:lang w:eastAsia="cs-CZ"/>
              </w:rPr>
              <w:t>ZoZ</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1B2C27">
            <w:pPr>
              <w:spacing w:after="0" w:line="240" w:lineRule="auto"/>
              <w:jc w:val="both"/>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bl>
    <w:p w:rsidR="001D6C92" w:rsidRPr="00795ECE" w:rsidRDefault="001D6C92" w:rsidP="001B2C27">
      <w:pPr>
        <w:spacing w:after="0" w:line="240" w:lineRule="auto"/>
        <w:ind w:firstLine="708"/>
        <w:jc w:val="both"/>
        <w:rPr>
          <w:rFonts w:ascii="Calibri" w:hAnsi="Calibri" w:cs="Arial"/>
        </w:rPr>
      </w:pPr>
    </w:p>
    <w:p w:rsidR="001E3401" w:rsidRPr="00795ECE" w:rsidRDefault="00EE00FB" w:rsidP="009A3822">
      <w:pPr>
        <w:spacing w:after="0" w:line="240" w:lineRule="auto"/>
        <w:ind w:firstLine="708"/>
        <w:jc w:val="both"/>
        <w:rPr>
          <w:rFonts w:cs="Arial"/>
        </w:rPr>
      </w:pPr>
      <w:r w:rsidRPr="00795ECE">
        <w:rPr>
          <w:rFonts w:ascii="Calibri" w:hAnsi="Calibri" w:cs="Arial"/>
        </w:rPr>
        <w:t xml:space="preserve">Od poloviny </w:t>
      </w:r>
      <w:r w:rsidR="009606B2" w:rsidRPr="00795ECE">
        <w:rPr>
          <w:rFonts w:ascii="Calibri" w:hAnsi="Calibri" w:cs="Arial"/>
        </w:rPr>
        <w:t>roku 2014</w:t>
      </w:r>
      <w:r w:rsidRPr="00795ECE">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795ECE">
        <w:rPr>
          <w:rFonts w:ascii="Calibri" w:hAnsi="Calibri" w:cs="Arial"/>
        </w:rPr>
        <w:t>V</w:t>
      </w:r>
      <w:r w:rsidR="00E93E7C" w:rsidRPr="00795ECE">
        <w:rPr>
          <w:rFonts w:ascii="Calibri" w:hAnsi="Calibri" w:cs="Arial"/>
        </w:rPr>
        <w:t> </w:t>
      </w:r>
      <w:r w:rsidR="00D60461" w:rsidRPr="00795ECE">
        <w:rPr>
          <w:rFonts w:ascii="Calibri" w:hAnsi="Calibri" w:cs="Arial"/>
        </w:rPr>
        <w:t>průběhu</w:t>
      </w:r>
      <w:r w:rsidR="00E93E7C" w:rsidRPr="00795ECE">
        <w:rPr>
          <w:rFonts w:ascii="Calibri" w:hAnsi="Calibri" w:cs="Arial"/>
        </w:rPr>
        <w:t xml:space="preserve"> října</w:t>
      </w:r>
      <w:r w:rsidR="00DE7C6C" w:rsidRPr="00795ECE">
        <w:rPr>
          <w:rFonts w:ascii="Calibri" w:hAnsi="Calibri" w:cs="Arial"/>
        </w:rPr>
        <w:t xml:space="preserve"> 2015 b</w:t>
      </w:r>
      <w:r w:rsidR="00AD7A4C" w:rsidRPr="00795ECE">
        <w:rPr>
          <w:rFonts w:ascii="Calibri" w:hAnsi="Calibri" w:cs="Arial"/>
        </w:rPr>
        <w:t>ylo</w:t>
      </w:r>
      <w:r w:rsidR="00D60461" w:rsidRPr="00795ECE">
        <w:rPr>
          <w:rFonts w:ascii="Calibri" w:hAnsi="Calibri" w:cs="Arial"/>
        </w:rPr>
        <w:t xml:space="preserve"> v Ústeckém kraji </w:t>
      </w:r>
      <w:r w:rsidR="0083410C" w:rsidRPr="00795ECE">
        <w:rPr>
          <w:rFonts w:ascii="Calibri" w:hAnsi="Calibri" w:cs="Arial"/>
        </w:rPr>
        <w:t xml:space="preserve">nově </w:t>
      </w:r>
      <w:r w:rsidR="00D60461" w:rsidRPr="00795ECE">
        <w:rPr>
          <w:rFonts w:ascii="Calibri" w:hAnsi="Calibri" w:cs="Arial"/>
        </w:rPr>
        <w:t>vydá</w:t>
      </w:r>
      <w:r w:rsidR="009A503C" w:rsidRPr="00795ECE">
        <w:rPr>
          <w:rFonts w:ascii="Calibri" w:hAnsi="Calibri" w:cs="Arial"/>
        </w:rPr>
        <w:t>n</w:t>
      </w:r>
      <w:r w:rsidR="00AD7A4C" w:rsidRPr="00795ECE">
        <w:rPr>
          <w:rFonts w:ascii="Calibri" w:hAnsi="Calibri" w:cs="Arial"/>
        </w:rPr>
        <w:t>o či prodlouženo</w:t>
      </w:r>
      <w:r w:rsidR="00071128" w:rsidRPr="00795ECE">
        <w:rPr>
          <w:rFonts w:ascii="Calibri" w:hAnsi="Calibri" w:cs="Arial"/>
        </w:rPr>
        <w:t xml:space="preserve"> </w:t>
      </w:r>
      <w:r w:rsidR="00E93E7C" w:rsidRPr="00795ECE">
        <w:rPr>
          <w:rFonts w:ascii="Calibri" w:hAnsi="Calibri" w:cs="Arial"/>
        </w:rPr>
        <w:t>14</w:t>
      </w:r>
      <w:r w:rsidR="00531B57" w:rsidRPr="00795ECE">
        <w:rPr>
          <w:rFonts w:ascii="Calibri" w:hAnsi="Calibri" w:cs="Arial"/>
        </w:rPr>
        <w:t xml:space="preserve"> povolení k</w:t>
      </w:r>
      <w:r w:rsidR="007E1280" w:rsidRPr="00795ECE">
        <w:rPr>
          <w:rFonts w:ascii="Calibri" w:hAnsi="Calibri" w:cs="Arial"/>
        </w:rPr>
        <w:t> </w:t>
      </w:r>
      <w:r w:rsidR="00843E4C" w:rsidRPr="00795ECE">
        <w:rPr>
          <w:rFonts w:ascii="Calibri" w:hAnsi="Calibri" w:cs="Arial"/>
        </w:rPr>
        <w:t>zaměst</w:t>
      </w:r>
      <w:r w:rsidR="007E1280" w:rsidRPr="00795ECE">
        <w:rPr>
          <w:rFonts w:ascii="Calibri" w:hAnsi="Calibri" w:cs="Arial"/>
        </w:rPr>
        <w:t xml:space="preserve">nání, </w:t>
      </w:r>
      <w:r w:rsidR="005C6DB2" w:rsidRPr="00795ECE">
        <w:rPr>
          <w:rFonts w:ascii="Calibri" w:hAnsi="Calibri" w:cs="Arial"/>
        </w:rPr>
        <w:t xml:space="preserve">z toho </w:t>
      </w:r>
      <w:r w:rsidR="00E93E7C" w:rsidRPr="00795ECE">
        <w:rPr>
          <w:rFonts w:ascii="Calibri" w:hAnsi="Calibri" w:cs="Arial"/>
        </w:rPr>
        <w:t>8</w:t>
      </w:r>
      <w:r w:rsidR="00AD7A4C" w:rsidRPr="00795ECE">
        <w:rPr>
          <w:rFonts w:ascii="Calibri" w:hAnsi="Calibri" w:cs="Arial"/>
        </w:rPr>
        <w:t xml:space="preserve"> v okresu </w:t>
      </w:r>
      <w:r w:rsidR="003B31B6" w:rsidRPr="00795ECE">
        <w:rPr>
          <w:rFonts w:ascii="Calibri" w:hAnsi="Calibri" w:cs="Arial"/>
        </w:rPr>
        <w:t>Louny</w:t>
      </w:r>
      <w:r w:rsidR="00155566" w:rsidRPr="00795ECE">
        <w:rPr>
          <w:rFonts w:ascii="Calibri" w:hAnsi="Calibri" w:cs="Arial"/>
        </w:rPr>
        <w:t xml:space="preserve">. Ve </w:t>
      </w:r>
      <w:r w:rsidR="00D60461" w:rsidRPr="00795ECE">
        <w:rPr>
          <w:rFonts w:ascii="Calibri" w:hAnsi="Calibri" w:cs="Arial"/>
        </w:rPr>
        <w:t>ste</w:t>
      </w:r>
      <w:r w:rsidR="003B31B6" w:rsidRPr="00795ECE">
        <w:rPr>
          <w:rFonts w:ascii="Calibri" w:hAnsi="Calibri" w:cs="Arial"/>
        </w:rPr>
        <w:t xml:space="preserve">jném období </w:t>
      </w:r>
      <w:r w:rsidR="0083410C" w:rsidRPr="00795ECE">
        <w:rPr>
          <w:rFonts w:ascii="Calibri" w:hAnsi="Calibri" w:cs="Arial"/>
        </w:rPr>
        <w:t xml:space="preserve">skončila platnost </w:t>
      </w:r>
      <w:r w:rsidR="00E93E7C" w:rsidRPr="00795ECE">
        <w:rPr>
          <w:rFonts w:ascii="Calibri" w:hAnsi="Calibri" w:cs="Arial"/>
        </w:rPr>
        <w:t>6</w:t>
      </w:r>
      <w:r w:rsidR="003B31B6" w:rsidRPr="00795ECE">
        <w:rPr>
          <w:rFonts w:ascii="Calibri" w:hAnsi="Calibri" w:cs="Arial"/>
        </w:rPr>
        <w:t xml:space="preserve"> vydaným </w:t>
      </w:r>
      <w:r w:rsidR="0083410C" w:rsidRPr="00795ECE">
        <w:rPr>
          <w:rFonts w:ascii="Calibri" w:hAnsi="Calibri" w:cs="Arial"/>
        </w:rPr>
        <w:t>povolení</w:t>
      </w:r>
      <w:r w:rsidR="003B31B6" w:rsidRPr="00795ECE">
        <w:rPr>
          <w:rFonts w:ascii="Calibri" w:hAnsi="Calibri" w:cs="Arial"/>
        </w:rPr>
        <w:t xml:space="preserve">m, </w:t>
      </w:r>
      <w:r w:rsidR="00E93E7C" w:rsidRPr="00795ECE">
        <w:rPr>
          <w:rFonts w:ascii="Calibri" w:hAnsi="Calibri" w:cs="Arial"/>
        </w:rPr>
        <w:t>z toho</w:t>
      </w:r>
      <w:r w:rsidR="00E93E7C" w:rsidRPr="00795ECE">
        <w:rPr>
          <w:rFonts w:ascii="Calibri" w:hAnsi="Calibri" w:cs="Arial"/>
        </w:rPr>
        <w:br/>
        <w:t xml:space="preserve">8 v okresu Louny. </w:t>
      </w:r>
      <w:r w:rsidR="00D60461" w:rsidRPr="00795ECE">
        <w:rPr>
          <w:rFonts w:ascii="Calibri" w:hAnsi="Calibri" w:cs="Arial"/>
        </w:rPr>
        <w:t xml:space="preserve">Ve sledovaném měsíci podali žadatelé </w:t>
      </w:r>
      <w:r w:rsidR="0064040B" w:rsidRPr="00795ECE">
        <w:rPr>
          <w:rFonts w:ascii="Calibri" w:hAnsi="Calibri" w:cs="Arial"/>
        </w:rPr>
        <w:t>v</w:t>
      </w:r>
      <w:r w:rsidR="0083410C" w:rsidRPr="00795ECE">
        <w:rPr>
          <w:rFonts w:ascii="Calibri" w:hAnsi="Calibri" w:cs="Arial"/>
        </w:rPr>
        <w:t xml:space="preserve"> kraji </w:t>
      </w:r>
      <w:r w:rsidR="00E93E7C" w:rsidRPr="00795ECE">
        <w:rPr>
          <w:rFonts w:ascii="Calibri" w:hAnsi="Calibri" w:cs="Arial"/>
        </w:rPr>
        <w:t>515</w:t>
      </w:r>
      <w:r w:rsidR="00843E4C" w:rsidRPr="00795ECE">
        <w:rPr>
          <w:rFonts w:ascii="Calibri" w:hAnsi="Calibri" w:cs="Arial"/>
        </w:rPr>
        <w:t xml:space="preserve"> </w:t>
      </w:r>
      <w:r w:rsidR="00D60461" w:rsidRPr="00795ECE">
        <w:rPr>
          <w:rFonts w:ascii="Calibri" w:hAnsi="Calibri" w:cs="Arial"/>
        </w:rPr>
        <w:t>informačn</w:t>
      </w:r>
      <w:r w:rsidR="009A503C" w:rsidRPr="00795ECE">
        <w:rPr>
          <w:rFonts w:ascii="Calibri" w:hAnsi="Calibri" w:cs="Arial"/>
        </w:rPr>
        <w:t>ích karet</w:t>
      </w:r>
      <w:r w:rsidR="00E93E7C" w:rsidRPr="00795ECE">
        <w:rPr>
          <w:rFonts w:ascii="Calibri" w:hAnsi="Calibri" w:cs="Arial"/>
        </w:rPr>
        <w:t xml:space="preserve"> </w:t>
      </w:r>
      <w:r w:rsidR="00D60461" w:rsidRPr="00795ECE">
        <w:rPr>
          <w:rFonts w:ascii="Calibri" w:hAnsi="Calibri" w:cs="Arial"/>
        </w:rPr>
        <w:t>o za</w:t>
      </w:r>
      <w:r w:rsidR="0083410C" w:rsidRPr="00795ECE">
        <w:rPr>
          <w:rFonts w:ascii="Calibri" w:hAnsi="Calibri" w:cs="Arial"/>
        </w:rPr>
        <w:t>háj</w:t>
      </w:r>
      <w:r w:rsidR="00E93E7C" w:rsidRPr="00795ECE">
        <w:rPr>
          <w:rFonts w:ascii="Calibri" w:hAnsi="Calibri" w:cs="Arial"/>
        </w:rPr>
        <w:t>ení zaměstnání, z čehož bylo 323</w:t>
      </w:r>
      <w:r w:rsidR="00AD7A4C" w:rsidRPr="00795ECE">
        <w:rPr>
          <w:rFonts w:ascii="Calibri" w:hAnsi="Calibri" w:cs="Arial"/>
        </w:rPr>
        <w:t xml:space="preserve"> pro </w:t>
      </w:r>
      <w:r w:rsidR="00EA79AC" w:rsidRPr="00795ECE">
        <w:rPr>
          <w:rFonts w:ascii="Calibri" w:hAnsi="Calibri" w:cs="Arial"/>
        </w:rPr>
        <w:t>zájemce</w:t>
      </w:r>
      <w:r w:rsidRPr="00795ECE">
        <w:rPr>
          <w:rFonts w:ascii="Calibri" w:hAnsi="Calibri" w:cs="Arial"/>
        </w:rPr>
        <w:t xml:space="preserve"> z EU/EHP</w:t>
      </w:r>
      <w:r w:rsidR="00AF120F" w:rsidRPr="00795ECE">
        <w:rPr>
          <w:rFonts w:ascii="Calibri" w:hAnsi="Calibri" w:cs="Arial"/>
        </w:rPr>
        <w:t xml:space="preserve"> </w:t>
      </w:r>
      <w:r w:rsidR="00D4693E" w:rsidRPr="00795ECE">
        <w:rPr>
          <w:rFonts w:ascii="Calibri" w:hAnsi="Calibri" w:cs="Arial"/>
        </w:rPr>
        <w:t>č</w:t>
      </w:r>
      <w:r w:rsidR="00D60461" w:rsidRPr="00795ECE">
        <w:rPr>
          <w:rFonts w:ascii="Calibri" w:hAnsi="Calibri" w:cs="Arial"/>
        </w:rPr>
        <w:t>i</w:t>
      </w:r>
      <w:r w:rsidR="00DE7C6C" w:rsidRPr="00795ECE">
        <w:rPr>
          <w:rFonts w:ascii="Calibri" w:hAnsi="Calibri" w:cs="Arial"/>
        </w:rPr>
        <w:t xml:space="preserve"> Švýcarska,</w:t>
      </w:r>
      <w:r w:rsidR="00AD7A4C" w:rsidRPr="00795ECE">
        <w:rPr>
          <w:rFonts w:ascii="Calibri" w:hAnsi="Calibri" w:cs="Arial"/>
        </w:rPr>
        <w:t xml:space="preserve"> </w:t>
      </w:r>
      <w:r w:rsidR="00E93E7C" w:rsidRPr="00795ECE">
        <w:rPr>
          <w:rFonts w:ascii="Calibri" w:hAnsi="Calibri" w:cs="Arial"/>
        </w:rPr>
        <w:t>187</w:t>
      </w:r>
      <w:r w:rsidR="00EA79AC" w:rsidRPr="00795ECE">
        <w:rPr>
          <w:rFonts w:ascii="Calibri" w:hAnsi="Calibri" w:cs="Arial"/>
        </w:rPr>
        <w:t xml:space="preserve"> pro osoby</w:t>
      </w:r>
      <w:r w:rsidR="0064040B" w:rsidRPr="00795ECE">
        <w:rPr>
          <w:rFonts w:ascii="Calibri" w:hAnsi="Calibri" w:cs="Arial"/>
        </w:rPr>
        <w:t xml:space="preserve"> ze „třetích zemí“</w:t>
      </w:r>
      <w:r w:rsidR="00E93E7C" w:rsidRPr="00795ECE">
        <w:rPr>
          <w:rFonts w:ascii="Calibri" w:hAnsi="Calibri" w:cs="Arial"/>
        </w:rPr>
        <w:br/>
      </w:r>
      <w:r w:rsidR="0071553B" w:rsidRPr="00795ECE">
        <w:rPr>
          <w:rFonts w:ascii="Calibri" w:hAnsi="Calibri" w:cs="Arial"/>
        </w:rPr>
        <w:t xml:space="preserve">a </w:t>
      </w:r>
      <w:r w:rsidR="00E93E7C" w:rsidRPr="00795ECE">
        <w:rPr>
          <w:rFonts w:ascii="Calibri" w:hAnsi="Calibri" w:cs="Arial"/>
        </w:rPr>
        <w:t>5</w:t>
      </w:r>
      <w:r w:rsidR="0071553B" w:rsidRPr="00795ECE">
        <w:rPr>
          <w:rFonts w:ascii="Calibri" w:hAnsi="Calibri" w:cs="Arial"/>
        </w:rPr>
        <w:t xml:space="preserve"> vyslání</w:t>
      </w:r>
      <w:r w:rsidR="0064040B" w:rsidRPr="00795ECE">
        <w:rPr>
          <w:rFonts w:ascii="Calibri" w:hAnsi="Calibri" w:cs="Arial"/>
        </w:rPr>
        <w:t xml:space="preserve">. </w:t>
      </w:r>
      <w:r w:rsidR="00D60461" w:rsidRPr="00795ECE">
        <w:rPr>
          <w:rFonts w:ascii="Calibri" w:hAnsi="Calibri" w:cs="Arial"/>
        </w:rPr>
        <w:t xml:space="preserve">Za stejnou dobu </w:t>
      </w:r>
      <w:r w:rsidR="00D60461" w:rsidRPr="00795ECE">
        <w:rPr>
          <w:rFonts w:cs="Arial"/>
        </w:rPr>
        <w:t>ukončilo výkon zaměstnání</w:t>
      </w:r>
      <w:r w:rsidR="00E93E7C" w:rsidRPr="00795ECE">
        <w:rPr>
          <w:rFonts w:cs="Arial"/>
        </w:rPr>
        <w:t xml:space="preserve"> na území ČR</w:t>
      </w:r>
      <w:r w:rsidR="00D60461" w:rsidRPr="00795ECE">
        <w:rPr>
          <w:rFonts w:cs="Arial"/>
        </w:rPr>
        <w:t xml:space="preserve"> </w:t>
      </w:r>
      <w:r w:rsidR="00E93E7C" w:rsidRPr="00795ECE">
        <w:rPr>
          <w:rFonts w:cs="Arial"/>
        </w:rPr>
        <w:t>1 131</w:t>
      </w:r>
      <w:r w:rsidR="008B6EAB" w:rsidRPr="00795ECE">
        <w:rPr>
          <w:rFonts w:cs="Arial"/>
        </w:rPr>
        <w:t xml:space="preserve"> zah</w:t>
      </w:r>
      <w:r w:rsidR="0083410C" w:rsidRPr="00795ECE">
        <w:rPr>
          <w:rFonts w:cs="Arial"/>
        </w:rPr>
        <w:t xml:space="preserve">raničních </w:t>
      </w:r>
      <w:r w:rsidR="0071553B" w:rsidRPr="00795ECE">
        <w:rPr>
          <w:rFonts w:cs="Arial"/>
        </w:rPr>
        <w:t xml:space="preserve">zaměstnanců, </w:t>
      </w:r>
      <w:r w:rsidR="00D60461" w:rsidRPr="00795ECE">
        <w:rPr>
          <w:rFonts w:cs="Arial"/>
        </w:rPr>
        <w:t xml:space="preserve">přičemž </w:t>
      </w:r>
      <w:r w:rsidR="00E93E7C" w:rsidRPr="00795ECE">
        <w:rPr>
          <w:rFonts w:cs="Arial"/>
        </w:rPr>
        <w:t>1 063</w:t>
      </w:r>
      <w:r w:rsidR="00EA79AC" w:rsidRPr="00795ECE">
        <w:rPr>
          <w:rFonts w:cs="Arial"/>
        </w:rPr>
        <w:t xml:space="preserve"> bylo pro žadatele </w:t>
      </w:r>
      <w:r w:rsidR="00D60461" w:rsidRPr="00795ECE">
        <w:rPr>
          <w:rFonts w:cs="Arial"/>
        </w:rPr>
        <w:t>z EU/E</w:t>
      </w:r>
      <w:r w:rsidRPr="00795ECE">
        <w:rPr>
          <w:rFonts w:cs="Arial"/>
        </w:rPr>
        <w:t>HP</w:t>
      </w:r>
      <w:r w:rsidR="00155566" w:rsidRPr="00795ECE">
        <w:rPr>
          <w:rFonts w:cs="Arial"/>
        </w:rPr>
        <w:t xml:space="preserve"> </w:t>
      </w:r>
      <w:r w:rsidR="00AD04C1" w:rsidRPr="00795ECE">
        <w:rPr>
          <w:rFonts w:cs="Arial"/>
        </w:rPr>
        <w:t>či Švýcarsk</w:t>
      </w:r>
      <w:r w:rsidR="00E93E7C" w:rsidRPr="00795ECE">
        <w:rPr>
          <w:rFonts w:cs="Arial"/>
        </w:rPr>
        <w:t>a a 66</w:t>
      </w:r>
      <w:r w:rsidR="00EA79AC" w:rsidRPr="00795ECE">
        <w:rPr>
          <w:rFonts w:cs="Arial"/>
        </w:rPr>
        <w:t xml:space="preserve"> pro osoby</w:t>
      </w:r>
      <w:r w:rsidR="00E93E7C" w:rsidRPr="00795ECE">
        <w:rPr>
          <w:rFonts w:cs="Arial"/>
        </w:rPr>
        <w:t xml:space="preserve"> ze „třetích zemí“ a 2 vyslání.</w:t>
      </w:r>
    </w:p>
    <w:p w:rsidR="000A5EF9" w:rsidRPr="00795ECE" w:rsidRDefault="000A5EF9"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B116C4" w:rsidRPr="00795ECE" w:rsidRDefault="00B116C4"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336979" w:rsidRPr="00795ECE" w:rsidRDefault="00DF3B3D" w:rsidP="009A3822">
      <w:pPr>
        <w:pStyle w:val="Nadpis1"/>
        <w:jc w:val="both"/>
        <w:rPr>
          <w:b/>
          <w:caps/>
          <w:szCs w:val="22"/>
        </w:rPr>
      </w:pPr>
      <w:bookmarkStart w:id="12" w:name="_Toc434832837"/>
      <w:r w:rsidRPr="00795ECE">
        <w:rPr>
          <w:b/>
          <w:caps/>
          <w:szCs w:val="22"/>
        </w:rPr>
        <w:lastRenderedPageBreak/>
        <w:t>1</w:t>
      </w:r>
      <w:r w:rsidR="004746F7" w:rsidRPr="00795ECE">
        <w:rPr>
          <w:b/>
          <w:caps/>
          <w:szCs w:val="22"/>
        </w:rPr>
        <w:t>1</w:t>
      </w:r>
      <w:r w:rsidRPr="00795ECE">
        <w:rPr>
          <w:b/>
          <w:caps/>
          <w:szCs w:val="22"/>
        </w:rPr>
        <w:t xml:space="preserve">. přílohy - podíl nezaměstnaných </w:t>
      </w:r>
      <w:r w:rsidR="00B73FF0" w:rsidRPr="00795ECE">
        <w:rPr>
          <w:b/>
          <w:caps/>
          <w:szCs w:val="22"/>
        </w:rPr>
        <w:t>v</w:t>
      </w:r>
      <w:r w:rsidR="002C475D" w:rsidRPr="00795ECE">
        <w:rPr>
          <w:b/>
          <w:caps/>
          <w:szCs w:val="22"/>
        </w:rPr>
        <w:t> obcích Ústeckého kraje k</w:t>
      </w:r>
      <w:r w:rsidR="00E93E7C" w:rsidRPr="00795ECE">
        <w:rPr>
          <w:b/>
          <w:caps/>
          <w:szCs w:val="22"/>
        </w:rPr>
        <w:t> 31. 10</w:t>
      </w:r>
      <w:r w:rsidRPr="00795ECE">
        <w:rPr>
          <w:b/>
          <w:caps/>
          <w:szCs w:val="22"/>
        </w:rPr>
        <w:t>. 201</w:t>
      </w:r>
      <w:r w:rsidR="00DC58DD" w:rsidRPr="00795ECE">
        <w:rPr>
          <w:b/>
          <w:caps/>
          <w:szCs w:val="22"/>
        </w:rPr>
        <w:t>5</w:t>
      </w:r>
      <w:bookmarkEnd w:id="12"/>
    </w:p>
    <w:p w:rsidR="00713432" w:rsidRPr="00795ECE" w:rsidRDefault="00713432" w:rsidP="009A3822">
      <w:pPr>
        <w:spacing w:after="0" w:line="240" w:lineRule="auto"/>
        <w:rPr>
          <w:lang w:eastAsia="cs-CZ"/>
        </w:rPr>
      </w:pPr>
    </w:p>
    <w:p w:rsidR="00270A5C" w:rsidRPr="00795ECE" w:rsidRDefault="006B535B" w:rsidP="009A3822">
      <w:pPr>
        <w:spacing w:after="0" w:line="240" w:lineRule="auto"/>
        <w:ind w:left="708" w:firstLine="708"/>
        <w:rPr>
          <w:lang w:eastAsia="cs-CZ"/>
        </w:rPr>
      </w:pPr>
      <w:r w:rsidRPr="00795ECE">
        <w:rPr>
          <w:lang w:eastAsia="cs-CZ"/>
        </w:rPr>
        <w:t>Tabulka č. 12</w:t>
      </w:r>
      <w:r w:rsidR="00270A5C" w:rsidRPr="00795ECE">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25684F" w:rsidRPr="00795ECE"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8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8</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45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 98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1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4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 884</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9 676</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9,5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74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 22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9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8</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3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Jirkov</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890</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6 604</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1,1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2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9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 03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6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3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Kadaň</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614</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8 132</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2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 3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946</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1 488</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17</w:t>
            </w:r>
          </w:p>
        </w:tc>
      </w:tr>
    </w:tbl>
    <w:p w:rsidR="003E3A5A" w:rsidRPr="00795ECE" w:rsidRDefault="003E3A5A" w:rsidP="009A3822">
      <w:pPr>
        <w:spacing w:after="0" w:line="240" w:lineRule="auto"/>
        <w:rPr>
          <w:lang w:eastAsia="cs-CZ"/>
        </w:rPr>
      </w:pPr>
    </w:p>
    <w:p w:rsidR="005333BE" w:rsidRPr="00795ECE" w:rsidRDefault="005333BE" w:rsidP="009A3822">
      <w:pPr>
        <w:spacing w:after="0" w:line="240" w:lineRule="auto"/>
        <w:rPr>
          <w:lang w:eastAsia="cs-CZ"/>
        </w:rPr>
      </w:pPr>
    </w:p>
    <w:p w:rsidR="005333BE" w:rsidRPr="00795ECE" w:rsidRDefault="005333BE" w:rsidP="009A3822">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25684F" w:rsidRPr="00795EC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4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 42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3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8</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6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26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0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Louny</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 355</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9 285</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4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59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0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8</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30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8</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26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28</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0 603</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80</w:t>
            </w:r>
          </w:p>
        </w:tc>
      </w:tr>
    </w:tbl>
    <w:p w:rsidR="00713432" w:rsidRPr="00795EC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E2698" w:rsidRPr="00795EC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4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7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2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3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5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0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3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1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3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0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5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2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8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8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 8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2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8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 860</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6 686</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3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3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2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9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1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9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5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1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 96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Žatec</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668</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8 503</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43</w:t>
            </w:r>
          </w:p>
        </w:tc>
      </w:tr>
    </w:tbl>
    <w:p w:rsidR="00404D90" w:rsidRPr="00795ECE"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E2698" w:rsidRPr="00795ECE"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795ECE" w:rsidRDefault="00404D90" w:rsidP="00404D90">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795ECE" w:rsidRDefault="00404D90"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795ECE" w:rsidRDefault="00404D90" w:rsidP="00404D90">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UoZ</w:t>
            </w:r>
            <w:proofErr w:type="spellEnd"/>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795ECE" w:rsidRDefault="00404D90"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795ECE" w:rsidRDefault="00404D90"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3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3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1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2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2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82</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 588</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8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7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 08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5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9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6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668</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7 948</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14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 00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3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9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227</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1 750</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0,07</w:t>
            </w:r>
          </w:p>
        </w:tc>
      </w:tr>
      <w:tr w:rsidR="00EE2698" w:rsidRPr="00795EC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6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36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2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7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985</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3 955</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9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5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4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proofErr w:type="spellStart"/>
            <w:r w:rsidRPr="00795ECE">
              <w:rPr>
                <w:rFonts w:eastAsia="Times New Roman" w:cs="Times New Roman"/>
                <w:sz w:val="20"/>
                <w:szCs w:val="20"/>
                <w:lang w:eastAsia="cs-CZ"/>
              </w:rPr>
              <w:t>Straškov</w:t>
            </w:r>
            <w:proofErr w:type="spellEnd"/>
            <w:r w:rsidRPr="00795ECE">
              <w:rPr>
                <w:rFonts w:eastAsia="Times New Roman" w:cs="Times New Roman"/>
                <w:sz w:val="20"/>
                <w:szCs w:val="20"/>
                <w:lang w:eastAsia="cs-CZ"/>
              </w:rPr>
              <w:t>-Vodochod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2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4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3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136</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7 905</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27</w:t>
            </w:r>
          </w:p>
        </w:tc>
      </w:tr>
    </w:tbl>
    <w:p w:rsidR="00713432" w:rsidRPr="00795ECE" w:rsidRDefault="00713432" w:rsidP="00713432">
      <w:pPr>
        <w:rPr>
          <w:lang w:eastAsia="cs-CZ"/>
        </w:rPr>
      </w:pPr>
    </w:p>
    <w:p w:rsidR="00713432" w:rsidRPr="00795EC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E2698" w:rsidRPr="00795EC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1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7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 2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6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5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0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3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5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1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7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 011</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5 207</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1,8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9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6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10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 9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0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5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3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Most</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 726</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2 179</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0,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68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9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0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2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1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0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1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 46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2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6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 657</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9 218</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0,55</w:t>
            </w:r>
          </w:p>
        </w:tc>
      </w:tr>
    </w:tbl>
    <w:p w:rsidR="00713432" w:rsidRPr="00795ECE" w:rsidRDefault="00713432" w:rsidP="00713432">
      <w:pPr>
        <w:rPr>
          <w:lang w:eastAsia="cs-CZ"/>
        </w:rPr>
      </w:pPr>
    </w:p>
    <w:p w:rsidR="00713432" w:rsidRPr="00795EC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E2698" w:rsidRPr="00795ECE"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50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62</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0</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10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 32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2</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proofErr w:type="spellStart"/>
            <w:r w:rsidRPr="00795ECE">
              <w:rPr>
                <w:rFonts w:eastAsia="Times New Roman" w:cs="Times New Roman"/>
                <w:sz w:val="20"/>
                <w:szCs w:val="20"/>
                <w:lang w:eastAsia="cs-CZ"/>
              </w:rPr>
              <w:t>Františkov</w:t>
            </w:r>
            <w:proofErr w:type="spellEnd"/>
            <w:r w:rsidRPr="00795ECE">
              <w:rPr>
                <w:rFonts w:eastAsia="Times New Roman" w:cs="Times New Roman"/>
                <w:sz w:val="20"/>
                <w:szCs w:val="20"/>
                <w:lang w:eastAsia="cs-CZ"/>
              </w:rPr>
              <w:t xml:space="preserve">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6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8</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6</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3</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8</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83</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3</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0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1</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8</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0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0</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8</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 xml:space="preserve">Starý </w:t>
            </w:r>
            <w:proofErr w:type="spellStart"/>
            <w:r w:rsidRPr="00795ECE">
              <w:rPr>
                <w:rFonts w:eastAsia="Times New Roman" w:cs="Times New Roman"/>
                <w:sz w:val="20"/>
                <w:szCs w:val="20"/>
                <w:lang w:eastAsia="cs-CZ"/>
              </w:rPr>
              <w:t>Šachov</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4 541</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1 281</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3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23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72</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52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7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20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1</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5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62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5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76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3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33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2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2</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875</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2 340</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1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1</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0</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EE2698" w:rsidRPr="00795ECE" w:rsidRDefault="00EE2698" w:rsidP="00687D54">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EE2698" w:rsidRPr="00795ECE" w:rsidRDefault="00EE2698" w:rsidP="00687D54">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6</w:t>
            </w:r>
          </w:p>
        </w:tc>
        <w:tc>
          <w:tcPr>
            <w:tcW w:w="1340" w:type="dxa"/>
            <w:tcBorders>
              <w:top w:val="nil"/>
              <w:left w:val="nil"/>
              <w:bottom w:val="single" w:sz="4" w:space="0" w:color="auto"/>
              <w:right w:val="single" w:sz="4" w:space="0" w:color="auto"/>
            </w:tcBorders>
            <w:shd w:val="clear" w:color="auto" w:fill="auto"/>
            <w:noWrap/>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2</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 45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102</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3 601</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66</w:t>
            </w:r>
          </w:p>
        </w:tc>
      </w:tr>
    </w:tbl>
    <w:p w:rsidR="00713432" w:rsidRPr="00795ECE" w:rsidRDefault="00713432" w:rsidP="00713432">
      <w:pPr>
        <w:rPr>
          <w:lang w:eastAsia="cs-CZ"/>
        </w:rPr>
      </w:pPr>
    </w:p>
    <w:sectPr w:rsidR="00713432" w:rsidRPr="00795ECE"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10" w:rsidRDefault="009A4B10" w:rsidP="009A3B5A">
      <w:pPr>
        <w:spacing w:after="0" w:line="240" w:lineRule="auto"/>
      </w:pPr>
      <w:r>
        <w:separator/>
      </w:r>
    </w:p>
  </w:endnote>
  <w:endnote w:type="continuationSeparator" w:id="0">
    <w:p w:rsidR="009A4B10" w:rsidRDefault="009A4B10"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9A4B10" w:rsidRDefault="009A4B10">
        <w:pPr>
          <w:pStyle w:val="Zpat"/>
          <w:jc w:val="center"/>
        </w:pPr>
        <w:r>
          <w:fldChar w:fldCharType="begin"/>
        </w:r>
        <w:r>
          <w:instrText>PAGE   \* MERGEFORMAT</w:instrText>
        </w:r>
        <w:r>
          <w:fldChar w:fldCharType="separate"/>
        </w:r>
        <w:r w:rsidR="00DC5F90">
          <w:rPr>
            <w:noProof/>
          </w:rPr>
          <w:t>11</w:t>
        </w:r>
        <w:r>
          <w:fldChar w:fldCharType="end"/>
        </w:r>
      </w:p>
    </w:sdtContent>
  </w:sdt>
  <w:p w:rsidR="009A4B10" w:rsidRDefault="009A4B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9A4B10" w:rsidRPr="000B1640" w:rsidRDefault="009A4B10"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9A4B10" w:rsidRDefault="009A4B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10" w:rsidRDefault="009A4B10" w:rsidP="009A3B5A">
      <w:pPr>
        <w:spacing w:after="0" w:line="240" w:lineRule="auto"/>
      </w:pPr>
      <w:r>
        <w:separator/>
      </w:r>
    </w:p>
  </w:footnote>
  <w:footnote w:type="continuationSeparator" w:id="0">
    <w:p w:rsidR="009A4B10" w:rsidRDefault="009A4B10"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E1849"/>
    <w:multiLevelType w:val="hybridMultilevel"/>
    <w:tmpl w:val="5394E9C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7">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06F7"/>
    <w:rsid w:val="000048A2"/>
    <w:rsid w:val="00004CC3"/>
    <w:rsid w:val="00011CC8"/>
    <w:rsid w:val="0001259C"/>
    <w:rsid w:val="00012817"/>
    <w:rsid w:val="00012B88"/>
    <w:rsid w:val="00013D00"/>
    <w:rsid w:val="00014C09"/>
    <w:rsid w:val="000150AD"/>
    <w:rsid w:val="00020F1E"/>
    <w:rsid w:val="00021004"/>
    <w:rsid w:val="000211C2"/>
    <w:rsid w:val="0002129D"/>
    <w:rsid w:val="000221EF"/>
    <w:rsid w:val="000230A8"/>
    <w:rsid w:val="00023172"/>
    <w:rsid w:val="0002348D"/>
    <w:rsid w:val="00023583"/>
    <w:rsid w:val="00024BB2"/>
    <w:rsid w:val="000302F2"/>
    <w:rsid w:val="00031500"/>
    <w:rsid w:val="0003658E"/>
    <w:rsid w:val="000369D6"/>
    <w:rsid w:val="00036E9F"/>
    <w:rsid w:val="000415B1"/>
    <w:rsid w:val="0004162D"/>
    <w:rsid w:val="000419B8"/>
    <w:rsid w:val="00044385"/>
    <w:rsid w:val="00044532"/>
    <w:rsid w:val="00044C2C"/>
    <w:rsid w:val="00046974"/>
    <w:rsid w:val="00050B34"/>
    <w:rsid w:val="00051440"/>
    <w:rsid w:val="000520DE"/>
    <w:rsid w:val="00052F9E"/>
    <w:rsid w:val="000547D4"/>
    <w:rsid w:val="00055397"/>
    <w:rsid w:val="00056B57"/>
    <w:rsid w:val="00057C2B"/>
    <w:rsid w:val="00057CA1"/>
    <w:rsid w:val="000605B0"/>
    <w:rsid w:val="000624A6"/>
    <w:rsid w:val="0006368B"/>
    <w:rsid w:val="000639AA"/>
    <w:rsid w:val="00063DD8"/>
    <w:rsid w:val="000659C4"/>
    <w:rsid w:val="0006633D"/>
    <w:rsid w:val="0007043D"/>
    <w:rsid w:val="00071128"/>
    <w:rsid w:val="00072C10"/>
    <w:rsid w:val="000742CB"/>
    <w:rsid w:val="00074767"/>
    <w:rsid w:val="00075349"/>
    <w:rsid w:val="00075AB8"/>
    <w:rsid w:val="000776A5"/>
    <w:rsid w:val="0008188A"/>
    <w:rsid w:val="0008191C"/>
    <w:rsid w:val="00081AB6"/>
    <w:rsid w:val="00083FC7"/>
    <w:rsid w:val="00084F90"/>
    <w:rsid w:val="00086461"/>
    <w:rsid w:val="0008752F"/>
    <w:rsid w:val="00091269"/>
    <w:rsid w:val="00094521"/>
    <w:rsid w:val="0009679A"/>
    <w:rsid w:val="000A0FD9"/>
    <w:rsid w:val="000A1DF5"/>
    <w:rsid w:val="000A360C"/>
    <w:rsid w:val="000A3877"/>
    <w:rsid w:val="000A3F01"/>
    <w:rsid w:val="000A5EF9"/>
    <w:rsid w:val="000A7489"/>
    <w:rsid w:val="000B0A91"/>
    <w:rsid w:val="000B1640"/>
    <w:rsid w:val="000B216E"/>
    <w:rsid w:val="000B4116"/>
    <w:rsid w:val="000B69E6"/>
    <w:rsid w:val="000B6EEE"/>
    <w:rsid w:val="000B717B"/>
    <w:rsid w:val="000B7483"/>
    <w:rsid w:val="000C1D0C"/>
    <w:rsid w:val="000C3DD0"/>
    <w:rsid w:val="000C41BD"/>
    <w:rsid w:val="000C55AA"/>
    <w:rsid w:val="000C75ED"/>
    <w:rsid w:val="000D0078"/>
    <w:rsid w:val="000D160B"/>
    <w:rsid w:val="000D1B73"/>
    <w:rsid w:val="000D584B"/>
    <w:rsid w:val="000D5986"/>
    <w:rsid w:val="000D612C"/>
    <w:rsid w:val="000E1D44"/>
    <w:rsid w:val="000E24D3"/>
    <w:rsid w:val="000E4CA5"/>
    <w:rsid w:val="000E4E54"/>
    <w:rsid w:val="000E5FF6"/>
    <w:rsid w:val="000E7D77"/>
    <w:rsid w:val="000F0901"/>
    <w:rsid w:val="000F0B2B"/>
    <w:rsid w:val="000F1B20"/>
    <w:rsid w:val="000F37CE"/>
    <w:rsid w:val="000F4CD6"/>
    <w:rsid w:val="000F5129"/>
    <w:rsid w:val="000F565B"/>
    <w:rsid w:val="001011A3"/>
    <w:rsid w:val="00101768"/>
    <w:rsid w:val="00101B9C"/>
    <w:rsid w:val="001028D2"/>
    <w:rsid w:val="00102A3F"/>
    <w:rsid w:val="001075A8"/>
    <w:rsid w:val="001077AD"/>
    <w:rsid w:val="00110DC3"/>
    <w:rsid w:val="00110F90"/>
    <w:rsid w:val="001110B1"/>
    <w:rsid w:val="0011134B"/>
    <w:rsid w:val="00111608"/>
    <w:rsid w:val="0011214E"/>
    <w:rsid w:val="001133C0"/>
    <w:rsid w:val="001136E7"/>
    <w:rsid w:val="00113ECA"/>
    <w:rsid w:val="001148D9"/>
    <w:rsid w:val="00116D51"/>
    <w:rsid w:val="00121FC6"/>
    <w:rsid w:val="00123747"/>
    <w:rsid w:val="00124C36"/>
    <w:rsid w:val="00124EF2"/>
    <w:rsid w:val="001263E8"/>
    <w:rsid w:val="0012649B"/>
    <w:rsid w:val="00130014"/>
    <w:rsid w:val="00131C67"/>
    <w:rsid w:val="001332C0"/>
    <w:rsid w:val="00133CE8"/>
    <w:rsid w:val="00134FF5"/>
    <w:rsid w:val="00135D97"/>
    <w:rsid w:val="00136600"/>
    <w:rsid w:val="00137A0F"/>
    <w:rsid w:val="001404E1"/>
    <w:rsid w:val="001417C9"/>
    <w:rsid w:val="00144CF2"/>
    <w:rsid w:val="00145AFD"/>
    <w:rsid w:val="00147AEB"/>
    <w:rsid w:val="00152134"/>
    <w:rsid w:val="001527A8"/>
    <w:rsid w:val="001536EB"/>
    <w:rsid w:val="00155566"/>
    <w:rsid w:val="001559EC"/>
    <w:rsid w:val="001575D6"/>
    <w:rsid w:val="00157BAE"/>
    <w:rsid w:val="00161441"/>
    <w:rsid w:val="001621A5"/>
    <w:rsid w:val="00162219"/>
    <w:rsid w:val="00164610"/>
    <w:rsid w:val="0016491C"/>
    <w:rsid w:val="0016632E"/>
    <w:rsid w:val="00166993"/>
    <w:rsid w:val="00166F53"/>
    <w:rsid w:val="0016717D"/>
    <w:rsid w:val="00170E8F"/>
    <w:rsid w:val="00176C3B"/>
    <w:rsid w:val="00177FFE"/>
    <w:rsid w:val="001810E6"/>
    <w:rsid w:val="0018167C"/>
    <w:rsid w:val="0018390F"/>
    <w:rsid w:val="00185F55"/>
    <w:rsid w:val="00191B2D"/>
    <w:rsid w:val="001932E2"/>
    <w:rsid w:val="00194B04"/>
    <w:rsid w:val="00195B30"/>
    <w:rsid w:val="001A0451"/>
    <w:rsid w:val="001A1702"/>
    <w:rsid w:val="001A304C"/>
    <w:rsid w:val="001A37EE"/>
    <w:rsid w:val="001A3B36"/>
    <w:rsid w:val="001A4EAA"/>
    <w:rsid w:val="001A52D8"/>
    <w:rsid w:val="001A5654"/>
    <w:rsid w:val="001B05B2"/>
    <w:rsid w:val="001B2C27"/>
    <w:rsid w:val="001B58FE"/>
    <w:rsid w:val="001B688D"/>
    <w:rsid w:val="001B7C59"/>
    <w:rsid w:val="001C0512"/>
    <w:rsid w:val="001C2D6F"/>
    <w:rsid w:val="001C330C"/>
    <w:rsid w:val="001C7650"/>
    <w:rsid w:val="001D034F"/>
    <w:rsid w:val="001D49D1"/>
    <w:rsid w:val="001D696B"/>
    <w:rsid w:val="001D6C92"/>
    <w:rsid w:val="001E0CBE"/>
    <w:rsid w:val="001E1486"/>
    <w:rsid w:val="001E1FB4"/>
    <w:rsid w:val="001E2C03"/>
    <w:rsid w:val="001E3401"/>
    <w:rsid w:val="001E382A"/>
    <w:rsid w:val="001E626A"/>
    <w:rsid w:val="001E6FD9"/>
    <w:rsid w:val="001F12B6"/>
    <w:rsid w:val="001F1600"/>
    <w:rsid w:val="001F1B93"/>
    <w:rsid w:val="001F21EA"/>
    <w:rsid w:val="001F4A4E"/>
    <w:rsid w:val="001F5B55"/>
    <w:rsid w:val="001F683B"/>
    <w:rsid w:val="0020075A"/>
    <w:rsid w:val="002008B1"/>
    <w:rsid w:val="002009D5"/>
    <w:rsid w:val="00203117"/>
    <w:rsid w:val="00205E04"/>
    <w:rsid w:val="00206015"/>
    <w:rsid w:val="002064F9"/>
    <w:rsid w:val="00206ED8"/>
    <w:rsid w:val="00207D7B"/>
    <w:rsid w:val="0021011B"/>
    <w:rsid w:val="0021012C"/>
    <w:rsid w:val="00210E5A"/>
    <w:rsid w:val="00210EFC"/>
    <w:rsid w:val="002124FB"/>
    <w:rsid w:val="0021250F"/>
    <w:rsid w:val="002145AB"/>
    <w:rsid w:val="00216291"/>
    <w:rsid w:val="00216BC0"/>
    <w:rsid w:val="00216F7A"/>
    <w:rsid w:val="00220561"/>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5660F"/>
    <w:rsid w:val="0025684F"/>
    <w:rsid w:val="002611D6"/>
    <w:rsid w:val="00262340"/>
    <w:rsid w:val="002623EC"/>
    <w:rsid w:val="002645FF"/>
    <w:rsid w:val="00266FA5"/>
    <w:rsid w:val="00270A5C"/>
    <w:rsid w:val="00271908"/>
    <w:rsid w:val="0027243C"/>
    <w:rsid w:val="00275116"/>
    <w:rsid w:val="00275386"/>
    <w:rsid w:val="0027579F"/>
    <w:rsid w:val="0027694B"/>
    <w:rsid w:val="002842C1"/>
    <w:rsid w:val="00285B7A"/>
    <w:rsid w:val="00286153"/>
    <w:rsid w:val="002866C9"/>
    <w:rsid w:val="002876E8"/>
    <w:rsid w:val="00287A1C"/>
    <w:rsid w:val="00287E18"/>
    <w:rsid w:val="00290446"/>
    <w:rsid w:val="00290CD4"/>
    <w:rsid w:val="00290D24"/>
    <w:rsid w:val="00292A57"/>
    <w:rsid w:val="00292D4D"/>
    <w:rsid w:val="00293382"/>
    <w:rsid w:val="00293C3D"/>
    <w:rsid w:val="002970B0"/>
    <w:rsid w:val="002A1132"/>
    <w:rsid w:val="002A3921"/>
    <w:rsid w:val="002A4286"/>
    <w:rsid w:val="002A48FD"/>
    <w:rsid w:val="002A7D83"/>
    <w:rsid w:val="002B1FE0"/>
    <w:rsid w:val="002B2960"/>
    <w:rsid w:val="002B4A5D"/>
    <w:rsid w:val="002B4E99"/>
    <w:rsid w:val="002B60C3"/>
    <w:rsid w:val="002B64FC"/>
    <w:rsid w:val="002C1041"/>
    <w:rsid w:val="002C1BA4"/>
    <w:rsid w:val="002C475D"/>
    <w:rsid w:val="002C56A3"/>
    <w:rsid w:val="002C6990"/>
    <w:rsid w:val="002D3C9C"/>
    <w:rsid w:val="002D4A6B"/>
    <w:rsid w:val="002D5656"/>
    <w:rsid w:val="002D578E"/>
    <w:rsid w:val="002D5A20"/>
    <w:rsid w:val="002D7086"/>
    <w:rsid w:val="002D7469"/>
    <w:rsid w:val="002E0E14"/>
    <w:rsid w:val="002E1EA2"/>
    <w:rsid w:val="002E2045"/>
    <w:rsid w:val="002E37D4"/>
    <w:rsid w:val="002E479C"/>
    <w:rsid w:val="002E5795"/>
    <w:rsid w:val="002E5A87"/>
    <w:rsid w:val="002E74AA"/>
    <w:rsid w:val="002F0D2C"/>
    <w:rsid w:val="002F13B6"/>
    <w:rsid w:val="002F1569"/>
    <w:rsid w:val="002F1D3C"/>
    <w:rsid w:val="002F3EDF"/>
    <w:rsid w:val="002F54FA"/>
    <w:rsid w:val="002F55B9"/>
    <w:rsid w:val="002F5CB8"/>
    <w:rsid w:val="002F6856"/>
    <w:rsid w:val="002F75DD"/>
    <w:rsid w:val="002F7EA8"/>
    <w:rsid w:val="003010E4"/>
    <w:rsid w:val="0030133F"/>
    <w:rsid w:val="00301EB3"/>
    <w:rsid w:val="00302D72"/>
    <w:rsid w:val="003048ED"/>
    <w:rsid w:val="00306071"/>
    <w:rsid w:val="00306992"/>
    <w:rsid w:val="00306E37"/>
    <w:rsid w:val="00307D16"/>
    <w:rsid w:val="00311916"/>
    <w:rsid w:val="003122CC"/>
    <w:rsid w:val="0031460A"/>
    <w:rsid w:val="00316357"/>
    <w:rsid w:val="003167D1"/>
    <w:rsid w:val="00316855"/>
    <w:rsid w:val="003200A0"/>
    <w:rsid w:val="003259BE"/>
    <w:rsid w:val="00326307"/>
    <w:rsid w:val="0033145A"/>
    <w:rsid w:val="0033194E"/>
    <w:rsid w:val="00332960"/>
    <w:rsid w:val="003338F8"/>
    <w:rsid w:val="003339D1"/>
    <w:rsid w:val="003344B6"/>
    <w:rsid w:val="00335193"/>
    <w:rsid w:val="00335DF6"/>
    <w:rsid w:val="00336979"/>
    <w:rsid w:val="003402C4"/>
    <w:rsid w:val="0034157A"/>
    <w:rsid w:val="003417D6"/>
    <w:rsid w:val="00341877"/>
    <w:rsid w:val="00341A2E"/>
    <w:rsid w:val="00341ECE"/>
    <w:rsid w:val="0034384E"/>
    <w:rsid w:val="00346289"/>
    <w:rsid w:val="003468FB"/>
    <w:rsid w:val="00347F7D"/>
    <w:rsid w:val="003540AA"/>
    <w:rsid w:val="003543E5"/>
    <w:rsid w:val="003555FF"/>
    <w:rsid w:val="00355AE8"/>
    <w:rsid w:val="00355B9D"/>
    <w:rsid w:val="00356BDC"/>
    <w:rsid w:val="003573E3"/>
    <w:rsid w:val="003603BB"/>
    <w:rsid w:val="00362343"/>
    <w:rsid w:val="0036509F"/>
    <w:rsid w:val="0036551C"/>
    <w:rsid w:val="0036553D"/>
    <w:rsid w:val="003655A1"/>
    <w:rsid w:val="0036688B"/>
    <w:rsid w:val="00366BC5"/>
    <w:rsid w:val="00367CCE"/>
    <w:rsid w:val="003707CA"/>
    <w:rsid w:val="00371529"/>
    <w:rsid w:val="00371872"/>
    <w:rsid w:val="00374008"/>
    <w:rsid w:val="00374AC7"/>
    <w:rsid w:val="00376B3E"/>
    <w:rsid w:val="003776DF"/>
    <w:rsid w:val="003801D2"/>
    <w:rsid w:val="00380CCF"/>
    <w:rsid w:val="0038318D"/>
    <w:rsid w:val="00384333"/>
    <w:rsid w:val="00384B00"/>
    <w:rsid w:val="003851CB"/>
    <w:rsid w:val="00390044"/>
    <w:rsid w:val="00391761"/>
    <w:rsid w:val="00391E68"/>
    <w:rsid w:val="00392776"/>
    <w:rsid w:val="00394B3C"/>
    <w:rsid w:val="003952B4"/>
    <w:rsid w:val="00396F6C"/>
    <w:rsid w:val="003A1162"/>
    <w:rsid w:val="003A52A5"/>
    <w:rsid w:val="003A622F"/>
    <w:rsid w:val="003A7C0B"/>
    <w:rsid w:val="003B0683"/>
    <w:rsid w:val="003B31B6"/>
    <w:rsid w:val="003B3AC5"/>
    <w:rsid w:val="003B40F6"/>
    <w:rsid w:val="003B451C"/>
    <w:rsid w:val="003B5273"/>
    <w:rsid w:val="003B68C2"/>
    <w:rsid w:val="003C61E8"/>
    <w:rsid w:val="003D06A9"/>
    <w:rsid w:val="003D3EEC"/>
    <w:rsid w:val="003D4051"/>
    <w:rsid w:val="003D56CE"/>
    <w:rsid w:val="003D71E2"/>
    <w:rsid w:val="003E2989"/>
    <w:rsid w:val="003E2AA8"/>
    <w:rsid w:val="003E2EC9"/>
    <w:rsid w:val="003E3A5A"/>
    <w:rsid w:val="003E48BB"/>
    <w:rsid w:val="003E5BAB"/>
    <w:rsid w:val="003E62E1"/>
    <w:rsid w:val="003E6745"/>
    <w:rsid w:val="003F01A6"/>
    <w:rsid w:val="003F0FA7"/>
    <w:rsid w:val="003F113F"/>
    <w:rsid w:val="003F17F4"/>
    <w:rsid w:val="003F1A2C"/>
    <w:rsid w:val="003F1DC7"/>
    <w:rsid w:val="003F4897"/>
    <w:rsid w:val="003F74F9"/>
    <w:rsid w:val="004024EA"/>
    <w:rsid w:val="004035A5"/>
    <w:rsid w:val="0040487D"/>
    <w:rsid w:val="00404D90"/>
    <w:rsid w:val="00405EEC"/>
    <w:rsid w:val="0040649F"/>
    <w:rsid w:val="004069D0"/>
    <w:rsid w:val="00406CCC"/>
    <w:rsid w:val="00406E22"/>
    <w:rsid w:val="004102AC"/>
    <w:rsid w:val="00411ECE"/>
    <w:rsid w:val="00413442"/>
    <w:rsid w:val="00413626"/>
    <w:rsid w:val="00415334"/>
    <w:rsid w:val="0041534C"/>
    <w:rsid w:val="00415FCF"/>
    <w:rsid w:val="0041637B"/>
    <w:rsid w:val="00417295"/>
    <w:rsid w:val="00417412"/>
    <w:rsid w:val="00417C88"/>
    <w:rsid w:val="0042212E"/>
    <w:rsid w:val="00422808"/>
    <w:rsid w:val="004234D2"/>
    <w:rsid w:val="00425993"/>
    <w:rsid w:val="00426BEE"/>
    <w:rsid w:val="004273ED"/>
    <w:rsid w:val="00427BAD"/>
    <w:rsid w:val="00430531"/>
    <w:rsid w:val="0043085D"/>
    <w:rsid w:val="00431186"/>
    <w:rsid w:val="004333A8"/>
    <w:rsid w:val="00436020"/>
    <w:rsid w:val="00436100"/>
    <w:rsid w:val="00436DBD"/>
    <w:rsid w:val="004401D3"/>
    <w:rsid w:val="004424CC"/>
    <w:rsid w:val="00442732"/>
    <w:rsid w:val="00442BB3"/>
    <w:rsid w:val="00443243"/>
    <w:rsid w:val="00443C89"/>
    <w:rsid w:val="004450C8"/>
    <w:rsid w:val="00446CB7"/>
    <w:rsid w:val="00447612"/>
    <w:rsid w:val="0045153D"/>
    <w:rsid w:val="00452F45"/>
    <w:rsid w:val="004531F9"/>
    <w:rsid w:val="00453457"/>
    <w:rsid w:val="00453811"/>
    <w:rsid w:val="00456CAD"/>
    <w:rsid w:val="004575A8"/>
    <w:rsid w:val="00461051"/>
    <w:rsid w:val="00461B8A"/>
    <w:rsid w:val="004669FE"/>
    <w:rsid w:val="00466AFB"/>
    <w:rsid w:val="0046736F"/>
    <w:rsid w:val="00472521"/>
    <w:rsid w:val="00472D3E"/>
    <w:rsid w:val="004730A1"/>
    <w:rsid w:val="004746F7"/>
    <w:rsid w:val="004755A7"/>
    <w:rsid w:val="00475646"/>
    <w:rsid w:val="004765A2"/>
    <w:rsid w:val="0048092D"/>
    <w:rsid w:val="004820B0"/>
    <w:rsid w:val="00484AEF"/>
    <w:rsid w:val="00484B1F"/>
    <w:rsid w:val="00485043"/>
    <w:rsid w:val="00487472"/>
    <w:rsid w:val="00487CC8"/>
    <w:rsid w:val="004908F6"/>
    <w:rsid w:val="004913D8"/>
    <w:rsid w:val="00493516"/>
    <w:rsid w:val="0049428D"/>
    <w:rsid w:val="0049683A"/>
    <w:rsid w:val="00496A37"/>
    <w:rsid w:val="00497803"/>
    <w:rsid w:val="004A5B9E"/>
    <w:rsid w:val="004A704E"/>
    <w:rsid w:val="004B0FF6"/>
    <w:rsid w:val="004B1027"/>
    <w:rsid w:val="004B1376"/>
    <w:rsid w:val="004B390C"/>
    <w:rsid w:val="004B7681"/>
    <w:rsid w:val="004B7830"/>
    <w:rsid w:val="004B7CF1"/>
    <w:rsid w:val="004C0C13"/>
    <w:rsid w:val="004C185A"/>
    <w:rsid w:val="004C2A49"/>
    <w:rsid w:val="004C2CD1"/>
    <w:rsid w:val="004C601D"/>
    <w:rsid w:val="004D5644"/>
    <w:rsid w:val="004D710E"/>
    <w:rsid w:val="004D72E0"/>
    <w:rsid w:val="004E0891"/>
    <w:rsid w:val="004E0CDE"/>
    <w:rsid w:val="004E0FC8"/>
    <w:rsid w:val="004E113B"/>
    <w:rsid w:val="004E18CA"/>
    <w:rsid w:val="004E23D8"/>
    <w:rsid w:val="004E2DA6"/>
    <w:rsid w:val="004E3656"/>
    <w:rsid w:val="004E458F"/>
    <w:rsid w:val="004E5B92"/>
    <w:rsid w:val="004E7898"/>
    <w:rsid w:val="004E7BD2"/>
    <w:rsid w:val="004E7D20"/>
    <w:rsid w:val="004E7F8C"/>
    <w:rsid w:val="004F2B4C"/>
    <w:rsid w:val="004F412E"/>
    <w:rsid w:val="004F4708"/>
    <w:rsid w:val="004F5492"/>
    <w:rsid w:val="004F5DD8"/>
    <w:rsid w:val="004F5FC6"/>
    <w:rsid w:val="0050331C"/>
    <w:rsid w:val="005071E0"/>
    <w:rsid w:val="0051025A"/>
    <w:rsid w:val="0051030B"/>
    <w:rsid w:val="00510A91"/>
    <w:rsid w:val="00511681"/>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465"/>
    <w:rsid w:val="00530695"/>
    <w:rsid w:val="00530E3D"/>
    <w:rsid w:val="00531B57"/>
    <w:rsid w:val="00531B85"/>
    <w:rsid w:val="005333BE"/>
    <w:rsid w:val="00533769"/>
    <w:rsid w:val="0053760F"/>
    <w:rsid w:val="00540DE1"/>
    <w:rsid w:val="005414CF"/>
    <w:rsid w:val="005432D9"/>
    <w:rsid w:val="005453F2"/>
    <w:rsid w:val="00551257"/>
    <w:rsid w:val="0055277E"/>
    <w:rsid w:val="00554215"/>
    <w:rsid w:val="005578BE"/>
    <w:rsid w:val="0056053A"/>
    <w:rsid w:val="005606AF"/>
    <w:rsid w:val="00563194"/>
    <w:rsid w:val="00566310"/>
    <w:rsid w:val="00574C26"/>
    <w:rsid w:val="005753A0"/>
    <w:rsid w:val="00577423"/>
    <w:rsid w:val="0057743E"/>
    <w:rsid w:val="00582C1D"/>
    <w:rsid w:val="00582E0A"/>
    <w:rsid w:val="00583D33"/>
    <w:rsid w:val="005844F6"/>
    <w:rsid w:val="00584E77"/>
    <w:rsid w:val="00585C13"/>
    <w:rsid w:val="00585EF8"/>
    <w:rsid w:val="00586975"/>
    <w:rsid w:val="0059019B"/>
    <w:rsid w:val="005939E2"/>
    <w:rsid w:val="0059448F"/>
    <w:rsid w:val="00594F42"/>
    <w:rsid w:val="005A0843"/>
    <w:rsid w:val="005A1914"/>
    <w:rsid w:val="005A2843"/>
    <w:rsid w:val="005A3C1B"/>
    <w:rsid w:val="005A3FFA"/>
    <w:rsid w:val="005A42F7"/>
    <w:rsid w:val="005A44FE"/>
    <w:rsid w:val="005A7709"/>
    <w:rsid w:val="005B2001"/>
    <w:rsid w:val="005B32DA"/>
    <w:rsid w:val="005B35E6"/>
    <w:rsid w:val="005B467E"/>
    <w:rsid w:val="005B67FB"/>
    <w:rsid w:val="005B7582"/>
    <w:rsid w:val="005B7724"/>
    <w:rsid w:val="005B7BB3"/>
    <w:rsid w:val="005C0854"/>
    <w:rsid w:val="005C1B08"/>
    <w:rsid w:val="005C2736"/>
    <w:rsid w:val="005C3C2D"/>
    <w:rsid w:val="005C499D"/>
    <w:rsid w:val="005C4F30"/>
    <w:rsid w:val="005C6DB2"/>
    <w:rsid w:val="005C742A"/>
    <w:rsid w:val="005C7BA6"/>
    <w:rsid w:val="005C7BCE"/>
    <w:rsid w:val="005D1E6C"/>
    <w:rsid w:val="005D31AF"/>
    <w:rsid w:val="005D31F1"/>
    <w:rsid w:val="005D3243"/>
    <w:rsid w:val="005D3BBD"/>
    <w:rsid w:val="005D4DBA"/>
    <w:rsid w:val="005D5094"/>
    <w:rsid w:val="005D58E6"/>
    <w:rsid w:val="005D6BE6"/>
    <w:rsid w:val="005D74A6"/>
    <w:rsid w:val="005E0D71"/>
    <w:rsid w:val="005E3912"/>
    <w:rsid w:val="005E4195"/>
    <w:rsid w:val="005E7837"/>
    <w:rsid w:val="005F4BC9"/>
    <w:rsid w:val="005F7131"/>
    <w:rsid w:val="005F73FB"/>
    <w:rsid w:val="00600006"/>
    <w:rsid w:val="00600AC1"/>
    <w:rsid w:val="006019A5"/>
    <w:rsid w:val="00603481"/>
    <w:rsid w:val="00604003"/>
    <w:rsid w:val="006059EE"/>
    <w:rsid w:val="00607044"/>
    <w:rsid w:val="0060709C"/>
    <w:rsid w:val="006074BE"/>
    <w:rsid w:val="00607E95"/>
    <w:rsid w:val="00614BC8"/>
    <w:rsid w:val="006150F4"/>
    <w:rsid w:val="00616B2C"/>
    <w:rsid w:val="00616F65"/>
    <w:rsid w:val="006170E2"/>
    <w:rsid w:val="0061782E"/>
    <w:rsid w:val="00617F50"/>
    <w:rsid w:val="0062170D"/>
    <w:rsid w:val="00625A5C"/>
    <w:rsid w:val="006301BD"/>
    <w:rsid w:val="00630712"/>
    <w:rsid w:val="006308BA"/>
    <w:rsid w:val="0063096B"/>
    <w:rsid w:val="00631702"/>
    <w:rsid w:val="00634DC3"/>
    <w:rsid w:val="006364C5"/>
    <w:rsid w:val="0064040B"/>
    <w:rsid w:val="00640CE9"/>
    <w:rsid w:val="00641BBE"/>
    <w:rsid w:val="0064322D"/>
    <w:rsid w:val="0064370B"/>
    <w:rsid w:val="00644ABD"/>
    <w:rsid w:val="00646AF8"/>
    <w:rsid w:val="00654152"/>
    <w:rsid w:val="00654E66"/>
    <w:rsid w:val="006553A5"/>
    <w:rsid w:val="00655630"/>
    <w:rsid w:val="00655D8D"/>
    <w:rsid w:val="00655DC7"/>
    <w:rsid w:val="006621D0"/>
    <w:rsid w:val="0066301C"/>
    <w:rsid w:val="0066354A"/>
    <w:rsid w:val="00664F1C"/>
    <w:rsid w:val="00666089"/>
    <w:rsid w:val="0066619B"/>
    <w:rsid w:val="00667DCF"/>
    <w:rsid w:val="00671284"/>
    <w:rsid w:val="00671475"/>
    <w:rsid w:val="00671965"/>
    <w:rsid w:val="00672207"/>
    <w:rsid w:val="00672981"/>
    <w:rsid w:val="006758C8"/>
    <w:rsid w:val="00677166"/>
    <w:rsid w:val="006775CE"/>
    <w:rsid w:val="00677BF8"/>
    <w:rsid w:val="00680B16"/>
    <w:rsid w:val="006814EE"/>
    <w:rsid w:val="006815FE"/>
    <w:rsid w:val="00682DC2"/>
    <w:rsid w:val="00687D54"/>
    <w:rsid w:val="0069056D"/>
    <w:rsid w:val="0069498F"/>
    <w:rsid w:val="006951CA"/>
    <w:rsid w:val="00697538"/>
    <w:rsid w:val="00697FF3"/>
    <w:rsid w:val="006A0F7D"/>
    <w:rsid w:val="006A1C6F"/>
    <w:rsid w:val="006A39D8"/>
    <w:rsid w:val="006A44D4"/>
    <w:rsid w:val="006A4532"/>
    <w:rsid w:val="006A49ED"/>
    <w:rsid w:val="006A5FDB"/>
    <w:rsid w:val="006A6CF2"/>
    <w:rsid w:val="006A6E96"/>
    <w:rsid w:val="006A7E58"/>
    <w:rsid w:val="006B2570"/>
    <w:rsid w:val="006B3F43"/>
    <w:rsid w:val="006B535B"/>
    <w:rsid w:val="006B58C5"/>
    <w:rsid w:val="006B64B7"/>
    <w:rsid w:val="006B679C"/>
    <w:rsid w:val="006C032B"/>
    <w:rsid w:val="006C1CB4"/>
    <w:rsid w:val="006C272C"/>
    <w:rsid w:val="006C4140"/>
    <w:rsid w:val="006C5F18"/>
    <w:rsid w:val="006C689D"/>
    <w:rsid w:val="006C6975"/>
    <w:rsid w:val="006C6C56"/>
    <w:rsid w:val="006D0078"/>
    <w:rsid w:val="006D2265"/>
    <w:rsid w:val="006D3528"/>
    <w:rsid w:val="006D4EA4"/>
    <w:rsid w:val="006D52F6"/>
    <w:rsid w:val="006E0B6A"/>
    <w:rsid w:val="006E24DF"/>
    <w:rsid w:val="006E37BD"/>
    <w:rsid w:val="006E4D04"/>
    <w:rsid w:val="006E6A7E"/>
    <w:rsid w:val="006E72DE"/>
    <w:rsid w:val="006E7482"/>
    <w:rsid w:val="006F03E1"/>
    <w:rsid w:val="006F184E"/>
    <w:rsid w:val="006F1CB1"/>
    <w:rsid w:val="006F1ED2"/>
    <w:rsid w:val="006F40D9"/>
    <w:rsid w:val="006F5955"/>
    <w:rsid w:val="0070024D"/>
    <w:rsid w:val="00700E31"/>
    <w:rsid w:val="007019C7"/>
    <w:rsid w:val="00702CB5"/>
    <w:rsid w:val="00703485"/>
    <w:rsid w:val="00703CBA"/>
    <w:rsid w:val="00703CDE"/>
    <w:rsid w:val="00704F80"/>
    <w:rsid w:val="007063E2"/>
    <w:rsid w:val="00710472"/>
    <w:rsid w:val="00713432"/>
    <w:rsid w:val="0071553B"/>
    <w:rsid w:val="00716186"/>
    <w:rsid w:val="00716918"/>
    <w:rsid w:val="007225F6"/>
    <w:rsid w:val="00722EA4"/>
    <w:rsid w:val="007241D3"/>
    <w:rsid w:val="00725E1B"/>
    <w:rsid w:val="00727645"/>
    <w:rsid w:val="00730FBD"/>
    <w:rsid w:val="00732842"/>
    <w:rsid w:val="00741AE3"/>
    <w:rsid w:val="00744714"/>
    <w:rsid w:val="007447E3"/>
    <w:rsid w:val="007449ED"/>
    <w:rsid w:val="00744FD3"/>
    <w:rsid w:val="00745CFD"/>
    <w:rsid w:val="007475CA"/>
    <w:rsid w:val="00750090"/>
    <w:rsid w:val="00754402"/>
    <w:rsid w:val="0075596F"/>
    <w:rsid w:val="00757E19"/>
    <w:rsid w:val="00757EB7"/>
    <w:rsid w:val="00760E3B"/>
    <w:rsid w:val="007619E9"/>
    <w:rsid w:val="00761A3D"/>
    <w:rsid w:val="00762158"/>
    <w:rsid w:val="007642F4"/>
    <w:rsid w:val="00765B91"/>
    <w:rsid w:val="00766960"/>
    <w:rsid w:val="00766C87"/>
    <w:rsid w:val="007711C2"/>
    <w:rsid w:val="0077191D"/>
    <w:rsid w:val="007722BB"/>
    <w:rsid w:val="00772E69"/>
    <w:rsid w:val="00773223"/>
    <w:rsid w:val="00773654"/>
    <w:rsid w:val="00773A05"/>
    <w:rsid w:val="007742CB"/>
    <w:rsid w:val="00775040"/>
    <w:rsid w:val="00775863"/>
    <w:rsid w:val="00776BA9"/>
    <w:rsid w:val="0077729B"/>
    <w:rsid w:val="007823EE"/>
    <w:rsid w:val="00784D0A"/>
    <w:rsid w:val="0078519A"/>
    <w:rsid w:val="007867B3"/>
    <w:rsid w:val="0079005C"/>
    <w:rsid w:val="007905A1"/>
    <w:rsid w:val="007921EC"/>
    <w:rsid w:val="00792650"/>
    <w:rsid w:val="007929DD"/>
    <w:rsid w:val="007940FE"/>
    <w:rsid w:val="0079551C"/>
    <w:rsid w:val="00795DAB"/>
    <w:rsid w:val="00795ECE"/>
    <w:rsid w:val="00796417"/>
    <w:rsid w:val="00797115"/>
    <w:rsid w:val="00797A64"/>
    <w:rsid w:val="00797FA2"/>
    <w:rsid w:val="007A046D"/>
    <w:rsid w:val="007A1CB3"/>
    <w:rsid w:val="007A4587"/>
    <w:rsid w:val="007A4E5E"/>
    <w:rsid w:val="007A56F3"/>
    <w:rsid w:val="007B1682"/>
    <w:rsid w:val="007B2EC0"/>
    <w:rsid w:val="007B511F"/>
    <w:rsid w:val="007B6BC7"/>
    <w:rsid w:val="007B7B7A"/>
    <w:rsid w:val="007C0097"/>
    <w:rsid w:val="007C0598"/>
    <w:rsid w:val="007C147A"/>
    <w:rsid w:val="007C3DC6"/>
    <w:rsid w:val="007C6BEF"/>
    <w:rsid w:val="007C7A64"/>
    <w:rsid w:val="007D0C40"/>
    <w:rsid w:val="007D4D30"/>
    <w:rsid w:val="007E1280"/>
    <w:rsid w:val="007E135D"/>
    <w:rsid w:val="007E1F0F"/>
    <w:rsid w:val="007E37CE"/>
    <w:rsid w:val="007E5A08"/>
    <w:rsid w:val="007E6841"/>
    <w:rsid w:val="007E6DF2"/>
    <w:rsid w:val="007F0362"/>
    <w:rsid w:val="007F137D"/>
    <w:rsid w:val="007F2234"/>
    <w:rsid w:val="007F36B0"/>
    <w:rsid w:val="007F4A27"/>
    <w:rsid w:val="007F4F53"/>
    <w:rsid w:val="007F4F6C"/>
    <w:rsid w:val="007F515A"/>
    <w:rsid w:val="007F6006"/>
    <w:rsid w:val="007F690C"/>
    <w:rsid w:val="007F7918"/>
    <w:rsid w:val="007F79EA"/>
    <w:rsid w:val="008019F5"/>
    <w:rsid w:val="0080215C"/>
    <w:rsid w:val="00803534"/>
    <w:rsid w:val="0080375A"/>
    <w:rsid w:val="00806F6E"/>
    <w:rsid w:val="00807760"/>
    <w:rsid w:val="00807AA8"/>
    <w:rsid w:val="00810BDE"/>
    <w:rsid w:val="00814C8A"/>
    <w:rsid w:val="008171B1"/>
    <w:rsid w:val="00817A37"/>
    <w:rsid w:val="0082003E"/>
    <w:rsid w:val="00821D46"/>
    <w:rsid w:val="0082220D"/>
    <w:rsid w:val="00823220"/>
    <w:rsid w:val="00826AA6"/>
    <w:rsid w:val="008304A9"/>
    <w:rsid w:val="0083197F"/>
    <w:rsid w:val="00833E7D"/>
    <w:rsid w:val="0083410C"/>
    <w:rsid w:val="008356DC"/>
    <w:rsid w:val="00835D7A"/>
    <w:rsid w:val="0083600A"/>
    <w:rsid w:val="0083672D"/>
    <w:rsid w:val="00837EF9"/>
    <w:rsid w:val="00843E4C"/>
    <w:rsid w:val="00843FB7"/>
    <w:rsid w:val="0085051B"/>
    <w:rsid w:val="00850933"/>
    <w:rsid w:val="00850FC2"/>
    <w:rsid w:val="008529D4"/>
    <w:rsid w:val="00852A85"/>
    <w:rsid w:val="008532AB"/>
    <w:rsid w:val="008534A5"/>
    <w:rsid w:val="00856F33"/>
    <w:rsid w:val="008618A3"/>
    <w:rsid w:val="00861930"/>
    <w:rsid w:val="00864479"/>
    <w:rsid w:val="00864FAB"/>
    <w:rsid w:val="00867FC1"/>
    <w:rsid w:val="00875C70"/>
    <w:rsid w:val="00877C69"/>
    <w:rsid w:val="00880AF2"/>
    <w:rsid w:val="00882D05"/>
    <w:rsid w:val="008854D1"/>
    <w:rsid w:val="008856E3"/>
    <w:rsid w:val="00887A31"/>
    <w:rsid w:val="008903B0"/>
    <w:rsid w:val="00893955"/>
    <w:rsid w:val="0089631E"/>
    <w:rsid w:val="008964F2"/>
    <w:rsid w:val="008A0F34"/>
    <w:rsid w:val="008A1646"/>
    <w:rsid w:val="008A1770"/>
    <w:rsid w:val="008A29E5"/>
    <w:rsid w:val="008A3AA7"/>
    <w:rsid w:val="008A3D7A"/>
    <w:rsid w:val="008A4B20"/>
    <w:rsid w:val="008A4CA1"/>
    <w:rsid w:val="008A583D"/>
    <w:rsid w:val="008A657F"/>
    <w:rsid w:val="008A7505"/>
    <w:rsid w:val="008A7A33"/>
    <w:rsid w:val="008B03F7"/>
    <w:rsid w:val="008B39D2"/>
    <w:rsid w:val="008B5255"/>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8F7C9A"/>
    <w:rsid w:val="009017D5"/>
    <w:rsid w:val="00903463"/>
    <w:rsid w:val="00904D0A"/>
    <w:rsid w:val="00905303"/>
    <w:rsid w:val="0090640C"/>
    <w:rsid w:val="0090682F"/>
    <w:rsid w:val="00907511"/>
    <w:rsid w:val="00907772"/>
    <w:rsid w:val="00914E47"/>
    <w:rsid w:val="009155FB"/>
    <w:rsid w:val="00915BF5"/>
    <w:rsid w:val="00915CBD"/>
    <w:rsid w:val="0092014C"/>
    <w:rsid w:val="00921DFB"/>
    <w:rsid w:val="0092436A"/>
    <w:rsid w:val="00926357"/>
    <w:rsid w:val="009268BF"/>
    <w:rsid w:val="00926AE1"/>
    <w:rsid w:val="00927DC0"/>
    <w:rsid w:val="00931AA6"/>
    <w:rsid w:val="00933E42"/>
    <w:rsid w:val="00934266"/>
    <w:rsid w:val="009406FC"/>
    <w:rsid w:val="00941F01"/>
    <w:rsid w:val="00942277"/>
    <w:rsid w:val="00943E2C"/>
    <w:rsid w:val="00946EF1"/>
    <w:rsid w:val="00951AEC"/>
    <w:rsid w:val="00952226"/>
    <w:rsid w:val="00952454"/>
    <w:rsid w:val="00952F21"/>
    <w:rsid w:val="009530C3"/>
    <w:rsid w:val="009533E5"/>
    <w:rsid w:val="009537B8"/>
    <w:rsid w:val="00954BB3"/>
    <w:rsid w:val="009557F7"/>
    <w:rsid w:val="00956347"/>
    <w:rsid w:val="00956F77"/>
    <w:rsid w:val="00957D72"/>
    <w:rsid w:val="009606B2"/>
    <w:rsid w:val="00961611"/>
    <w:rsid w:val="00961C03"/>
    <w:rsid w:val="00962063"/>
    <w:rsid w:val="00962AF1"/>
    <w:rsid w:val="00966D3A"/>
    <w:rsid w:val="009713C9"/>
    <w:rsid w:val="00972387"/>
    <w:rsid w:val="0097373D"/>
    <w:rsid w:val="00973845"/>
    <w:rsid w:val="00975759"/>
    <w:rsid w:val="00976D0B"/>
    <w:rsid w:val="0098077E"/>
    <w:rsid w:val="00980FFF"/>
    <w:rsid w:val="00981706"/>
    <w:rsid w:val="009823A6"/>
    <w:rsid w:val="009845C4"/>
    <w:rsid w:val="009870FF"/>
    <w:rsid w:val="009875A6"/>
    <w:rsid w:val="00987B63"/>
    <w:rsid w:val="009919D2"/>
    <w:rsid w:val="00992168"/>
    <w:rsid w:val="00992D51"/>
    <w:rsid w:val="00993E24"/>
    <w:rsid w:val="00994168"/>
    <w:rsid w:val="00996021"/>
    <w:rsid w:val="00996407"/>
    <w:rsid w:val="009A00F3"/>
    <w:rsid w:val="009A31F7"/>
    <w:rsid w:val="009A3822"/>
    <w:rsid w:val="009A3B5A"/>
    <w:rsid w:val="009A4100"/>
    <w:rsid w:val="009A4B10"/>
    <w:rsid w:val="009A503C"/>
    <w:rsid w:val="009A6A85"/>
    <w:rsid w:val="009B1E16"/>
    <w:rsid w:val="009B27D9"/>
    <w:rsid w:val="009B3216"/>
    <w:rsid w:val="009B7E15"/>
    <w:rsid w:val="009C0A4D"/>
    <w:rsid w:val="009C158A"/>
    <w:rsid w:val="009C1C46"/>
    <w:rsid w:val="009C44FF"/>
    <w:rsid w:val="009C4D5B"/>
    <w:rsid w:val="009C660A"/>
    <w:rsid w:val="009C67FD"/>
    <w:rsid w:val="009C6D05"/>
    <w:rsid w:val="009D0A1E"/>
    <w:rsid w:val="009D417F"/>
    <w:rsid w:val="009D502C"/>
    <w:rsid w:val="009D51F3"/>
    <w:rsid w:val="009D5A52"/>
    <w:rsid w:val="009D6363"/>
    <w:rsid w:val="009D656E"/>
    <w:rsid w:val="009D75DB"/>
    <w:rsid w:val="009D78B1"/>
    <w:rsid w:val="009D7FA0"/>
    <w:rsid w:val="009E0478"/>
    <w:rsid w:val="009E2490"/>
    <w:rsid w:val="009E34E5"/>
    <w:rsid w:val="009E488B"/>
    <w:rsid w:val="009E4D76"/>
    <w:rsid w:val="009E559B"/>
    <w:rsid w:val="009E59DD"/>
    <w:rsid w:val="009F3628"/>
    <w:rsid w:val="009F4216"/>
    <w:rsid w:val="009F5E11"/>
    <w:rsid w:val="00A00AEA"/>
    <w:rsid w:val="00A00F3C"/>
    <w:rsid w:val="00A02E00"/>
    <w:rsid w:val="00A041D7"/>
    <w:rsid w:val="00A04A95"/>
    <w:rsid w:val="00A04FB2"/>
    <w:rsid w:val="00A05451"/>
    <w:rsid w:val="00A06589"/>
    <w:rsid w:val="00A0659E"/>
    <w:rsid w:val="00A06607"/>
    <w:rsid w:val="00A13FB1"/>
    <w:rsid w:val="00A145DF"/>
    <w:rsid w:val="00A1752E"/>
    <w:rsid w:val="00A211C9"/>
    <w:rsid w:val="00A212C7"/>
    <w:rsid w:val="00A22E0F"/>
    <w:rsid w:val="00A26BD0"/>
    <w:rsid w:val="00A278EB"/>
    <w:rsid w:val="00A30A65"/>
    <w:rsid w:val="00A31FAB"/>
    <w:rsid w:val="00A33CC1"/>
    <w:rsid w:val="00A34A06"/>
    <w:rsid w:val="00A34C96"/>
    <w:rsid w:val="00A4015D"/>
    <w:rsid w:val="00A40515"/>
    <w:rsid w:val="00A458FB"/>
    <w:rsid w:val="00A5162F"/>
    <w:rsid w:val="00A529D5"/>
    <w:rsid w:val="00A55488"/>
    <w:rsid w:val="00A565BA"/>
    <w:rsid w:val="00A57301"/>
    <w:rsid w:val="00A6102E"/>
    <w:rsid w:val="00A6262F"/>
    <w:rsid w:val="00A65558"/>
    <w:rsid w:val="00A70FA6"/>
    <w:rsid w:val="00A72EF5"/>
    <w:rsid w:val="00A74835"/>
    <w:rsid w:val="00A76654"/>
    <w:rsid w:val="00A76772"/>
    <w:rsid w:val="00A77AD1"/>
    <w:rsid w:val="00A84190"/>
    <w:rsid w:val="00A84278"/>
    <w:rsid w:val="00A865D3"/>
    <w:rsid w:val="00A87ABD"/>
    <w:rsid w:val="00A909C6"/>
    <w:rsid w:val="00A9171F"/>
    <w:rsid w:val="00A92CF5"/>
    <w:rsid w:val="00A937CD"/>
    <w:rsid w:val="00A93821"/>
    <w:rsid w:val="00A94033"/>
    <w:rsid w:val="00A95A74"/>
    <w:rsid w:val="00AA03F0"/>
    <w:rsid w:val="00AA080C"/>
    <w:rsid w:val="00AA138B"/>
    <w:rsid w:val="00AA1EB4"/>
    <w:rsid w:val="00AA5AF4"/>
    <w:rsid w:val="00AA743C"/>
    <w:rsid w:val="00AB2022"/>
    <w:rsid w:val="00AB2108"/>
    <w:rsid w:val="00AB259D"/>
    <w:rsid w:val="00AB4097"/>
    <w:rsid w:val="00AB4A45"/>
    <w:rsid w:val="00AB7150"/>
    <w:rsid w:val="00AB743D"/>
    <w:rsid w:val="00AC1EF0"/>
    <w:rsid w:val="00AC238A"/>
    <w:rsid w:val="00AC4711"/>
    <w:rsid w:val="00AC5102"/>
    <w:rsid w:val="00AC5278"/>
    <w:rsid w:val="00AC5972"/>
    <w:rsid w:val="00AC6118"/>
    <w:rsid w:val="00AD04C1"/>
    <w:rsid w:val="00AD0E64"/>
    <w:rsid w:val="00AD2957"/>
    <w:rsid w:val="00AD5A12"/>
    <w:rsid w:val="00AD5EE5"/>
    <w:rsid w:val="00AD6DC1"/>
    <w:rsid w:val="00AD7A4C"/>
    <w:rsid w:val="00AE136D"/>
    <w:rsid w:val="00AE1728"/>
    <w:rsid w:val="00AE4183"/>
    <w:rsid w:val="00AE435C"/>
    <w:rsid w:val="00AE46A9"/>
    <w:rsid w:val="00AE7C67"/>
    <w:rsid w:val="00AE7FFB"/>
    <w:rsid w:val="00AF120F"/>
    <w:rsid w:val="00AF1D2B"/>
    <w:rsid w:val="00AF34F4"/>
    <w:rsid w:val="00AF41C3"/>
    <w:rsid w:val="00AF4D92"/>
    <w:rsid w:val="00AF58D5"/>
    <w:rsid w:val="00AF7C7F"/>
    <w:rsid w:val="00AF7E58"/>
    <w:rsid w:val="00B019D2"/>
    <w:rsid w:val="00B0208A"/>
    <w:rsid w:val="00B021A3"/>
    <w:rsid w:val="00B030A2"/>
    <w:rsid w:val="00B049B0"/>
    <w:rsid w:val="00B04CC3"/>
    <w:rsid w:val="00B070A5"/>
    <w:rsid w:val="00B0720B"/>
    <w:rsid w:val="00B074CE"/>
    <w:rsid w:val="00B075ED"/>
    <w:rsid w:val="00B10570"/>
    <w:rsid w:val="00B116C4"/>
    <w:rsid w:val="00B14C3B"/>
    <w:rsid w:val="00B15EFE"/>
    <w:rsid w:val="00B164F0"/>
    <w:rsid w:val="00B21652"/>
    <w:rsid w:val="00B23B77"/>
    <w:rsid w:val="00B26D18"/>
    <w:rsid w:val="00B272D4"/>
    <w:rsid w:val="00B27F4E"/>
    <w:rsid w:val="00B32E10"/>
    <w:rsid w:val="00B33806"/>
    <w:rsid w:val="00B33A18"/>
    <w:rsid w:val="00B344A3"/>
    <w:rsid w:val="00B37E7A"/>
    <w:rsid w:val="00B407B0"/>
    <w:rsid w:val="00B41545"/>
    <w:rsid w:val="00B43DA2"/>
    <w:rsid w:val="00B442F6"/>
    <w:rsid w:val="00B45A27"/>
    <w:rsid w:val="00B45E30"/>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1E1F"/>
    <w:rsid w:val="00B83652"/>
    <w:rsid w:val="00B84AF0"/>
    <w:rsid w:val="00B86634"/>
    <w:rsid w:val="00B86BC3"/>
    <w:rsid w:val="00B929D8"/>
    <w:rsid w:val="00B92A2E"/>
    <w:rsid w:val="00B97A51"/>
    <w:rsid w:val="00B97AE0"/>
    <w:rsid w:val="00BA2579"/>
    <w:rsid w:val="00BA282B"/>
    <w:rsid w:val="00BA2BE3"/>
    <w:rsid w:val="00BA3B73"/>
    <w:rsid w:val="00BA6229"/>
    <w:rsid w:val="00BA7691"/>
    <w:rsid w:val="00BB0166"/>
    <w:rsid w:val="00BB0A12"/>
    <w:rsid w:val="00BB2101"/>
    <w:rsid w:val="00BB2347"/>
    <w:rsid w:val="00BB3463"/>
    <w:rsid w:val="00BB7028"/>
    <w:rsid w:val="00BB7644"/>
    <w:rsid w:val="00BB771A"/>
    <w:rsid w:val="00BC0199"/>
    <w:rsid w:val="00BC0DFA"/>
    <w:rsid w:val="00BC2B47"/>
    <w:rsid w:val="00BC5356"/>
    <w:rsid w:val="00BC57D8"/>
    <w:rsid w:val="00BC5B05"/>
    <w:rsid w:val="00BC65DB"/>
    <w:rsid w:val="00BD1F67"/>
    <w:rsid w:val="00BD48F5"/>
    <w:rsid w:val="00BD5791"/>
    <w:rsid w:val="00BE0BF8"/>
    <w:rsid w:val="00BE1507"/>
    <w:rsid w:val="00BE2455"/>
    <w:rsid w:val="00BE4BC7"/>
    <w:rsid w:val="00BE4F0F"/>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6075"/>
    <w:rsid w:val="00C1791F"/>
    <w:rsid w:val="00C209C1"/>
    <w:rsid w:val="00C2253F"/>
    <w:rsid w:val="00C22545"/>
    <w:rsid w:val="00C226DE"/>
    <w:rsid w:val="00C25AD7"/>
    <w:rsid w:val="00C264A4"/>
    <w:rsid w:val="00C2664D"/>
    <w:rsid w:val="00C30148"/>
    <w:rsid w:val="00C301C7"/>
    <w:rsid w:val="00C31BD6"/>
    <w:rsid w:val="00C32B1C"/>
    <w:rsid w:val="00C32B67"/>
    <w:rsid w:val="00C34681"/>
    <w:rsid w:val="00C35086"/>
    <w:rsid w:val="00C36590"/>
    <w:rsid w:val="00C36665"/>
    <w:rsid w:val="00C3681F"/>
    <w:rsid w:val="00C40742"/>
    <w:rsid w:val="00C409C1"/>
    <w:rsid w:val="00C413C6"/>
    <w:rsid w:val="00C429D2"/>
    <w:rsid w:val="00C436B2"/>
    <w:rsid w:val="00C43B48"/>
    <w:rsid w:val="00C44B51"/>
    <w:rsid w:val="00C4529B"/>
    <w:rsid w:val="00C46987"/>
    <w:rsid w:val="00C50BF1"/>
    <w:rsid w:val="00C525FC"/>
    <w:rsid w:val="00C526AD"/>
    <w:rsid w:val="00C52B01"/>
    <w:rsid w:val="00C52B1C"/>
    <w:rsid w:val="00C53922"/>
    <w:rsid w:val="00C53961"/>
    <w:rsid w:val="00C54356"/>
    <w:rsid w:val="00C56712"/>
    <w:rsid w:val="00C57D77"/>
    <w:rsid w:val="00C60483"/>
    <w:rsid w:val="00C6079F"/>
    <w:rsid w:val="00C612FF"/>
    <w:rsid w:val="00C65273"/>
    <w:rsid w:val="00C65F4C"/>
    <w:rsid w:val="00C67BED"/>
    <w:rsid w:val="00C704C1"/>
    <w:rsid w:val="00C70A7C"/>
    <w:rsid w:val="00C71DD7"/>
    <w:rsid w:val="00C72530"/>
    <w:rsid w:val="00C73AFA"/>
    <w:rsid w:val="00C74778"/>
    <w:rsid w:val="00C7518F"/>
    <w:rsid w:val="00C75B7E"/>
    <w:rsid w:val="00C76F08"/>
    <w:rsid w:val="00C800B0"/>
    <w:rsid w:val="00C82AC6"/>
    <w:rsid w:val="00C84924"/>
    <w:rsid w:val="00C85768"/>
    <w:rsid w:val="00C85F75"/>
    <w:rsid w:val="00C86138"/>
    <w:rsid w:val="00C86950"/>
    <w:rsid w:val="00C86E55"/>
    <w:rsid w:val="00C86E79"/>
    <w:rsid w:val="00C87480"/>
    <w:rsid w:val="00C877F7"/>
    <w:rsid w:val="00C90A0D"/>
    <w:rsid w:val="00C90B2F"/>
    <w:rsid w:val="00C91D93"/>
    <w:rsid w:val="00C92988"/>
    <w:rsid w:val="00C92DAB"/>
    <w:rsid w:val="00C96D9B"/>
    <w:rsid w:val="00C97323"/>
    <w:rsid w:val="00CA0AD5"/>
    <w:rsid w:val="00CA3240"/>
    <w:rsid w:val="00CA4DE7"/>
    <w:rsid w:val="00CA60B4"/>
    <w:rsid w:val="00CA7169"/>
    <w:rsid w:val="00CA779E"/>
    <w:rsid w:val="00CA796A"/>
    <w:rsid w:val="00CB3AE5"/>
    <w:rsid w:val="00CB5745"/>
    <w:rsid w:val="00CB5790"/>
    <w:rsid w:val="00CB5E38"/>
    <w:rsid w:val="00CB6D73"/>
    <w:rsid w:val="00CB7978"/>
    <w:rsid w:val="00CC060A"/>
    <w:rsid w:val="00CC2011"/>
    <w:rsid w:val="00CC60AE"/>
    <w:rsid w:val="00CC7F53"/>
    <w:rsid w:val="00CD0D10"/>
    <w:rsid w:val="00CD3B1E"/>
    <w:rsid w:val="00CD3C6F"/>
    <w:rsid w:val="00CD4BCE"/>
    <w:rsid w:val="00CD4DA4"/>
    <w:rsid w:val="00CD5B51"/>
    <w:rsid w:val="00CD6631"/>
    <w:rsid w:val="00CD6BCE"/>
    <w:rsid w:val="00CE2823"/>
    <w:rsid w:val="00CE2B96"/>
    <w:rsid w:val="00CE3FAA"/>
    <w:rsid w:val="00CE4291"/>
    <w:rsid w:val="00CE4DB6"/>
    <w:rsid w:val="00CE6576"/>
    <w:rsid w:val="00CE74E0"/>
    <w:rsid w:val="00CE7606"/>
    <w:rsid w:val="00CF0FEA"/>
    <w:rsid w:val="00CF2D1A"/>
    <w:rsid w:val="00CF5612"/>
    <w:rsid w:val="00CF749C"/>
    <w:rsid w:val="00CF7A0B"/>
    <w:rsid w:val="00D0406E"/>
    <w:rsid w:val="00D049E6"/>
    <w:rsid w:val="00D05207"/>
    <w:rsid w:val="00D070BE"/>
    <w:rsid w:val="00D07D1E"/>
    <w:rsid w:val="00D1355E"/>
    <w:rsid w:val="00D135A9"/>
    <w:rsid w:val="00D13CAE"/>
    <w:rsid w:val="00D14D80"/>
    <w:rsid w:val="00D15E87"/>
    <w:rsid w:val="00D20B61"/>
    <w:rsid w:val="00D22852"/>
    <w:rsid w:val="00D22FE6"/>
    <w:rsid w:val="00D23AB2"/>
    <w:rsid w:val="00D2445C"/>
    <w:rsid w:val="00D2635A"/>
    <w:rsid w:val="00D27037"/>
    <w:rsid w:val="00D32CA0"/>
    <w:rsid w:val="00D336C6"/>
    <w:rsid w:val="00D338A8"/>
    <w:rsid w:val="00D33CD5"/>
    <w:rsid w:val="00D34214"/>
    <w:rsid w:val="00D36AA3"/>
    <w:rsid w:val="00D3701C"/>
    <w:rsid w:val="00D37D02"/>
    <w:rsid w:val="00D414E0"/>
    <w:rsid w:val="00D43649"/>
    <w:rsid w:val="00D43695"/>
    <w:rsid w:val="00D437D7"/>
    <w:rsid w:val="00D45E33"/>
    <w:rsid w:val="00D46917"/>
    <w:rsid w:val="00D4693E"/>
    <w:rsid w:val="00D46D8A"/>
    <w:rsid w:val="00D476F0"/>
    <w:rsid w:val="00D500EE"/>
    <w:rsid w:val="00D508B6"/>
    <w:rsid w:val="00D51950"/>
    <w:rsid w:val="00D535C1"/>
    <w:rsid w:val="00D54551"/>
    <w:rsid w:val="00D54B83"/>
    <w:rsid w:val="00D54E7A"/>
    <w:rsid w:val="00D55B10"/>
    <w:rsid w:val="00D55C44"/>
    <w:rsid w:val="00D5783F"/>
    <w:rsid w:val="00D60461"/>
    <w:rsid w:val="00D618DC"/>
    <w:rsid w:val="00D61C92"/>
    <w:rsid w:val="00D63860"/>
    <w:rsid w:val="00D63B45"/>
    <w:rsid w:val="00D63F63"/>
    <w:rsid w:val="00D64955"/>
    <w:rsid w:val="00D64D15"/>
    <w:rsid w:val="00D665D9"/>
    <w:rsid w:val="00D66620"/>
    <w:rsid w:val="00D735BD"/>
    <w:rsid w:val="00D73A79"/>
    <w:rsid w:val="00D74459"/>
    <w:rsid w:val="00D74947"/>
    <w:rsid w:val="00D75BC7"/>
    <w:rsid w:val="00D7757F"/>
    <w:rsid w:val="00D77F67"/>
    <w:rsid w:val="00D81DDF"/>
    <w:rsid w:val="00D81F64"/>
    <w:rsid w:val="00D833E6"/>
    <w:rsid w:val="00D84CD2"/>
    <w:rsid w:val="00D84DF3"/>
    <w:rsid w:val="00D8596C"/>
    <w:rsid w:val="00D8671C"/>
    <w:rsid w:val="00D903DC"/>
    <w:rsid w:val="00D914EA"/>
    <w:rsid w:val="00D9215F"/>
    <w:rsid w:val="00D92566"/>
    <w:rsid w:val="00D9570C"/>
    <w:rsid w:val="00D95911"/>
    <w:rsid w:val="00D95E0A"/>
    <w:rsid w:val="00D96ACC"/>
    <w:rsid w:val="00DA11BE"/>
    <w:rsid w:val="00DA1CC9"/>
    <w:rsid w:val="00DA4237"/>
    <w:rsid w:val="00DA556D"/>
    <w:rsid w:val="00DA63EE"/>
    <w:rsid w:val="00DA6DDC"/>
    <w:rsid w:val="00DB08E4"/>
    <w:rsid w:val="00DB0931"/>
    <w:rsid w:val="00DB0968"/>
    <w:rsid w:val="00DB3FE4"/>
    <w:rsid w:val="00DB4B4D"/>
    <w:rsid w:val="00DB4CEB"/>
    <w:rsid w:val="00DC2354"/>
    <w:rsid w:val="00DC268F"/>
    <w:rsid w:val="00DC2EFE"/>
    <w:rsid w:val="00DC442C"/>
    <w:rsid w:val="00DC4C5A"/>
    <w:rsid w:val="00DC58DD"/>
    <w:rsid w:val="00DC5F90"/>
    <w:rsid w:val="00DC7217"/>
    <w:rsid w:val="00DC74C7"/>
    <w:rsid w:val="00DD2A08"/>
    <w:rsid w:val="00DD2B20"/>
    <w:rsid w:val="00DD2B9A"/>
    <w:rsid w:val="00DD508D"/>
    <w:rsid w:val="00DD51F2"/>
    <w:rsid w:val="00DD566D"/>
    <w:rsid w:val="00DD7BF2"/>
    <w:rsid w:val="00DE0261"/>
    <w:rsid w:val="00DE3201"/>
    <w:rsid w:val="00DE4014"/>
    <w:rsid w:val="00DE61EA"/>
    <w:rsid w:val="00DE63C4"/>
    <w:rsid w:val="00DE7609"/>
    <w:rsid w:val="00DE7C6C"/>
    <w:rsid w:val="00DF06B3"/>
    <w:rsid w:val="00DF1631"/>
    <w:rsid w:val="00DF3153"/>
    <w:rsid w:val="00DF37D5"/>
    <w:rsid w:val="00DF3B3D"/>
    <w:rsid w:val="00DF4078"/>
    <w:rsid w:val="00DF5C72"/>
    <w:rsid w:val="00DF6D19"/>
    <w:rsid w:val="00E00ED6"/>
    <w:rsid w:val="00E01DE9"/>
    <w:rsid w:val="00E01DEB"/>
    <w:rsid w:val="00E0665E"/>
    <w:rsid w:val="00E07ECC"/>
    <w:rsid w:val="00E10AA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184"/>
    <w:rsid w:val="00E36FDF"/>
    <w:rsid w:val="00E417A8"/>
    <w:rsid w:val="00E4382D"/>
    <w:rsid w:val="00E43B7B"/>
    <w:rsid w:val="00E4411A"/>
    <w:rsid w:val="00E46CB6"/>
    <w:rsid w:val="00E46F65"/>
    <w:rsid w:val="00E4758F"/>
    <w:rsid w:val="00E47BCB"/>
    <w:rsid w:val="00E508D2"/>
    <w:rsid w:val="00E5182F"/>
    <w:rsid w:val="00E52E9F"/>
    <w:rsid w:val="00E53280"/>
    <w:rsid w:val="00E54A2B"/>
    <w:rsid w:val="00E56091"/>
    <w:rsid w:val="00E61AF8"/>
    <w:rsid w:val="00E6328E"/>
    <w:rsid w:val="00E64226"/>
    <w:rsid w:val="00E653B9"/>
    <w:rsid w:val="00E716DD"/>
    <w:rsid w:val="00E7217E"/>
    <w:rsid w:val="00E73541"/>
    <w:rsid w:val="00E74889"/>
    <w:rsid w:val="00E76587"/>
    <w:rsid w:val="00E76731"/>
    <w:rsid w:val="00E769FC"/>
    <w:rsid w:val="00E80B29"/>
    <w:rsid w:val="00E83D5A"/>
    <w:rsid w:val="00E84651"/>
    <w:rsid w:val="00E8720E"/>
    <w:rsid w:val="00E874A2"/>
    <w:rsid w:val="00E879AD"/>
    <w:rsid w:val="00E87D7A"/>
    <w:rsid w:val="00E90223"/>
    <w:rsid w:val="00E90915"/>
    <w:rsid w:val="00E90D45"/>
    <w:rsid w:val="00E91693"/>
    <w:rsid w:val="00E93D5B"/>
    <w:rsid w:val="00E93E7C"/>
    <w:rsid w:val="00E95A20"/>
    <w:rsid w:val="00E95D92"/>
    <w:rsid w:val="00E96707"/>
    <w:rsid w:val="00E96DCC"/>
    <w:rsid w:val="00E97785"/>
    <w:rsid w:val="00EA0113"/>
    <w:rsid w:val="00EA0956"/>
    <w:rsid w:val="00EA0A2E"/>
    <w:rsid w:val="00EA1F28"/>
    <w:rsid w:val="00EA2ABF"/>
    <w:rsid w:val="00EA2D5D"/>
    <w:rsid w:val="00EA3B57"/>
    <w:rsid w:val="00EA3D30"/>
    <w:rsid w:val="00EA3D35"/>
    <w:rsid w:val="00EA560C"/>
    <w:rsid w:val="00EA5AAE"/>
    <w:rsid w:val="00EA66F4"/>
    <w:rsid w:val="00EA6A1E"/>
    <w:rsid w:val="00EA79AC"/>
    <w:rsid w:val="00EA7F4B"/>
    <w:rsid w:val="00EB0D13"/>
    <w:rsid w:val="00EB1C34"/>
    <w:rsid w:val="00EB1CC7"/>
    <w:rsid w:val="00EB3537"/>
    <w:rsid w:val="00EB79CD"/>
    <w:rsid w:val="00EC0723"/>
    <w:rsid w:val="00EC0985"/>
    <w:rsid w:val="00EC41A2"/>
    <w:rsid w:val="00EC4BDE"/>
    <w:rsid w:val="00EC4E34"/>
    <w:rsid w:val="00EC626C"/>
    <w:rsid w:val="00EC7BDD"/>
    <w:rsid w:val="00ED2397"/>
    <w:rsid w:val="00ED3F21"/>
    <w:rsid w:val="00ED5E6B"/>
    <w:rsid w:val="00ED6D92"/>
    <w:rsid w:val="00EE00FB"/>
    <w:rsid w:val="00EE078B"/>
    <w:rsid w:val="00EE0CC5"/>
    <w:rsid w:val="00EE1B4E"/>
    <w:rsid w:val="00EE2698"/>
    <w:rsid w:val="00EE6761"/>
    <w:rsid w:val="00EE7453"/>
    <w:rsid w:val="00EF1ACB"/>
    <w:rsid w:val="00EF2FF1"/>
    <w:rsid w:val="00EF359E"/>
    <w:rsid w:val="00EF50E1"/>
    <w:rsid w:val="00EF7518"/>
    <w:rsid w:val="00F01661"/>
    <w:rsid w:val="00F021B8"/>
    <w:rsid w:val="00F052AB"/>
    <w:rsid w:val="00F0588B"/>
    <w:rsid w:val="00F0703B"/>
    <w:rsid w:val="00F0734F"/>
    <w:rsid w:val="00F10DCA"/>
    <w:rsid w:val="00F13800"/>
    <w:rsid w:val="00F13C9D"/>
    <w:rsid w:val="00F13DA1"/>
    <w:rsid w:val="00F13E67"/>
    <w:rsid w:val="00F14607"/>
    <w:rsid w:val="00F17EE5"/>
    <w:rsid w:val="00F2029E"/>
    <w:rsid w:val="00F2159C"/>
    <w:rsid w:val="00F22EBB"/>
    <w:rsid w:val="00F23168"/>
    <w:rsid w:val="00F24DBC"/>
    <w:rsid w:val="00F3047A"/>
    <w:rsid w:val="00F31AC7"/>
    <w:rsid w:val="00F31EE9"/>
    <w:rsid w:val="00F32673"/>
    <w:rsid w:val="00F33677"/>
    <w:rsid w:val="00F33A74"/>
    <w:rsid w:val="00F341C5"/>
    <w:rsid w:val="00F35BC7"/>
    <w:rsid w:val="00F35E34"/>
    <w:rsid w:val="00F3603D"/>
    <w:rsid w:val="00F37579"/>
    <w:rsid w:val="00F37B39"/>
    <w:rsid w:val="00F4191B"/>
    <w:rsid w:val="00F4232B"/>
    <w:rsid w:val="00F45ECE"/>
    <w:rsid w:val="00F4719D"/>
    <w:rsid w:val="00F47B7C"/>
    <w:rsid w:val="00F51C60"/>
    <w:rsid w:val="00F60636"/>
    <w:rsid w:val="00F63559"/>
    <w:rsid w:val="00F641C5"/>
    <w:rsid w:val="00F64471"/>
    <w:rsid w:val="00F6590F"/>
    <w:rsid w:val="00F67BBB"/>
    <w:rsid w:val="00F67C6D"/>
    <w:rsid w:val="00F7086E"/>
    <w:rsid w:val="00F710D1"/>
    <w:rsid w:val="00F71527"/>
    <w:rsid w:val="00F73BC6"/>
    <w:rsid w:val="00F77A85"/>
    <w:rsid w:val="00F82C70"/>
    <w:rsid w:val="00F84314"/>
    <w:rsid w:val="00F8485B"/>
    <w:rsid w:val="00F860EB"/>
    <w:rsid w:val="00F87D45"/>
    <w:rsid w:val="00F91665"/>
    <w:rsid w:val="00F93A33"/>
    <w:rsid w:val="00F96453"/>
    <w:rsid w:val="00F969E8"/>
    <w:rsid w:val="00FA0255"/>
    <w:rsid w:val="00FA0645"/>
    <w:rsid w:val="00FA2C8A"/>
    <w:rsid w:val="00FA355F"/>
    <w:rsid w:val="00FA594C"/>
    <w:rsid w:val="00FA7EDF"/>
    <w:rsid w:val="00FB0EAB"/>
    <w:rsid w:val="00FB2D01"/>
    <w:rsid w:val="00FB5833"/>
    <w:rsid w:val="00FB69F9"/>
    <w:rsid w:val="00FB7F44"/>
    <w:rsid w:val="00FC16EC"/>
    <w:rsid w:val="00FC247D"/>
    <w:rsid w:val="00FC443D"/>
    <w:rsid w:val="00FC5806"/>
    <w:rsid w:val="00FC5A75"/>
    <w:rsid w:val="00FC6A61"/>
    <w:rsid w:val="00FC7FD7"/>
    <w:rsid w:val="00FD376E"/>
    <w:rsid w:val="00FD454F"/>
    <w:rsid w:val="00FD5973"/>
    <w:rsid w:val="00FD5D9B"/>
    <w:rsid w:val="00FD7616"/>
    <w:rsid w:val="00FE1719"/>
    <w:rsid w:val="00FE54DB"/>
    <w:rsid w:val="00FE7950"/>
    <w:rsid w:val="00FF0E89"/>
    <w:rsid w:val="00FF2056"/>
    <w:rsid w:val="00FF37FF"/>
    <w:rsid w:val="00FF4351"/>
    <w:rsid w:val="00FF57CA"/>
    <w:rsid w:val="00FF6C2D"/>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AEAA-77FE-4465-A86F-E61BBB7A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1</TotalTime>
  <Pages>23</Pages>
  <Words>7230</Words>
  <Characters>42662</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1066</cp:revision>
  <cp:lastPrinted>2015-09-09T08:40:00Z</cp:lastPrinted>
  <dcterms:created xsi:type="dcterms:W3CDTF">2013-08-19T11:54:00Z</dcterms:created>
  <dcterms:modified xsi:type="dcterms:W3CDTF">2015-11-11T10:08:00Z</dcterms:modified>
</cp:coreProperties>
</file>